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164" w:rsidRPr="00154CEB" w:rsidRDefault="00071164" w:rsidP="00071164">
      <w:pPr>
        <w:jc w:val="center"/>
        <w:rPr>
          <w:b/>
          <w:color w:val="333333"/>
        </w:rPr>
      </w:pPr>
      <w:r w:rsidRPr="00154CEB">
        <w:rPr>
          <w:b/>
          <w:color w:val="333333"/>
        </w:rPr>
        <w:t>Документация по преддип</w:t>
      </w:r>
      <w:r>
        <w:rPr>
          <w:b/>
          <w:color w:val="333333"/>
        </w:rPr>
        <w:t>ломной практи</w:t>
      </w:r>
      <w:r w:rsidR="00F231D9">
        <w:rPr>
          <w:b/>
          <w:color w:val="333333"/>
        </w:rPr>
        <w:t>ке с</w:t>
      </w:r>
      <w:r>
        <w:rPr>
          <w:b/>
          <w:color w:val="333333"/>
        </w:rPr>
        <w:t xml:space="preserve">дается руководителю практики </w:t>
      </w:r>
      <w:r w:rsidR="00F231D9">
        <w:rPr>
          <w:b/>
          <w:color w:val="333333"/>
        </w:rPr>
        <w:t>!!!</w:t>
      </w:r>
    </w:p>
    <w:p w:rsidR="00071164" w:rsidRPr="00154CEB" w:rsidRDefault="00071164" w:rsidP="00071164">
      <w:pPr>
        <w:rPr>
          <w:b/>
          <w:color w:val="333333"/>
        </w:rPr>
      </w:pPr>
    </w:p>
    <w:p w:rsidR="00071164" w:rsidRPr="00084D18" w:rsidRDefault="00071164" w:rsidP="00071164">
      <w:pPr>
        <w:rPr>
          <w:b/>
          <w:color w:val="333333"/>
          <w:u w:val="single"/>
        </w:rPr>
      </w:pPr>
      <w:r>
        <w:rPr>
          <w:b/>
          <w:color w:val="333333"/>
        </w:rPr>
        <w:t>Документация с</w:t>
      </w:r>
      <w:r w:rsidRPr="00154CEB">
        <w:rPr>
          <w:b/>
          <w:color w:val="333333"/>
        </w:rPr>
        <w:t xml:space="preserve">дается в </w:t>
      </w:r>
      <w:r w:rsidRPr="00084D18">
        <w:rPr>
          <w:b/>
          <w:color w:val="333333"/>
          <w:u w:val="single"/>
        </w:rPr>
        <w:t>папке.</w:t>
      </w:r>
    </w:p>
    <w:p w:rsidR="00071164" w:rsidRPr="00154CEB" w:rsidRDefault="00071164" w:rsidP="00071164">
      <w:pPr>
        <w:rPr>
          <w:b/>
          <w:color w:val="333333"/>
        </w:rPr>
      </w:pPr>
    </w:p>
    <w:p w:rsidR="00071164" w:rsidRPr="00154CEB" w:rsidRDefault="00071164" w:rsidP="00071164">
      <w:pPr>
        <w:rPr>
          <w:b/>
          <w:color w:val="333333"/>
        </w:rPr>
      </w:pPr>
      <w:r>
        <w:rPr>
          <w:b/>
          <w:color w:val="333333"/>
        </w:rPr>
        <w:t>1. Календарно-перспективный п</w:t>
      </w:r>
      <w:r w:rsidR="00F231D9">
        <w:rPr>
          <w:b/>
          <w:color w:val="333333"/>
        </w:rPr>
        <w:t xml:space="preserve">лан </w:t>
      </w:r>
      <w:r w:rsidRPr="00154CEB">
        <w:rPr>
          <w:b/>
          <w:color w:val="333333"/>
        </w:rPr>
        <w:t>образовательной работы</w:t>
      </w:r>
      <w:r w:rsidR="00F231D9">
        <w:rPr>
          <w:b/>
          <w:color w:val="333333"/>
        </w:rPr>
        <w:t xml:space="preserve"> с детьми</w:t>
      </w:r>
    </w:p>
    <w:p w:rsidR="00071164" w:rsidRPr="00154CEB" w:rsidRDefault="00071164" w:rsidP="00071164">
      <w:pPr>
        <w:rPr>
          <w:b/>
          <w:color w:val="333333"/>
        </w:rPr>
      </w:pPr>
      <w:r>
        <w:rPr>
          <w:b/>
          <w:color w:val="333333"/>
        </w:rPr>
        <w:t>2. Т</w:t>
      </w:r>
      <w:r w:rsidRPr="00154CEB">
        <w:rPr>
          <w:b/>
          <w:color w:val="333333"/>
        </w:rPr>
        <w:t xml:space="preserve">етрадь </w:t>
      </w:r>
      <w:proofErr w:type="gramStart"/>
      <w:r w:rsidRPr="00154CEB">
        <w:rPr>
          <w:b/>
          <w:color w:val="333333"/>
        </w:rPr>
        <w:t>учета(</w:t>
      </w:r>
      <w:proofErr w:type="gramEnd"/>
      <w:r w:rsidRPr="00154CEB">
        <w:rPr>
          <w:b/>
          <w:color w:val="333333"/>
        </w:rPr>
        <w:t xml:space="preserve">с рекомендуемой оценкой, подписью </w:t>
      </w:r>
      <w:proofErr w:type="spellStart"/>
      <w:r w:rsidRPr="00154CEB">
        <w:rPr>
          <w:b/>
          <w:color w:val="333333"/>
        </w:rPr>
        <w:t>зав.д</w:t>
      </w:r>
      <w:proofErr w:type="spellEnd"/>
      <w:r w:rsidRPr="00154CEB">
        <w:rPr>
          <w:b/>
          <w:color w:val="333333"/>
        </w:rPr>
        <w:t>/у и печатью Д\У)</w:t>
      </w:r>
    </w:p>
    <w:p w:rsidR="00071164" w:rsidRPr="00154CEB" w:rsidRDefault="00071164" w:rsidP="00071164">
      <w:pPr>
        <w:rPr>
          <w:b/>
          <w:color w:val="333333"/>
        </w:rPr>
      </w:pPr>
      <w:r>
        <w:rPr>
          <w:b/>
          <w:color w:val="333333"/>
        </w:rPr>
        <w:t>3. Д</w:t>
      </w:r>
      <w:r w:rsidRPr="00154CEB">
        <w:rPr>
          <w:b/>
          <w:color w:val="333333"/>
        </w:rPr>
        <w:t>невник впечатлений (</w:t>
      </w:r>
      <w:r>
        <w:rPr>
          <w:b/>
          <w:color w:val="333333"/>
        </w:rPr>
        <w:t xml:space="preserve">4-5 </w:t>
      </w:r>
      <w:r w:rsidRPr="00154CEB">
        <w:rPr>
          <w:b/>
          <w:color w:val="333333"/>
        </w:rPr>
        <w:t>фото, видеоматериалы на диске)</w:t>
      </w:r>
    </w:p>
    <w:p w:rsidR="00071164" w:rsidRPr="00154CEB" w:rsidRDefault="00071164" w:rsidP="00071164">
      <w:pPr>
        <w:rPr>
          <w:b/>
          <w:color w:val="333333"/>
        </w:rPr>
      </w:pPr>
      <w:r>
        <w:rPr>
          <w:b/>
          <w:color w:val="333333"/>
        </w:rPr>
        <w:t>4. К</w:t>
      </w:r>
      <w:r w:rsidRPr="00154CEB">
        <w:rPr>
          <w:b/>
          <w:color w:val="333333"/>
        </w:rPr>
        <w:t>онспект зачетного занятия (на А-4)</w:t>
      </w:r>
    </w:p>
    <w:p w:rsidR="00071164" w:rsidRPr="00154CEB" w:rsidRDefault="00071164" w:rsidP="00071164">
      <w:pPr>
        <w:rPr>
          <w:b/>
          <w:color w:val="333333"/>
        </w:rPr>
      </w:pPr>
      <w:r>
        <w:rPr>
          <w:b/>
          <w:color w:val="333333"/>
        </w:rPr>
        <w:t>5. О</w:t>
      </w:r>
      <w:r w:rsidRPr="00154CEB">
        <w:rPr>
          <w:b/>
          <w:color w:val="333333"/>
        </w:rPr>
        <w:t>тчет</w:t>
      </w:r>
      <w:r>
        <w:rPr>
          <w:b/>
          <w:color w:val="333333"/>
        </w:rPr>
        <w:t xml:space="preserve"> учащейся (А-4) по образцу</w:t>
      </w:r>
    </w:p>
    <w:p w:rsidR="00071164" w:rsidRPr="00154CEB" w:rsidRDefault="00071164" w:rsidP="00071164">
      <w:pPr>
        <w:rPr>
          <w:b/>
          <w:color w:val="333333"/>
        </w:rPr>
      </w:pPr>
      <w:r>
        <w:rPr>
          <w:b/>
          <w:color w:val="333333"/>
        </w:rPr>
        <w:t>6</w:t>
      </w:r>
      <w:r w:rsidRPr="00154CEB">
        <w:rPr>
          <w:b/>
          <w:color w:val="333333"/>
        </w:rPr>
        <w:t xml:space="preserve">. Характеристика (заверенная </w:t>
      </w:r>
      <w:proofErr w:type="spellStart"/>
      <w:r w:rsidRPr="00154CEB">
        <w:rPr>
          <w:b/>
          <w:color w:val="333333"/>
        </w:rPr>
        <w:t>зав.Д</w:t>
      </w:r>
      <w:proofErr w:type="spellEnd"/>
      <w:r w:rsidRPr="00154CEB">
        <w:rPr>
          <w:b/>
          <w:color w:val="333333"/>
        </w:rPr>
        <w:t>/У, печать)</w:t>
      </w:r>
      <w:r>
        <w:rPr>
          <w:b/>
          <w:color w:val="333333"/>
        </w:rPr>
        <w:t xml:space="preserve"> </w:t>
      </w:r>
    </w:p>
    <w:p w:rsidR="00071164" w:rsidRDefault="00071164" w:rsidP="00071164">
      <w:pPr>
        <w:shd w:val="clear" w:color="auto" w:fill="FFFFFF"/>
        <w:jc w:val="center"/>
        <w:rPr>
          <w:b/>
          <w:i/>
          <w:iCs/>
          <w:color w:val="000000"/>
          <w:sz w:val="28"/>
          <w:szCs w:val="28"/>
        </w:rPr>
      </w:pPr>
    </w:p>
    <w:p w:rsidR="00071164" w:rsidRPr="002A16AD" w:rsidRDefault="00071164" w:rsidP="00071164">
      <w:pPr>
        <w:shd w:val="clear" w:color="auto" w:fill="FFFFFF"/>
        <w:jc w:val="center"/>
        <w:rPr>
          <w:b/>
          <w:i/>
          <w:iCs/>
          <w:color w:val="000000"/>
          <w:sz w:val="28"/>
          <w:szCs w:val="28"/>
        </w:rPr>
      </w:pPr>
      <w:proofErr w:type="gramStart"/>
      <w:r>
        <w:rPr>
          <w:b/>
          <w:i/>
          <w:iCs/>
          <w:color w:val="000000"/>
          <w:sz w:val="28"/>
          <w:szCs w:val="28"/>
        </w:rPr>
        <w:t xml:space="preserve">Примерные </w:t>
      </w:r>
      <w:r w:rsidRPr="002A16AD">
        <w:rPr>
          <w:b/>
          <w:i/>
          <w:iCs/>
          <w:color w:val="000000"/>
          <w:sz w:val="28"/>
          <w:szCs w:val="28"/>
        </w:rPr>
        <w:t xml:space="preserve"> образцы</w:t>
      </w:r>
      <w:proofErr w:type="gramEnd"/>
      <w:r>
        <w:rPr>
          <w:b/>
          <w:i/>
          <w:iCs/>
          <w:color w:val="000000"/>
          <w:sz w:val="28"/>
          <w:szCs w:val="28"/>
        </w:rPr>
        <w:t xml:space="preserve"> документации по преддипломной практике</w:t>
      </w:r>
    </w:p>
    <w:p w:rsidR="00071164" w:rsidRDefault="00071164" w:rsidP="00071164">
      <w:pPr>
        <w:shd w:val="clear" w:color="auto" w:fill="FFFFFF"/>
        <w:rPr>
          <w:i/>
          <w:color w:val="000000"/>
        </w:rPr>
      </w:pPr>
      <w:r>
        <w:rPr>
          <w:i/>
          <w:color w:val="000000"/>
        </w:rPr>
        <w:t xml:space="preserve">                                                           Образец заполнения </w:t>
      </w:r>
      <w:r w:rsidRPr="000F5AF3">
        <w:rPr>
          <w:b/>
          <w:i/>
          <w:color w:val="000000"/>
        </w:rPr>
        <w:t>титульного листа папки</w:t>
      </w:r>
    </w:p>
    <w:tbl>
      <w:tblPr>
        <w:tblW w:w="992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071164" w:rsidRPr="00B16658" w:rsidTr="00585DF8">
        <w:tc>
          <w:tcPr>
            <w:tcW w:w="9923" w:type="dxa"/>
          </w:tcPr>
          <w:p w:rsidR="00071164" w:rsidRDefault="00071164" w:rsidP="00585DF8">
            <w:pPr>
              <w:shd w:val="clear" w:color="auto" w:fill="FFFFFF"/>
              <w:ind w:right="34" w:firstLine="125"/>
              <w:jc w:val="center"/>
              <w:outlineLvl w:val="0"/>
              <w:rPr>
                <w:caps/>
                <w:spacing w:val="-2"/>
                <w:sz w:val="16"/>
                <w:szCs w:val="16"/>
                <w:lang w:val="be-BY"/>
              </w:rPr>
            </w:pPr>
          </w:p>
          <w:p w:rsidR="00071164" w:rsidRPr="00B16658" w:rsidRDefault="00071164" w:rsidP="00585DF8">
            <w:pPr>
              <w:shd w:val="clear" w:color="auto" w:fill="FFFFFF"/>
              <w:ind w:right="34" w:firstLine="125"/>
              <w:jc w:val="center"/>
              <w:outlineLvl w:val="0"/>
              <w:rPr>
                <w:caps/>
                <w:spacing w:val="-2"/>
                <w:sz w:val="16"/>
                <w:szCs w:val="16"/>
                <w:lang w:val="be-BY"/>
              </w:rPr>
            </w:pPr>
            <w:r w:rsidRPr="00B16658">
              <w:rPr>
                <w:caps/>
                <w:spacing w:val="-2"/>
                <w:sz w:val="16"/>
                <w:szCs w:val="16"/>
                <w:lang w:val="be-BY"/>
              </w:rPr>
              <w:t>Министерство образования Республики беларусь</w:t>
            </w:r>
          </w:p>
          <w:p w:rsidR="00071164" w:rsidRPr="00B16658" w:rsidRDefault="00071164" w:rsidP="00585DF8">
            <w:pPr>
              <w:shd w:val="clear" w:color="auto" w:fill="FFFFFF"/>
              <w:ind w:right="34" w:firstLine="125"/>
              <w:jc w:val="center"/>
              <w:rPr>
                <w:b/>
                <w:caps/>
                <w:spacing w:val="-2"/>
                <w:sz w:val="16"/>
                <w:szCs w:val="16"/>
                <w:lang w:val="be-BY"/>
              </w:rPr>
            </w:pPr>
            <w:r>
              <w:rPr>
                <w:b/>
                <w:caps/>
                <w:spacing w:val="-2"/>
                <w:sz w:val="16"/>
                <w:szCs w:val="16"/>
                <w:lang w:val="be-BY"/>
              </w:rPr>
              <w:t xml:space="preserve">ГУМАНИТАРНЫЙ </w:t>
            </w:r>
            <w:r w:rsidRPr="00B16658">
              <w:rPr>
                <w:b/>
                <w:caps/>
                <w:spacing w:val="-2"/>
                <w:sz w:val="16"/>
                <w:szCs w:val="16"/>
                <w:lang w:val="be-BY"/>
              </w:rPr>
              <w:t>колледж</w:t>
            </w:r>
          </w:p>
          <w:p w:rsidR="00071164" w:rsidRPr="00B16658" w:rsidRDefault="00071164" w:rsidP="00585DF8">
            <w:pPr>
              <w:shd w:val="clear" w:color="auto" w:fill="FFFFFF"/>
              <w:ind w:right="34" w:firstLine="125"/>
              <w:jc w:val="center"/>
              <w:rPr>
                <w:caps/>
                <w:spacing w:val="-2"/>
                <w:sz w:val="16"/>
                <w:szCs w:val="16"/>
                <w:lang w:val="be-BY"/>
              </w:rPr>
            </w:pPr>
            <w:r w:rsidRPr="00B16658">
              <w:rPr>
                <w:caps/>
                <w:spacing w:val="-2"/>
                <w:sz w:val="16"/>
                <w:szCs w:val="16"/>
                <w:lang w:val="be-BY"/>
              </w:rPr>
              <w:t>Учреждения образования</w:t>
            </w:r>
          </w:p>
          <w:p w:rsidR="00071164" w:rsidRPr="00B16658" w:rsidRDefault="00071164" w:rsidP="00585DF8">
            <w:pPr>
              <w:shd w:val="clear" w:color="auto" w:fill="FFFFFF"/>
              <w:ind w:right="34" w:firstLine="125"/>
              <w:jc w:val="center"/>
              <w:rPr>
                <w:caps/>
                <w:spacing w:val="-2"/>
                <w:sz w:val="16"/>
                <w:szCs w:val="16"/>
                <w:lang w:val="be-BY"/>
              </w:rPr>
            </w:pPr>
            <w:r w:rsidRPr="00B16658">
              <w:rPr>
                <w:caps/>
                <w:spacing w:val="-2"/>
                <w:sz w:val="16"/>
                <w:szCs w:val="16"/>
                <w:lang w:val="be-BY"/>
              </w:rPr>
              <w:t>“Гродненский государственный университет имени Янки Купалы”</w:t>
            </w:r>
          </w:p>
          <w:p w:rsidR="00071164" w:rsidRPr="00B16658" w:rsidRDefault="00071164" w:rsidP="00585DF8">
            <w:pPr>
              <w:shd w:val="clear" w:color="auto" w:fill="FFFFFF"/>
              <w:spacing w:line="312" w:lineRule="exact"/>
              <w:ind w:right="34" w:firstLine="125"/>
              <w:jc w:val="center"/>
              <w:rPr>
                <w:caps/>
                <w:spacing w:val="-2"/>
                <w:sz w:val="16"/>
                <w:szCs w:val="16"/>
                <w:lang w:val="be-BY"/>
              </w:rPr>
            </w:pPr>
          </w:p>
          <w:p w:rsidR="00071164" w:rsidRPr="00B16658" w:rsidRDefault="00071164" w:rsidP="00585DF8">
            <w:pPr>
              <w:shd w:val="clear" w:color="auto" w:fill="FFFFFF"/>
              <w:spacing w:line="312" w:lineRule="exact"/>
              <w:ind w:right="34" w:firstLine="125"/>
              <w:jc w:val="center"/>
              <w:rPr>
                <w:caps/>
                <w:spacing w:val="-2"/>
                <w:sz w:val="16"/>
                <w:szCs w:val="16"/>
                <w:lang w:val="be-BY"/>
              </w:rPr>
            </w:pPr>
          </w:p>
          <w:p w:rsidR="00071164" w:rsidRPr="00B16658" w:rsidRDefault="00071164" w:rsidP="00585DF8">
            <w:pPr>
              <w:shd w:val="clear" w:color="auto" w:fill="FFFFFF"/>
              <w:ind w:right="34" w:firstLine="125"/>
              <w:jc w:val="center"/>
              <w:rPr>
                <w:caps/>
                <w:spacing w:val="-2"/>
                <w:sz w:val="16"/>
                <w:szCs w:val="16"/>
                <w:lang w:val="be-BY"/>
              </w:rPr>
            </w:pPr>
            <w:r>
              <w:rPr>
                <w:caps/>
                <w:spacing w:val="-2"/>
                <w:sz w:val="16"/>
                <w:szCs w:val="16"/>
                <w:lang w:val="be-BY"/>
              </w:rPr>
              <w:t>Документация</w:t>
            </w:r>
          </w:p>
          <w:p w:rsidR="00071164" w:rsidRPr="00B16658" w:rsidRDefault="00071164" w:rsidP="00585DF8">
            <w:pPr>
              <w:jc w:val="center"/>
              <w:rPr>
                <w:caps/>
                <w:spacing w:val="-2"/>
                <w:sz w:val="16"/>
                <w:szCs w:val="16"/>
                <w:lang w:val="be-BY"/>
              </w:rPr>
            </w:pPr>
            <w:r w:rsidRPr="00B16658">
              <w:rPr>
                <w:caps/>
                <w:spacing w:val="-2"/>
                <w:sz w:val="16"/>
                <w:szCs w:val="16"/>
                <w:lang w:val="be-BY"/>
              </w:rPr>
              <w:t xml:space="preserve"> </w:t>
            </w:r>
            <w:r>
              <w:rPr>
                <w:caps/>
                <w:sz w:val="16"/>
                <w:szCs w:val="16"/>
              </w:rPr>
              <w:t>по преддипломной практике</w:t>
            </w:r>
          </w:p>
          <w:p w:rsidR="00071164" w:rsidRPr="00B16658" w:rsidRDefault="00071164" w:rsidP="00585DF8">
            <w:pPr>
              <w:shd w:val="clear" w:color="auto" w:fill="FFFFFF"/>
              <w:ind w:right="34" w:firstLine="125"/>
              <w:jc w:val="center"/>
              <w:rPr>
                <w:caps/>
                <w:spacing w:val="-2"/>
                <w:sz w:val="16"/>
                <w:szCs w:val="16"/>
                <w:lang w:val="be-BY"/>
              </w:rPr>
            </w:pPr>
            <w:r>
              <w:rPr>
                <w:caps/>
                <w:spacing w:val="-2"/>
                <w:sz w:val="16"/>
                <w:szCs w:val="16"/>
                <w:lang w:val="be-BY"/>
              </w:rPr>
              <w:t>в государственном учреждении</w:t>
            </w:r>
            <w:r w:rsidRPr="00B16658">
              <w:rPr>
                <w:caps/>
                <w:spacing w:val="-2"/>
                <w:sz w:val="16"/>
                <w:szCs w:val="16"/>
                <w:lang w:val="be-BY"/>
              </w:rPr>
              <w:t xml:space="preserve"> обр</w:t>
            </w:r>
            <w:r>
              <w:rPr>
                <w:caps/>
                <w:spacing w:val="-2"/>
                <w:sz w:val="16"/>
                <w:szCs w:val="16"/>
                <w:lang w:val="be-BY"/>
              </w:rPr>
              <w:t>а</w:t>
            </w:r>
            <w:r w:rsidR="00EE1000">
              <w:rPr>
                <w:caps/>
                <w:spacing w:val="-2"/>
                <w:sz w:val="16"/>
                <w:szCs w:val="16"/>
                <w:lang w:val="be-BY"/>
              </w:rPr>
              <w:t>зования “ детский ясли-сад № 11 г.Гродно</w:t>
            </w:r>
            <w:r w:rsidRPr="00B16658">
              <w:rPr>
                <w:caps/>
                <w:spacing w:val="-2"/>
                <w:sz w:val="16"/>
                <w:szCs w:val="16"/>
                <w:lang w:val="be-BY"/>
              </w:rPr>
              <w:t xml:space="preserve">” </w:t>
            </w:r>
          </w:p>
          <w:p w:rsidR="00071164" w:rsidRPr="00B16658" w:rsidRDefault="00071164" w:rsidP="00585DF8">
            <w:pPr>
              <w:shd w:val="clear" w:color="auto" w:fill="FFFFFF"/>
              <w:ind w:right="34" w:firstLine="125"/>
              <w:jc w:val="center"/>
              <w:rPr>
                <w:caps/>
                <w:spacing w:val="-2"/>
                <w:sz w:val="16"/>
                <w:szCs w:val="16"/>
                <w:lang w:val="be-BY"/>
              </w:rPr>
            </w:pPr>
            <w:r w:rsidRPr="00B16658">
              <w:rPr>
                <w:caps/>
                <w:spacing w:val="-2"/>
                <w:sz w:val="16"/>
                <w:szCs w:val="16"/>
                <w:lang w:val="be-BY"/>
              </w:rPr>
              <w:t>уча</w:t>
            </w:r>
            <w:r w:rsidR="00EE1000">
              <w:rPr>
                <w:caps/>
                <w:spacing w:val="-2"/>
                <w:sz w:val="16"/>
                <w:szCs w:val="16"/>
                <w:lang w:val="be-BY"/>
              </w:rPr>
              <w:t>щейся  63</w:t>
            </w:r>
            <w:r>
              <w:rPr>
                <w:caps/>
                <w:spacing w:val="-2"/>
                <w:sz w:val="16"/>
                <w:szCs w:val="16"/>
                <w:lang w:val="be-BY"/>
              </w:rPr>
              <w:t xml:space="preserve">  группы специальность</w:t>
            </w:r>
            <w:r w:rsidRPr="00B16658">
              <w:rPr>
                <w:caps/>
                <w:spacing w:val="-2"/>
                <w:sz w:val="16"/>
                <w:szCs w:val="16"/>
                <w:lang w:val="be-BY"/>
              </w:rPr>
              <w:t xml:space="preserve"> </w:t>
            </w:r>
            <w:r>
              <w:rPr>
                <w:caps/>
                <w:spacing w:val="-2"/>
                <w:sz w:val="16"/>
                <w:szCs w:val="16"/>
                <w:lang w:val="be-BY"/>
              </w:rPr>
              <w:t xml:space="preserve">2-010101 </w:t>
            </w:r>
            <w:r w:rsidRPr="00B16658">
              <w:rPr>
                <w:caps/>
                <w:spacing w:val="-2"/>
                <w:sz w:val="16"/>
                <w:szCs w:val="16"/>
                <w:lang w:val="be-BY"/>
              </w:rPr>
              <w:t>“Дошкольное образование”</w:t>
            </w:r>
          </w:p>
          <w:p w:rsidR="00071164" w:rsidRPr="00B16658" w:rsidRDefault="00071164" w:rsidP="00585DF8">
            <w:pPr>
              <w:shd w:val="clear" w:color="auto" w:fill="FFFFFF"/>
              <w:ind w:right="34" w:firstLine="125"/>
              <w:jc w:val="center"/>
              <w:rPr>
                <w:caps/>
                <w:spacing w:val="-2"/>
                <w:sz w:val="16"/>
                <w:szCs w:val="16"/>
                <w:lang w:val="be-BY"/>
              </w:rPr>
            </w:pPr>
            <w:r w:rsidRPr="00B16658">
              <w:rPr>
                <w:caps/>
                <w:spacing w:val="-2"/>
                <w:sz w:val="16"/>
                <w:szCs w:val="16"/>
                <w:lang w:val="be-BY"/>
              </w:rPr>
              <w:t>Ивановой Ирины ивановны</w:t>
            </w:r>
          </w:p>
          <w:p w:rsidR="00071164" w:rsidRPr="00B16658" w:rsidRDefault="00071164" w:rsidP="00585DF8">
            <w:pPr>
              <w:shd w:val="clear" w:color="auto" w:fill="FFFFFF"/>
              <w:spacing w:line="312" w:lineRule="exact"/>
              <w:ind w:right="34" w:firstLine="125"/>
              <w:jc w:val="center"/>
              <w:rPr>
                <w:caps/>
                <w:spacing w:val="-2"/>
                <w:sz w:val="16"/>
                <w:szCs w:val="16"/>
                <w:lang w:val="be-BY"/>
              </w:rPr>
            </w:pPr>
          </w:p>
          <w:p w:rsidR="00071164" w:rsidRPr="00B16658" w:rsidRDefault="00071164" w:rsidP="00585DF8">
            <w:pPr>
              <w:shd w:val="clear" w:color="auto" w:fill="FFFFFF"/>
              <w:spacing w:line="312" w:lineRule="exact"/>
              <w:ind w:right="34" w:firstLine="125"/>
              <w:jc w:val="center"/>
              <w:rPr>
                <w:caps/>
                <w:spacing w:val="-2"/>
                <w:sz w:val="16"/>
                <w:szCs w:val="16"/>
                <w:lang w:val="be-BY"/>
              </w:rPr>
            </w:pPr>
          </w:p>
          <w:p w:rsidR="00071164" w:rsidRPr="00B16658" w:rsidRDefault="00071164" w:rsidP="00585DF8">
            <w:pPr>
              <w:shd w:val="clear" w:color="auto" w:fill="FFFFFF"/>
              <w:ind w:right="34" w:firstLine="125"/>
              <w:jc w:val="both"/>
              <w:rPr>
                <w:caps/>
                <w:spacing w:val="-2"/>
                <w:sz w:val="16"/>
                <w:szCs w:val="16"/>
                <w:lang w:val="be-BY"/>
              </w:rPr>
            </w:pPr>
            <w:r w:rsidRPr="00B16658">
              <w:rPr>
                <w:caps/>
                <w:spacing w:val="-2"/>
                <w:sz w:val="16"/>
                <w:szCs w:val="16"/>
                <w:lang w:val="be-BY"/>
              </w:rPr>
              <w:t xml:space="preserve">                                                                                                                                                                                  Руководитель практики:</w:t>
            </w:r>
          </w:p>
          <w:p w:rsidR="00071164" w:rsidRPr="00A15D43" w:rsidRDefault="00071164" w:rsidP="00585DF8">
            <w:pPr>
              <w:shd w:val="clear" w:color="auto" w:fill="FFFFFF"/>
              <w:ind w:right="34" w:firstLine="125"/>
              <w:jc w:val="center"/>
              <w:rPr>
                <w:caps/>
                <w:spacing w:val="-2"/>
                <w:sz w:val="16"/>
                <w:szCs w:val="16"/>
              </w:rPr>
            </w:pPr>
            <w:r w:rsidRPr="00B16658">
              <w:rPr>
                <w:caps/>
                <w:spacing w:val="-2"/>
                <w:sz w:val="16"/>
                <w:szCs w:val="16"/>
                <w:lang w:val="be-BY"/>
              </w:rPr>
              <w:t xml:space="preserve">                                                                                                                </w:t>
            </w:r>
            <w:r w:rsidR="00A15D43">
              <w:rPr>
                <w:caps/>
                <w:spacing w:val="-2"/>
                <w:sz w:val="16"/>
                <w:szCs w:val="16"/>
                <w:lang w:val="be-BY"/>
              </w:rPr>
              <w:t xml:space="preserve">                     </w:t>
            </w:r>
            <w:r w:rsidR="00A15D43">
              <w:rPr>
                <w:caps/>
                <w:spacing w:val="-2"/>
                <w:sz w:val="16"/>
                <w:szCs w:val="16"/>
              </w:rPr>
              <w:t>Л. В. Смирнова</w:t>
            </w:r>
          </w:p>
          <w:p w:rsidR="00071164" w:rsidRPr="00B16658" w:rsidRDefault="00071164" w:rsidP="00585DF8">
            <w:pPr>
              <w:shd w:val="clear" w:color="auto" w:fill="FFFFFF"/>
              <w:spacing w:line="312" w:lineRule="exact"/>
              <w:ind w:right="34" w:firstLine="125"/>
              <w:jc w:val="center"/>
              <w:rPr>
                <w:caps/>
                <w:spacing w:val="-2"/>
                <w:sz w:val="16"/>
                <w:szCs w:val="16"/>
                <w:lang w:val="be-BY"/>
              </w:rPr>
            </w:pPr>
          </w:p>
          <w:p w:rsidR="00071164" w:rsidRPr="00B16658" w:rsidRDefault="00A15D43" w:rsidP="00585DF8">
            <w:pPr>
              <w:shd w:val="clear" w:color="auto" w:fill="FFFFFF"/>
              <w:spacing w:line="312" w:lineRule="exact"/>
              <w:ind w:left="567" w:right="34"/>
              <w:jc w:val="center"/>
              <w:rPr>
                <w:caps/>
                <w:spacing w:val="-2"/>
                <w:sz w:val="16"/>
                <w:szCs w:val="16"/>
                <w:lang w:val="be-BY"/>
              </w:rPr>
            </w:pPr>
            <w:r>
              <w:rPr>
                <w:caps/>
                <w:spacing w:val="-2"/>
                <w:sz w:val="16"/>
                <w:szCs w:val="16"/>
                <w:lang w:val="be-BY"/>
              </w:rPr>
              <w:t>2016-2017</w:t>
            </w:r>
            <w:r w:rsidR="00071164" w:rsidRPr="00B16658">
              <w:rPr>
                <w:caps/>
                <w:spacing w:val="-2"/>
                <w:sz w:val="16"/>
                <w:szCs w:val="16"/>
                <w:lang w:val="be-BY"/>
              </w:rPr>
              <w:t xml:space="preserve"> уч.год</w:t>
            </w:r>
          </w:p>
          <w:p w:rsidR="00071164" w:rsidRPr="00B16658" w:rsidRDefault="00071164" w:rsidP="00585DF8">
            <w:pPr>
              <w:rPr>
                <w:color w:val="000000"/>
                <w:lang w:val="be-BY"/>
              </w:rPr>
            </w:pPr>
            <w:r w:rsidRPr="00B16658">
              <w:rPr>
                <w:color w:val="000000"/>
                <w:lang w:val="be-BY"/>
              </w:rPr>
              <w:t xml:space="preserve"> </w:t>
            </w:r>
          </w:p>
        </w:tc>
      </w:tr>
    </w:tbl>
    <w:p w:rsidR="00071164" w:rsidRDefault="00071164" w:rsidP="00071164">
      <w:pPr>
        <w:shd w:val="clear" w:color="auto" w:fill="FFFFFF"/>
        <w:rPr>
          <w:color w:val="000000"/>
        </w:rPr>
      </w:pPr>
    </w:p>
    <w:p w:rsidR="00071164" w:rsidRDefault="00071164" w:rsidP="00071164">
      <w:pPr>
        <w:shd w:val="clear" w:color="auto" w:fill="FFFFFF"/>
      </w:pPr>
      <w:r>
        <w:rPr>
          <w:b/>
          <w:bCs/>
          <w:color w:val="000000"/>
        </w:rPr>
        <w:t>1.   Календарно - перспективный план образовательной работы с детьми</w:t>
      </w:r>
    </w:p>
    <w:p w:rsidR="00071164" w:rsidRDefault="00A15D43" w:rsidP="00071164">
      <w:pPr>
        <w:shd w:val="clear" w:color="auto" w:fill="FFFFFF"/>
        <w:rPr>
          <w:i/>
          <w:color w:val="000000"/>
        </w:rPr>
      </w:pPr>
      <w:r>
        <w:rPr>
          <w:color w:val="000000"/>
        </w:rPr>
        <w:t>(составляется на четыре</w:t>
      </w:r>
      <w:r w:rsidR="00071164">
        <w:rPr>
          <w:color w:val="000000"/>
        </w:rPr>
        <w:t xml:space="preserve"> недели, см. сроки прохождения практики)</w:t>
      </w:r>
      <w:r w:rsidR="00071164">
        <w:rPr>
          <w:i/>
          <w:color w:val="000000"/>
        </w:rPr>
        <w:t xml:space="preserve">   </w:t>
      </w:r>
    </w:p>
    <w:p w:rsidR="00071164" w:rsidRDefault="00071164" w:rsidP="00071164">
      <w:pPr>
        <w:shd w:val="clear" w:color="auto" w:fill="FFFFFF"/>
        <w:rPr>
          <w:i/>
          <w:color w:val="000000"/>
        </w:rPr>
      </w:pPr>
      <w:r>
        <w:rPr>
          <w:i/>
          <w:color w:val="000000"/>
        </w:rPr>
        <w:t xml:space="preserve">                                                                    Образец заполнения </w:t>
      </w:r>
      <w:r w:rsidRPr="000F5AF3">
        <w:rPr>
          <w:b/>
          <w:i/>
          <w:color w:val="000000"/>
        </w:rPr>
        <w:t>титульного листа</w:t>
      </w:r>
      <w:r>
        <w:rPr>
          <w:b/>
          <w:i/>
          <w:color w:val="000000"/>
        </w:rPr>
        <w:t xml:space="preserve"> плана</w:t>
      </w:r>
      <w:r>
        <w:rPr>
          <w:i/>
          <w:color w:val="000000"/>
        </w:rPr>
        <w:t xml:space="preserve">               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5"/>
      </w:tblGrid>
      <w:tr w:rsidR="00071164" w:rsidRPr="00554992" w:rsidTr="00585DF8">
        <w:tc>
          <w:tcPr>
            <w:tcW w:w="9888" w:type="dxa"/>
          </w:tcPr>
          <w:p w:rsidR="00071164" w:rsidRPr="00554992" w:rsidRDefault="00071164" w:rsidP="00585DF8">
            <w:pPr>
              <w:shd w:val="clear" w:color="auto" w:fill="FFFFFF"/>
              <w:ind w:right="34" w:firstLine="125"/>
              <w:jc w:val="center"/>
              <w:outlineLvl w:val="0"/>
              <w:rPr>
                <w:caps/>
                <w:spacing w:val="-2"/>
                <w:sz w:val="16"/>
                <w:szCs w:val="16"/>
                <w:lang w:val="be-BY"/>
              </w:rPr>
            </w:pPr>
          </w:p>
          <w:p w:rsidR="00071164" w:rsidRPr="00554992" w:rsidRDefault="00071164" w:rsidP="00585DF8">
            <w:pPr>
              <w:shd w:val="clear" w:color="auto" w:fill="FFFFFF"/>
              <w:ind w:right="34" w:firstLine="125"/>
              <w:jc w:val="center"/>
              <w:outlineLvl w:val="0"/>
              <w:rPr>
                <w:caps/>
                <w:spacing w:val="-2"/>
                <w:sz w:val="16"/>
                <w:szCs w:val="16"/>
                <w:lang w:val="be-BY"/>
              </w:rPr>
            </w:pPr>
            <w:r w:rsidRPr="00554992">
              <w:rPr>
                <w:caps/>
                <w:spacing w:val="-2"/>
                <w:sz w:val="16"/>
                <w:szCs w:val="16"/>
                <w:lang w:val="be-BY"/>
              </w:rPr>
              <w:t>Министерство образования Республики беларусь</w:t>
            </w:r>
          </w:p>
          <w:p w:rsidR="00071164" w:rsidRPr="00554992" w:rsidRDefault="00071164" w:rsidP="00585DF8">
            <w:pPr>
              <w:shd w:val="clear" w:color="auto" w:fill="FFFFFF"/>
              <w:ind w:right="34" w:firstLine="125"/>
              <w:jc w:val="center"/>
              <w:rPr>
                <w:b/>
                <w:caps/>
                <w:spacing w:val="-2"/>
                <w:sz w:val="16"/>
                <w:szCs w:val="16"/>
                <w:lang w:val="be-BY"/>
              </w:rPr>
            </w:pPr>
            <w:r w:rsidRPr="00554992">
              <w:rPr>
                <w:b/>
                <w:caps/>
                <w:spacing w:val="-2"/>
                <w:sz w:val="16"/>
                <w:szCs w:val="16"/>
                <w:lang w:val="be-BY"/>
              </w:rPr>
              <w:t>ГУМАНИТАРНЫЙ колледж</w:t>
            </w:r>
          </w:p>
          <w:p w:rsidR="00071164" w:rsidRPr="00554992" w:rsidRDefault="00071164" w:rsidP="00585DF8">
            <w:pPr>
              <w:shd w:val="clear" w:color="auto" w:fill="FFFFFF"/>
              <w:ind w:right="34" w:firstLine="125"/>
              <w:jc w:val="center"/>
              <w:rPr>
                <w:caps/>
                <w:spacing w:val="-2"/>
                <w:sz w:val="16"/>
                <w:szCs w:val="16"/>
                <w:lang w:val="be-BY"/>
              </w:rPr>
            </w:pPr>
            <w:r w:rsidRPr="00554992">
              <w:rPr>
                <w:caps/>
                <w:spacing w:val="-2"/>
                <w:sz w:val="16"/>
                <w:szCs w:val="16"/>
                <w:lang w:val="be-BY"/>
              </w:rPr>
              <w:t>Учреждения образования</w:t>
            </w:r>
          </w:p>
          <w:p w:rsidR="00071164" w:rsidRPr="00554992" w:rsidRDefault="00071164" w:rsidP="00585DF8">
            <w:pPr>
              <w:shd w:val="clear" w:color="auto" w:fill="FFFFFF"/>
              <w:ind w:right="34" w:firstLine="125"/>
              <w:jc w:val="center"/>
              <w:rPr>
                <w:caps/>
                <w:spacing w:val="-2"/>
                <w:sz w:val="16"/>
                <w:szCs w:val="16"/>
                <w:lang w:val="be-BY"/>
              </w:rPr>
            </w:pPr>
            <w:r w:rsidRPr="00554992">
              <w:rPr>
                <w:caps/>
                <w:spacing w:val="-2"/>
                <w:sz w:val="16"/>
                <w:szCs w:val="16"/>
                <w:lang w:val="be-BY"/>
              </w:rPr>
              <w:t>“Гродненский государственный университет имени Янки Купалы”</w:t>
            </w:r>
          </w:p>
          <w:p w:rsidR="00071164" w:rsidRPr="00554992" w:rsidRDefault="00071164" w:rsidP="00585DF8">
            <w:pPr>
              <w:shd w:val="clear" w:color="auto" w:fill="FFFFFF"/>
              <w:spacing w:line="312" w:lineRule="exact"/>
              <w:ind w:right="34" w:firstLine="125"/>
              <w:jc w:val="center"/>
              <w:rPr>
                <w:caps/>
                <w:spacing w:val="-2"/>
                <w:sz w:val="16"/>
                <w:szCs w:val="16"/>
                <w:lang w:val="be-BY"/>
              </w:rPr>
            </w:pPr>
          </w:p>
          <w:p w:rsidR="00071164" w:rsidRPr="00554992" w:rsidRDefault="00071164" w:rsidP="00585DF8">
            <w:pPr>
              <w:shd w:val="clear" w:color="auto" w:fill="FFFFFF"/>
              <w:spacing w:line="312" w:lineRule="exact"/>
              <w:ind w:right="34" w:firstLine="125"/>
              <w:jc w:val="center"/>
              <w:rPr>
                <w:caps/>
                <w:spacing w:val="-2"/>
                <w:sz w:val="16"/>
                <w:szCs w:val="16"/>
                <w:lang w:val="be-BY"/>
              </w:rPr>
            </w:pPr>
          </w:p>
          <w:p w:rsidR="00071164" w:rsidRPr="00554992" w:rsidRDefault="00071164" w:rsidP="00585DF8">
            <w:pPr>
              <w:shd w:val="clear" w:color="auto" w:fill="FFFFFF"/>
              <w:ind w:right="34" w:firstLine="125"/>
              <w:jc w:val="center"/>
              <w:rPr>
                <w:caps/>
                <w:spacing w:val="-2"/>
                <w:sz w:val="16"/>
                <w:szCs w:val="16"/>
                <w:lang w:val="be-BY"/>
              </w:rPr>
            </w:pPr>
            <w:r w:rsidRPr="00554992">
              <w:rPr>
                <w:caps/>
                <w:spacing w:val="-2"/>
                <w:sz w:val="16"/>
                <w:szCs w:val="16"/>
                <w:lang w:val="be-BY"/>
              </w:rPr>
              <w:t>План</w:t>
            </w:r>
          </w:p>
          <w:p w:rsidR="00071164" w:rsidRPr="00554992" w:rsidRDefault="00071164" w:rsidP="00585DF8">
            <w:pPr>
              <w:jc w:val="center"/>
              <w:rPr>
                <w:caps/>
                <w:sz w:val="16"/>
                <w:szCs w:val="16"/>
              </w:rPr>
            </w:pPr>
            <w:r w:rsidRPr="00554992">
              <w:rPr>
                <w:caps/>
                <w:spacing w:val="-2"/>
                <w:sz w:val="16"/>
                <w:szCs w:val="16"/>
                <w:lang w:val="be-BY"/>
              </w:rPr>
              <w:t xml:space="preserve"> </w:t>
            </w:r>
            <w:r w:rsidR="00F231D9">
              <w:rPr>
                <w:caps/>
                <w:sz w:val="16"/>
                <w:szCs w:val="16"/>
              </w:rPr>
              <w:t>оБРАЗОВАТЕЛЬНОЙ РАБОТЫ</w:t>
            </w:r>
          </w:p>
          <w:p w:rsidR="00071164" w:rsidRPr="00554992" w:rsidRDefault="00071164" w:rsidP="00585DF8">
            <w:pPr>
              <w:shd w:val="clear" w:color="auto" w:fill="FFFFFF"/>
              <w:ind w:right="34" w:firstLine="125"/>
              <w:jc w:val="center"/>
              <w:rPr>
                <w:caps/>
                <w:spacing w:val="-2"/>
                <w:sz w:val="16"/>
                <w:szCs w:val="16"/>
                <w:lang w:val="be-BY"/>
              </w:rPr>
            </w:pPr>
            <w:r w:rsidRPr="00554992">
              <w:rPr>
                <w:caps/>
                <w:spacing w:val="-2"/>
                <w:sz w:val="16"/>
                <w:szCs w:val="16"/>
                <w:lang w:val="be-BY"/>
              </w:rPr>
              <w:t xml:space="preserve">в старшей группе № 5  </w:t>
            </w:r>
          </w:p>
          <w:p w:rsidR="00071164" w:rsidRPr="00554992" w:rsidRDefault="00071164" w:rsidP="00585DF8">
            <w:pPr>
              <w:shd w:val="clear" w:color="auto" w:fill="FFFFFF"/>
              <w:ind w:right="34" w:firstLine="125"/>
              <w:jc w:val="center"/>
              <w:rPr>
                <w:caps/>
                <w:spacing w:val="-2"/>
                <w:sz w:val="16"/>
                <w:szCs w:val="16"/>
                <w:lang w:val="be-BY"/>
              </w:rPr>
            </w:pPr>
            <w:r w:rsidRPr="00554992">
              <w:rPr>
                <w:caps/>
                <w:spacing w:val="-2"/>
                <w:sz w:val="16"/>
                <w:szCs w:val="16"/>
                <w:lang w:val="be-BY"/>
              </w:rPr>
              <w:t>государственного учреждения образо</w:t>
            </w:r>
            <w:r w:rsidR="00EE1000">
              <w:rPr>
                <w:caps/>
                <w:spacing w:val="-2"/>
                <w:sz w:val="16"/>
                <w:szCs w:val="16"/>
                <w:lang w:val="be-BY"/>
              </w:rPr>
              <w:t xml:space="preserve">вания “ детский ясли-сад №  11 </w:t>
            </w:r>
            <w:r w:rsidRPr="00554992">
              <w:rPr>
                <w:caps/>
                <w:spacing w:val="-2"/>
                <w:sz w:val="16"/>
                <w:szCs w:val="16"/>
                <w:lang w:val="be-BY"/>
              </w:rPr>
              <w:t>г. Гродно</w:t>
            </w:r>
            <w:r w:rsidR="00EE1000">
              <w:rPr>
                <w:caps/>
                <w:spacing w:val="-2"/>
                <w:sz w:val="16"/>
                <w:szCs w:val="16"/>
                <w:lang w:val="be-BY"/>
              </w:rPr>
              <w:t>”</w:t>
            </w:r>
          </w:p>
          <w:p w:rsidR="00071164" w:rsidRPr="00554992" w:rsidRDefault="00EE1000" w:rsidP="00585DF8">
            <w:pPr>
              <w:shd w:val="clear" w:color="auto" w:fill="FFFFFF"/>
              <w:ind w:right="34" w:firstLine="125"/>
              <w:jc w:val="center"/>
              <w:rPr>
                <w:caps/>
                <w:spacing w:val="-2"/>
                <w:sz w:val="16"/>
                <w:szCs w:val="16"/>
                <w:lang w:val="be-BY"/>
              </w:rPr>
            </w:pPr>
            <w:r>
              <w:rPr>
                <w:caps/>
                <w:spacing w:val="-2"/>
                <w:sz w:val="16"/>
                <w:szCs w:val="16"/>
                <w:lang w:val="be-BY"/>
              </w:rPr>
              <w:t>учащейся 63</w:t>
            </w:r>
            <w:r w:rsidR="00071164" w:rsidRPr="00554992">
              <w:rPr>
                <w:caps/>
                <w:spacing w:val="-2"/>
                <w:sz w:val="16"/>
                <w:szCs w:val="16"/>
                <w:lang w:val="be-BY"/>
              </w:rPr>
              <w:t xml:space="preserve">  группы специальность </w:t>
            </w:r>
            <w:r w:rsidR="00F231D9">
              <w:rPr>
                <w:caps/>
                <w:spacing w:val="-2"/>
                <w:sz w:val="16"/>
                <w:szCs w:val="16"/>
                <w:lang w:val="be-BY"/>
              </w:rPr>
              <w:t xml:space="preserve"> 2-010101 </w:t>
            </w:r>
            <w:r w:rsidR="00071164" w:rsidRPr="00554992">
              <w:rPr>
                <w:caps/>
                <w:spacing w:val="-2"/>
                <w:sz w:val="16"/>
                <w:szCs w:val="16"/>
                <w:lang w:val="be-BY"/>
              </w:rPr>
              <w:t>“Дошкольное образование”</w:t>
            </w:r>
          </w:p>
          <w:p w:rsidR="00071164" w:rsidRPr="00554992" w:rsidRDefault="00071164" w:rsidP="00585DF8">
            <w:pPr>
              <w:shd w:val="clear" w:color="auto" w:fill="FFFFFF"/>
              <w:ind w:right="34" w:firstLine="125"/>
              <w:jc w:val="center"/>
              <w:rPr>
                <w:caps/>
                <w:spacing w:val="-2"/>
                <w:sz w:val="16"/>
                <w:szCs w:val="16"/>
                <w:lang w:val="be-BY"/>
              </w:rPr>
            </w:pPr>
            <w:r w:rsidRPr="00554992">
              <w:rPr>
                <w:caps/>
                <w:spacing w:val="-2"/>
                <w:sz w:val="16"/>
                <w:szCs w:val="16"/>
                <w:lang w:val="be-BY"/>
              </w:rPr>
              <w:t>Ивановой Ирины ивановны</w:t>
            </w:r>
          </w:p>
          <w:p w:rsidR="00071164" w:rsidRPr="00554992" w:rsidRDefault="00071164" w:rsidP="00585DF8">
            <w:pPr>
              <w:shd w:val="clear" w:color="auto" w:fill="FFFFFF"/>
              <w:spacing w:line="312" w:lineRule="exact"/>
              <w:ind w:right="34" w:firstLine="125"/>
              <w:jc w:val="center"/>
              <w:rPr>
                <w:caps/>
                <w:spacing w:val="-2"/>
                <w:sz w:val="16"/>
                <w:szCs w:val="16"/>
                <w:lang w:val="be-BY"/>
              </w:rPr>
            </w:pPr>
          </w:p>
          <w:p w:rsidR="00071164" w:rsidRPr="00554992" w:rsidRDefault="00071164" w:rsidP="00585DF8">
            <w:pPr>
              <w:shd w:val="clear" w:color="auto" w:fill="FFFFFF"/>
              <w:spacing w:line="312" w:lineRule="exact"/>
              <w:ind w:right="34" w:firstLine="125"/>
              <w:jc w:val="center"/>
              <w:rPr>
                <w:caps/>
                <w:spacing w:val="-2"/>
                <w:sz w:val="16"/>
                <w:szCs w:val="16"/>
                <w:lang w:val="be-BY"/>
              </w:rPr>
            </w:pPr>
          </w:p>
          <w:p w:rsidR="00071164" w:rsidRPr="00554992" w:rsidRDefault="00071164" w:rsidP="00585DF8">
            <w:pPr>
              <w:shd w:val="clear" w:color="auto" w:fill="FFFFFF"/>
              <w:ind w:right="34" w:firstLine="125"/>
              <w:jc w:val="both"/>
              <w:rPr>
                <w:caps/>
                <w:spacing w:val="-2"/>
                <w:sz w:val="16"/>
                <w:szCs w:val="16"/>
                <w:lang w:val="be-BY"/>
              </w:rPr>
            </w:pPr>
            <w:r w:rsidRPr="00554992">
              <w:rPr>
                <w:caps/>
                <w:spacing w:val="-2"/>
                <w:sz w:val="16"/>
                <w:szCs w:val="16"/>
                <w:lang w:val="be-BY"/>
              </w:rPr>
              <w:t xml:space="preserve">                                                                                                                                                                                  Руководитель практики:</w:t>
            </w:r>
          </w:p>
          <w:p w:rsidR="00071164" w:rsidRPr="00554992" w:rsidRDefault="00071164" w:rsidP="00585DF8">
            <w:pPr>
              <w:shd w:val="clear" w:color="auto" w:fill="FFFFFF"/>
              <w:ind w:right="34" w:firstLine="125"/>
              <w:jc w:val="center"/>
              <w:rPr>
                <w:caps/>
                <w:spacing w:val="-2"/>
                <w:sz w:val="16"/>
                <w:szCs w:val="16"/>
                <w:lang w:val="be-BY"/>
              </w:rPr>
            </w:pPr>
            <w:r w:rsidRPr="00554992">
              <w:rPr>
                <w:caps/>
                <w:spacing w:val="-2"/>
                <w:sz w:val="16"/>
                <w:szCs w:val="16"/>
                <w:lang w:val="be-BY"/>
              </w:rPr>
              <w:t xml:space="preserve">                                                                                                        </w:t>
            </w:r>
            <w:r w:rsidR="00A15D43">
              <w:rPr>
                <w:caps/>
                <w:spacing w:val="-2"/>
                <w:sz w:val="16"/>
                <w:szCs w:val="16"/>
                <w:lang w:val="be-BY"/>
              </w:rPr>
              <w:t xml:space="preserve">                             Л</w:t>
            </w:r>
            <w:r w:rsidRPr="00554992">
              <w:rPr>
                <w:caps/>
                <w:spacing w:val="-2"/>
                <w:sz w:val="16"/>
                <w:szCs w:val="16"/>
                <w:lang w:val="be-BY"/>
              </w:rPr>
              <w:t>.</w:t>
            </w:r>
            <w:r w:rsidR="00A15D43">
              <w:rPr>
                <w:caps/>
                <w:spacing w:val="-2"/>
                <w:sz w:val="16"/>
                <w:szCs w:val="16"/>
                <w:lang w:val="be-BY"/>
              </w:rPr>
              <w:t>В. Смирнова</w:t>
            </w:r>
          </w:p>
          <w:p w:rsidR="00071164" w:rsidRPr="00554992" w:rsidRDefault="00071164" w:rsidP="00585DF8">
            <w:pPr>
              <w:shd w:val="clear" w:color="auto" w:fill="FFFFFF"/>
              <w:spacing w:line="312" w:lineRule="exact"/>
              <w:ind w:right="34" w:firstLine="125"/>
              <w:jc w:val="center"/>
              <w:rPr>
                <w:caps/>
                <w:spacing w:val="-2"/>
                <w:sz w:val="16"/>
                <w:szCs w:val="16"/>
                <w:lang w:val="be-BY"/>
              </w:rPr>
            </w:pPr>
          </w:p>
          <w:p w:rsidR="00071164" w:rsidRPr="00554992" w:rsidRDefault="00A15D43" w:rsidP="00585DF8">
            <w:pPr>
              <w:shd w:val="clear" w:color="auto" w:fill="FFFFFF"/>
              <w:spacing w:line="312" w:lineRule="exact"/>
              <w:ind w:left="567" w:right="34"/>
              <w:jc w:val="center"/>
              <w:rPr>
                <w:caps/>
                <w:spacing w:val="-2"/>
                <w:sz w:val="16"/>
                <w:szCs w:val="16"/>
                <w:lang w:val="be-BY"/>
              </w:rPr>
            </w:pPr>
            <w:r>
              <w:rPr>
                <w:caps/>
                <w:spacing w:val="-2"/>
                <w:sz w:val="16"/>
                <w:szCs w:val="16"/>
                <w:lang w:val="be-BY"/>
              </w:rPr>
              <w:t>2016-2017</w:t>
            </w:r>
            <w:r w:rsidR="00071164" w:rsidRPr="00554992">
              <w:rPr>
                <w:caps/>
                <w:spacing w:val="-2"/>
                <w:sz w:val="16"/>
                <w:szCs w:val="16"/>
                <w:lang w:val="be-BY"/>
              </w:rPr>
              <w:t xml:space="preserve"> уч.год</w:t>
            </w:r>
          </w:p>
          <w:p w:rsidR="00071164" w:rsidRPr="00554992" w:rsidRDefault="00071164" w:rsidP="00585DF8">
            <w:pPr>
              <w:rPr>
                <w:color w:val="000000"/>
              </w:rPr>
            </w:pPr>
          </w:p>
        </w:tc>
      </w:tr>
    </w:tbl>
    <w:p w:rsidR="00071164" w:rsidRDefault="00071164" w:rsidP="00071164">
      <w:pPr>
        <w:shd w:val="clear" w:color="auto" w:fill="FFFFFF"/>
        <w:rPr>
          <w:i/>
          <w:iCs/>
          <w:color w:val="000000"/>
        </w:rPr>
      </w:pPr>
      <w:r w:rsidRPr="007D7C7A">
        <w:rPr>
          <w:color w:val="000000"/>
        </w:rPr>
        <w:t xml:space="preserve"> В структуру плана входят следующие </w:t>
      </w:r>
      <w:r w:rsidRPr="007D7C7A">
        <w:rPr>
          <w:i/>
          <w:iCs/>
          <w:color w:val="000000"/>
        </w:rPr>
        <w:t>разделы:</w:t>
      </w:r>
    </w:p>
    <w:p w:rsidR="00071164" w:rsidRPr="00F231D9" w:rsidRDefault="00071164" w:rsidP="00071164">
      <w:pPr>
        <w:shd w:val="clear" w:color="auto" w:fill="FFFFFF"/>
        <w:rPr>
          <w:b/>
        </w:rPr>
      </w:pPr>
      <w:r>
        <w:rPr>
          <w:b/>
          <w:iCs/>
          <w:color w:val="000000"/>
        </w:rPr>
        <w:t xml:space="preserve">2 стр. – </w:t>
      </w:r>
      <w:r w:rsidRPr="00F231D9">
        <w:rPr>
          <w:b/>
          <w:iCs/>
          <w:color w:val="000000"/>
        </w:rPr>
        <w:t>Годовые задачи учреждения дошкольного образования на учебный год;</w:t>
      </w:r>
    </w:p>
    <w:p w:rsidR="00071164" w:rsidRDefault="00071164" w:rsidP="00071164">
      <w:pPr>
        <w:shd w:val="clear" w:color="auto" w:fill="FFFFFF"/>
        <w:rPr>
          <w:color w:val="000000"/>
        </w:rPr>
      </w:pPr>
      <w:r>
        <w:rPr>
          <w:b/>
          <w:color w:val="000000"/>
        </w:rPr>
        <w:t>3</w:t>
      </w:r>
      <w:r w:rsidRPr="00B5583C">
        <w:rPr>
          <w:b/>
          <w:color w:val="000000"/>
        </w:rPr>
        <w:t xml:space="preserve"> стр. </w:t>
      </w:r>
      <w:r>
        <w:rPr>
          <w:color w:val="000000"/>
        </w:rPr>
        <w:t xml:space="preserve">-  </w:t>
      </w:r>
      <w:r w:rsidRPr="00F231D9">
        <w:rPr>
          <w:b/>
          <w:color w:val="000000"/>
        </w:rPr>
        <w:t>Научно-методическое обеспечение</w:t>
      </w:r>
      <w:r>
        <w:rPr>
          <w:color w:val="000000"/>
        </w:rPr>
        <w:t xml:space="preserve"> (источники планирования: образовательные стандарты ДО, учебная программа ДО, учебные издания);</w:t>
      </w:r>
    </w:p>
    <w:p w:rsidR="00071164" w:rsidRPr="00F231D9" w:rsidRDefault="00071164" w:rsidP="00071164">
      <w:pPr>
        <w:shd w:val="clear" w:color="auto" w:fill="FFFFFF"/>
        <w:rPr>
          <w:b/>
        </w:rPr>
      </w:pPr>
      <w:r>
        <w:rPr>
          <w:b/>
          <w:color w:val="000000"/>
        </w:rPr>
        <w:t>4</w:t>
      </w:r>
      <w:r w:rsidRPr="00B5583C">
        <w:rPr>
          <w:b/>
          <w:color w:val="000000"/>
        </w:rPr>
        <w:t xml:space="preserve"> стр.</w:t>
      </w:r>
      <w:r>
        <w:rPr>
          <w:color w:val="000000"/>
        </w:rPr>
        <w:t xml:space="preserve"> -  </w:t>
      </w:r>
      <w:r w:rsidRPr="00F231D9">
        <w:rPr>
          <w:b/>
          <w:color w:val="000000"/>
        </w:rPr>
        <w:t>Список детей по подгруппам;</w:t>
      </w:r>
    </w:p>
    <w:p w:rsidR="00071164" w:rsidRPr="007D7C7A" w:rsidRDefault="00071164" w:rsidP="00071164">
      <w:pPr>
        <w:shd w:val="clear" w:color="auto" w:fill="FFFFFF"/>
        <w:rPr>
          <w:i/>
          <w:iCs/>
          <w:color w:val="000000"/>
        </w:rPr>
      </w:pPr>
      <w:r>
        <w:rPr>
          <w:b/>
          <w:color w:val="000000"/>
        </w:rPr>
        <w:lastRenderedPageBreak/>
        <w:t>5</w:t>
      </w:r>
      <w:r w:rsidRPr="00B5583C">
        <w:rPr>
          <w:b/>
          <w:color w:val="000000"/>
        </w:rPr>
        <w:t>стр.</w:t>
      </w:r>
      <w:r>
        <w:rPr>
          <w:color w:val="000000"/>
        </w:rPr>
        <w:t xml:space="preserve"> -  </w:t>
      </w:r>
      <w:r w:rsidRPr="00F231D9">
        <w:rPr>
          <w:b/>
          <w:color w:val="000000"/>
        </w:rPr>
        <w:t>Циклограмма</w:t>
      </w:r>
      <w:r w:rsidRPr="007D7C7A">
        <w:rPr>
          <w:color w:val="000000"/>
        </w:rPr>
        <w:t xml:space="preserve"> </w:t>
      </w:r>
      <w:r>
        <w:rPr>
          <w:color w:val="000000"/>
        </w:rPr>
        <w:t>(обязательные компоненты организации разных видов совместной деятельности педагога и детей в течение дня)</w:t>
      </w:r>
      <w:r w:rsidRPr="007D7C7A">
        <w:rPr>
          <w:i/>
          <w:iCs/>
          <w:color w:val="000000"/>
        </w:rPr>
        <w:t xml:space="preserve"> </w:t>
      </w:r>
    </w:p>
    <w:tbl>
      <w:tblPr>
        <w:tblW w:w="11623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27"/>
        <w:gridCol w:w="2268"/>
        <w:gridCol w:w="1418"/>
        <w:gridCol w:w="1700"/>
        <w:gridCol w:w="2127"/>
        <w:gridCol w:w="1983"/>
      </w:tblGrid>
      <w:tr w:rsidR="00071164" w:rsidRPr="007D7C7A" w:rsidTr="004B38CF">
        <w:trPr>
          <w:trHeight w:val="259"/>
        </w:trPr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164" w:rsidRPr="00F231D9" w:rsidRDefault="00071164" w:rsidP="00585DF8">
            <w:pPr>
              <w:shd w:val="clear" w:color="auto" w:fill="FFFFFF"/>
              <w:jc w:val="center"/>
            </w:pPr>
            <w:r w:rsidRPr="00F231D9">
              <w:rPr>
                <w:color w:val="000000"/>
                <w:sz w:val="22"/>
                <w:szCs w:val="22"/>
              </w:rPr>
              <w:t>Первая половина дня</w:t>
            </w:r>
          </w:p>
        </w:tc>
        <w:tc>
          <w:tcPr>
            <w:tcW w:w="72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164" w:rsidRPr="00F231D9" w:rsidRDefault="00071164" w:rsidP="00585DF8">
            <w:pPr>
              <w:shd w:val="clear" w:color="auto" w:fill="FFFFFF"/>
              <w:jc w:val="center"/>
            </w:pPr>
            <w:r w:rsidRPr="00F231D9">
              <w:rPr>
                <w:color w:val="000000"/>
                <w:sz w:val="22"/>
                <w:szCs w:val="22"/>
              </w:rPr>
              <w:t>Вторая половина дня</w:t>
            </w:r>
          </w:p>
        </w:tc>
      </w:tr>
      <w:tr w:rsidR="00071164" w:rsidRPr="007D7C7A" w:rsidTr="004B38CF">
        <w:trPr>
          <w:trHeight w:val="278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164" w:rsidRPr="00F231D9" w:rsidRDefault="00071164" w:rsidP="00585DF8">
            <w:pPr>
              <w:shd w:val="clear" w:color="auto" w:fill="FFFFFF"/>
              <w:jc w:val="center"/>
            </w:pPr>
            <w:r w:rsidRPr="00F231D9">
              <w:rPr>
                <w:color w:val="000000"/>
                <w:sz w:val="22"/>
                <w:szCs w:val="22"/>
              </w:rPr>
              <w:t>Утр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164" w:rsidRPr="00F231D9" w:rsidRDefault="00071164" w:rsidP="00585DF8">
            <w:pPr>
              <w:shd w:val="clear" w:color="auto" w:fill="FFFFFF"/>
              <w:jc w:val="center"/>
            </w:pPr>
            <w:r w:rsidRPr="00F231D9">
              <w:rPr>
                <w:color w:val="000000"/>
                <w:sz w:val="22"/>
                <w:szCs w:val="22"/>
              </w:rPr>
              <w:t>1-я прогул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164" w:rsidRPr="00F231D9" w:rsidRDefault="00071164" w:rsidP="00585DF8">
            <w:pPr>
              <w:shd w:val="clear" w:color="auto" w:fill="FFFFFF"/>
              <w:jc w:val="center"/>
              <w:rPr>
                <w:color w:val="000000"/>
              </w:rPr>
            </w:pPr>
            <w:r w:rsidRPr="00F231D9">
              <w:rPr>
                <w:color w:val="000000"/>
                <w:sz w:val="22"/>
                <w:szCs w:val="22"/>
              </w:rPr>
              <w:t>После сна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164" w:rsidRPr="00F231D9" w:rsidRDefault="00071164" w:rsidP="00585DF8">
            <w:pPr>
              <w:shd w:val="clear" w:color="auto" w:fill="FFFFFF"/>
              <w:jc w:val="center"/>
              <w:rPr>
                <w:color w:val="000000"/>
              </w:rPr>
            </w:pPr>
            <w:r w:rsidRPr="00F231D9">
              <w:rPr>
                <w:color w:val="000000"/>
                <w:sz w:val="22"/>
                <w:szCs w:val="22"/>
              </w:rPr>
              <w:t>Перед 2-ой</w:t>
            </w:r>
          </w:p>
          <w:p w:rsidR="00071164" w:rsidRPr="00F231D9" w:rsidRDefault="00071164" w:rsidP="00585DF8">
            <w:pPr>
              <w:shd w:val="clear" w:color="auto" w:fill="FFFFFF"/>
              <w:jc w:val="center"/>
              <w:rPr>
                <w:color w:val="000000"/>
              </w:rPr>
            </w:pPr>
            <w:r w:rsidRPr="00F231D9">
              <w:rPr>
                <w:color w:val="000000"/>
                <w:sz w:val="22"/>
                <w:szCs w:val="22"/>
              </w:rPr>
              <w:t>прогулко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164" w:rsidRPr="00F231D9" w:rsidRDefault="00071164" w:rsidP="00585DF8">
            <w:pPr>
              <w:shd w:val="clear" w:color="auto" w:fill="FFFFFF"/>
              <w:jc w:val="center"/>
            </w:pPr>
            <w:r w:rsidRPr="00F231D9">
              <w:rPr>
                <w:color w:val="000000"/>
                <w:sz w:val="22"/>
                <w:szCs w:val="22"/>
              </w:rPr>
              <w:t>2-я прогулка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164" w:rsidRPr="00F231D9" w:rsidRDefault="00071164" w:rsidP="00585DF8">
            <w:pPr>
              <w:shd w:val="clear" w:color="auto" w:fill="FFFFFF"/>
              <w:jc w:val="center"/>
            </w:pPr>
            <w:r w:rsidRPr="00F231D9">
              <w:rPr>
                <w:color w:val="000000"/>
                <w:sz w:val="22"/>
                <w:szCs w:val="22"/>
              </w:rPr>
              <w:t>Вечер</w:t>
            </w:r>
          </w:p>
        </w:tc>
      </w:tr>
      <w:tr w:rsidR="00071164" w:rsidRPr="007D7C7A" w:rsidTr="004B38CF">
        <w:trPr>
          <w:trHeight w:val="2242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164" w:rsidRPr="00F231D9" w:rsidRDefault="00071164" w:rsidP="00585DF8">
            <w:pPr>
              <w:shd w:val="clear" w:color="auto" w:fill="FFFFFF"/>
            </w:pPr>
            <w:r w:rsidRPr="00F231D9">
              <w:rPr>
                <w:color w:val="000000"/>
                <w:sz w:val="22"/>
                <w:szCs w:val="22"/>
              </w:rPr>
              <w:t xml:space="preserve">Общение. Индивидуальная работа по образовательным областям учебной программы и ежедневным наблюдениям за деятельностью детей. Игровая деятельность. Трудовая деятельность. ППД. Двигательная деятельность: организованная (утренняя гимнастика, физкультминутки, физкультурные паузы), самостоятельная (до и после завтрака). Закаливание. Здоровье и личная гигиена. Культура питания. Безопасность жизнедеятельности. Специально организованная </w:t>
            </w:r>
            <w:proofErr w:type="gramStart"/>
            <w:r w:rsidRPr="00F231D9">
              <w:rPr>
                <w:color w:val="000000"/>
                <w:sz w:val="22"/>
                <w:szCs w:val="22"/>
              </w:rPr>
              <w:t>деятельность(</w:t>
            </w:r>
            <w:proofErr w:type="gramEnd"/>
            <w:r w:rsidRPr="00F231D9">
              <w:rPr>
                <w:color w:val="000000"/>
                <w:sz w:val="22"/>
                <w:szCs w:val="22"/>
              </w:rPr>
              <w:t>согласно утвержденному учебному плану и расписанию занятий (игр) на каждый день недели)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164" w:rsidRPr="00F231D9" w:rsidRDefault="00071164" w:rsidP="00585DF8">
            <w:pPr>
              <w:shd w:val="clear" w:color="auto" w:fill="FFFFFF"/>
            </w:pPr>
            <w:r w:rsidRPr="00F231D9">
              <w:rPr>
                <w:color w:val="000000"/>
                <w:sz w:val="22"/>
                <w:szCs w:val="22"/>
              </w:rPr>
              <w:t>Игровая деятельность. ППД (наблюдения за живой и неживой природой, опыт</w:t>
            </w:r>
            <w:r w:rsidRPr="00F231D9">
              <w:rPr>
                <w:color w:val="000000"/>
                <w:sz w:val="22"/>
                <w:szCs w:val="22"/>
              </w:rPr>
              <w:softHyphen/>
              <w:t>но-экспериментальная деятельность, обследова</w:t>
            </w:r>
            <w:r w:rsidRPr="00F231D9">
              <w:rPr>
                <w:color w:val="000000"/>
                <w:sz w:val="22"/>
                <w:szCs w:val="22"/>
              </w:rPr>
              <w:softHyphen/>
              <w:t xml:space="preserve">ние предметов, </w:t>
            </w:r>
            <w:proofErr w:type="gramStart"/>
            <w:r w:rsidRPr="00F231D9">
              <w:rPr>
                <w:color w:val="000000"/>
                <w:sz w:val="22"/>
                <w:szCs w:val="22"/>
              </w:rPr>
              <w:t>объектов,  простран</w:t>
            </w:r>
            <w:r w:rsidRPr="00F231D9">
              <w:rPr>
                <w:color w:val="000000"/>
                <w:sz w:val="22"/>
                <w:szCs w:val="22"/>
              </w:rPr>
              <w:softHyphen/>
              <w:t>ства</w:t>
            </w:r>
            <w:proofErr w:type="gramEnd"/>
            <w:r w:rsidRPr="00F231D9">
              <w:rPr>
                <w:color w:val="000000"/>
                <w:sz w:val="22"/>
                <w:szCs w:val="22"/>
              </w:rPr>
              <w:t>).</w:t>
            </w:r>
          </w:p>
          <w:p w:rsidR="00071164" w:rsidRPr="00F231D9" w:rsidRDefault="00071164" w:rsidP="00585DF8">
            <w:pPr>
              <w:shd w:val="clear" w:color="auto" w:fill="FFFFFF"/>
            </w:pPr>
            <w:r w:rsidRPr="00F231D9">
              <w:rPr>
                <w:color w:val="000000"/>
                <w:sz w:val="22"/>
                <w:szCs w:val="22"/>
              </w:rPr>
              <w:t xml:space="preserve"> Двигательная деятельность: организованная (подвижные игры и физические упражнения – ежедневно, занятия физической культурой – согласно утвержденному учебному плану занятий на неделю); самостоятельная (ежедневно). Трудовая деятельность. Индивидуальная работа по образовательным областям учебной программы и повседневным наблюдениям за деятельностью детей. Закаливание. Здоровье и личная гигиена. Безопасность жизнедеятельности.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164" w:rsidRPr="00F231D9" w:rsidRDefault="00071164" w:rsidP="00585DF8">
            <w:pPr>
              <w:shd w:val="clear" w:color="auto" w:fill="FFFFFF"/>
              <w:rPr>
                <w:color w:val="000000"/>
              </w:rPr>
            </w:pPr>
            <w:r w:rsidRPr="00F231D9">
              <w:rPr>
                <w:color w:val="000000"/>
                <w:sz w:val="22"/>
                <w:szCs w:val="22"/>
              </w:rPr>
              <w:t>Закаливание. Здоровье и личная гигиена. Культура питания. Безопасность жизнедеятельности. Самостоятельная двигательная деятельность.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164" w:rsidRPr="00F231D9" w:rsidRDefault="00071164" w:rsidP="00585DF8">
            <w:pPr>
              <w:shd w:val="clear" w:color="auto" w:fill="FFFFFF"/>
              <w:rPr>
                <w:color w:val="000000"/>
              </w:rPr>
            </w:pPr>
            <w:r w:rsidRPr="00F231D9">
              <w:rPr>
                <w:color w:val="000000"/>
                <w:sz w:val="22"/>
                <w:szCs w:val="22"/>
              </w:rPr>
              <w:t>Образовательные услуги сверх содержания образовательных областей: «Развитие речи и культура речевого общения», «Иностранный язык», «Детское ручное ткачество», «Хореография» (указываются дни недели, время и продолжительность проведения образовательных услуг). Развлечения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164" w:rsidRPr="00F231D9" w:rsidRDefault="00071164" w:rsidP="00585DF8">
            <w:pPr>
              <w:shd w:val="clear" w:color="auto" w:fill="FFFFFF"/>
              <w:rPr>
                <w:color w:val="000000"/>
              </w:rPr>
            </w:pPr>
            <w:r w:rsidRPr="00F231D9">
              <w:rPr>
                <w:color w:val="000000"/>
                <w:sz w:val="22"/>
                <w:szCs w:val="22"/>
              </w:rPr>
              <w:t>ППД (наблюдения за живой и неживой природой, опыты, эксперименты и т.д.)</w:t>
            </w:r>
          </w:p>
          <w:p w:rsidR="00071164" w:rsidRPr="00F231D9" w:rsidRDefault="00071164" w:rsidP="00585DF8">
            <w:pPr>
              <w:shd w:val="clear" w:color="auto" w:fill="FFFFFF"/>
              <w:rPr>
                <w:color w:val="000000"/>
              </w:rPr>
            </w:pPr>
            <w:r w:rsidRPr="00F231D9">
              <w:rPr>
                <w:color w:val="000000"/>
                <w:sz w:val="22"/>
                <w:szCs w:val="22"/>
              </w:rPr>
              <w:t>Двигательная деятельность: организованная (подвижные игры, физические упражнения – ежедневно); самостоятельная – ежедневно. Трудовая деятельность. Индивидуальная работа с детьми по образовательным областям учебной программы и ежедневным наблюдениям за деятельностью детей. Игровая деятельность. Закаливание. Здоровье и личная гигиена. Безопасность жизнедеятельности.</w:t>
            </w:r>
          </w:p>
          <w:p w:rsidR="00071164" w:rsidRPr="00F231D9" w:rsidRDefault="00071164" w:rsidP="00585DF8">
            <w:pPr>
              <w:shd w:val="clear" w:color="auto" w:fill="FFFFFF"/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164" w:rsidRPr="00F231D9" w:rsidRDefault="00071164" w:rsidP="00585DF8">
            <w:pPr>
              <w:shd w:val="clear" w:color="auto" w:fill="FFFFFF"/>
            </w:pPr>
            <w:r w:rsidRPr="00F231D9">
              <w:rPr>
                <w:color w:val="000000"/>
                <w:sz w:val="22"/>
                <w:szCs w:val="22"/>
              </w:rPr>
              <w:t>Индивидуальная работа с детьми по образовательным областям учебной программы и ежедневным наблюдениям за деятельностью детей. Игровая деятельность.  Художественная деятельность: театральная, Х-Р, музыкальная (развлечения и др.). изобразительная (восприятие произведений изобразительного искусства, рисование, лепка, аппликация, конструирование, детский дизайн). Трудовая деятельность. Самостоятельная двигательная деятельность (ежедневно). Бассейн.</w:t>
            </w:r>
          </w:p>
        </w:tc>
      </w:tr>
    </w:tbl>
    <w:p w:rsidR="00071164" w:rsidRPr="00F231D9" w:rsidRDefault="00071164" w:rsidP="00071164">
      <w:pPr>
        <w:shd w:val="clear" w:color="auto" w:fill="FFFFFF"/>
        <w:rPr>
          <w:b/>
        </w:rPr>
      </w:pPr>
      <w:r w:rsidRPr="007D7C7A">
        <w:rPr>
          <w:color w:val="000000"/>
        </w:rPr>
        <w:t xml:space="preserve">  </w:t>
      </w:r>
      <w:r>
        <w:rPr>
          <w:b/>
          <w:color w:val="000000"/>
        </w:rPr>
        <w:t>6</w:t>
      </w:r>
      <w:r w:rsidRPr="00B5583C">
        <w:rPr>
          <w:b/>
          <w:color w:val="000000"/>
        </w:rPr>
        <w:t xml:space="preserve"> стр.-</w:t>
      </w:r>
      <w:r>
        <w:rPr>
          <w:color w:val="000000"/>
        </w:rPr>
        <w:t xml:space="preserve">  </w:t>
      </w:r>
      <w:r w:rsidRPr="00F231D9">
        <w:rPr>
          <w:b/>
          <w:color w:val="000000"/>
        </w:rPr>
        <w:t>Взаимодействие с семьей</w:t>
      </w:r>
    </w:p>
    <w:tbl>
      <w:tblPr>
        <w:tblW w:w="11200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9"/>
        <w:gridCol w:w="3261"/>
        <w:gridCol w:w="1418"/>
        <w:gridCol w:w="1842"/>
        <w:gridCol w:w="1560"/>
      </w:tblGrid>
      <w:tr w:rsidR="00071164" w:rsidRPr="007D7C7A" w:rsidTr="00F231D9">
        <w:trPr>
          <w:trHeight w:val="3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164" w:rsidRPr="007D7C7A" w:rsidRDefault="00071164" w:rsidP="00585DF8">
            <w:pPr>
              <w:shd w:val="clear" w:color="auto" w:fill="FFFFFF"/>
              <w:jc w:val="center"/>
            </w:pPr>
            <w:r>
              <w:t>Формы взаимодействия с семьей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164" w:rsidRPr="007D7C7A" w:rsidRDefault="00071164" w:rsidP="00585DF8">
            <w:pPr>
              <w:shd w:val="clear" w:color="auto" w:fill="FFFFFF"/>
              <w:jc w:val="center"/>
            </w:pPr>
            <w:r>
              <w:t>Содержа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164" w:rsidRPr="007D7C7A" w:rsidRDefault="00071164" w:rsidP="00585DF8">
            <w:pPr>
              <w:shd w:val="clear" w:color="auto" w:fill="FFFFFF"/>
              <w:jc w:val="center"/>
            </w:pPr>
            <w:r>
              <w:t>Дата проведе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164" w:rsidRPr="007D7C7A" w:rsidRDefault="00071164" w:rsidP="00585DF8">
            <w:pPr>
              <w:shd w:val="clear" w:color="auto" w:fill="FFFFFF"/>
              <w:jc w:val="center"/>
            </w:pPr>
            <w:r>
              <w:t>Ответственны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164" w:rsidRPr="007D7C7A" w:rsidRDefault="00071164" w:rsidP="00585DF8">
            <w:pPr>
              <w:shd w:val="clear" w:color="auto" w:fill="FFFFFF"/>
              <w:jc w:val="center"/>
            </w:pPr>
            <w:r>
              <w:t>Отметка о выполнении</w:t>
            </w:r>
          </w:p>
        </w:tc>
      </w:tr>
      <w:tr w:rsidR="00071164" w:rsidRPr="007D7C7A" w:rsidTr="00F231D9">
        <w:trPr>
          <w:trHeight w:val="28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164" w:rsidRPr="007D7C7A" w:rsidRDefault="00071164" w:rsidP="00585DF8">
            <w:pPr>
              <w:shd w:val="clear" w:color="auto" w:fill="FFFFFF"/>
            </w:pPr>
            <w:r>
              <w:t>Коллективные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164" w:rsidRPr="007D7C7A" w:rsidRDefault="00071164" w:rsidP="00585DF8">
            <w:pPr>
              <w:shd w:val="clear" w:color="auto" w:fill="FFFFFF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164" w:rsidRPr="007D7C7A" w:rsidRDefault="00071164" w:rsidP="00585DF8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164" w:rsidRPr="007D7C7A" w:rsidRDefault="00071164" w:rsidP="00585DF8">
            <w:pPr>
              <w:shd w:val="clear" w:color="auto" w:fill="FFFFFF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164" w:rsidRPr="007D7C7A" w:rsidRDefault="00071164" w:rsidP="00585DF8">
            <w:pPr>
              <w:shd w:val="clear" w:color="auto" w:fill="FFFFFF"/>
            </w:pPr>
          </w:p>
        </w:tc>
      </w:tr>
      <w:tr w:rsidR="00071164" w:rsidRPr="007D7C7A" w:rsidTr="00F231D9">
        <w:trPr>
          <w:trHeight w:val="28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164" w:rsidRPr="007D7C7A" w:rsidRDefault="00071164" w:rsidP="00585DF8">
            <w:pPr>
              <w:shd w:val="clear" w:color="auto" w:fill="FFFFFF"/>
            </w:pPr>
            <w:r>
              <w:t>Индивидуальные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164" w:rsidRPr="007D7C7A" w:rsidRDefault="00071164" w:rsidP="00585DF8">
            <w:pPr>
              <w:shd w:val="clear" w:color="auto" w:fill="FFFFFF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164" w:rsidRPr="007D7C7A" w:rsidRDefault="00071164" w:rsidP="00585DF8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164" w:rsidRPr="007D7C7A" w:rsidRDefault="00071164" w:rsidP="00585DF8">
            <w:pPr>
              <w:shd w:val="clear" w:color="auto" w:fill="FFFFFF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164" w:rsidRPr="007D7C7A" w:rsidRDefault="00071164" w:rsidP="00585DF8">
            <w:pPr>
              <w:shd w:val="clear" w:color="auto" w:fill="FFFFFF"/>
            </w:pPr>
          </w:p>
        </w:tc>
      </w:tr>
      <w:tr w:rsidR="00071164" w:rsidRPr="007D7C7A" w:rsidTr="00F231D9">
        <w:trPr>
          <w:trHeight w:val="28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164" w:rsidRPr="007D7C7A" w:rsidRDefault="00071164" w:rsidP="00585DF8">
            <w:pPr>
              <w:shd w:val="clear" w:color="auto" w:fill="FFFFFF"/>
            </w:pPr>
            <w:r>
              <w:t>Наглядно-информационные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164" w:rsidRPr="007D7C7A" w:rsidRDefault="00071164" w:rsidP="00585DF8">
            <w:pPr>
              <w:shd w:val="clear" w:color="auto" w:fill="FFFFFF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164" w:rsidRPr="007D7C7A" w:rsidRDefault="00071164" w:rsidP="00585DF8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164" w:rsidRPr="007D7C7A" w:rsidRDefault="00071164" w:rsidP="00585DF8">
            <w:pPr>
              <w:shd w:val="clear" w:color="auto" w:fill="FFFFFF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164" w:rsidRPr="007D7C7A" w:rsidRDefault="00071164" w:rsidP="00585DF8">
            <w:pPr>
              <w:shd w:val="clear" w:color="auto" w:fill="FFFFFF"/>
            </w:pPr>
          </w:p>
        </w:tc>
      </w:tr>
      <w:tr w:rsidR="00071164" w:rsidRPr="007D7C7A" w:rsidTr="00F231D9">
        <w:trPr>
          <w:trHeight w:val="28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164" w:rsidRPr="007D7C7A" w:rsidRDefault="00071164" w:rsidP="00585DF8">
            <w:pPr>
              <w:shd w:val="clear" w:color="auto" w:fill="FFFFFF"/>
            </w:pPr>
            <w:r>
              <w:t>Информационно-коммуникативные (сайт, электронная почта)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164" w:rsidRPr="007D7C7A" w:rsidRDefault="00071164" w:rsidP="00585DF8">
            <w:pPr>
              <w:shd w:val="clear" w:color="auto" w:fill="FFFFFF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164" w:rsidRPr="007D7C7A" w:rsidRDefault="00071164" w:rsidP="00585DF8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164" w:rsidRPr="007D7C7A" w:rsidRDefault="00071164" w:rsidP="00585DF8">
            <w:pPr>
              <w:shd w:val="clear" w:color="auto" w:fill="FFFFFF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164" w:rsidRPr="007D7C7A" w:rsidRDefault="00071164" w:rsidP="00585DF8">
            <w:pPr>
              <w:shd w:val="clear" w:color="auto" w:fill="FFFFFF"/>
            </w:pPr>
          </w:p>
        </w:tc>
      </w:tr>
    </w:tbl>
    <w:p w:rsidR="00071164" w:rsidRPr="007D7C7A" w:rsidRDefault="004B38CF" w:rsidP="00071164">
      <w:pPr>
        <w:shd w:val="clear" w:color="auto" w:fill="FFFFFF"/>
        <w:jc w:val="center"/>
        <w:rPr>
          <w:iCs/>
          <w:color w:val="000000"/>
        </w:rPr>
      </w:pPr>
      <w:r>
        <w:rPr>
          <w:iCs/>
          <w:color w:val="000000"/>
        </w:rPr>
        <w:t>А</w:t>
      </w:r>
      <w:r w:rsidR="00071164" w:rsidRPr="007D7C7A">
        <w:rPr>
          <w:iCs/>
          <w:color w:val="000000"/>
        </w:rPr>
        <w:t>нализ</w:t>
      </w:r>
    </w:p>
    <w:p w:rsidR="00071164" w:rsidRDefault="00071164" w:rsidP="00071164">
      <w:pPr>
        <w:shd w:val="clear" w:color="auto" w:fill="FFFFFF"/>
        <w:rPr>
          <w:color w:val="000000"/>
        </w:rPr>
      </w:pPr>
      <w:r>
        <w:rPr>
          <w:b/>
          <w:color w:val="000000"/>
        </w:rPr>
        <w:t>7</w:t>
      </w:r>
      <w:r w:rsidRPr="00B5583C">
        <w:rPr>
          <w:b/>
          <w:color w:val="000000"/>
        </w:rPr>
        <w:t xml:space="preserve"> стр.</w:t>
      </w:r>
      <w:r>
        <w:rPr>
          <w:color w:val="000000"/>
        </w:rPr>
        <w:t xml:space="preserve"> </w:t>
      </w:r>
      <w:r w:rsidRPr="00F231D9">
        <w:rPr>
          <w:b/>
          <w:color w:val="000000"/>
        </w:rPr>
        <w:t>Индивидуальная работа с детьми</w:t>
      </w:r>
    </w:p>
    <w:tbl>
      <w:tblPr>
        <w:tblStyle w:val="a3"/>
        <w:tblW w:w="11165" w:type="dxa"/>
        <w:tblLook w:val="04A0" w:firstRow="1" w:lastRow="0" w:firstColumn="1" w:lastColumn="0" w:noHBand="0" w:noVBand="1"/>
      </w:tblPr>
      <w:tblGrid>
        <w:gridCol w:w="1242"/>
        <w:gridCol w:w="5529"/>
        <w:gridCol w:w="2551"/>
        <w:gridCol w:w="1843"/>
      </w:tblGrid>
      <w:tr w:rsidR="00071164" w:rsidTr="004B38CF">
        <w:tc>
          <w:tcPr>
            <w:tcW w:w="1242" w:type="dxa"/>
          </w:tcPr>
          <w:p w:rsidR="00071164" w:rsidRDefault="00071164" w:rsidP="00585DF8">
            <w:r>
              <w:t>Неделя</w:t>
            </w:r>
          </w:p>
        </w:tc>
        <w:tc>
          <w:tcPr>
            <w:tcW w:w="5529" w:type="dxa"/>
          </w:tcPr>
          <w:p w:rsidR="00071164" w:rsidRDefault="00071164" w:rsidP="00585DF8">
            <w:r>
              <w:t>Содержание работы по образовательным областям</w:t>
            </w:r>
          </w:p>
        </w:tc>
        <w:tc>
          <w:tcPr>
            <w:tcW w:w="2551" w:type="dxa"/>
          </w:tcPr>
          <w:p w:rsidR="00071164" w:rsidRDefault="00071164" w:rsidP="00585DF8">
            <w:r>
              <w:t>Фамилия, имя ребенка</w:t>
            </w:r>
          </w:p>
        </w:tc>
        <w:tc>
          <w:tcPr>
            <w:tcW w:w="1843" w:type="dxa"/>
          </w:tcPr>
          <w:p w:rsidR="00071164" w:rsidRDefault="00071164" w:rsidP="00585DF8">
            <w:r>
              <w:t>Учет работы</w:t>
            </w:r>
          </w:p>
        </w:tc>
      </w:tr>
      <w:tr w:rsidR="00071164" w:rsidTr="004B38CF">
        <w:tc>
          <w:tcPr>
            <w:tcW w:w="1242" w:type="dxa"/>
          </w:tcPr>
          <w:p w:rsidR="00071164" w:rsidRDefault="00071164" w:rsidP="00585DF8">
            <w:r>
              <w:t>первая</w:t>
            </w:r>
          </w:p>
        </w:tc>
        <w:tc>
          <w:tcPr>
            <w:tcW w:w="5529" w:type="dxa"/>
          </w:tcPr>
          <w:p w:rsidR="00071164" w:rsidRDefault="00071164" w:rsidP="00585DF8"/>
        </w:tc>
        <w:tc>
          <w:tcPr>
            <w:tcW w:w="2551" w:type="dxa"/>
          </w:tcPr>
          <w:p w:rsidR="00071164" w:rsidRDefault="00071164" w:rsidP="00585DF8"/>
        </w:tc>
        <w:tc>
          <w:tcPr>
            <w:tcW w:w="1843" w:type="dxa"/>
          </w:tcPr>
          <w:p w:rsidR="00071164" w:rsidRDefault="00071164" w:rsidP="00585DF8"/>
        </w:tc>
      </w:tr>
      <w:tr w:rsidR="00071164" w:rsidTr="004B38CF">
        <w:tc>
          <w:tcPr>
            <w:tcW w:w="1242" w:type="dxa"/>
          </w:tcPr>
          <w:p w:rsidR="00071164" w:rsidRDefault="00071164" w:rsidP="00585DF8">
            <w:r>
              <w:t>вторая</w:t>
            </w:r>
          </w:p>
        </w:tc>
        <w:tc>
          <w:tcPr>
            <w:tcW w:w="5529" w:type="dxa"/>
          </w:tcPr>
          <w:p w:rsidR="00071164" w:rsidRDefault="00071164" w:rsidP="00585DF8"/>
        </w:tc>
        <w:tc>
          <w:tcPr>
            <w:tcW w:w="2551" w:type="dxa"/>
          </w:tcPr>
          <w:p w:rsidR="00071164" w:rsidRDefault="00071164" w:rsidP="00585DF8"/>
        </w:tc>
        <w:tc>
          <w:tcPr>
            <w:tcW w:w="1843" w:type="dxa"/>
          </w:tcPr>
          <w:p w:rsidR="00071164" w:rsidRDefault="00071164" w:rsidP="00585DF8"/>
        </w:tc>
      </w:tr>
      <w:tr w:rsidR="00071164" w:rsidTr="004B38CF">
        <w:tc>
          <w:tcPr>
            <w:tcW w:w="1242" w:type="dxa"/>
          </w:tcPr>
          <w:p w:rsidR="00071164" w:rsidRDefault="00071164" w:rsidP="00585DF8">
            <w:r>
              <w:t>третья</w:t>
            </w:r>
          </w:p>
        </w:tc>
        <w:tc>
          <w:tcPr>
            <w:tcW w:w="5529" w:type="dxa"/>
          </w:tcPr>
          <w:p w:rsidR="00071164" w:rsidRDefault="00071164" w:rsidP="00585DF8"/>
        </w:tc>
        <w:tc>
          <w:tcPr>
            <w:tcW w:w="2551" w:type="dxa"/>
          </w:tcPr>
          <w:p w:rsidR="00071164" w:rsidRDefault="00071164" w:rsidP="00585DF8"/>
        </w:tc>
        <w:tc>
          <w:tcPr>
            <w:tcW w:w="1843" w:type="dxa"/>
          </w:tcPr>
          <w:p w:rsidR="00071164" w:rsidRDefault="00071164" w:rsidP="00585DF8"/>
        </w:tc>
      </w:tr>
      <w:tr w:rsidR="00071164" w:rsidTr="004B38CF">
        <w:tc>
          <w:tcPr>
            <w:tcW w:w="1242" w:type="dxa"/>
          </w:tcPr>
          <w:p w:rsidR="00071164" w:rsidRDefault="00071164" w:rsidP="00585DF8">
            <w:r>
              <w:t>четвертая</w:t>
            </w:r>
          </w:p>
        </w:tc>
        <w:tc>
          <w:tcPr>
            <w:tcW w:w="5529" w:type="dxa"/>
          </w:tcPr>
          <w:p w:rsidR="00071164" w:rsidRDefault="00071164" w:rsidP="00585DF8"/>
        </w:tc>
        <w:tc>
          <w:tcPr>
            <w:tcW w:w="2551" w:type="dxa"/>
          </w:tcPr>
          <w:p w:rsidR="00071164" w:rsidRDefault="00071164" w:rsidP="00585DF8"/>
        </w:tc>
        <w:tc>
          <w:tcPr>
            <w:tcW w:w="1843" w:type="dxa"/>
          </w:tcPr>
          <w:p w:rsidR="00071164" w:rsidRDefault="00071164" w:rsidP="00585DF8"/>
        </w:tc>
      </w:tr>
    </w:tbl>
    <w:p w:rsidR="00071164" w:rsidRDefault="00071164" w:rsidP="00071164">
      <w:pPr>
        <w:shd w:val="clear" w:color="auto" w:fill="FFFFFF"/>
        <w:rPr>
          <w:color w:val="000000"/>
        </w:rPr>
      </w:pPr>
      <w:r>
        <w:rPr>
          <w:b/>
          <w:color w:val="000000"/>
        </w:rPr>
        <w:lastRenderedPageBreak/>
        <w:t>8</w:t>
      </w:r>
      <w:r w:rsidRPr="00B5583C">
        <w:rPr>
          <w:b/>
          <w:color w:val="000000"/>
        </w:rPr>
        <w:t xml:space="preserve"> стр.</w:t>
      </w:r>
      <w:r>
        <w:rPr>
          <w:b/>
          <w:color w:val="000000"/>
        </w:rPr>
        <w:t xml:space="preserve"> </w:t>
      </w:r>
      <w:r>
        <w:rPr>
          <w:color w:val="000000"/>
        </w:rPr>
        <w:t>Закаливание (планирование и ежедневное проведение на протяжении дня обязательных мероприятий с учетом принципов закаливания, возрастных особенностей детей, сезонных изменений).</w:t>
      </w:r>
    </w:p>
    <w:p w:rsidR="00071164" w:rsidRDefault="00071164" w:rsidP="00071164">
      <w:pPr>
        <w:shd w:val="clear" w:color="auto" w:fill="FFFFFF"/>
        <w:rPr>
          <w:color w:val="000000"/>
        </w:rPr>
      </w:pPr>
      <w:r>
        <w:rPr>
          <w:b/>
          <w:color w:val="000000"/>
        </w:rPr>
        <w:t>9</w:t>
      </w:r>
      <w:r w:rsidRPr="00B5583C">
        <w:rPr>
          <w:b/>
          <w:color w:val="000000"/>
        </w:rPr>
        <w:t xml:space="preserve"> стр.</w:t>
      </w:r>
      <w:r>
        <w:rPr>
          <w:color w:val="000000"/>
        </w:rPr>
        <w:t xml:space="preserve"> Здоровье и личная гигиена (задачи).</w:t>
      </w:r>
    </w:p>
    <w:p w:rsidR="00071164" w:rsidRDefault="00071164" w:rsidP="00071164">
      <w:pPr>
        <w:shd w:val="clear" w:color="auto" w:fill="FFFFFF"/>
        <w:rPr>
          <w:color w:val="000000"/>
        </w:rPr>
      </w:pPr>
      <w:r>
        <w:rPr>
          <w:b/>
          <w:color w:val="000000"/>
        </w:rPr>
        <w:t>10</w:t>
      </w:r>
      <w:r w:rsidRPr="00B5583C">
        <w:rPr>
          <w:b/>
          <w:color w:val="000000"/>
        </w:rPr>
        <w:t xml:space="preserve"> стр.</w:t>
      </w:r>
      <w:r>
        <w:rPr>
          <w:b/>
          <w:color w:val="000000"/>
        </w:rPr>
        <w:t xml:space="preserve"> </w:t>
      </w:r>
      <w:r>
        <w:rPr>
          <w:color w:val="000000"/>
        </w:rPr>
        <w:t xml:space="preserve">Культура </w:t>
      </w:r>
      <w:proofErr w:type="gramStart"/>
      <w:r>
        <w:rPr>
          <w:color w:val="000000"/>
        </w:rPr>
        <w:t>питания  (</w:t>
      </w:r>
      <w:proofErr w:type="gramEnd"/>
      <w:r>
        <w:rPr>
          <w:color w:val="000000"/>
        </w:rPr>
        <w:t>задачи).</w:t>
      </w:r>
    </w:p>
    <w:p w:rsidR="00071164" w:rsidRDefault="00071164" w:rsidP="00071164">
      <w:pPr>
        <w:shd w:val="clear" w:color="auto" w:fill="FFFFFF"/>
        <w:rPr>
          <w:color w:val="000000"/>
        </w:rPr>
      </w:pPr>
      <w:r>
        <w:rPr>
          <w:b/>
          <w:color w:val="000000"/>
        </w:rPr>
        <w:t>11</w:t>
      </w:r>
      <w:r w:rsidRPr="00B5583C">
        <w:rPr>
          <w:b/>
          <w:color w:val="000000"/>
        </w:rPr>
        <w:t xml:space="preserve"> стр.</w:t>
      </w:r>
      <w:r>
        <w:rPr>
          <w:color w:val="000000"/>
        </w:rPr>
        <w:t xml:space="preserve"> Безопасность жизнедеятельности (задачи). Планирование задач и ежедневное их выполнение с распорядком дня.</w:t>
      </w:r>
    </w:p>
    <w:p w:rsidR="00071164" w:rsidRPr="00991331" w:rsidRDefault="00071164" w:rsidP="00071164">
      <w:pPr>
        <w:shd w:val="clear" w:color="auto" w:fill="FFFFFF"/>
      </w:pPr>
      <w:r>
        <w:rPr>
          <w:b/>
          <w:color w:val="000000"/>
        </w:rPr>
        <w:t>12</w:t>
      </w:r>
      <w:r w:rsidRPr="00B5583C">
        <w:rPr>
          <w:b/>
          <w:color w:val="000000"/>
        </w:rPr>
        <w:t xml:space="preserve"> стр.</w:t>
      </w:r>
      <w:r>
        <w:rPr>
          <w:b/>
          <w:color w:val="000000"/>
        </w:rPr>
        <w:t xml:space="preserve"> </w:t>
      </w:r>
      <w:r>
        <w:rPr>
          <w:color w:val="000000"/>
        </w:rPr>
        <w:t>Двигательная деятельность (активность)</w:t>
      </w:r>
    </w:p>
    <w:p w:rsidR="00071164" w:rsidRDefault="00071164" w:rsidP="00071164">
      <w:pPr>
        <w:shd w:val="clear" w:color="auto" w:fill="FFFFFF"/>
        <w:rPr>
          <w:b/>
          <w:color w:val="000000"/>
        </w:rPr>
      </w:pPr>
      <w:r>
        <w:rPr>
          <w:b/>
          <w:color w:val="000000"/>
        </w:rPr>
        <w:t>Организованная двигательная деятельность</w:t>
      </w:r>
      <w:r w:rsidRPr="007D7C7A">
        <w:rPr>
          <w:b/>
          <w:color w:val="000000"/>
        </w:rPr>
        <w:t xml:space="preserve"> </w:t>
      </w:r>
    </w:p>
    <w:p w:rsidR="00071164" w:rsidRDefault="00071164" w:rsidP="00071164">
      <w:pPr>
        <w:shd w:val="clear" w:color="auto" w:fill="FFFFFF"/>
        <w:rPr>
          <w:b/>
          <w:color w:val="000000"/>
          <w:u w:val="single"/>
        </w:rPr>
      </w:pPr>
      <w:r w:rsidRPr="007D7C7A">
        <w:rPr>
          <w:color w:val="000000"/>
        </w:rPr>
        <w:t xml:space="preserve">- </w:t>
      </w:r>
      <w:r>
        <w:rPr>
          <w:b/>
          <w:color w:val="000000"/>
          <w:u w:val="single"/>
        </w:rPr>
        <w:t>У</w:t>
      </w:r>
      <w:r w:rsidRPr="00BD2CE0">
        <w:rPr>
          <w:b/>
          <w:color w:val="000000"/>
          <w:u w:val="single"/>
        </w:rPr>
        <w:t>тренняя гимнасти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4"/>
        <w:gridCol w:w="4509"/>
        <w:gridCol w:w="4369"/>
      </w:tblGrid>
      <w:tr w:rsidR="00071164" w:rsidTr="00585DF8">
        <w:tc>
          <w:tcPr>
            <w:tcW w:w="1809" w:type="dxa"/>
          </w:tcPr>
          <w:p w:rsidR="00071164" w:rsidRDefault="00071164" w:rsidP="00585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дели</w:t>
            </w:r>
          </w:p>
        </w:tc>
        <w:tc>
          <w:tcPr>
            <w:tcW w:w="4536" w:type="dxa"/>
          </w:tcPr>
          <w:p w:rsidR="00071164" w:rsidRDefault="00071164" w:rsidP="00585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держание</w:t>
            </w:r>
          </w:p>
        </w:tc>
        <w:tc>
          <w:tcPr>
            <w:tcW w:w="4395" w:type="dxa"/>
          </w:tcPr>
          <w:p w:rsidR="00071164" w:rsidRDefault="00071164" w:rsidP="00585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полнение</w:t>
            </w:r>
          </w:p>
        </w:tc>
      </w:tr>
      <w:tr w:rsidR="00071164" w:rsidTr="00585DF8">
        <w:tc>
          <w:tcPr>
            <w:tcW w:w="1809" w:type="dxa"/>
          </w:tcPr>
          <w:p w:rsidR="00071164" w:rsidRDefault="00071164" w:rsidP="00585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рвая</w:t>
            </w:r>
          </w:p>
        </w:tc>
        <w:tc>
          <w:tcPr>
            <w:tcW w:w="4536" w:type="dxa"/>
            <w:vMerge w:val="restart"/>
          </w:tcPr>
          <w:p w:rsidR="00071164" w:rsidRDefault="00071164" w:rsidP="00585DF8">
            <w:pPr>
              <w:rPr>
                <w:color w:val="000000"/>
              </w:rPr>
            </w:pPr>
          </w:p>
        </w:tc>
        <w:tc>
          <w:tcPr>
            <w:tcW w:w="4395" w:type="dxa"/>
          </w:tcPr>
          <w:p w:rsidR="00071164" w:rsidRDefault="00071164" w:rsidP="00585DF8">
            <w:pPr>
              <w:jc w:val="center"/>
              <w:rPr>
                <w:color w:val="000000"/>
              </w:rPr>
            </w:pPr>
          </w:p>
        </w:tc>
      </w:tr>
      <w:tr w:rsidR="00071164" w:rsidTr="00585DF8">
        <w:tc>
          <w:tcPr>
            <w:tcW w:w="1809" w:type="dxa"/>
          </w:tcPr>
          <w:p w:rsidR="00071164" w:rsidRDefault="00071164" w:rsidP="00585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торая</w:t>
            </w:r>
          </w:p>
        </w:tc>
        <w:tc>
          <w:tcPr>
            <w:tcW w:w="4536" w:type="dxa"/>
            <w:vMerge/>
          </w:tcPr>
          <w:p w:rsidR="00071164" w:rsidRDefault="00071164" w:rsidP="00585DF8">
            <w:pPr>
              <w:rPr>
                <w:color w:val="000000"/>
              </w:rPr>
            </w:pPr>
          </w:p>
        </w:tc>
        <w:tc>
          <w:tcPr>
            <w:tcW w:w="4395" w:type="dxa"/>
          </w:tcPr>
          <w:p w:rsidR="00071164" w:rsidRDefault="00071164" w:rsidP="00585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</w:tr>
      <w:tr w:rsidR="00071164" w:rsidTr="00585DF8">
        <w:tc>
          <w:tcPr>
            <w:tcW w:w="1809" w:type="dxa"/>
          </w:tcPr>
          <w:p w:rsidR="00071164" w:rsidRDefault="00071164" w:rsidP="00585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ретья</w:t>
            </w:r>
          </w:p>
        </w:tc>
        <w:tc>
          <w:tcPr>
            <w:tcW w:w="4536" w:type="dxa"/>
            <w:vMerge w:val="restart"/>
          </w:tcPr>
          <w:p w:rsidR="00071164" w:rsidRDefault="00071164" w:rsidP="00585DF8">
            <w:pPr>
              <w:rPr>
                <w:color w:val="000000"/>
              </w:rPr>
            </w:pPr>
          </w:p>
        </w:tc>
        <w:tc>
          <w:tcPr>
            <w:tcW w:w="4395" w:type="dxa"/>
          </w:tcPr>
          <w:p w:rsidR="00071164" w:rsidRDefault="00071164" w:rsidP="00585DF8">
            <w:pPr>
              <w:jc w:val="center"/>
              <w:rPr>
                <w:color w:val="000000"/>
              </w:rPr>
            </w:pPr>
          </w:p>
        </w:tc>
      </w:tr>
      <w:tr w:rsidR="00071164" w:rsidTr="00585DF8">
        <w:tc>
          <w:tcPr>
            <w:tcW w:w="1809" w:type="dxa"/>
          </w:tcPr>
          <w:p w:rsidR="00071164" w:rsidRDefault="00071164" w:rsidP="00585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твертая</w:t>
            </w:r>
          </w:p>
        </w:tc>
        <w:tc>
          <w:tcPr>
            <w:tcW w:w="4536" w:type="dxa"/>
            <w:vMerge/>
          </w:tcPr>
          <w:p w:rsidR="00071164" w:rsidRDefault="00071164" w:rsidP="00585DF8">
            <w:pPr>
              <w:rPr>
                <w:color w:val="000000"/>
              </w:rPr>
            </w:pPr>
          </w:p>
        </w:tc>
        <w:tc>
          <w:tcPr>
            <w:tcW w:w="4395" w:type="dxa"/>
          </w:tcPr>
          <w:p w:rsidR="00071164" w:rsidRDefault="00071164" w:rsidP="00585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</w:tr>
    </w:tbl>
    <w:p w:rsidR="00071164" w:rsidRPr="007D7C7A" w:rsidRDefault="00071164" w:rsidP="00071164">
      <w:pPr>
        <w:shd w:val="clear" w:color="auto" w:fill="FFFFFF"/>
        <w:jc w:val="center"/>
        <w:rPr>
          <w:iCs/>
          <w:color w:val="000000"/>
        </w:rPr>
      </w:pPr>
      <w:r w:rsidRPr="007D7C7A">
        <w:rPr>
          <w:iCs/>
          <w:color w:val="000000"/>
        </w:rPr>
        <w:t>Анализ</w:t>
      </w:r>
    </w:p>
    <w:p w:rsidR="00071164" w:rsidRPr="00864830" w:rsidRDefault="00071164" w:rsidP="00071164">
      <w:pPr>
        <w:shd w:val="clear" w:color="auto" w:fill="FFFFFF"/>
        <w:rPr>
          <w:color w:val="000000"/>
        </w:rPr>
      </w:pPr>
      <w:r>
        <w:rPr>
          <w:b/>
          <w:color w:val="000000"/>
        </w:rPr>
        <w:t>13</w:t>
      </w:r>
      <w:r w:rsidRPr="00B5583C">
        <w:rPr>
          <w:b/>
          <w:color w:val="000000"/>
        </w:rPr>
        <w:t xml:space="preserve"> стр.</w:t>
      </w:r>
      <w:r>
        <w:rPr>
          <w:color w:val="000000"/>
        </w:rPr>
        <w:t xml:space="preserve"> </w:t>
      </w:r>
      <w:r w:rsidRPr="00991331">
        <w:rPr>
          <w:b/>
          <w:color w:val="000000"/>
          <w:u w:val="single"/>
        </w:rPr>
        <w:t>Физкультминутки</w:t>
      </w:r>
      <w:r>
        <w:rPr>
          <w:b/>
          <w:color w:val="000000"/>
          <w:u w:val="single"/>
        </w:rPr>
        <w:t>, физкультурная пауза (</w:t>
      </w:r>
      <w:r>
        <w:rPr>
          <w:color w:val="000000"/>
        </w:rPr>
        <w:t>1-2 игры малой или средней подвижности)</w:t>
      </w:r>
    </w:p>
    <w:p w:rsidR="00071164" w:rsidRDefault="00071164" w:rsidP="00071164">
      <w:pPr>
        <w:shd w:val="clear" w:color="auto" w:fill="FFFFFF"/>
        <w:rPr>
          <w:color w:val="000000"/>
        </w:rPr>
      </w:pPr>
    </w:p>
    <w:p w:rsidR="00071164" w:rsidRPr="00BD2CE0" w:rsidRDefault="00071164" w:rsidP="00071164">
      <w:pPr>
        <w:shd w:val="clear" w:color="auto" w:fill="FFFFFF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14 стр. -</w:t>
      </w:r>
      <w:r w:rsidRPr="00BD2CE0">
        <w:rPr>
          <w:b/>
          <w:color w:val="000000"/>
          <w:u w:val="single"/>
        </w:rPr>
        <w:t xml:space="preserve">- </w:t>
      </w:r>
      <w:r>
        <w:rPr>
          <w:b/>
          <w:color w:val="000000"/>
          <w:u w:val="single"/>
        </w:rPr>
        <w:t>П</w:t>
      </w:r>
      <w:r w:rsidRPr="00BD2CE0">
        <w:rPr>
          <w:b/>
          <w:color w:val="000000"/>
          <w:u w:val="single"/>
        </w:rPr>
        <w:t xml:space="preserve">одвижные игры </w:t>
      </w:r>
      <w:r>
        <w:rPr>
          <w:b/>
          <w:color w:val="000000"/>
          <w:u w:val="single"/>
        </w:rPr>
        <w:t xml:space="preserve">и физические упражнения </w:t>
      </w:r>
      <w:r w:rsidRPr="00BD2CE0">
        <w:rPr>
          <w:b/>
          <w:color w:val="000000"/>
          <w:u w:val="single"/>
        </w:rPr>
        <w:t>на прогулке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4111"/>
        <w:gridCol w:w="4536"/>
      </w:tblGrid>
      <w:tr w:rsidR="00071164" w:rsidTr="00585DF8">
        <w:tc>
          <w:tcPr>
            <w:tcW w:w="1951" w:type="dxa"/>
          </w:tcPr>
          <w:p w:rsidR="00071164" w:rsidRDefault="00071164" w:rsidP="00585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дели</w:t>
            </w:r>
          </w:p>
        </w:tc>
        <w:tc>
          <w:tcPr>
            <w:tcW w:w="4111" w:type="dxa"/>
          </w:tcPr>
          <w:p w:rsidR="00071164" w:rsidRDefault="00071164" w:rsidP="00585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движные игры и физические упражнения на 1-ой прогулке</w:t>
            </w:r>
          </w:p>
        </w:tc>
        <w:tc>
          <w:tcPr>
            <w:tcW w:w="4536" w:type="dxa"/>
          </w:tcPr>
          <w:p w:rsidR="00071164" w:rsidRDefault="00071164" w:rsidP="00585DF8">
            <w:pPr>
              <w:jc w:val="center"/>
              <w:rPr>
                <w:color w:val="000000"/>
              </w:rPr>
            </w:pPr>
            <w:r w:rsidRPr="00864830">
              <w:rPr>
                <w:color w:val="000000"/>
              </w:rPr>
              <w:t>Подвижные и</w:t>
            </w:r>
            <w:r>
              <w:rPr>
                <w:color w:val="000000"/>
              </w:rPr>
              <w:t>гры и физические упражнения на 2</w:t>
            </w:r>
            <w:r w:rsidRPr="00864830">
              <w:rPr>
                <w:color w:val="000000"/>
              </w:rPr>
              <w:t>-ой прогулке</w:t>
            </w:r>
          </w:p>
        </w:tc>
      </w:tr>
      <w:tr w:rsidR="00071164" w:rsidTr="00585DF8">
        <w:tc>
          <w:tcPr>
            <w:tcW w:w="1951" w:type="dxa"/>
          </w:tcPr>
          <w:p w:rsidR="00071164" w:rsidRDefault="00071164" w:rsidP="00585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рвая</w:t>
            </w:r>
          </w:p>
        </w:tc>
        <w:tc>
          <w:tcPr>
            <w:tcW w:w="4111" w:type="dxa"/>
          </w:tcPr>
          <w:p w:rsidR="00071164" w:rsidRDefault="00071164" w:rsidP="00585DF8">
            <w:pPr>
              <w:rPr>
                <w:color w:val="000000"/>
              </w:rPr>
            </w:pPr>
            <w:r w:rsidRPr="00864830">
              <w:rPr>
                <w:color w:val="000000"/>
              </w:rPr>
              <w:t>«Хитрая лиса»</w:t>
            </w:r>
            <w:r>
              <w:rPr>
                <w:color w:val="000000"/>
              </w:rPr>
              <w:t xml:space="preserve">, </w:t>
            </w:r>
            <w:r w:rsidRPr="00864830">
              <w:rPr>
                <w:color w:val="000000"/>
              </w:rPr>
              <w:t>«Карусель</w:t>
            </w:r>
            <w:proofErr w:type="gramStart"/>
            <w:r w:rsidRPr="00864830">
              <w:rPr>
                <w:color w:val="000000"/>
              </w:rPr>
              <w:t>»</w:t>
            </w:r>
            <w:r>
              <w:rPr>
                <w:color w:val="000000"/>
              </w:rPr>
              <w:t>,</w:t>
            </w:r>
            <w:r w:rsidRPr="00864830">
              <w:rPr>
                <w:color w:val="000000"/>
              </w:rPr>
              <w:t>«</w:t>
            </w:r>
            <w:proofErr w:type="gramEnd"/>
            <w:r w:rsidRPr="00864830">
              <w:rPr>
                <w:color w:val="000000"/>
              </w:rPr>
              <w:t xml:space="preserve"> С кочки на кочку»……и т.д.</w:t>
            </w:r>
          </w:p>
        </w:tc>
        <w:tc>
          <w:tcPr>
            <w:tcW w:w="4536" w:type="dxa"/>
          </w:tcPr>
          <w:p w:rsidR="00071164" w:rsidRDefault="00071164" w:rsidP="00585DF8">
            <w:pPr>
              <w:jc w:val="center"/>
              <w:rPr>
                <w:color w:val="000000"/>
              </w:rPr>
            </w:pPr>
          </w:p>
        </w:tc>
      </w:tr>
      <w:tr w:rsidR="00071164" w:rsidTr="00585DF8">
        <w:tc>
          <w:tcPr>
            <w:tcW w:w="1951" w:type="dxa"/>
          </w:tcPr>
          <w:p w:rsidR="00071164" w:rsidRDefault="00071164" w:rsidP="00585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торая</w:t>
            </w:r>
          </w:p>
        </w:tc>
        <w:tc>
          <w:tcPr>
            <w:tcW w:w="4111" w:type="dxa"/>
          </w:tcPr>
          <w:p w:rsidR="00071164" w:rsidRDefault="00071164" w:rsidP="00585DF8">
            <w:pPr>
              <w:jc w:val="center"/>
              <w:rPr>
                <w:color w:val="000000"/>
              </w:rPr>
            </w:pPr>
          </w:p>
        </w:tc>
        <w:tc>
          <w:tcPr>
            <w:tcW w:w="4536" w:type="dxa"/>
          </w:tcPr>
          <w:p w:rsidR="00071164" w:rsidRDefault="00071164" w:rsidP="00585DF8">
            <w:pPr>
              <w:jc w:val="center"/>
              <w:rPr>
                <w:color w:val="000000"/>
              </w:rPr>
            </w:pPr>
          </w:p>
        </w:tc>
      </w:tr>
      <w:tr w:rsidR="00071164" w:rsidTr="00585DF8">
        <w:tc>
          <w:tcPr>
            <w:tcW w:w="1951" w:type="dxa"/>
          </w:tcPr>
          <w:p w:rsidR="00071164" w:rsidRDefault="00071164" w:rsidP="00585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ретья</w:t>
            </w:r>
          </w:p>
        </w:tc>
        <w:tc>
          <w:tcPr>
            <w:tcW w:w="4111" w:type="dxa"/>
          </w:tcPr>
          <w:p w:rsidR="00071164" w:rsidRDefault="00071164" w:rsidP="00585DF8">
            <w:pPr>
              <w:jc w:val="center"/>
              <w:rPr>
                <w:color w:val="000000"/>
              </w:rPr>
            </w:pPr>
          </w:p>
        </w:tc>
        <w:tc>
          <w:tcPr>
            <w:tcW w:w="4536" w:type="dxa"/>
          </w:tcPr>
          <w:p w:rsidR="00071164" w:rsidRDefault="00071164" w:rsidP="00585DF8">
            <w:pPr>
              <w:jc w:val="center"/>
              <w:rPr>
                <w:color w:val="000000"/>
              </w:rPr>
            </w:pPr>
          </w:p>
        </w:tc>
      </w:tr>
      <w:tr w:rsidR="00071164" w:rsidTr="00585DF8">
        <w:tc>
          <w:tcPr>
            <w:tcW w:w="1951" w:type="dxa"/>
          </w:tcPr>
          <w:p w:rsidR="00071164" w:rsidRDefault="00071164" w:rsidP="00585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твертая</w:t>
            </w:r>
          </w:p>
        </w:tc>
        <w:tc>
          <w:tcPr>
            <w:tcW w:w="4111" w:type="dxa"/>
          </w:tcPr>
          <w:p w:rsidR="00071164" w:rsidRDefault="00071164" w:rsidP="00585DF8">
            <w:pPr>
              <w:jc w:val="center"/>
              <w:rPr>
                <w:color w:val="000000"/>
              </w:rPr>
            </w:pPr>
          </w:p>
        </w:tc>
        <w:tc>
          <w:tcPr>
            <w:tcW w:w="4536" w:type="dxa"/>
          </w:tcPr>
          <w:p w:rsidR="00071164" w:rsidRDefault="00071164" w:rsidP="00585DF8">
            <w:pPr>
              <w:jc w:val="center"/>
              <w:rPr>
                <w:color w:val="000000"/>
              </w:rPr>
            </w:pPr>
          </w:p>
        </w:tc>
      </w:tr>
    </w:tbl>
    <w:p w:rsidR="00071164" w:rsidRPr="007D7C7A" w:rsidRDefault="00071164" w:rsidP="00071164">
      <w:pPr>
        <w:shd w:val="clear" w:color="auto" w:fill="FFFFFF"/>
        <w:jc w:val="center"/>
        <w:rPr>
          <w:iCs/>
          <w:color w:val="000000"/>
        </w:rPr>
      </w:pPr>
      <w:r w:rsidRPr="007D7C7A">
        <w:rPr>
          <w:iCs/>
          <w:color w:val="000000"/>
        </w:rPr>
        <w:t>Анализ</w:t>
      </w:r>
    </w:p>
    <w:p w:rsidR="00071164" w:rsidRDefault="00071164" w:rsidP="00071164">
      <w:pPr>
        <w:shd w:val="clear" w:color="auto" w:fill="FFFFFF"/>
        <w:rPr>
          <w:b/>
          <w:color w:val="000000"/>
          <w:u w:val="single"/>
        </w:rPr>
      </w:pPr>
    </w:p>
    <w:p w:rsidR="00071164" w:rsidRPr="007D7C7A" w:rsidRDefault="00071164" w:rsidP="00071164">
      <w:pPr>
        <w:shd w:val="clear" w:color="auto" w:fill="FFFFFF"/>
        <w:rPr>
          <w:i/>
          <w:color w:val="000000"/>
        </w:rPr>
      </w:pPr>
      <w:r>
        <w:rPr>
          <w:b/>
          <w:color w:val="000000"/>
          <w:u w:val="single"/>
        </w:rPr>
        <w:t xml:space="preserve">15 стр. </w:t>
      </w:r>
      <w:proofErr w:type="gramStart"/>
      <w:r>
        <w:rPr>
          <w:b/>
          <w:color w:val="000000"/>
          <w:u w:val="single"/>
        </w:rPr>
        <w:t>–</w:t>
      </w:r>
      <w:r w:rsidRPr="00BD2CE0">
        <w:rPr>
          <w:b/>
          <w:color w:val="000000"/>
          <w:u w:val="single"/>
        </w:rPr>
        <w:t xml:space="preserve"> </w:t>
      </w:r>
      <w:r>
        <w:rPr>
          <w:b/>
          <w:color w:val="000000"/>
          <w:u w:val="single"/>
        </w:rPr>
        <w:t xml:space="preserve"> А</w:t>
      </w:r>
      <w:r w:rsidRPr="00BD2CE0">
        <w:rPr>
          <w:b/>
          <w:color w:val="000000"/>
          <w:u w:val="single"/>
        </w:rPr>
        <w:t>ктивный</w:t>
      </w:r>
      <w:proofErr w:type="gramEnd"/>
      <w:r w:rsidRPr="00BD2CE0">
        <w:rPr>
          <w:b/>
          <w:color w:val="000000"/>
          <w:u w:val="single"/>
        </w:rPr>
        <w:t xml:space="preserve"> отдых.</w:t>
      </w:r>
      <w:r>
        <w:rPr>
          <w:b/>
          <w:color w:val="000000"/>
          <w:u w:val="single"/>
        </w:rPr>
        <w:t xml:space="preserve">  </w:t>
      </w:r>
      <w:r w:rsidRPr="007D7C7A">
        <w:rPr>
          <w:i/>
          <w:color w:val="000000"/>
        </w:rPr>
        <w:t>Примерная схема планирования активного отдыха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5670"/>
        <w:gridCol w:w="3827"/>
      </w:tblGrid>
      <w:tr w:rsidR="00071164" w:rsidRPr="007D7C7A" w:rsidTr="00585DF8">
        <w:tc>
          <w:tcPr>
            <w:tcW w:w="1101" w:type="dxa"/>
          </w:tcPr>
          <w:p w:rsidR="00071164" w:rsidRPr="007D7C7A" w:rsidRDefault="00071164" w:rsidP="00585DF8">
            <w:r w:rsidRPr="007D7C7A">
              <w:t>Дата</w:t>
            </w:r>
          </w:p>
        </w:tc>
        <w:tc>
          <w:tcPr>
            <w:tcW w:w="5670" w:type="dxa"/>
          </w:tcPr>
          <w:p w:rsidR="00071164" w:rsidRPr="007D7C7A" w:rsidRDefault="00071164" w:rsidP="00585DF8">
            <w:pPr>
              <w:jc w:val="center"/>
            </w:pPr>
            <w:r w:rsidRPr="007D7C7A">
              <w:t>Мероприятия</w:t>
            </w:r>
          </w:p>
        </w:tc>
        <w:tc>
          <w:tcPr>
            <w:tcW w:w="3827" w:type="dxa"/>
          </w:tcPr>
          <w:p w:rsidR="00071164" w:rsidRPr="007D7C7A" w:rsidRDefault="00071164" w:rsidP="00585DF8">
            <w:pPr>
              <w:jc w:val="center"/>
            </w:pPr>
            <w:r w:rsidRPr="007D7C7A">
              <w:t>Анализ</w:t>
            </w:r>
          </w:p>
        </w:tc>
      </w:tr>
      <w:tr w:rsidR="00071164" w:rsidRPr="007D7C7A" w:rsidTr="00585DF8">
        <w:tc>
          <w:tcPr>
            <w:tcW w:w="1101" w:type="dxa"/>
          </w:tcPr>
          <w:p w:rsidR="00071164" w:rsidRPr="007D7C7A" w:rsidRDefault="00071164" w:rsidP="00585DF8"/>
        </w:tc>
        <w:tc>
          <w:tcPr>
            <w:tcW w:w="5670" w:type="dxa"/>
          </w:tcPr>
          <w:p w:rsidR="00071164" w:rsidRPr="007D7C7A" w:rsidRDefault="00071164" w:rsidP="00585DF8"/>
        </w:tc>
        <w:tc>
          <w:tcPr>
            <w:tcW w:w="3827" w:type="dxa"/>
          </w:tcPr>
          <w:p w:rsidR="00071164" w:rsidRPr="007D7C7A" w:rsidRDefault="00071164" w:rsidP="00585DF8"/>
        </w:tc>
      </w:tr>
    </w:tbl>
    <w:p w:rsidR="00071164" w:rsidRPr="00B45E6D" w:rsidRDefault="00071164" w:rsidP="00071164">
      <w:pPr>
        <w:shd w:val="clear" w:color="auto" w:fill="FFFFFF"/>
        <w:rPr>
          <w:color w:val="000000"/>
        </w:rPr>
      </w:pPr>
      <w:r w:rsidRPr="00F231D9">
        <w:rPr>
          <w:b/>
          <w:i/>
          <w:iCs/>
          <w:color w:val="000000"/>
        </w:rPr>
        <w:t>Примечание 1.</w:t>
      </w:r>
      <w:r w:rsidRPr="007D7C7A">
        <w:rPr>
          <w:i/>
          <w:iCs/>
          <w:color w:val="000000"/>
        </w:rPr>
        <w:t xml:space="preserve"> После каждого из разделов</w:t>
      </w:r>
      <w:r w:rsidRPr="00C04CED">
        <w:rPr>
          <w:color w:val="000000"/>
        </w:rPr>
        <w:t xml:space="preserve"> </w:t>
      </w:r>
      <w:r>
        <w:rPr>
          <w:color w:val="000000"/>
        </w:rPr>
        <w:t>Взаимодействие</w:t>
      </w:r>
      <w:r w:rsidRPr="007D7C7A">
        <w:rPr>
          <w:color w:val="000000"/>
        </w:rPr>
        <w:t xml:space="preserve"> с семьей</w:t>
      </w:r>
      <w:r>
        <w:rPr>
          <w:color w:val="000000"/>
        </w:rPr>
        <w:t xml:space="preserve">, </w:t>
      </w:r>
      <w:r w:rsidRPr="00B45E6D">
        <w:rPr>
          <w:color w:val="000000"/>
        </w:rPr>
        <w:t>утренняя гимнастика; физические упражнения и подвижные игр</w:t>
      </w:r>
      <w:r>
        <w:rPr>
          <w:color w:val="000000"/>
        </w:rPr>
        <w:t xml:space="preserve">ы на </w:t>
      </w:r>
      <w:proofErr w:type="gramStart"/>
      <w:r>
        <w:rPr>
          <w:color w:val="000000"/>
        </w:rPr>
        <w:t>прогулке;  активный</w:t>
      </w:r>
      <w:proofErr w:type="gramEnd"/>
      <w:r>
        <w:rPr>
          <w:color w:val="000000"/>
        </w:rPr>
        <w:t xml:space="preserve"> отдых </w:t>
      </w:r>
      <w:r w:rsidRPr="00B45E6D">
        <w:rPr>
          <w:color w:val="000000"/>
        </w:rPr>
        <w:t xml:space="preserve"> оформляется </w:t>
      </w:r>
      <w:r w:rsidRPr="00B45E6D">
        <w:rPr>
          <w:b/>
          <w:i/>
          <w:color w:val="000000"/>
        </w:rPr>
        <w:t>анализ</w:t>
      </w:r>
      <w:r w:rsidRPr="00B45E6D">
        <w:rPr>
          <w:b/>
          <w:color w:val="000000"/>
        </w:rPr>
        <w:t>,</w:t>
      </w:r>
      <w:r w:rsidRPr="00B45E6D">
        <w:rPr>
          <w:color w:val="000000"/>
        </w:rPr>
        <w:t xml:space="preserve"> где учащиеся прописывают, что было удачным в проведении данного вида деятельности, а также  трудности в организации.</w:t>
      </w:r>
    </w:p>
    <w:p w:rsidR="00071164" w:rsidRPr="007D7C7A" w:rsidRDefault="00071164" w:rsidP="00071164">
      <w:pPr>
        <w:shd w:val="clear" w:color="auto" w:fill="FFFFFF"/>
        <w:jc w:val="both"/>
      </w:pPr>
      <w:r w:rsidRPr="00F231D9">
        <w:rPr>
          <w:b/>
          <w:i/>
        </w:rPr>
        <w:t>Примечание</w:t>
      </w:r>
      <w:r w:rsidR="00F231D9">
        <w:rPr>
          <w:b/>
          <w:i/>
        </w:rPr>
        <w:t xml:space="preserve"> </w:t>
      </w:r>
      <w:r w:rsidRPr="00F231D9">
        <w:rPr>
          <w:b/>
          <w:i/>
        </w:rPr>
        <w:t>2.</w:t>
      </w:r>
      <w:r>
        <w:t xml:space="preserve"> В подразделе «А</w:t>
      </w:r>
      <w:r w:rsidRPr="007D7C7A">
        <w:t>ктивный отдых» планируются музыкальные и физкультурные развлечения, досуги, Дни здоровья</w:t>
      </w:r>
      <w:r>
        <w:t>, праздники</w:t>
      </w:r>
    </w:p>
    <w:p w:rsidR="00071164" w:rsidRDefault="00071164" w:rsidP="00071164">
      <w:pPr>
        <w:shd w:val="clear" w:color="auto" w:fill="FFFFFF"/>
        <w:rPr>
          <w:b/>
          <w:color w:val="000000"/>
        </w:rPr>
      </w:pPr>
    </w:p>
    <w:p w:rsidR="00071164" w:rsidRPr="007D7C7A" w:rsidRDefault="00071164" w:rsidP="00071164">
      <w:pPr>
        <w:shd w:val="clear" w:color="auto" w:fill="FFFFFF"/>
        <w:rPr>
          <w:iCs/>
          <w:color w:val="000000"/>
        </w:rPr>
      </w:pPr>
      <w:r>
        <w:rPr>
          <w:b/>
          <w:color w:val="000000"/>
        </w:rPr>
        <w:t xml:space="preserve">16 </w:t>
      </w:r>
      <w:r w:rsidRPr="00B5583C">
        <w:rPr>
          <w:b/>
          <w:color w:val="000000"/>
        </w:rPr>
        <w:t>стр</w:t>
      </w:r>
      <w:r>
        <w:rPr>
          <w:b/>
          <w:color w:val="000000"/>
        </w:rPr>
        <w:t xml:space="preserve">. </w:t>
      </w:r>
      <w:r w:rsidRPr="00071164">
        <w:rPr>
          <w:b/>
          <w:color w:val="000000"/>
          <w:u w:val="single"/>
        </w:rPr>
        <w:t>Специально организованная деятельность.</w:t>
      </w:r>
      <w:r w:rsidR="00F231D9">
        <w:rPr>
          <w:b/>
          <w:color w:val="000000"/>
          <w:u w:val="single"/>
        </w:rPr>
        <w:t xml:space="preserve"> </w:t>
      </w:r>
    </w:p>
    <w:p w:rsidR="00071164" w:rsidRPr="00814FC6" w:rsidRDefault="00071164" w:rsidP="00071164">
      <w:pPr>
        <w:shd w:val="clear" w:color="auto" w:fill="FFFFFF"/>
        <w:rPr>
          <w:b/>
          <w:color w:val="000000"/>
          <w:u w:val="single"/>
        </w:rPr>
      </w:pPr>
      <w:r w:rsidRPr="008F00EE">
        <w:rPr>
          <w:b/>
          <w:i/>
          <w:iCs/>
          <w:color w:val="000000"/>
          <w:u w:val="single"/>
        </w:rPr>
        <w:t xml:space="preserve"> Предлагается 2 варианта плана</w:t>
      </w:r>
      <w:r>
        <w:rPr>
          <w:b/>
          <w:i/>
          <w:iCs/>
          <w:color w:val="000000"/>
          <w:u w:val="single"/>
        </w:rPr>
        <w:t xml:space="preserve"> </w:t>
      </w:r>
      <w:proofErr w:type="gramStart"/>
      <w:r>
        <w:rPr>
          <w:b/>
          <w:i/>
          <w:iCs/>
          <w:color w:val="000000"/>
          <w:u w:val="single"/>
        </w:rPr>
        <w:t xml:space="preserve">оформления </w:t>
      </w:r>
      <w:r w:rsidRPr="008F00EE">
        <w:rPr>
          <w:b/>
          <w:i/>
          <w:iCs/>
          <w:color w:val="000000"/>
          <w:u w:val="single"/>
        </w:rPr>
        <w:t xml:space="preserve"> </w:t>
      </w:r>
      <w:r w:rsidRPr="00814FC6">
        <w:rPr>
          <w:b/>
          <w:color w:val="000000"/>
          <w:u w:val="single"/>
        </w:rPr>
        <w:t>специально</w:t>
      </w:r>
      <w:proofErr w:type="gramEnd"/>
      <w:r w:rsidRPr="00814FC6">
        <w:rPr>
          <w:b/>
          <w:color w:val="000000"/>
          <w:u w:val="single"/>
        </w:rPr>
        <w:t xml:space="preserve"> организованной деятельности.</w:t>
      </w:r>
    </w:p>
    <w:p w:rsidR="00071164" w:rsidRDefault="00071164" w:rsidP="00071164">
      <w:pPr>
        <w:shd w:val="clear" w:color="auto" w:fill="FFFFFF"/>
        <w:rPr>
          <w:b/>
          <w:i/>
          <w:iCs/>
          <w:color w:val="000000"/>
          <w:u w:val="single"/>
        </w:rPr>
      </w:pPr>
      <w:r w:rsidRPr="008F00EE">
        <w:rPr>
          <w:b/>
          <w:i/>
          <w:iCs/>
          <w:color w:val="000000"/>
          <w:u w:val="single"/>
        </w:rPr>
        <w:t xml:space="preserve"> (на выбор по согласованию с руководителем практики</w:t>
      </w:r>
      <w:r>
        <w:rPr>
          <w:b/>
          <w:i/>
          <w:iCs/>
          <w:color w:val="000000"/>
          <w:u w:val="single"/>
        </w:rPr>
        <w:t>!!!</w:t>
      </w:r>
      <w:r w:rsidRPr="008F00EE">
        <w:rPr>
          <w:b/>
          <w:i/>
          <w:iCs/>
          <w:color w:val="000000"/>
          <w:u w:val="single"/>
        </w:rPr>
        <w:t>)</w:t>
      </w:r>
    </w:p>
    <w:p w:rsidR="00071164" w:rsidRPr="008F00EE" w:rsidRDefault="00071164" w:rsidP="00071164">
      <w:pPr>
        <w:shd w:val="clear" w:color="auto" w:fill="FFFFFF"/>
        <w:rPr>
          <w:b/>
          <w:i/>
          <w:iCs/>
          <w:color w:val="000000"/>
          <w:u w:val="single"/>
        </w:rPr>
      </w:pPr>
    </w:p>
    <w:p w:rsidR="00071164" w:rsidRPr="00B45E6D" w:rsidRDefault="00071164" w:rsidP="00071164">
      <w:pPr>
        <w:shd w:val="clear" w:color="auto" w:fill="FFFFFF"/>
        <w:rPr>
          <w:color w:val="000000"/>
        </w:rPr>
      </w:pPr>
      <w:r w:rsidRPr="007D7C7A">
        <w:rPr>
          <w:b/>
          <w:color w:val="000000"/>
          <w:u w:val="single"/>
          <w:lang w:val="en-US"/>
        </w:rPr>
        <w:t>I</w:t>
      </w:r>
      <w:r w:rsidRPr="007D7C7A">
        <w:rPr>
          <w:b/>
          <w:color w:val="000000"/>
          <w:u w:val="single"/>
        </w:rPr>
        <w:t xml:space="preserve"> вариант</w:t>
      </w:r>
      <w:r>
        <w:rPr>
          <w:b/>
          <w:color w:val="000000"/>
          <w:u w:val="single"/>
        </w:rPr>
        <w:t xml:space="preserve"> календарного </w:t>
      </w:r>
      <w:proofErr w:type="gramStart"/>
      <w:r>
        <w:rPr>
          <w:b/>
          <w:color w:val="000000"/>
          <w:u w:val="single"/>
        </w:rPr>
        <w:t xml:space="preserve">плана </w:t>
      </w:r>
      <w:r w:rsidRPr="007D7C7A">
        <w:rPr>
          <w:color w:val="000000"/>
        </w:rPr>
        <w:t xml:space="preserve"> </w:t>
      </w:r>
      <w:r>
        <w:rPr>
          <w:color w:val="000000"/>
        </w:rPr>
        <w:t>Специально</w:t>
      </w:r>
      <w:proofErr w:type="gramEnd"/>
      <w:r>
        <w:rPr>
          <w:color w:val="000000"/>
        </w:rPr>
        <w:t xml:space="preserve"> организованная деятельность.</w:t>
      </w:r>
    </w:p>
    <w:p w:rsidR="00071164" w:rsidRPr="007D7C7A" w:rsidRDefault="00071164" w:rsidP="00071164">
      <w:pPr>
        <w:shd w:val="clear" w:color="auto" w:fill="FFFFFF"/>
        <w:rPr>
          <w:b/>
          <w:i/>
          <w:color w:val="000000"/>
        </w:rPr>
      </w:pPr>
      <w:r w:rsidRPr="007D7C7A">
        <w:rPr>
          <w:color w:val="000000"/>
        </w:rPr>
        <w:t xml:space="preserve">  </w:t>
      </w:r>
      <w:r w:rsidRPr="007D7C7A">
        <w:rPr>
          <w:b/>
          <w:i/>
          <w:color w:val="000000"/>
        </w:rPr>
        <w:t xml:space="preserve">                    1-ая половина дня. </w:t>
      </w:r>
    </w:p>
    <w:p w:rsidR="00071164" w:rsidRPr="007D7C7A" w:rsidRDefault="00071164" w:rsidP="00071164">
      <w:pPr>
        <w:shd w:val="clear" w:color="auto" w:fill="FFFFFF"/>
        <w:rPr>
          <w:b/>
          <w:color w:val="000000"/>
        </w:rPr>
      </w:pPr>
      <w:r w:rsidRPr="007D7C7A">
        <w:rPr>
          <w:b/>
          <w:color w:val="000000"/>
        </w:rPr>
        <w:t xml:space="preserve">Утро. </w:t>
      </w:r>
    </w:p>
    <w:p w:rsidR="00071164" w:rsidRPr="007D7C7A" w:rsidRDefault="00071164" w:rsidP="00071164">
      <w:pPr>
        <w:shd w:val="clear" w:color="auto" w:fill="FFFFFF"/>
        <w:rPr>
          <w:b/>
          <w:color w:val="000000"/>
        </w:rPr>
      </w:pPr>
      <w:r w:rsidRPr="007D7C7A">
        <w:rPr>
          <w:color w:val="000000"/>
        </w:rPr>
        <w:t xml:space="preserve"> Планируются виды деятельности в утренний отрезок </w:t>
      </w:r>
      <w:proofErr w:type="gramStart"/>
      <w:r w:rsidRPr="007D7C7A">
        <w:rPr>
          <w:color w:val="000000"/>
        </w:rPr>
        <w:t>времени</w:t>
      </w:r>
      <w:r>
        <w:rPr>
          <w:b/>
          <w:color w:val="000000"/>
        </w:rPr>
        <w:t>(</w:t>
      </w:r>
      <w:proofErr w:type="gramEnd"/>
      <w:r w:rsidRPr="00C34D09">
        <w:rPr>
          <w:color w:val="000000"/>
        </w:rPr>
        <w:t>см. циклограмму</w:t>
      </w:r>
      <w:r>
        <w:rPr>
          <w:b/>
          <w:color w:val="000000"/>
        </w:rPr>
        <w:t>)</w:t>
      </w:r>
    </w:p>
    <w:p w:rsidR="00071164" w:rsidRPr="007D7C7A" w:rsidRDefault="00071164" w:rsidP="00071164">
      <w:pPr>
        <w:shd w:val="clear" w:color="auto" w:fill="FFFFFF"/>
      </w:pPr>
      <w:r>
        <w:rPr>
          <w:b/>
          <w:color w:val="000000"/>
        </w:rPr>
        <w:t xml:space="preserve">Занятия. </w:t>
      </w:r>
      <w:proofErr w:type="gramStart"/>
      <w:r w:rsidRPr="007D7C7A">
        <w:rPr>
          <w:color w:val="000000"/>
        </w:rPr>
        <w:t>Планир</w:t>
      </w:r>
      <w:r>
        <w:rPr>
          <w:color w:val="000000"/>
        </w:rPr>
        <w:t>уются:  тема</w:t>
      </w:r>
      <w:proofErr w:type="gramEnd"/>
      <w:r>
        <w:rPr>
          <w:color w:val="000000"/>
        </w:rPr>
        <w:t xml:space="preserve"> недели, образовательная деятельность и вид занятия, тема занятия, программные задачи, источники планирования, материал, методические приемы</w:t>
      </w:r>
      <w:r w:rsidRPr="007D7C7A">
        <w:rPr>
          <w:color w:val="000000"/>
        </w:rPr>
        <w:t>.</w:t>
      </w:r>
    </w:p>
    <w:p w:rsidR="00071164" w:rsidRPr="007D7C7A" w:rsidRDefault="00071164" w:rsidP="00071164">
      <w:pPr>
        <w:shd w:val="clear" w:color="auto" w:fill="FFFFFF"/>
        <w:rPr>
          <w:b/>
          <w:color w:val="000000"/>
        </w:rPr>
      </w:pPr>
      <w:r w:rsidRPr="007D7C7A">
        <w:rPr>
          <w:b/>
          <w:color w:val="000000"/>
        </w:rPr>
        <w:t>Прогулка.</w:t>
      </w:r>
      <w:r w:rsidRPr="00814FC6">
        <w:rPr>
          <w:b/>
          <w:color w:val="000000"/>
        </w:rPr>
        <w:t xml:space="preserve"> </w:t>
      </w:r>
      <w:r>
        <w:rPr>
          <w:b/>
          <w:color w:val="000000"/>
        </w:rPr>
        <w:t>(</w:t>
      </w:r>
      <w:r w:rsidRPr="00C34D09">
        <w:rPr>
          <w:color w:val="000000"/>
        </w:rPr>
        <w:t xml:space="preserve">см. </w:t>
      </w:r>
      <w:proofErr w:type="gramStart"/>
      <w:r w:rsidRPr="00C34D09">
        <w:rPr>
          <w:color w:val="000000"/>
        </w:rPr>
        <w:t>циклограмму</w:t>
      </w:r>
      <w:r>
        <w:rPr>
          <w:b/>
          <w:color w:val="000000"/>
        </w:rPr>
        <w:t>)</w:t>
      </w:r>
      <w:r w:rsidRPr="007D7C7A">
        <w:rPr>
          <w:color w:val="000000"/>
        </w:rPr>
        <w:t>с</w:t>
      </w:r>
      <w:proofErr w:type="gramEnd"/>
      <w:r w:rsidRPr="007D7C7A">
        <w:rPr>
          <w:color w:val="000000"/>
        </w:rPr>
        <w:t xml:space="preserve"> указанием цели, руководства, атрибутики и пр.</w:t>
      </w:r>
    </w:p>
    <w:p w:rsidR="00071164" w:rsidRPr="007D7C7A" w:rsidRDefault="00071164" w:rsidP="00071164">
      <w:pPr>
        <w:shd w:val="clear" w:color="auto" w:fill="FFFFFF"/>
        <w:rPr>
          <w:b/>
          <w:i/>
          <w:color w:val="000000"/>
        </w:rPr>
      </w:pPr>
      <w:r w:rsidRPr="007D7C7A">
        <w:rPr>
          <w:b/>
          <w:i/>
          <w:color w:val="000000"/>
        </w:rPr>
        <w:t xml:space="preserve">                  2-ая половина дня.</w:t>
      </w:r>
    </w:p>
    <w:p w:rsidR="00071164" w:rsidRPr="007D7C7A" w:rsidRDefault="00071164" w:rsidP="00071164">
      <w:pPr>
        <w:shd w:val="clear" w:color="auto" w:fill="FFFFFF"/>
        <w:rPr>
          <w:b/>
          <w:color w:val="000000"/>
        </w:rPr>
      </w:pPr>
      <w:r w:rsidRPr="007D7C7A">
        <w:rPr>
          <w:b/>
          <w:color w:val="000000"/>
        </w:rPr>
        <w:t xml:space="preserve"> Вечер. </w:t>
      </w:r>
      <w:r>
        <w:rPr>
          <w:b/>
          <w:color w:val="000000"/>
        </w:rPr>
        <w:t>(</w:t>
      </w:r>
      <w:r w:rsidRPr="00C34D09">
        <w:rPr>
          <w:color w:val="000000"/>
        </w:rPr>
        <w:t>см. циклограмму</w:t>
      </w:r>
      <w:r>
        <w:rPr>
          <w:b/>
          <w:color w:val="000000"/>
        </w:rPr>
        <w:t>)</w:t>
      </w:r>
    </w:p>
    <w:p w:rsidR="00071164" w:rsidRPr="007D7C7A" w:rsidRDefault="00071164" w:rsidP="00071164">
      <w:pPr>
        <w:shd w:val="clear" w:color="auto" w:fill="FFFFFF"/>
        <w:rPr>
          <w:b/>
          <w:color w:val="000000"/>
        </w:rPr>
      </w:pPr>
      <w:r w:rsidRPr="007D7C7A">
        <w:rPr>
          <w:b/>
          <w:color w:val="000000"/>
        </w:rPr>
        <w:t>Прогулка.</w:t>
      </w:r>
      <w:r w:rsidRPr="00C34D09">
        <w:rPr>
          <w:b/>
          <w:color w:val="000000"/>
        </w:rPr>
        <w:t xml:space="preserve"> </w:t>
      </w:r>
      <w:r>
        <w:rPr>
          <w:b/>
          <w:color w:val="000000"/>
        </w:rPr>
        <w:t>(</w:t>
      </w:r>
      <w:r w:rsidRPr="00C34D09">
        <w:rPr>
          <w:color w:val="000000"/>
        </w:rPr>
        <w:t>см. циклограмму</w:t>
      </w:r>
      <w:r>
        <w:rPr>
          <w:b/>
          <w:color w:val="000000"/>
        </w:rPr>
        <w:t>)</w:t>
      </w:r>
    </w:p>
    <w:p w:rsidR="00071164" w:rsidRPr="007D7C7A" w:rsidRDefault="00071164" w:rsidP="00071164">
      <w:pPr>
        <w:shd w:val="clear" w:color="auto" w:fill="FFFFFF"/>
        <w:rPr>
          <w:color w:val="000000"/>
        </w:rPr>
      </w:pPr>
      <w:r w:rsidRPr="007D7C7A">
        <w:rPr>
          <w:i/>
          <w:color w:val="000000"/>
        </w:rPr>
        <w:t xml:space="preserve">                                              Примерная схема календарного планир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5954"/>
        <w:gridCol w:w="3260"/>
      </w:tblGrid>
      <w:tr w:rsidR="00071164" w:rsidRPr="007D7C7A" w:rsidTr="00585DF8">
        <w:tc>
          <w:tcPr>
            <w:tcW w:w="1384" w:type="dxa"/>
          </w:tcPr>
          <w:p w:rsidR="00071164" w:rsidRPr="007D7C7A" w:rsidRDefault="00071164" w:rsidP="00585DF8">
            <w:pPr>
              <w:jc w:val="center"/>
              <w:rPr>
                <w:color w:val="000000"/>
              </w:rPr>
            </w:pPr>
            <w:r w:rsidRPr="007D7C7A">
              <w:rPr>
                <w:color w:val="000000"/>
              </w:rPr>
              <w:t>Дата</w:t>
            </w:r>
          </w:p>
        </w:tc>
        <w:tc>
          <w:tcPr>
            <w:tcW w:w="5954" w:type="dxa"/>
          </w:tcPr>
          <w:p w:rsidR="00071164" w:rsidRPr="007D7C7A" w:rsidRDefault="00071164" w:rsidP="00585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одержание </w:t>
            </w:r>
            <w:r w:rsidRPr="007D7C7A">
              <w:rPr>
                <w:color w:val="000000"/>
              </w:rPr>
              <w:t>образовательной работы</w:t>
            </w:r>
          </w:p>
        </w:tc>
        <w:tc>
          <w:tcPr>
            <w:tcW w:w="3260" w:type="dxa"/>
          </w:tcPr>
          <w:p w:rsidR="00071164" w:rsidRPr="007D7C7A" w:rsidRDefault="00071164" w:rsidP="00585DF8">
            <w:pPr>
              <w:jc w:val="center"/>
              <w:rPr>
                <w:color w:val="000000"/>
              </w:rPr>
            </w:pPr>
            <w:r w:rsidRPr="007D7C7A">
              <w:rPr>
                <w:color w:val="000000"/>
              </w:rPr>
              <w:t>Анализ</w:t>
            </w:r>
          </w:p>
        </w:tc>
      </w:tr>
      <w:tr w:rsidR="00071164" w:rsidRPr="007D7C7A" w:rsidTr="00585DF8">
        <w:tc>
          <w:tcPr>
            <w:tcW w:w="1384" w:type="dxa"/>
          </w:tcPr>
          <w:p w:rsidR="00071164" w:rsidRPr="007D7C7A" w:rsidRDefault="00071164" w:rsidP="00585DF8">
            <w:pPr>
              <w:rPr>
                <w:color w:val="000000"/>
              </w:rPr>
            </w:pPr>
          </w:p>
        </w:tc>
        <w:tc>
          <w:tcPr>
            <w:tcW w:w="5954" w:type="dxa"/>
          </w:tcPr>
          <w:p w:rsidR="00071164" w:rsidRPr="007D7C7A" w:rsidRDefault="00071164" w:rsidP="00585DF8">
            <w:pPr>
              <w:rPr>
                <w:color w:val="000000"/>
              </w:rPr>
            </w:pPr>
          </w:p>
        </w:tc>
        <w:tc>
          <w:tcPr>
            <w:tcW w:w="3260" w:type="dxa"/>
          </w:tcPr>
          <w:p w:rsidR="00071164" w:rsidRPr="007D7C7A" w:rsidRDefault="00071164" w:rsidP="00585DF8">
            <w:pPr>
              <w:rPr>
                <w:color w:val="000000"/>
              </w:rPr>
            </w:pPr>
          </w:p>
        </w:tc>
      </w:tr>
    </w:tbl>
    <w:p w:rsidR="00071164" w:rsidRPr="00B45E6D" w:rsidRDefault="00071164" w:rsidP="00071164">
      <w:pPr>
        <w:shd w:val="clear" w:color="auto" w:fill="FFFFFF"/>
        <w:rPr>
          <w:color w:val="000000"/>
        </w:rPr>
      </w:pPr>
      <w:r w:rsidRPr="007D7C7A">
        <w:rPr>
          <w:b/>
          <w:color w:val="000000"/>
          <w:u w:val="single"/>
          <w:lang w:val="en-US"/>
        </w:rPr>
        <w:lastRenderedPageBreak/>
        <w:t>II</w:t>
      </w:r>
      <w:r w:rsidRPr="007D7C7A">
        <w:rPr>
          <w:b/>
          <w:color w:val="000000"/>
          <w:u w:val="single"/>
        </w:rPr>
        <w:t xml:space="preserve"> вариант </w:t>
      </w:r>
      <w:r>
        <w:rPr>
          <w:b/>
          <w:color w:val="000000"/>
          <w:u w:val="single"/>
        </w:rPr>
        <w:t xml:space="preserve">календарного </w:t>
      </w:r>
      <w:r w:rsidRPr="007D7C7A">
        <w:rPr>
          <w:b/>
          <w:color w:val="000000"/>
          <w:u w:val="single"/>
        </w:rPr>
        <w:t>плана</w:t>
      </w:r>
      <w:r w:rsidRPr="00FC6853">
        <w:rPr>
          <w:color w:val="000000"/>
        </w:rPr>
        <w:t xml:space="preserve"> </w:t>
      </w:r>
      <w:r>
        <w:rPr>
          <w:color w:val="000000"/>
        </w:rPr>
        <w:t>Специально организованная деятельность.</w:t>
      </w:r>
    </w:p>
    <w:p w:rsidR="00071164" w:rsidRPr="007D7C7A" w:rsidRDefault="00071164" w:rsidP="00071164">
      <w:pPr>
        <w:shd w:val="clear" w:color="auto" w:fill="FFFFFF"/>
        <w:rPr>
          <w:color w:val="000000"/>
        </w:rPr>
      </w:pPr>
      <w:r>
        <w:rPr>
          <w:color w:val="000000"/>
        </w:rPr>
        <w:t xml:space="preserve"> П</w:t>
      </w:r>
      <w:r w:rsidRPr="007D7C7A">
        <w:rPr>
          <w:color w:val="000000"/>
        </w:rPr>
        <w:t>ланируется по видам деятельности и может носить тематический характер.</w:t>
      </w:r>
    </w:p>
    <w:p w:rsidR="00071164" w:rsidRPr="007D7C7A" w:rsidRDefault="00071164" w:rsidP="00071164">
      <w:pPr>
        <w:shd w:val="clear" w:color="auto" w:fill="FFFFFF"/>
      </w:pPr>
      <w:r w:rsidRPr="007D7C7A">
        <w:rPr>
          <w:color w:val="000000"/>
        </w:rPr>
        <w:t xml:space="preserve">На каждый день планируются </w:t>
      </w:r>
      <w:r w:rsidRPr="007D7C7A">
        <w:rPr>
          <w:i/>
          <w:iCs/>
          <w:color w:val="000000"/>
        </w:rPr>
        <w:t xml:space="preserve">формы работы с детьми по каждому виду деятельности с использованием условных обозначений </w:t>
      </w:r>
      <w:proofErr w:type="gramStart"/>
      <w:r w:rsidRPr="007D7C7A">
        <w:rPr>
          <w:i/>
          <w:iCs/>
          <w:color w:val="000000"/>
        </w:rPr>
        <w:t>(</w:t>
      </w:r>
      <w:r w:rsidRPr="007D7C7A">
        <w:rPr>
          <w:iCs/>
          <w:color w:val="000000"/>
        </w:rPr>
        <w:sym w:font="Wingdings" w:char="F06F"/>
      </w:r>
      <w:r w:rsidRPr="007D7C7A">
        <w:rPr>
          <w:iCs/>
          <w:color w:val="000000"/>
        </w:rPr>
        <w:t xml:space="preserve"> </w:t>
      </w:r>
      <w:r w:rsidRPr="007D7C7A">
        <w:rPr>
          <w:i/>
          <w:iCs/>
          <w:color w:val="000000"/>
        </w:rPr>
        <w:t xml:space="preserve"> -</w:t>
      </w:r>
      <w:proofErr w:type="gramEnd"/>
      <w:r w:rsidRPr="007D7C7A">
        <w:rPr>
          <w:i/>
          <w:iCs/>
          <w:color w:val="000000"/>
        </w:rPr>
        <w:t xml:space="preserve"> утро; </w:t>
      </w:r>
      <w:r w:rsidRPr="007D7C7A">
        <w:rPr>
          <w:rFonts w:ascii="X-Files" w:hAnsi="X-Files"/>
          <w:iCs/>
          <w:color w:val="000000"/>
        </w:rPr>
        <w:t>O</w:t>
      </w:r>
      <w:r w:rsidRPr="007D7C7A">
        <w:rPr>
          <w:i/>
          <w:iCs/>
          <w:color w:val="000000"/>
        </w:rPr>
        <w:t xml:space="preserve"> – вечер;  </w:t>
      </w:r>
      <w:r w:rsidRPr="007D7C7A">
        <w:rPr>
          <w:iCs/>
          <w:color w:val="000000"/>
        </w:rPr>
        <w:t>Δ</w:t>
      </w:r>
      <w:r w:rsidRPr="007D7C7A">
        <w:rPr>
          <w:i/>
          <w:iCs/>
          <w:color w:val="000000"/>
        </w:rPr>
        <w:t>- прогулка)</w:t>
      </w:r>
      <w:r>
        <w:rPr>
          <w:i/>
          <w:iCs/>
          <w:color w:val="000000"/>
        </w:rPr>
        <w:t>, а также  указывается название, цель, краткое руководство)</w:t>
      </w:r>
    </w:p>
    <w:tbl>
      <w:tblPr>
        <w:tblW w:w="11295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28"/>
        <w:gridCol w:w="1524"/>
        <w:gridCol w:w="816"/>
        <w:gridCol w:w="816"/>
        <w:gridCol w:w="1134"/>
        <w:gridCol w:w="1860"/>
        <w:gridCol w:w="1720"/>
        <w:gridCol w:w="1167"/>
        <w:gridCol w:w="1230"/>
      </w:tblGrid>
      <w:tr w:rsidR="00071164" w:rsidRPr="007D7C7A" w:rsidTr="00585DF8">
        <w:trPr>
          <w:cantSplit/>
          <w:trHeight w:val="1134"/>
        </w:trPr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164" w:rsidRPr="007D7C7A" w:rsidRDefault="00071164" w:rsidP="00585DF8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Дни</w:t>
            </w:r>
          </w:p>
          <w:p w:rsidR="00071164" w:rsidRDefault="00071164" w:rsidP="00585DF8">
            <w:pPr>
              <w:shd w:val="clear" w:color="auto" w:fill="FFFFFF"/>
              <w:rPr>
                <w:color w:val="000000"/>
              </w:rPr>
            </w:pPr>
            <w:r w:rsidRPr="007D7C7A">
              <w:rPr>
                <w:color w:val="000000"/>
              </w:rPr>
              <w:t>недели</w:t>
            </w:r>
          </w:p>
          <w:p w:rsidR="00071164" w:rsidRDefault="00071164" w:rsidP="00585DF8">
            <w:pPr>
              <w:shd w:val="clear" w:color="auto" w:fill="FFFFFF"/>
              <w:rPr>
                <w:color w:val="000000"/>
              </w:rPr>
            </w:pPr>
          </w:p>
          <w:p w:rsidR="00071164" w:rsidRDefault="00071164" w:rsidP="00585DF8">
            <w:pPr>
              <w:shd w:val="clear" w:color="auto" w:fill="FFFFFF"/>
              <w:rPr>
                <w:color w:val="000000"/>
              </w:rPr>
            </w:pPr>
          </w:p>
          <w:p w:rsidR="00071164" w:rsidRDefault="00071164" w:rsidP="00585DF8">
            <w:pPr>
              <w:shd w:val="clear" w:color="auto" w:fill="FFFFFF"/>
              <w:rPr>
                <w:color w:val="000000"/>
              </w:rPr>
            </w:pPr>
          </w:p>
          <w:p w:rsidR="00071164" w:rsidRDefault="00071164" w:rsidP="00585DF8">
            <w:pPr>
              <w:shd w:val="clear" w:color="auto" w:fill="FFFFFF"/>
              <w:rPr>
                <w:color w:val="000000"/>
              </w:rPr>
            </w:pPr>
          </w:p>
          <w:p w:rsidR="00071164" w:rsidRDefault="00071164" w:rsidP="00585DF8">
            <w:pPr>
              <w:shd w:val="clear" w:color="auto" w:fill="FFFFFF"/>
              <w:rPr>
                <w:color w:val="000000"/>
              </w:rPr>
            </w:pPr>
          </w:p>
          <w:p w:rsidR="00071164" w:rsidRDefault="00071164" w:rsidP="00585DF8">
            <w:pPr>
              <w:shd w:val="clear" w:color="auto" w:fill="FFFFFF"/>
              <w:rPr>
                <w:color w:val="000000"/>
              </w:rPr>
            </w:pPr>
          </w:p>
          <w:p w:rsidR="00071164" w:rsidRPr="007D7C7A" w:rsidRDefault="00071164" w:rsidP="00585DF8">
            <w:pPr>
              <w:shd w:val="clear" w:color="auto" w:fill="FFFFFF"/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71164" w:rsidRPr="000B375D" w:rsidRDefault="00071164" w:rsidP="00585DF8">
            <w:pPr>
              <w:shd w:val="clear" w:color="auto" w:fill="FFFFFF"/>
              <w:ind w:left="113" w:right="113"/>
              <w:rPr>
                <w:b/>
                <w:color w:val="000000"/>
              </w:rPr>
            </w:pPr>
            <w:r w:rsidRPr="000B375D">
              <w:rPr>
                <w:b/>
                <w:color w:val="000000"/>
              </w:rPr>
              <w:t>Специально организованная деятельность (по образовательным областям)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71164" w:rsidRPr="000B375D" w:rsidRDefault="00071164" w:rsidP="00585DF8">
            <w:pPr>
              <w:shd w:val="clear" w:color="auto" w:fill="FFFFFF"/>
              <w:ind w:left="113" w:right="113"/>
              <w:rPr>
                <w:b/>
                <w:color w:val="000000"/>
              </w:rPr>
            </w:pPr>
            <w:r w:rsidRPr="000B375D">
              <w:rPr>
                <w:b/>
                <w:color w:val="000000"/>
              </w:rPr>
              <w:t>Дополнения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71164" w:rsidRPr="000B375D" w:rsidRDefault="00071164" w:rsidP="00585DF8">
            <w:pPr>
              <w:shd w:val="clear" w:color="auto" w:fill="FFFFFF"/>
              <w:ind w:left="113" w:right="113"/>
              <w:rPr>
                <w:b/>
              </w:rPr>
            </w:pPr>
            <w:r w:rsidRPr="000B375D">
              <w:rPr>
                <w:b/>
                <w:color w:val="000000"/>
              </w:rPr>
              <w:t>Общ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71164" w:rsidRPr="000B375D" w:rsidRDefault="00071164" w:rsidP="00585DF8">
            <w:pPr>
              <w:shd w:val="clear" w:color="auto" w:fill="FFFFFF"/>
              <w:ind w:left="113" w:right="113"/>
              <w:rPr>
                <w:b/>
              </w:rPr>
            </w:pPr>
            <w:r w:rsidRPr="000B375D">
              <w:rPr>
                <w:b/>
                <w:color w:val="000000"/>
              </w:rPr>
              <w:t>Игровая деятельность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71164" w:rsidRPr="000B375D" w:rsidRDefault="00071164" w:rsidP="00585DF8">
            <w:pPr>
              <w:shd w:val="clear" w:color="auto" w:fill="FFFFFF"/>
              <w:ind w:left="113" w:right="113"/>
              <w:rPr>
                <w:b/>
              </w:rPr>
            </w:pPr>
            <w:proofErr w:type="spellStart"/>
            <w:r w:rsidRPr="000B375D">
              <w:rPr>
                <w:b/>
                <w:color w:val="000000"/>
              </w:rPr>
              <w:t>Позавательно</w:t>
            </w:r>
            <w:proofErr w:type="spellEnd"/>
            <w:r w:rsidRPr="000B375D">
              <w:rPr>
                <w:b/>
                <w:color w:val="000000"/>
              </w:rPr>
              <w:t>-практическая деятельность</w:t>
            </w: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71164" w:rsidRPr="000B375D" w:rsidRDefault="00071164" w:rsidP="00585DF8">
            <w:pPr>
              <w:shd w:val="clear" w:color="auto" w:fill="FFFFFF"/>
              <w:ind w:left="113" w:right="113"/>
              <w:rPr>
                <w:b/>
              </w:rPr>
            </w:pPr>
            <w:r w:rsidRPr="000B375D">
              <w:rPr>
                <w:b/>
                <w:color w:val="000000"/>
              </w:rPr>
              <w:t>Художествен</w:t>
            </w:r>
            <w:r w:rsidRPr="000B375D">
              <w:rPr>
                <w:b/>
                <w:color w:val="000000"/>
              </w:rPr>
              <w:softHyphen/>
              <w:t>ная деятель</w:t>
            </w:r>
            <w:r w:rsidRPr="000B375D">
              <w:rPr>
                <w:b/>
                <w:color w:val="000000"/>
              </w:rPr>
              <w:softHyphen/>
              <w:t>ность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71164" w:rsidRPr="000B375D" w:rsidRDefault="00071164" w:rsidP="00585DF8">
            <w:pPr>
              <w:shd w:val="clear" w:color="auto" w:fill="FFFFFF"/>
              <w:ind w:left="113" w:right="113"/>
              <w:rPr>
                <w:b/>
              </w:rPr>
            </w:pPr>
            <w:r w:rsidRPr="000B375D">
              <w:rPr>
                <w:b/>
                <w:color w:val="000000"/>
              </w:rPr>
              <w:t>трудовая дея</w:t>
            </w:r>
            <w:r w:rsidRPr="000B375D">
              <w:rPr>
                <w:b/>
                <w:color w:val="000000"/>
              </w:rPr>
              <w:softHyphen/>
              <w:t>тельность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71164" w:rsidRPr="000B375D" w:rsidRDefault="00071164" w:rsidP="00585DF8">
            <w:pPr>
              <w:shd w:val="clear" w:color="auto" w:fill="FFFFFF"/>
              <w:ind w:left="113" w:right="113"/>
              <w:rPr>
                <w:b/>
                <w:color w:val="000000"/>
              </w:rPr>
            </w:pPr>
            <w:r w:rsidRPr="000B375D">
              <w:rPr>
                <w:b/>
                <w:color w:val="000000"/>
              </w:rPr>
              <w:t xml:space="preserve"> элементарная</w:t>
            </w:r>
          </w:p>
          <w:p w:rsidR="00071164" w:rsidRPr="000B375D" w:rsidRDefault="00071164" w:rsidP="00585DF8">
            <w:pPr>
              <w:shd w:val="clear" w:color="auto" w:fill="FFFFFF"/>
              <w:ind w:left="113" w:right="113"/>
              <w:rPr>
                <w:b/>
                <w:color w:val="000000"/>
              </w:rPr>
            </w:pPr>
            <w:r w:rsidRPr="000B375D">
              <w:rPr>
                <w:b/>
                <w:color w:val="000000"/>
              </w:rPr>
              <w:t>учебная деятельность</w:t>
            </w:r>
          </w:p>
        </w:tc>
      </w:tr>
      <w:tr w:rsidR="00071164" w:rsidRPr="007D7C7A" w:rsidTr="00585DF8">
        <w:trPr>
          <w:trHeight w:val="476"/>
        </w:trPr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164" w:rsidRPr="007D7C7A" w:rsidRDefault="00071164" w:rsidP="00585DF8">
            <w:pPr>
              <w:shd w:val="clear" w:color="auto" w:fill="FFFFFF"/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164" w:rsidRPr="007D7C7A" w:rsidRDefault="00071164" w:rsidP="00585DF8">
            <w:pPr>
              <w:shd w:val="clear" w:color="auto" w:fill="FFFFFF"/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164" w:rsidRPr="007D7C7A" w:rsidRDefault="00071164" w:rsidP="00585DF8">
            <w:pPr>
              <w:shd w:val="clear" w:color="auto" w:fill="FFFFFF"/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164" w:rsidRPr="007D7C7A" w:rsidRDefault="00071164" w:rsidP="00585DF8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164" w:rsidRPr="007D7C7A" w:rsidRDefault="00071164" w:rsidP="00585DF8">
            <w:pPr>
              <w:shd w:val="clear" w:color="auto" w:fill="FFFFFF"/>
            </w:pP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164" w:rsidRPr="007D7C7A" w:rsidRDefault="00071164" w:rsidP="00585DF8">
            <w:pPr>
              <w:shd w:val="clear" w:color="auto" w:fill="FFFFFF"/>
            </w:pP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164" w:rsidRPr="007D7C7A" w:rsidRDefault="00071164" w:rsidP="00585DF8">
            <w:pPr>
              <w:shd w:val="clear" w:color="auto" w:fill="FFFFFF"/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164" w:rsidRPr="007D7C7A" w:rsidRDefault="00071164" w:rsidP="00585DF8">
            <w:pPr>
              <w:shd w:val="clear" w:color="auto" w:fill="FFFFFF"/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164" w:rsidRPr="007D7C7A" w:rsidRDefault="00071164" w:rsidP="00585DF8">
            <w:pPr>
              <w:shd w:val="clear" w:color="auto" w:fill="FFFFFF"/>
            </w:pPr>
            <w:r>
              <w:t>задачи</w:t>
            </w:r>
          </w:p>
        </w:tc>
      </w:tr>
    </w:tbl>
    <w:p w:rsidR="00071164" w:rsidRPr="007D7C7A" w:rsidRDefault="00071164" w:rsidP="00071164">
      <w:pPr>
        <w:shd w:val="clear" w:color="auto" w:fill="FFFFFF"/>
        <w:rPr>
          <w:b/>
          <w:bCs/>
          <w:color w:val="000000"/>
        </w:rPr>
      </w:pPr>
    </w:p>
    <w:p w:rsidR="00F231D9" w:rsidRPr="008B5CBC" w:rsidRDefault="00F231D9" w:rsidP="0052543E">
      <w:pPr>
        <w:shd w:val="clear" w:color="auto" w:fill="FFFFFF"/>
        <w:jc w:val="both"/>
        <w:rPr>
          <w:b/>
          <w:i/>
        </w:rPr>
      </w:pPr>
      <w:r w:rsidRPr="00F231D9">
        <w:rPr>
          <w:b/>
          <w:i/>
        </w:rPr>
        <w:t>Примечание</w:t>
      </w:r>
      <w:r>
        <w:rPr>
          <w:b/>
          <w:i/>
        </w:rPr>
        <w:t xml:space="preserve"> 3</w:t>
      </w:r>
      <w:r w:rsidRPr="00F231D9">
        <w:rPr>
          <w:b/>
          <w:i/>
        </w:rPr>
        <w:t>.</w:t>
      </w:r>
      <w:r>
        <w:t xml:space="preserve"> </w:t>
      </w:r>
      <w:r w:rsidRPr="008B5CBC">
        <w:rPr>
          <w:b/>
          <w:i/>
        </w:rPr>
        <w:t xml:space="preserve">Подробно о планировании см. ст. «Основные подходы к примерному планированию образовательного процесса в группах раннего и дошкольного возраста по реализации учебной программы дошкольного образования» О. </w:t>
      </w:r>
      <w:proofErr w:type="spellStart"/>
      <w:r w:rsidRPr="008B5CBC">
        <w:rPr>
          <w:b/>
          <w:i/>
        </w:rPr>
        <w:t>Жихар</w:t>
      </w:r>
      <w:proofErr w:type="spellEnd"/>
      <w:r w:rsidRPr="008B5CBC">
        <w:rPr>
          <w:b/>
          <w:i/>
        </w:rPr>
        <w:t xml:space="preserve"> в // </w:t>
      </w:r>
      <w:proofErr w:type="spellStart"/>
      <w:r w:rsidRPr="008B5CBC">
        <w:rPr>
          <w:b/>
          <w:i/>
        </w:rPr>
        <w:t>Пралеска</w:t>
      </w:r>
      <w:proofErr w:type="spellEnd"/>
      <w:r w:rsidRPr="008B5CBC">
        <w:rPr>
          <w:b/>
          <w:i/>
        </w:rPr>
        <w:t xml:space="preserve"> № 7, 2013</w:t>
      </w:r>
      <w:r w:rsidR="0052543E" w:rsidRPr="008B5CBC">
        <w:rPr>
          <w:b/>
          <w:i/>
        </w:rPr>
        <w:t>, стр.36.</w:t>
      </w:r>
    </w:p>
    <w:p w:rsidR="008B5CBC" w:rsidRDefault="008B5CBC" w:rsidP="00071164">
      <w:pPr>
        <w:shd w:val="clear" w:color="auto" w:fill="FFFFFF"/>
        <w:rPr>
          <w:i/>
        </w:rPr>
      </w:pPr>
    </w:p>
    <w:p w:rsidR="00071164" w:rsidRPr="007D7C7A" w:rsidRDefault="00071164" w:rsidP="00071164">
      <w:pPr>
        <w:shd w:val="clear" w:color="auto" w:fill="FFFFFF"/>
        <w:rPr>
          <w:b/>
          <w:bCs/>
          <w:iCs/>
          <w:color w:val="000000"/>
        </w:rPr>
      </w:pPr>
      <w:r w:rsidRPr="007D7C7A">
        <w:rPr>
          <w:b/>
          <w:bCs/>
          <w:iCs/>
          <w:color w:val="000000"/>
        </w:rPr>
        <w:t xml:space="preserve">2. Тетрадь </w:t>
      </w:r>
      <w:r w:rsidRPr="007D7C7A">
        <w:rPr>
          <w:b/>
          <w:iCs/>
          <w:color w:val="000000"/>
        </w:rPr>
        <w:t xml:space="preserve">учета </w:t>
      </w:r>
      <w:proofErr w:type="spellStart"/>
      <w:r>
        <w:rPr>
          <w:b/>
          <w:iCs/>
          <w:color w:val="000000"/>
        </w:rPr>
        <w:t>воспитательно</w:t>
      </w:r>
      <w:proofErr w:type="spellEnd"/>
      <w:r>
        <w:rPr>
          <w:b/>
          <w:iCs/>
          <w:color w:val="000000"/>
        </w:rPr>
        <w:t>-</w:t>
      </w:r>
      <w:proofErr w:type="gramStart"/>
      <w:r>
        <w:rPr>
          <w:b/>
          <w:iCs/>
          <w:color w:val="000000"/>
        </w:rPr>
        <w:t xml:space="preserve">образовательной </w:t>
      </w:r>
      <w:r w:rsidRPr="007D7C7A">
        <w:rPr>
          <w:b/>
          <w:iCs/>
          <w:color w:val="000000"/>
        </w:rPr>
        <w:t xml:space="preserve"> </w:t>
      </w:r>
      <w:r w:rsidRPr="007D7C7A">
        <w:rPr>
          <w:b/>
          <w:bCs/>
          <w:iCs/>
          <w:color w:val="000000"/>
        </w:rPr>
        <w:t>работы</w:t>
      </w:r>
      <w:proofErr w:type="gramEnd"/>
      <w:r w:rsidRPr="007D7C7A">
        <w:rPr>
          <w:b/>
          <w:bCs/>
          <w:iCs/>
          <w:color w:val="000000"/>
        </w:rPr>
        <w:t xml:space="preserve"> </w:t>
      </w:r>
      <w:r w:rsidRPr="007D7C7A">
        <w:rPr>
          <w:b/>
          <w:iCs/>
          <w:color w:val="000000"/>
        </w:rPr>
        <w:t xml:space="preserve">с </w:t>
      </w:r>
      <w:r w:rsidRPr="007D7C7A">
        <w:rPr>
          <w:b/>
          <w:bCs/>
          <w:iCs/>
          <w:color w:val="000000"/>
        </w:rPr>
        <w:t>детьми.</w:t>
      </w:r>
    </w:p>
    <w:p w:rsidR="00071164" w:rsidRPr="00823721" w:rsidRDefault="00071164" w:rsidP="00071164">
      <w:pPr>
        <w:shd w:val="clear" w:color="auto" w:fill="FFFFFF"/>
        <w:rPr>
          <w:b/>
          <w:i/>
          <w:u w:val="single"/>
        </w:rPr>
      </w:pPr>
      <w:r w:rsidRPr="00823721">
        <w:rPr>
          <w:b/>
          <w:bCs/>
          <w:i/>
          <w:iCs/>
          <w:color w:val="000000"/>
          <w:u w:val="single"/>
        </w:rPr>
        <w:t>Титульный лист заполняется аналогично плана.</w:t>
      </w:r>
    </w:p>
    <w:p w:rsidR="00071164" w:rsidRPr="007D7C7A" w:rsidRDefault="00071164" w:rsidP="00071164">
      <w:pPr>
        <w:shd w:val="clear" w:color="auto" w:fill="FFFFFF"/>
      </w:pPr>
      <w:r w:rsidRPr="007D7C7A">
        <w:rPr>
          <w:color w:val="000000"/>
        </w:rPr>
        <w:t xml:space="preserve">Тетрадь ведется ежедневно </w:t>
      </w:r>
      <w:r w:rsidRPr="007D7C7A">
        <w:rPr>
          <w:i/>
          <w:iCs/>
          <w:color w:val="000000"/>
        </w:rPr>
        <w:t>по схеме:</w:t>
      </w:r>
    </w:p>
    <w:tbl>
      <w:tblPr>
        <w:tblW w:w="1091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64"/>
        <w:gridCol w:w="3340"/>
        <w:gridCol w:w="3476"/>
        <w:gridCol w:w="1276"/>
        <w:gridCol w:w="1559"/>
      </w:tblGrid>
      <w:tr w:rsidR="00071164" w:rsidRPr="007D7C7A" w:rsidTr="00585DF8">
        <w:trPr>
          <w:trHeight w:val="556"/>
        </w:trPr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164" w:rsidRPr="007D7C7A" w:rsidRDefault="00071164" w:rsidP="00585DF8">
            <w:pPr>
              <w:shd w:val="clear" w:color="auto" w:fill="FFFFFF"/>
              <w:jc w:val="center"/>
            </w:pPr>
            <w:r w:rsidRPr="007D7C7A">
              <w:rPr>
                <w:color w:val="000000"/>
              </w:rPr>
              <w:t>Дата</w:t>
            </w:r>
          </w:p>
        </w:tc>
        <w:tc>
          <w:tcPr>
            <w:tcW w:w="3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164" w:rsidRPr="007D7C7A" w:rsidRDefault="00071164" w:rsidP="00585DF8">
            <w:pPr>
              <w:shd w:val="clear" w:color="auto" w:fill="FFFFFF"/>
              <w:jc w:val="center"/>
            </w:pPr>
            <w:r w:rsidRPr="007D7C7A">
              <w:rPr>
                <w:color w:val="000000"/>
              </w:rPr>
              <w:t>Содержание работы</w:t>
            </w:r>
          </w:p>
        </w:tc>
        <w:tc>
          <w:tcPr>
            <w:tcW w:w="3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164" w:rsidRPr="007D7C7A" w:rsidRDefault="00071164" w:rsidP="00585DF8">
            <w:pPr>
              <w:shd w:val="clear" w:color="auto" w:fill="FFFFFF"/>
              <w:jc w:val="center"/>
            </w:pPr>
            <w:r w:rsidRPr="007D7C7A">
              <w:rPr>
                <w:color w:val="000000"/>
              </w:rPr>
              <w:t>Анализ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164" w:rsidRDefault="00071164" w:rsidP="00585DF8">
            <w:pPr>
              <w:shd w:val="clear" w:color="auto" w:fill="FFFFFF"/>
              <w:ind w:firstLine="234"/>
              <w:jc w:val="both"/>
            </w:pPr>
            <w:r w:rsidRPr="007D7C7A">
              <w:rPr>
                <w:color w:val="000000"/>
              </w:rPr>
              <w:t>Отметка</w:t>
            </w:r>
          </w:p>
          <w:p w:rsidR="00071164" w:rsidRPr="008F00EE" w:rsidRDefault="00071164" w:rsidP="00585DF8">
            <w:pPr>
              <w:ind w:left="602" w:hanging="602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164" w:rsidRPr="007D7C7A" w:rsidRDefault="00071164" w:rsidP="00585DF8">
            <w:pPr>
              <w:shd w:val="clear" w:color="auto" w:fill="FFFFFF"/>
              <w:jc w:val="center"/>
            </w:pPr>
            <w:r w:rsidRPr="007D7C7A">
              <w:rPr>
                <w:color w:val="000000"/>
              </w:rPr>
              <w:t>Подпись</w:t>
            </w:r>
          </w:p>
        </w:tc>
      </w:tr>
      <w:tr w:rsidR="00071164" w:rsidRPr="007D7C7A" w:rsidTr="00585DF8">
        <w:trPr>
          <w:trHeight w:val="428"/>
        </w:trPr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164" w:rsidRPr="007D7C7A" w:rsidRDefault="00071164" w:rsidP="00585DF8">
            <w:pPr>
              <w:shd w:val="clear" w:color="auto" w:fill="FFFFFF"/>
            </w:pPr>
          </w:p>
        </w:tc>
        <w:tc>
          <w:tcPr>
            <w:tcW w:w="3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164" w:rsidRPr="007D7C7A" w:rsidRDefault="00071164" w:rsidP="00585DF8">
            <w:pPr>
              <w:shd w:val="clear" w:color="auto" w:fill="FFFFFF"/>
            </w:pPr>
          </w:p>
        </w:tc>
        <w:tc>
          <w:tcPr>
            <w:tcW w:w="3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164" w:rsidRPr="007D7C7A" w:rsidRDefault="00071164" w:rsidP="00585DF8">
            <w:pPr>
              <w:pStyle w:val="3"/>
              <w:rPr>
                <w:sz w:val="20"/>
                <w:szCs w:val="20"/>
              </w:rPr>
            </w:pPr>
            <w:r w:rsidRPr="007D7C7A">
              <w:rPr>
                <w:color w:val="000000"/>
                <w:sz w:val="20"/>
                <w:szCs w:val="20"/>
              </w:rPr>
              <w:t>Если учащийся какой-либо вид деятельности с детьми проводит на отметки 8», «7», «6» и т.д. - обяза</w:t>
            </w:r>
            <w:r w:rsidRPr="007D7C7A">
              <w:rPr>
                <w:color w:val="000000"/>
                <w:sz w:val="20"/>
                <w:szCs w:val="20"/>
              </w:rPr>
              <w:softHyphen/>
              <w:t>тельны замечания воспитателя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164" w:rsidRPr="007D7C7A" w:rsidRDefault="00071164" w:rsidP="00585DF8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164" w:rsidRPr="007D7C7A" w:rsidRDefault="00071164" w:rsidP="00585DF8">
            <w:pPr>
              <w:shd w:val="clear" w:color="auto" w:fill="FFFFFF"/>
            </w:pPr>
          </w:p>
        </w:tc>
      </w:tr>
    </w:tbl>
    <w:p w:rsidR="00071164" w:rsidRPr="007D7C7A" w:rsidRDefault="00071164" w:rsidP="00071164">
      <w:pPr>
        <w:shd w:val="clear" w:color="auto" w:fill="FFFFFF"/>
      </w:pPr>
      <w:r w:rsidRPr="007D7C7A">
        <w:rPr>
          <w:color w:val="000000"/>
        </w:rPr>
        <w:t xml:space="preserve">     Воспитатель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( заведующий</w:t>
      </w:r>
      <w:proofErr w:type="gramEnd"/>
      <w:r>
        <w:rPr>
          <w:color w:val="000000"/>
        </w:rPr>
        <w:t>, зам зав по ОД)</w:t>
      </w:r>
      <w:r w:rsidRPr="007D7C7A">
        <w:rPr>
          <w:color w:val="000000"/>
        </w:rPr>
        <w:t xml:space="preserve"> оценивает деятельность учащегося подробно: за утренний отрезок времени - отметка, организацию и проведение утренней</w:t>
      </w:r>
      <w:r>
        <w:rPr>
          <w:color w:val="000000"/>
        </w:rPr>
        <w:t xml:space="preserve"> гимнастики - следующая, рисование</w:t>
      </w:r>
      <w:r w:rsidRPr="007D7C7A">
        <w:rPr>
          <w:color w:val="000000"/>
        </w:rPr>
        <w:t xml:space="preserve"> - ... и т.д.</w:t>
      </w:r>
    </w:p>
    <w:p w:rsidR="00071164" w:rsidRPr="00901B5C" w:rsidRDefault="00071164" w:rsidP="00071164">
      <w:pPr>
        <w:shd w:val="clear" w:color="auto" w:fill="FFFFFF"/>
        <w:rPr>
          <w:u w:val="single"/>
        </w:rPr>
      </w:pPr>
      <w:r w:rsidRPr="007D7C7A">
        <w:rPr>
          <w:color w:val="000000"/>
        </w:rPr>
        <w:t xml:space="preserve">В конце педагогической практики «тетрадь учета» </w:t>
      </w:r>
      <w:r w:rsidRPr="00823721">
        <w:rPr>
          <w:b/>
          <w:color w:val="000000"/>
          <w:u w:val="single"/>
        </w:rPr>
        <w:t>заверяется заведующей дошкольного учреждения (пе</w:t>
      </w:r>
      <w:r w:rsidRPr="00823721">
        <w:rPr>
          <w:b/>
          <w:color w:val="000000"/>
          <w:u w:val="single"/>
        </w:rPr>
        <w:softHyphen/>
        <w:t>чать и подпись). Выставляется «рекомендуемая оценка», подпись.</w:t>
      </w:r>
    </w:p>
    <w:p w:rsidR="00071164" w:rsidRPr="007D7C7A" w:rsidRDefault="00071164" w:rsidP="00071164">
      <w:pPr>
        <w:shd w:val="clear" w:color="auto" w:fill="FFFFFF"/>
        <w:rPr>
          <w:b/>
          <w:bCs/>
          <w:color w:val="000000"/>
        </w:rPr>
      </w:pPr>
    </w:p>
    <w:p w:rsidR="00071164" w:rsidRDefault="00071164" w:rsidP="00071164">
      <w:pPr>
        <w:shd w:val="clear" w:color="auto" w:fill="FFFFFF"/>
        <w:rPr>
          <w:b/>
          <w:bCs/>
          <w:color w:val="000000"/>
        </w:rPr>
      </w:pPr>
    </w:p>
    <w:p w:rsidR="00071164" w:rsidRPr="007D7C7A" w:rsidRDefault="00071164" w:rsidP="00071164">
      <w:pPr>
        <w:shd w:val="clear" w:color="auto" w:fill="FFFFFF"/>
      </w:pPr>
      <w:r w:rsidRPr="007D7C7A">
        <w:rPr>
          <w:b/>
          <w:bCs/>
          <w:color w:val="000000"/>
        </w:rPr>
        <w:t>3. Дневник впечатлений и наблюдений.</w:t>
      </w:r>
    </w:p>
    <w:p w:rsidR="00071164" w:rsidRPr="007D7C7A" w:rsidRDefault="00071164" w:rsidP="00071164">
      <w:pPr>
        <w:shd w:val="clear" w:color="auto" w:fill="FFFFFF"/>
        <w:jc w:val="both"/>
      </w:pPr>
      <w:r>
        <w:rPr>
          <w:color w:val="000000"/>
        </w:rPr>
        <w:t xml:space="preserve">   </w:t>
      </w:r>
      <w:r w:rsidRPr="007D7C7A">
        <w:rPr>
          <w:color w:val="000000"/>
        </w:rPr>
        <w:t>Форму ведения дневника и его оформление выбирает сам учащийся. Это может быть монолог начинающего воспи</w:t>
      </w:r>
      <w:r w:rsidRPr="007D7C7A">
        <w:rPr>
          <w:color w:val="000000"/>
        </w:rPr>
        <w:softHyphen/>
        <w:t>тателя, становление его как педагога, психолога, организатора детской деятельности.</w:t>
      </w:r>
    </w:p>
    <w:p w:rsidR="00071164" w:rsidRPr="007D7C7A" w:rsidRDefault="00071164" w:rsidP="00071164">
      <w:pPr>
        <w:shd w:val="clear" w:color="auto" w:fill="FFFFFF"/>
        <w:jc w:val="both"/>
      </w:pPr>
      <w:r>
        <w:rPr>
          <w:color w:val="000000"/>
        </w:rPr>
        <w:t xml:space="preserve">   </w:t>
      </w:r>
      <w:r w:rsidRPr="007D7C7A">
        <w:rPr>
          <w:color w:val="000000"/>
        </w:rPr>
        <w:t>В дневнике могут быть отражены наиболее интересные, увлекательные мероприятия, которые проводились в дошко</w:t>
      </w:r>
      <w:r w:rsidRPr="007D7C7A">
        <w:rPr>
          <w:color w:val="000000"/>
        </w:rPr>
        <w:softHyphen/>
        <w:t>льном учреждении. Учащийся может вести наблюдение за отдельными детьми, записывать их высказывания, сужде</w:t>
      </w:r>
      <w:r w:rsidRPr="007D7C7A">
        <w:rPr>
          <w:color w:val="000000"/>
        </w:rPr>
        <w:softHyphen/>
        <w:t>ния, мысли. Хорошо, чтобы дневник имел аналитический характер: не просто констатация фактов, а размышления над тем, что получилось, а что - нет и почему.</w:t>
      </w:r>
    </w:p>
    <w:p w:rsidR="00071164" w:rsidRDefault="00071164" w:rsidP="00071164">
      <w:pPr>
        <w:shd w:val="clear" w:color="auto" w:fill="FFFFFF"/>
        <w:jc w:val="both"/>
        <w:rPr>
          <w:color w:val="000000"/>
        </w:rPr>
      </w:pPr>
      <w:r w:rsidRPr="007D7C7A">
        <w:rPr>
          <w:color w:val="000000"/>
        </w:rPr>
        <w:t>Неплохо использовать фотографии, детские рисунки и другие работы. Дневник заполняется 2-3 раза в неделю.</w:t>
      </w:r>
    </w:p>
    <w:p w:rsidR="00071164" w:rsidRPr="007D7C7A" w:rsidRDefault="00071164" w:rsidP="00071164">
      <w:pPr>
        <w:shd w:val="clear" w:color="auto" w:fill="FFFFFF"/>
      </w:pPr>
      <w:r>
        <w:rPr>
          <w:color w:val="000000"/>
        </w:rPr>
        <w:t xml:space="preserve">    Дневник может быть выполнен в виде презентации</w:t>
      </w:r>
    </w:p>
    <w:p w:rsidR="00071164" w:rsidRPr="007D7C7A" w:rsidRDefault="00071164" w:rsidP="00071164">
      <w:pPr>
        <w:shd w:val="clear" w:color="auto" w:fill="FFFFFF"/>
      </w:pPr>
    </w:p>
    <w:p w:rsidR="00071164" w:rsidRDefault="00071164" w:rsidP="00071164">
      <w:pPr>
        <w:shd w:val="clear" w:color="auto" w:fill="FFFFFF"/>
        <w:rPr>
          <w:color w:val="000000"/>
        </w:rPr>
      </w:pPr>
      <w:r w:rsidRPr="007D7C7A">
        <w:rPr>
          <w:b/>
        </w:rPr>
        <w:t>4.</w:t>
      </w:r>
      <w:r w:rsidRPr="007D7C7A">
        <w:rPr>
          <w:b/>
          <w:bCs/>
          <w:iCs/>
          <w:color w:val="000000"/>
        </w:rPr>
        <w:t xml:space="preserve">  Отчет учащегося </w:t>
      </w:r>
      <w:r>
        <w:rPr>
          <w:b/>
          <w:bCs/>
          <w:iCs/>
          <w:color w:val="000000"/>
        </w:rPr>
        <w:t>по</w:t>
      </w:r>
      <w:r w:rsidRPr="007D7C7A">
        <w:rPr>
          <w:b/>
          <w:bCs/>
          <w:iCs/>
          <w:color w:val="000000"/>
        </w:rPr>
        <w:t xml:space="preserve"> практике </w:t>
      </w:r>
      <w:r w:rsidRPr="007D7C7A">
        <w:rPr>
          <w:color w:val="000000"/>
        </w:rPr>
        <w:t>пишется по схеме:</w:t>
      </w:r>
    </w:p>
    <w:p w:rsidR="00071164" w:rsidRDefault="00071164" w:rsidP="00071164">
      <w:pPr>
        <w:pStyle w:val="1"/>
        <w:contextualSpacing/>
        <w:rPr>
          <w:sz w:val="24"/>
          <w:szCs w:val="24"/>
        </w:rPr>
      </w:pPr>
    </w:p>
    <w:p w:rsidR="00071164" w:rsidRDefault="00071164" w:rsidP="00071164">
      <w:pPr>
        <w:pStyle w:val="1"/>
        <w:rPr>
          <w:sz w:val="24"/>
          <w:szCs w:val="24"/>
        </w:rPr>
      </w:pPr>
    </w:p>
    <w:p w:rsidR="00071164" w:rsidRPr="00071164" w:rsidRDefault="00071164" w:rsidP="00071164"/>
    <w:p w:rsidR="00071164" w:rsidRPr="00C8499B" w:rsidRDefault="00071164" w:rsidP="00071164">
      <w:pPr>
        <w:pStyle w:val="1"/>
        <w:rPr>
          <w:sz w:val="24"/>
          <w:szCs w:val="24"/>
        </w:rPr>
      </w:pPr>
      <w:r w:rsidRPr="00C8499B">
        <w:rPr>
          <w:sz w:val="24"/>
          <w:szCs w:val="24"/>
        </w:rPr>
        <w:lastRenderedPageBreak/>
        <w:t>Отчет</w:t>
      </w:r>
    </w:p>
    <w:p w:rsidR="00071164" w:rsidRPr="00CB2099" w:rsidRDefault="00071164" w:rsidP="00071164">
      <w:pPr>
        <w:pStyle w:val="a4"/>
        <w:pBdr>
          <w:bottom w:val="single" w:sz="12" w:space="1" w:color="auto"/>
        </w:pBdr>
        <w:jc w:val="center"/>
        <w:rPr>
          <w:b/>
        </w:rPr>
      </w:pPr>
      <w:proofErr w:type="gramStart"/>
      <w:r w:rsidRPr="00CB2099">
        <w:rPr>
          <w:b/>
        </w:rPr>
        <w:t xml:space="preserve">учащейся  </w:t>
      </w:r>
      <w:r>
        <w:rPr>
          <w:b/>
        </w:rPr>
        <w:t>Ивановой</w:t>
      </w:r>
      <w:proofErr w:type="gramEnd"/>
      <w:r>
        <w:rPr>
          <w:b/>
        </w:rPr>
        <w:t xml:space="preserve"> Ирины Ивановны</w:t>
      </w:r>
    </w:p>
    <w:p w:rsidR="00071164" w:rsidRPr="00D314EA" w:rsidRDefault="00071164" w:rsidP="00071164">
      <w:pPr>
        <w:pStyle w:val="a4"/>
        <w:jc w:val="center"/>
        <w:rPr>
          <w:b/>
          <w:sz w:val="16"/>
          <w:szCs w:val="16"/>
          <w:u w:val="single"/>
        </w:rPr>
      </w:pPr>
      <w:r w:rsidRPr="00D314EA">
        <w:rPr>
          <w:b/>
          <w:sz w:val="16"/>
          <w:szCs w:val="16"/>
        </w:rPr>
        <w:t>(Ф.И.О.)</w:t>
      </w:r>
    </w:p>
    <w:p w:rsidR="00071164" w:rsidRDefault="00071164" w:rsidP="00071164">
      <w:pPr>
        <w:pStyle w:val="a4"/>
        <w:spacing w:after="0"/>
        <w:rPr>
          <w:b/>
        </w:rPr>
      </w:pPr>
      <w:r w:rsidRPr="00D314EA">
        <w:rPr>
          <w:b/>
        </w:rPr>
        <w:t xml:space="preserve">вид практики </w:t>
      </w:r>
      <w:r>
        <w:rPr>
          <w:b/>
        </w:rPr>
        <w:t xml:space="preserve">   Преддипломная</w:t>
      </w:r>
    </w:p>
    <w:p w:rsidR="00071164" w:rsidRPr="00D314EA" w:rsidRDefault="00071164" w:rsidP="00071164">
      <w:pPr>
        <w:pStyle w:val="a4"/>
        <w:spacing w:after="0"/>
        <w:rPr>
          <w:b/>
        </w:rPr>
      </w:pPr>
      <w:r w:rsidRPr="00D314EA">
        <w:rPr>
          <w:b/>
        </w:rPr>
        <w:t>специальность 2-010101 «Дошкольное образование»</w:t>
      </w:r>
    </w:p>
    <w:p w:rsidR="00071164" w:rsidRPr="00D314EA" w:rsidRDefault="00A15D43" w:rsidP="00071164">
      <w:pPr>
        <w:pStyle w:val="a4"/>
        <w:spacing w:after="0"/>
        <w:rPr>
          <w:b/>
        </w:rPr>
      </w:pPr>
      <w:r>
        <w:rPr>
          <w:b/>
        </w:rPr>
        <w:t>курс 4</w:t>
      </w:r>
      <w:r w:rsidR="00EE1000">
        <w:rPr>
          <w:b/>
        </w:rPr>
        <w:t xml:space="preserve"> , группа</w:t>
      </w:r>
      <w:r>
        <w:rPr>
          <w:b/>
        </w:rPr>
        <w:t xml:space="preserve"> 76</w:t>
      </w:r>
      <w:bookmarkStart w:id="0" w:name="_GoBack"/>
      <w:bookmarkEnd w:id="0"/>
    </w:p>
    <w:p w:rsidR="00071164" w:rsidRPr="00D314EA" w:rsidRDefault="00071164" w:rsidP="00071164">
      <w:pPr>
        <w:pStyle w:val="a4"/>
        <w:spacing w:after="0"/>
        <w:rPr>
          <w:b/>
        </w:rPr>
      </w:pPr>
      <w:r w:rsidRPr="00D314EA">
        <w:rPr>
          <w:b/>
        </w:rPr>
        <w:t>б</w:t>
      </w:r>
      <w:r>
        <w:rPr>
          <w:b/>
        </w:rPr>
        <w:t>аза практики Государственное учрежде</w:t>
      </w:r>
      <w:r w:rsidR="00EE1000">
        <w:rPr>
          <w:b/>
        </w:rPr>
        <w:t xml:space="preserve">ние образования «Ясли – сад </w:t>
      </w:r>
      <w:proofErr w:type="gramStart"/>
      <w:r w:rsidR="00EE1000">
        <w:rPr>
          <w:b/>
        </w:rPr>
        <w:t>№  11</w:t>
      </w:r>
      <w:proofErr w:type="gramEnd"/>
      <w:r>
        <w:rPr>
          <w:b/>
        </w:rPr>
        <w:t xml:space="preserve">» </w:t>
      </w:r>
      <w:proofErr w:type="spellStart"/>
      <w:r>
        <w:rPr>
          <w:b/>
        </w:rPr>
        <w:t>г.Гродно</w:t>
      </w:r>
      <w:proofErr w:type="spellEnd"/>
    </w:p>
    <w:p w:rsidR="00071164" w:rsidRPr="00D314EA" w:rsidRDefault="00071164" w:rsidP="00071164">
      <w:pPr>
        <w:pStyle w:val="a4"/>
        <w:spacing w:after="0"/>
        <w:rPr>
          <w:b/>
        </w:rPr>
      </w:pPr>
      <w:r w:rsidRPr="00D314EA">
        <w:rPr>
          <w:b/>
        </w:rPr>
        <w:t>сроки практики</w:t>
      </w:r>
      <w:r w:rsidR="00A15D43">
        <w:rPr>
          <w:b/>
        </w:rPr>
        <w:t xml:space="preserve"> 09.02.2017 – 08.03</w:t>
      </w:r>
      <w:r w:rsidR="00EE1000">
        <w:rPr>
          <w:b/>
        </w:rPr>
        <w:t>.</w:t>
      </w:r>
      <w:r w:rsidR="00A15D43">
        <w:rPr>
          <w:b/>
        </w:rPr>
        <w:t>2017</w:t>
      </w:r>
      <w:r>
        <w:rPr>
          <w:b/>
        </w:rPr>
        <w:t>.</w:t>
      </w:r>
    </w:p>
    <w:p w:rsidR="00071164" w:rsidRDefault="00071164" w:rsidP="00071164">
      <w:pPr>
        <w:tabs>
          <w:tab w:val="num" w:pos="-540"/>
        </w:tabs>
        <w:jc w:val="both"/>
        <w:rPr>
          <w:u w:val="single"/>
        </w:rPr>
      </w:pPr>
    </w:p>
    <w:p w:rsidR="00071164" w:rsidRPr="007D7C7A" w:rsidRDefault="00071164" w:rsidP="00071164">
      <w:pPr>
        <w:shd w:val="clear" w:color="auto" w:fill="FFFFFF"/>
      </w:pPr>
      <w:r w:rsidRPr="007D7C7A">
        <w:rPr>
          <w:color w:val="000000"/>
        </w:rPr>
        <w:t>1.    Краткая характеристика дошкольного учреждения и группы.</w:t>
      </w:r>
    </w:p>
    <w:p w:rsidR="00071164" w:rsidRPr="007D7C7A" w:rsidRDefault="00071164" w:rsidP="00071164">
      <w:pPr>
        <w:shd w:val="clear" w:color="auto" w:fill="FFFFFF"/>
      </w:pPr>
      <w:r w:rsidRPr="007D7C7A">
        <w:rPr>
          <w:color w:val="000000"/>
        </w:rPr>
        <w:t>2.    Обеспечение группы учебными и игровыми пособиями.</w:t>
      </w:r>
    </w:p>
    <w:p w:rsidR="00071164" w:rsidRPr="007D7C7A" w:rsidRDefault="00071164" w:rsidP="00071164">
      <w:pPr>
        <w:shd w:val="clear" w:color="auto" w:fill="FFFFFF"/>
      </w:pPr>
      <w:r w:rsidRPr="007D7C7A">
        <w:rPr>
          <w:color w:val="000000"/>
        </w:rPr>
        <w:t>3.    Задачи, которые решались на педагогической практике.</w:t>
      </w:r>
    </w:p>
    <w:p w:rsidR="00071164" w:rsidRPr="007D7C7A" w:rsidRDefault="00071164" w:rsidP="00071164">
      <w:pPr>
        <w:shd w:val="clear" w:color="auto" w:fill="FFFFFF"/>
      </w:pPr>
      <w:r w:rsidRPr="007D7C7A">
        <w:rPr>
          <w:color w:val="000000"/>
        </w:rPr>
        <w:t>4.    Какие элементы новых технологий применялись в дошкольном учреждении на практике?</w:t>
      </w:r>
    </w:p>
    <w:p w:rsidR="00071164" w:rsidRPr="007D7C7A" w:rsidRDefault="00071164" w:rsidP="00071164">
      <w:pPr>
        <w:shd w:val="clear" w:color="auto" w:fill="FFFFFF"/>
      </w:pPr>
      <w:r w:rsidRPr="007D7C7A">
        <w:rPr>
          <w:color w:val="000000"/>
        </w:rPr>
        <w:t>5.    Анализ работы в группе (по каждому разделу программы).</w:t>
      </w:r>
    </w:p>
    <w:p w:rsidR="00071164" w:rsidRPr="007D7C7A" w:rsidRDefault="00071164" w:rsidP="00071164">
      <w:pPr>
        <w:shd w:val="clear" w:color="auto" w:fill="FFFFFF"/>
      </w:pPr>
      <w:r w:rsidRPr="007D7C7A">
        <w:rPr>
          <w:color w:val="000000"/>
        </w:rPr>
        <w:t>6.    Анализ работы с родителями.</w:t>
      </w:r>
    </w:p>
    <w:p w:rsidR="00071164" w:rsidRPr="007D7C7A" w:rsidRDefault="00071164" w:rsidP="00071164">
      <w:pPr>
        <w:shd w:val="clear" w:color="auto" w:fill="FFFFFF"/>
      </w:pPr>
      <w:r w:rsidRPr="007D7C7A">
        <w:rPr>
          <w:color w:val="000000"/>
        </w:rPr>
        <w:t>7.    Оказание помощи дошкольному учреждению.</w:t>
      </w:r>
    </w:p>
    <w:p w:rsidR="00071164" w:rsidRPr="007D7C7A" w:rsidRDefault="00071164" w:rsidP="00071164">
      <w:pPr>
        <w:shd w:val="clear" w:color="auto" w:fill="FFFFFF"/>
      </w:pPr>
      <w:r w:rsidRPr="007D7C7A">
        <w:rPr>
          <w:color w:val="000000"/>
        </w:rPr>
        <w:t>8.    Проведение элементов исследовательской работы в период прохождения практики.</w:t>
      </w:r>
    </w:p>
    <w:p w:rsidR="00071164" w:rsidRPr="007D7C7A" w:rsidRDefault="00071164" w:rsidP="00071164">
      <w:pPr>
        <w:shd w:val="clear" w:color="auto" w:fill="FFFFFF"/>
      </w:pPr>
      <w:r w:rsidRPr="007D7C7A">
        <w:rPr>
          <w:color w:val="000000"/>
        </w:rPr>
        <w:t>9.    Практическая помощь, оказанная работниками дошкольного учреждения</w:t>
      </w:r>
      <w:r>
        <w:rPr>
          <w:color w:val="000000"/>
        </w:rPr>
        <w:t>.</w:t>
      </w:r>
    </w:p>
    <w:p w:rsidR="00071164" w:rsidRPr="007D7C7A" w:rsidRDefault="00071164" w:rsidP="00071164">
      <w:pPr>
        <w:shd w:val="clear" w:color="auto" w:fill="FFFFFF"/>
      </w:pPr>
      <w:r w:rsidRPr="007D7C7A">
        <w:rPr>
          <w:color w:val="000000"/>
        </w:rPr>
        <w:t>10.  Оценка личных умений и навыков, приобретенных к концу практики.</w:t>
      </w:r>
    </w:p>
    <w:p w:rsidR="00071164" w:rsidRPr="007D7C7A" w:rsidRDefault="00071164" w:rsidP="00071164">
      <w:pPr>
        <w:shd w:val="clear" w:color="auto" w:fill="FFFFFF"/>
      </w:pPr>
      <w:r w:rsidRPr="007D7C7A">
        <w:rPr>
          <w:color w:val="000000"/>
        </w:rPr>
        <w:t>11.  Трудности в работе. Что дала практика для будущей работы? Подтвердился ли выбор профессии?</w:t>
      </w:r>
    </w:p>
    <w:p w:rsidR="00071164" w:rsidRPr="007D7C7A" w:rsidRDefault="00071164" w:rsidP="00071164">
      <w:pPr>
        <w:shd w:val="clear" w:color="auto" w:fill="FFFFFF"/>
      </w:pPr>
      <w:r w:rsidRPr="007D7C7A">
        <w:rPr>
          <w:color w:val="000000"/>
        </w:rPr>
        <w:t>12.  Предложения по организации педагогической практики.</w:t>
      </w:r>
    </w:p>
    <w:p w:rsidR="00071164" w:rsidRDefault="00071164" w:rsidP="00071164">
      <w:pPr>
        <w:ind w:left="-567"/>
        <w:jc w:val="both"/>
        <w:rPr>
          <w:b/>
        </w:rPr>
      </w:pPr>
      <w:r>
        <w:rPr>
          <w:b/>
        </w:rPr>
        <w:t xml:space="preserve">              </w:t>
      </w:r>
    </w:p>
    <w:p w:rsidR="00071164" w:rsidRPr="00CB2099" w:rsidRDefault="00071164" w:rsidP="00071164">
      <w:pPr>
        <w:jc w:val="both"/>
        <w:rPr>
          <w:b/>
        </w:rPr>
      </w:pPr>
      <w:r>
        <w:rPr>
          <w:b/>
        </w:rPr>
        <w:t xml:space="preserve">           </w:t>
      </w:r>
      <w:r w:rsidRPr="00CB2099">
        <w:rPr>
          <w:b/>
        </w:rPr>
        <w:t>Дата                                                                                                                  подпись</w:t>
      </w:r>
    </w:p>
    <w:p w:rsidR="00071164" w:rsidRPr="007D7C7A" w:rsidRDefault="00071164" w:rsidP="00071164">
      <w:pPr>
        <w:shd w:val="clear" w:color="auto" w:fill="FFFFFF"/>
        <w:rPr>
          <w:b/>
          <w:bCs/>
          <w:iCs/>
          <w:color w:val="000000"/>
        </w:rPr>
      </w:pPr>
    </w:p>
    <w:p w:rsidR="00071164" w:rsidRPr="00823721" w:rsidRDefault="00071164" w:rsidP="00071164">
      <w:pPr>
        <w:shd w:val="clear" w:color="auto" w:fill="FFFFFF"/>
        <w:autoSpaceDE w:val="0"/>
        <w:autoSpaceDN w:val="0"/>
        <w:adjustRightInd w:val="0"/>
        <w:rPr>
          <w:color w:val="333333"/>
        </w:rPr>
      </w:pPr>
      <w:r>
        <w:rPr>
          <w:b/>
          <w:bCs/>
          <w:iCs/>
          <w:color w:val="000000"/>
        </w:rPr>
        <w:t>5. Конспект открытого (</w:t>
      </w:r>
      <w:r w:rsidRPr="00154CEB">
        <w:rPr>
          <w:b/>
          <w:color w:val="333333"/>
        </w:rPr>
        <w:t>зачетного</w:t>
      </w:r>
      <w:r>
        <w:rPr>
          <w:b/>
          <w:color w:val="333333"/>
        </w:rPr>
        <w:t>)</w:t>
      </w:r>
      <w:r w:rsidRPr="00154CEB">
        <w:rPr>
          <w:b/>
          <w:color w:val="333333"/>
        </w:rPr>
        <w:t xml:space="preserve"> занятия</w:t>
      </w:r>
      <w:r w:rsidRPr="00823721">
        <w:rPr>
          <w:b/>
          <w:bCs/>
          <w:i/>
          <w:iCs/>
          <w:color w:val="333333"/>
          <w:sz w:val="22"/>
          <w:szCs w:val="22"/>
        </w:rPr>
        <w:t xml:space="preserve"> </w:t>
      </w:r>
      <w:r w:rsidRPr="00154CEB">
        <w:rPr>
          <w:b/>
          <w:bCs/>
          <w:i/>
          <w:iCs/>
          <w:color w:val="333333"/>
          <w:sz w:val="22"/>
          <w:szCs w:val="22"/>
        </w:rPr>
        <w:t>пишется подробно.</w:t>
      </w:r>
    </w:p>
    <w:p w:rsidR="00071164" w:rsidRPr="00823721" w:rsidRDefault="00071164" w:rsidP="00071164">
      <w:pPr>
        <w:shd w:val="clear" w:color="auto" w:fill="FFFFFF"/>
        <w:autoSpaceDE w:val="0"/>
        <w:autoSpaceDN w:val="0"/>
        <w:adjustRightInd w:val="0"/>
        <w:rPr>
          <w:color w:val="333333"/>
        </w:rPr>
      </w:pPr>
      <w:r w:rsidRPr="00823721">
        <w:rPr>
          <w:color w:val="333333"/>
        </w:rPr>
        <w:t>Вначале учащийся составляет черновик, консультируется у воспитателя</w:t>
      </w:r>
      <w:r>
        <w:rPr>
          <w:color w:val="333333"/>
        </w:rPr>
        <w:t xml:space="preserve"> (зам зав по ОД)</w:t>
      </w:r>
      <w:r w:rsidRPr="00823721">
        <w:rPr>
          <w:color w:val="333333"/>
        </w:rPr>
        <w:t>, подбирает (изготавливает) необ</w:t>
      </w:r>
      <w:r w:rsidRPr="00823721">
        <w:rPr>
          <w:color w:val="333333"/>
        </w:rPr>
        <w:softHyphen/>
        <w:t>ходимую наглядность. Утверждает конспект открытого занятия заместитель заведующей по основной дея</w:t>
      </w:r>
      <w:r w:rsidRPr="00823721">
        <w:rPr>
          <w:color w:val="333333"/>
        </w:rPr>
        <w:softHyphen/>
        <w:t>тельности дошкольного учреждения.</w:t>
      </w:r>
      <w:r>
        <w:rPr>
          <w:color w:val="333333"/>
        </w:rPr>
        <w:t xml:space="preserve"> </w:t>
      </w:r>
      <w:r w:rsidRPr="00823721">
        <w:rPr>
          <w:color w:val="333333"/>
        </w:rPr>
        <w:t xml:space="preserve">После коллективного просмотра занятия делается анализ и выставляется </w:t>
      </w:r>
      <w:proofErr w:type="gramStart"/>
      <w:r w:rsidRPr="00823721">
        <w:rPr>
          <w:color w:val="333333"/>
        </w:rPr>
        <w:t>отметка</w:t>
      </w:r>
      <w:r w:rsidRPr="00823721">
        <w:rPr>
          <w:b/>
          <w:i/>
          <w:color w:val="333333"/>
          <w:u w:val="single"/>
        </w:rPr>
        <w:t>( в</w:t>
      </w:r>
      <w:proofErr w:type="gramEnd"/>
      <w:r w:rsidRPr="00823721">
        <w:rPr>
          <w:b/>
          <w:i/>
          <w:color w:val="333333"/>
          <w:u w:val="single"/>
        </w:rPr>
        <w:t xml:space="preserve"> тетрадь учета</w:t>
      </w:r>
      <w:r>
        <w:rPr>
          <w:color w:val="333333"/>
        </w:rPr>
        <w:t>)</w:t>
      </w:r>
      <w:r w:rsidRPr="00823721">
        <w:rPr>
          <w:color w:val="333333"/>
        </w:rPr>
        <w:t>.</w:t>
      </w:r>
    </w:p>
    <w:p w:rsidR="00071164" w:rsidRPr="007D7C7A" w:rsidRDefault="00071164" w:rsidP="00071164">
      <w:pPr>
        <w:shd w:val="clear" w:color="auto" w:fill="FFFFFF"/>
        <w:rPr>
          <w:b/>
          <w:bCs/>
          <w:iCs/>
          <w:color w:val="000000"/>
        </w:rPr>
      </w:pPr>
    </w:p>
    <w:p w:rsidR="00071164" w:rsidRPr="007D7C7A" w:rsidRDefault="00071164" w:rsidP="00071164">
      <w:pPr>
        <w:shd w:val="clear" w:color="auto" w:fill="FFFFFF"/>
      </w:pPr>
      <w:r w:rsidRPr="007D7C7A">
        <w:rPr>
          <w:b/>
          <w:bCs/>
          <w:iCs/>
          <w:color w:val="000000"/>
        </w:rPr>
        <w:t>6.  Характеристика</w:t>
      </w:r>
      <w:r>
        <w:rPr>
          <w:b/>
          <w:bCs/>
          <w:iCs/>
          <w:color w:val="000000"/>
        </w:rPr>
        <w:t>- отзыв</w:t>
      </w:r>
      <w:r w:rsidRPr="007D7C7A">
        <w:rPr>
          <w:b/>
          <w:bCs/>
          <w:iCs/>
          <w:color w:val="000000"/>
        </w:rPr>
        <w:t xml:space="preserve"> на учащегося-практиканта (</w:t>
      </w:r>
      <w:r>
        <w:rPr>
          <w:b/>
          <w:bCs/>
          <w:iCs/>
          <w:color w:val="000000"/>
        </w:rPr>
        <w:t xml:space="preserve">ставится печать, </w:t>
      </w:r>
      <w:r w:rsidRPr="007D7C7A">
        <w:rPr>
          <w:b/>
          <w:bCs/>
          <w:iCs/>
          <w:color w:val="000000"/>
        </w:rPr>
        <w:t>заверяется заведующей дошкольного учреждения)</w:t>
      </w:r>
      <w:r>
        <w:rPr>
          <w:b/>
          <w:bCs/>
          <w:iCs/>
          <w:color w:val="000000"/>
        </w:rPr>
        <w:t xml:space="preserve"> (см Приложение)</w:t>
      </w:r>
    </w:p>
    <w:p w:rsidR="00071164" w:rsidRDefault="00071164" w:rsidP="00071164">
      <w:pPr>
        <w:pStyle w:val="3"/>
        <w:ind w:left="360"/>
        <w:jc w:val="center"/>
        <w:rPr>
          <w:sz w:val="20"/>
          <w:szCs w:val="20"/>
        </w:rPr>
      </w:pPr>
    </w:p>
    <w:p w:rsidR="00071164" w:rsidRDefault="00071164" w:rsidP="00071164">
      <w:pPr>
        <w:jc w:val="center"/>
        <w:rPr>
          <w:b/>
        </w:rPr>
      </w:pPr>
    </w:p>
    <w:p w:rsidR="00071164" w:rsidRDefault="00071164" w:rsidP="00071164">
      <w:pPr>
        <w:jc w:val="center"/>
        <w:rPr>
          <w:b/>
        </w:rPr>
      </w:pPr>
    </w:p>
    <w:p w:rsidR="00071164" w:rsidRPr="006C2B69" w:rsidRDefault="00071164" w:rsidP="00071164">
      <w:pPr>
        <w:jc w:val="both"/>
        <w:rPr>
          <w:b/>
          <w:i/>
          <w:color w:val="333333"/>
        </w:rPr>
      </w:pPr>
      <w:r w:rsidRPr="006C2B69">
        <w:rPr>
          <w:i/>
          <w:color w:val="333333"/>
        </w:rPr>
        <w:t>Документация по преддипломной педагогической практике оформляется учащимися в одном стиле и сдается руководителю педа</w:t>
      </w:r>
      <w:r w:rsidRPr="006C2B69">
        <w:rPr>
          <w:i/>
          <w:color w:val="333333"/>
        </w:rPr>
        <w:softHyphen/>
        <w:t>гогической практики на проверку. Общая отметка по преддипломной практике выставляется с учетом ведения документации.</w:t>
      </w:r>
    </w:p>
    <w:p w:rsidR="00071164" w:rsidRDefault="00071164" w:rsidP="00071164">
      <w:pPr>
        <w:jc w:val="center"/>
        <w:rPr>
          <w:b/>
        </w:rPr>
      </w:pPr>
    </w:p>
    <w:p w:rsidR="00071164" w:rsidRDefault="00071164" w:rsidP="00071164">
      <w:pPr>
        <w:jc w:val="center"/>
        <w:rPr>
          <w:b/>
        </w:rPr>
      </w:pPr>
    </w:p>
    <w:p w:rsidR="00071164" w:rsidRDefault="00071164" w:rsidP="00071164">
      <w:pPr>
        <w:jc w:val="center"/>
        <w:rPr>
          <w:b/>
        </w:rPr>
      </w:pPr>
    </w:p>
    <w:p w:rsidR="00071164" w:rsidRDefault="00071164" w:rsidP="00071164">
      <w:pPr>
        <w:jc w:val="center"/>
        <w:rPr>
          <w:b/>
        </w:rPr>
      </w:pPr>
    </w:p>
    <w:p w:rsidR="00071164" w:rsidRDefault="00071164" w:rsidP="00071164">
      <w:pPr>
        <w:jc w:val="center"/>
        <w:rPr>
          <w:b/>
        </w:rPr>
      </w:pPr>
    </w:p>
    <w:p w:rsidR="00071164" w:rsidRDefault="00071164" w:rsidP="00071164">
      <w:pPr>
        <w:jc w:val="center"/>
        <w:rPr>
          <w:b/>
        </w:rPr>
      </w:pPr>
    </w:p>
    <w:p w:rsidR="00071164" w:rsidRDefault="00071164" w:rsidP="00071164">
      <w:pPr>
        <w:jc w:val="center"/>
        <w:rPr>
          <w:b/>
        </w:rPr>
      </w:pPr>
    </w:p>
    <w:p w:rsidR="00071164" w:rsidRDefault="00071164" w:rsidP="00071164">
      <w:pPr>
        <w:jc w:val="center"/>
        <w:rPr>
          <w:b/>
        </w:rPr>
      </w:pPr>
    </w:p>
    <w:p w:rsidR="00071164" w:rsidRDefault="00071164" w:rsidP="00071164">
      <w:pPr>
        <w:jc w:val="center"/>
        <w:rPr>
          <w:b/>
        </w:rPr>
      </w:pPr>
    </w:p>
    <w:p w:rsidR="00071164" w:rsidRDefault="00071164" w:rsidP="00071164">
      <w:pPr>
        <w:jc w:val="center"/>
        <w:rPr>
          <w:b/>
        </w:rPr>
      </w:pPr>
    </w:p>
    <w:p w:rsidR="00071164" w:rsidRDefault="00071164" w:rsidP="00071164">
      <w:pPr>
        <w:jc w:val="center"/>
        <w:rPr>
          <w:b/>
        </w:rPr>
      </w:pPr>
    </w:p>
    <w:p w:rsidR="00071164" w:rsidRDefault="00071164" w:rsidP="00071164">
      <w:pPr>
        <w:jc w:val="center"/>
        <w:rPr>
          <w:b/>
        </w:rPr>
      </w:pPr>
    </w:p>
    <w:p w:rsidR="00071164" w:rsidRDefault="00071164" w:rsidP="00071164">
      <w:pPr>
        <w:jc w:val="center"/>
        <w:rPr>
          <w:b/>
        </w:rPr>
      </w:pPr>
    </w:p>
    <w:p w:rsidR="00071164" w:rsidRDefault="00071164" w:rsidP="00071164">
      <w:pPr>
        <w:jc w:val="center"/>
        <w:rPr>
          <w:b/>
        </w:rPr>
      </w:pPr>
    </w:p>
    <w:p w:rsidR="00071164" w:rsidRDefault="00071164" w:rsidP="00071164">
      <w:pPr>
        <w:jc w:val="center"/>
        <w:rPr>
          <w:b/>
        </w:rPr>
      </w:pPr>
    </w:p>
    <w:p w:rsidR="00071164" w:rsidRDefault="00071164" w:rsidP="00071164">
      <w:pPr>
        <w:jc w:val="center"/>
        <w:rPr>
          <w:b/>
        </w:rPr>
      </w:pPr>
    </w:p>
    <w:p w:rsidR="00071164" w:rsidRPr="00DA5A04" w:rsidRDefault="00071164" w:rsidP="00071164">
      <w:pPr>
        <w:jc w:val="center"/>
        <w:rPr>
          <w:b/>
        </w:rPr>
      </w:pPr>
      <w:r w:rsidRPr="00DA5A04">
        <w:rPr>
          <w:b/>
        </w:rPr>
        <w:lastRenderedPageBreak/>
        <w:t>Характеристика-отзыв</w:t>
      </w:r>
    </w:p>
    <w:p w:rsidR="00071164" w:rsidRPr="00DA5A04" w:rsidRDefault="00A15D43" w:rsidP="00071164">
      <w:pPr>
        <w:jc w:val="center"/>
      </w:pPr>
      <w:r>
        <w:t>о работе учащейся 4</w:t>
      </w:r>
      <w:r w:rsidR="00071164">
        <w:t xml:space="preserve"> курса ___</w:t>
      </w:r>
      <w:proofErr w:type="gramStart"/>
      <w:r w:rsidR="00071164">
        <w:t xml:space="preserve">_ </w:t>
      </w:r>
      <w:r w:rsidR="00071164" w:rsidRPr="00DA5A04">
        <w:t xml:space="preserve"> группы</w:t>
      </w:r>
      <w:proofErr w:type="gramEnd"/>
    </w:p>
    <w:p w:rsidR="00071164" w:rsidRPr="00DA5A04" w:rsidRDefault="00071164" w:rsidP="00071164">
      <w:pPr>
        <w:jc w:val="center"/>
      </w:pPr>
      <w:r>
        <w:t>специальность</w:t>
      </w:r>
      <w:r w:rsidRPr="00DA5A04">
        <w:t xml:space="preserve"> 2-010101 «Дошкольное образование»</w:t>
      </w:r>
    </w:p>
    <w:p w:rsidR="00071164" w:rsidRPr="00DA5A04" w:rsidRDefault="00071164" w:rsidP="00071164">
      <w:pPr>
        <w:jc w:val="center"/>
      </w:pPr>
      <w:r w:rsidRPr="00FC6853">
        <w:rPr>
          <w:b/>
        </w:rPr>
        <w:t>Гуманитарного колледжа</w:t>
      </w:r>
      <w:r>
        <w:t xml:space="preserve"> у</w:t>
      </w:r>
      <w:r w:rsidRPr="00DA5A04">
        <w:t xml:space="preserve">чреждения образования </w:t>
      </w:r>
    </w:p>
    <w:p w:rsidR="00071164" w:rsidRPr="00DA5A04" w:rsidRDefault="00071164" w:rsidP="00071164">
      <w:pPr>
        <w:jc w:val="center"/>
      </w:pPr>
      <w:r w:rsidRPr="00DA5A04">
        <w:t>«Гродненский государственный университет имени Янки Купалы»</w:t>
      </w:r>
    </w:p>
    <w:p w:rsidR="00071164" w:rsidRPr="00DA5A04" w:rsidRDefault="00071164" w:rsidP="00071164">
      <w:pPr>
        <w:jc w:val="center"/>
      </w:pPr>
      <w:r w:rsidRPr="00DA5A04">
        <w:t>______________________________________________________________________</w:t>
      </w:r>
    </w:p>
    <w:p w:rsidR="00071164" w:rsidRPr="00DA5A04" w:rsidRDefault="00071164" w:rsidP="00071164">
      <w:pPr>
        <w:jc w:val="center"/>
      </w:pPr>
      <w:r w:rsidRPr="00DA5A04">
        <w:t>(фамилия, имя, отчество)</w:t>
      </w:r>
    </w:p>
    <w:p w:rsidR="00071164" w:rsidRPr="00DA5A04" w:rsidRDefault="00071164" w:rsidP="00071164">
      <w:r w:rsidRPr="00DA5A04">
        <w:t>в период прохожде</w:t>
      </w:r>
      <w:r>
        <w:t xml:space="preserve">ния </w:t>
      </w:r>
      <w:r w:rsidRPr="00FC6853">
        <w:rPr>
          <w:b/>
        </w:rPr>
        <w:t>преддипломной</w:t>
      </w:r>
      <w:r>
        <w:t xml:space="preserve"> практики в </w:t>
      </w:r>
      <w:proofErr w:type="gramStart"/>
      <w:r w:rsidR="00EE1000">
        <w:t>ГУО</w:t>
      </w:r>
      <w:r>
        <w:t>«</w:t>
      </w:r>
      <w:proofErr w:type="gramEnd"/>
      <w:r>
        <w:t>_______-сад №</w:t>
      </w:r>
      <w:r w:rsidR="00EE1000">
        <w:t>_______________________</w:t>
      </w:r>
      <w:r>
        <w:t xml:space="preserve"> </w:t>
      </w:r>
      <w:r w:rsidR="00EE1000">
        <w:t>_____________________________________________________</w:t>
      </w:r>
      <w:r w:rsidR="00A15D43">
        <w:t>с 09 февраля 2017</w:t>
      </w:r>
      <w:r>
        <w:t xml:space="preserve">г. по </w:t>
      </w:r>
      <w:r w:rsidR="00A15D43">
        <w:t>08 марта 2017</w:t>
      </w:r>
      <w:r w:rsidRPr="00DA5A04">
        <w:t>г.</w:t>
      </w:r>
    </w:p>
    <w:p w:rsidR="00071164" w:rsidRPr="00DA5A04" w:rsidRDefault="00071164" w:rsidP="00071164"/>
    <w:tbl>
      <w:tblPr>
        <w:tblW w:w="519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9467"/>
        <w:gridCol w:w="1072"/>
      </w:tblGrid>
      <w:tr w:rsidR="00071164" w:rsidRPr="00DA5A04" w:rsidTr="00585DF8">
        <w:tc>
          <w:tcPr>
            <w:tcW w:w="251" w:type="pct"/>
          </w:tcPr>
          <w:p w:rsidR="00071164" w:rsidRPr="00DA5A04" w:rsidRDefault="00071164" w:rsidP="00585DF8">
            <w:r w:rsidRPr="00DA5A04">
              <w:t>№ п/п</w:t>
            </w:r>
          </w:p>
        </w:tc>
        <w:tc>
          <w:tcPr>
            <w:tcW w:w="4266" w:type="pct"/>
          </w:tcPr>
          <w:p w:rsidR="00071164" w:rsidRPr="00DA5A04" w:rsidRDefault="00071164" w:rsidP="00585DF8">
            <w:r w:rsidRPr="00DA5A04">
              <w:t>Профессиональные умения, личностные качества учащегося-практиканта</w:t>
            </w:r>
          </w:p>
        </w:tc>
        <w:tc>
          <w:tcPr>
            <w:tcW w:w="483" w:type="pct"/>
          </w:tcPr>
          <w:p w:rsidR="00071164" w:rsidRPr="00DA5A04" w:rsidRDefault="00071164" w:rsidP="00585DF8">
            <w:r w:rsidRPr="00DA5A04">
              <w:t>1-10 баллов</w:t>
            </w:r>
          </w:p>
        </w:tc>
      </w:tr>
      <w:tr w:rsidR="00071164" w:rsidRPr="00DA5A04" w:rsidTr="00585DF8">
        <w:tc>
          <w:tcPr>
            <w:tcW w:w="251" w:type="pct"/>
          </w:tcPr>
          <w:p w:rsidR="00071164" w:rsidRPr="00DA5A04" w:rsidRDefault="00071164" w:rsidP="00585DF8">
            <w:r w:rsidRPr="00DA5A04">
              <w:t>1</w:t>
            </w:r>
          </w:p>
        </w:tc>
        <w:tc>
          <w:tcPr>
            <w:tcW w:w="4266" w:type="pct"/>
          </w:tcPr>
          <w:p w:rsidR="00071164" w:rsidRPr="00DA5A04" w:rsidRDefault="00071164" w:rsidP="00585DF8">
            <w:r w:rsidRPr="00DA5A04">
              <w:t xml:space="preserve">Знание квалификационной характеристики воспитателя учреждения дошкольного </w:t>
            </w:r>
            <w:r>
              <w:t>образования</w:t>
            </w:r>
          </w:p>
        </w:tc>
        <w:tc>
          <w:tcPr>
            <w:tcW w:w="483" w:type="pct"/>
          </w:tcPr>
          <w:p w:rsidR="00071164" w:rsidRPr="00DA5A04" w:rsidRDefault="00071164" w:rsidP="00585DF8"/>
        </w:tc>
      </w:tr>
      <w:tr w:rsidR="00071164" w:rsidRPr="00DA5A04" w:rsidTr="00585DF8">
        <w:tc>
          <w:tcPr>
            <w:tcW w:w="251" w:type="pct"/>
          </w:tcPr>
          <w:p w:rsidR="00071164" w:rsidRPr="00DA5A04" w:rsidRDefault="00071164" w:rsidP="00585DF8">
            <w:r w:rsidRPr="00DA5A04">
              <w:t>2</w:t>
            </w:r>
          </w:p>
        </w:tc>
        <w:tc>
          <w:tcPr>
            <w:tcW w:w="4266" w:type="pct"/>
          </w:tcPr>
          <w:p w:rsidR="00071164" w:rsidRPr="00DA5A04" w:rsidRDefault="00071164" w:rsidP="00585DF8">
            <w:r w:rsidRPr="00DA5A04">
              <w:t>Знание закономерностей физического, психического, социального, нравст</w:t>
            </w:r>
            <w:r w:rsidRPr="00DA5A04">
              <w:softHyphen/>
              <w:t>венного и эстетического развития детей раннего и дошкольного возра</w:t>
            </w:r>
            <w:r>
              <w:t xml:space="preserve">ста и их учет при организации </w:t>
            </w:r>
            <w:r w:rsidRPr="00DA5A04">
              <w:t>образовательного процесса</w:t>
            </w:r>
          </w:p>
        </w:tc>
        <w:tc>
          <w:tcPr>
            <w:tcW w:w="483" w:type="pct"/>
          </w:tcPr>
          <w:p w:rsidR="00071164" w:rsidRPr="00DA5A04" w:rsidRDefault="00071164" w:rsidP="00585DF8"/>
        </w:tc>
      </w:tr>
      <w:tr w:rsidR="00071164" w:rsidRPr="00DA5A04" w:rsidTr="00585DF8">
        <w:tc>
          <w:tcPr>
            <w:tcW w:w="251" w:type="pct"/>
          </w:tcPr>
          <w:p w:rsidR="00071164" w:rsidRPr="00DA5A04" w:rsidRDefault="00071164" w:rsidP="00585DF8">
            <w:r w:rsidRPr="00DA5A04">
              <w:t>3</w:t>
            </w:r>
          </w:p>
        </w:tc>
        <w:tc>
          <w:tcPr>
            <w:tcW w:w="4266" w:type="pct"/>
          </w:tcPr>
          <w:p w:rsidR="00071164" w:rsidRPr="00DA5A04" w:rsidRDefault="00071164" w:rsidP="00585DF8">
            <w:r w:rsidRPr="00DA5A04">
              <w:t>Знание основных теоретических положений методик дошкольного обра</w:t>
            </w:r>
            <w:r w:rsidRPr="00DA5A04">
              <w:softHyphen/>
              <w:t>зования: развития речи, музыкального, физического и математического развития, ознакомления с прир</w:t>
            </w:r>
            <w:r>
              <w:t>одой и экологического образования</w:t>
            </w:r>
            <w:r w:rsidRPr="00DA5A04">
              <w:t>, разви</w:t>
            </w:r>
            <w:r w:rsidRPr="00DA5A04">
              <w:softHyphen/>
              <w:t>тия детской изобразительной деятельности</w:t>
            </w:r>
          </w:p>
        </w:tc>
        <w:tc>
          <w:tcPr>
            <w:tcW w:w="483" w:type="pct"/>
          </w:tcPr>
          <w:p w:rsidR="00071164" w:rsidRPr="00DA5A04" w:rsidRDefault="00071164" w:rsidP="00585DF8"/>
        </w:tc>
      </w:tr>
      <w:tr w:rsidR="00071164" w:rsidRPr="00DA5A04" w:rsidTr="00585DF8">
        <w:tc>
          <w:tcPr>
            <w:tcW w:w="251" w:type="pct"/>
          </w:tcPr>
          <w:p w:rsidR="00071164" w:rsidRPr="00DA5A04" w:rsidRDefault="00071164" w:rsidP="00585DF8">
            <w:r w:rsidRPr="00DA5A04">
              <w:t>4</w:t>
            </w:r>
          </w:p>
        </w:tc>
        <w:tc>
          <w:tcPr>
            <w:tcW w:w="4266" w:type="pct"/>
          </w:tcPr>
          <w:p w:rsidR="00071164" w:rsidRPr="00DA5A04" w:rsidRDefault="00071164" w:rsidP="00585DF8">
            <w:r w:rsidRPr="00DA5A04">
              <w:t>Знание целей, задач, содержания</w:t>
            </w:r>
            <w:r>
              <w:t xml:space="preserve"> и форм образовательной</w:t>
            </w:r>
            <w:r w:rsidRPr="00DA5A04">
              <w:t xml:space="preserve"> ра</w:t>
            </w:r>
            <w:r w:rsidRPr="00DA5A04">
              <w:softHyphen/>
              <w:t xml:space="preserve">боты в </w:t>
            </w:r>
            <w:r>
              <w:t>учреждении</w:t>
            </w:r>
            <w:r w:rsidRPr="00DA5A04">
              <w:t xml:space="preserve"> дошкольного </w:t>
            </w:r>
            <w:r>
              <w:t>образования</w:t>
            </w:r>
          </w:p>
        </w:tc>
        <w:tc>
          <w:tcPr>
            <w:tcW w:w="483" w:type="pct"/>
          </w:tcPr>
          <w:p w:rsidR="00071164" w:rsidRPr="00DA5A04" w:rsidRDefault="00071164" w:rsidP="00585DF8"/>
        </w:tc>
      </w:tr>
      <w:tr w:rsidR="00071164" w:rsidRPr="00DA5A04" w:rsidTr="00585DF8">
        <w:tc>
          <w:tcPr>
            <w:tcW w:w="251" w:type="pct"/>
          </w:tcPr>
          <w:p w:rsidR="00071164" w:rsidRPr="00DA5A04" w:rsidRDefault="00071164" w:rsidP="00585DF8">
            <w:r w:rsidRPr="00DA5A04">
              <w:t>5</w:t>
            </w:r>
          </w:p>
        </w:tc>
        <w:tc>
          <w:tcPr>
            <w:tcW w:w="4266" w:type="pct"/>
          </w:tcPr>
          <w:p w:rsidR="00071164" w:rsidRPr="00DA5A04" w:rsidRDefault="00071164" w:rsidP="00585DF8">
            <w:r w:rsidRPr="00DA5A04">
              <w:t>Знание современных инновационных педагогиче</w:t>
            </w:r>
            <w:r w:rsidRPr="00DA5A04">
              <w:softHyphen/>
              <w:t xml:space="preserve">ских технологий, умение использовать их в работе </w:t>
            </w:r>
          </w:p>
        </w:tc>
        <w:tc>
          <w:tcPr>
            <w:tcW w:w="483" w:type="pct"/>
          </w:tcPr>
          <w:p w:rsidR="00071164" w:rsidRPr="00DA5A04" w:rsidRDefault="00071164" w:rsidP="00585DF8"/>
        </w:tc>
      </w:tr>
      <w:tr w:rsidR="00071164" w:rsidRPr="00DA5A04" w:rsidTr="00585DF8">
        <w:tc>
          <w:tcPr>
            <w:tcW w:w="251" w:type="pct"/>
          </w:tcPr>
          <w:p w:rsidR="00071164" w:rsidRPr="00DA5A04" w:rsidRDefault="00071164" w:rsidP="00585DF8">
            <w:r w:rsidRPr="00DA5A04">
              <w:t>6</w:t>
            </w:r>
          </w:p>
        </w:tc>
        <w:tc>
          <w:tcPr>
            <w:tcW w:w="4266" w:type="pct"/>
          </w:tcPr>
          <w:p w:rsidR="00071164" w:rsidRPr="00DA5A04" w:rsidRDefault="00071164" w:rsidP="00585DF8">
            <w:r w:rsidRPr="00DA5A04">
              <w:t xml:space="preserve">Умение проектировать образовательный процесс и развитие личности каждого ребенка на основе требований образовательных стандартов и </w:t>
            </w:r>
            <w:r>
              <w:t xml:space="preserve">учебной </w:t>
            </w:r>
            <w:r w:rsidRPr="00DA5A04">
              <w:t>программ</w:t>
            </w:r>
            <w:r>
              <w:t>ы</w:t>
            </w:r>
            <w:r w:rsidRPr="00DA5A04">
              <w:t xml:space="preserve"> дошкольного</w:t>
            </w:r>
            <w:r>
              <w:t xml:space="preserve"> образования</w:t>
            </w:r>
          </w:p>
        </w:tc>
        <w:tc>
          <w:tcPr>
            <w:tcW w:w="483" w:type="pct"/>
          </w:tcPr>
          <w:p w:rsidR="00071164" w:rsidRPr="00DA5A04" w:rsidRDefault="00071164" w:rsidP="00585DF8"/>
        </w:tc>
      </w:tr>
      <w:tr w:rsidR="00071164" w:rsidRPr="00DA5A04" w:rsidTr="00585DF8">
        <w:tc>
          <w:tcPr>
            <w:tcW w:w="251" w:type="pct"/>
          </w:tcPr>
          <w:p w:rsidR="00071164" w:rsidRPr="00DA5A04" w:rsidRDefault="00071164" w:rsidP="00585DF8">
            <w:r w:rsidRPr="00DA5A04">
              <w:t>7</w:t>
            </w:r>
          </w:p>
        </w:tc>
        <w:tc>
          <w:tcPr>
            <w:tcW w:w="4266" w:type="pct"/>
          </w:tcPr>
          <w:p w:rsidR="00071164" w:rsidRPr="00DA5A04" w:rsidRDefault="00071164" w:rsidP="00585DF8">
            <w:r w:rsidRPr="00DA5A04">
              <w:t>Умение создавать в группе психологически комфортную развивающую среду, условия для разностороннего развития детей с учетом половозраст</w:t>
            </w:r>
            <w:r w:rsidRPr="00DA5A04">
              <w:softHyphen/>
              <w:t>ных, индивидуальных особенностей</w:t>
            </w:r>
          </w:p>
        </w:tc>
        <w:tc>
          <w:tcPr>
            <w:tcW w:w="483" w:type="pct"/>
          </w:tcPr>
          <w:p w:rsidR="00071164" w:rsidRPr="00DA5A04" w:rsidRDefault="00071164" w:rsidP="00585DF8"/>
        </w:tc>
      </w:tr>
      <w:tr w:rsidR="00071164" w:rsidRPr="00DA5A04" w:rsidTr="00585DF8">
        <w:tc>
          <w:tcPr>
            <w:tcW w:w="251" w:type="pct"/>
          </w:tcPr>
          <w:p w:rsidR="00071164" w:rsidRPr="00DA5A04" w:rsidRDefault="00071164" w:rsidP="00585DF8">
            <w:r w:rsidRPr="00DA5A04">
              <w:t>8</w:t>
            </w:r>
          </w:p>
        </w:tc>
        <w:tc>
          <w:tcPr>
            <w:tcW w:w="4266" w:type="pct"/>
          </w:tcPr>
          <w:p w:rsidR="00071164" w:rsidRPr="00DA5A04" w:rsidRDefault="00071164" w:rsidP="00585DF8">
            <w:r w:rsidRPr="00DA5A04">
              <w:t>Умение осуществлять оптимальный выбор форм, методов и приемов обу</w:t>
            </w:r>
            <w:r w:rsidRPr="00DA5A04">
              <w:softHyphen/>
              <w:t>чения и воспитания, содействовать развитию различных видов детской деятельности</w:t>
            </w:r>
          </w:p>
        </w:tc>
        <w:tc>
          <w:tcPr>
            <w:tcW w:w="483" w:type="pct"/>
          </w:tcPr>
          <w:p w:rsidR="00071164" w:rsidRPr="00DA5A04" w:rsidRDefault="00071164" w:rsidP="00585DF8"/>
        </w:tc>
      </w:tr>
      <w:tr w:rsidR="00071164" w:rsidRPr="00DA5A04" w:rsidTr="00585DF8">
        <w:tc>
          <w:tcPr>
            <w:tcW w:w="251" w:type="pct"/>
          </w:tcPr>
          <w:p w:rsidR="00071164" w:rsidRPr="00DA5A04" w:rsidRDefault="00071164" w:rsidP="00585DF8">
            <w:r w:rsidRPr="00DA5A04">
              <w:t>9</w:t>
            </w:r>
          </w:p>
        </w:tc>
        <w:tc>
          <w:tcPr>
            <w:tcW w:w="4266" w:type="pct"/>
          </w:tcPr>
          <w:p w:rsidR="00071164" w:rsidRPr="00DA5A04" w:rsidRDefault="00071164" w:rsidP="00585DF8">
            <w:r w:rsidRPr="00DA5A04">
              <w:t xml:space="preserve">Умение планировать все виды детской деятельности  </w:t>
            </w:r>
          </w:p>
        </w:tc>
        <w:tc>
          <w:tcPr>
            <w:tcW w:w="483" w:type="pct"/>
          </w:tcPr>
          <w:p w:rsidR="00071164" w:rsidRPr="00DA5A04" w:rsidRDefault="00071164" w:rsidP="00585DF8"/>
        </w:tc>
      </w:tr>
      <w:tr w:rsidR="00071164" w:rsidRPr="00DA5A04" w:rsidTr="00585DF8">
        <w:tc>
          <w:tcPr>
            <w:tcW w:w="251" w:type="pct"/>
          </w:tcPr>
          <w:p w:rsidR="00071164" w:rsidRPr="00DA5A04" w:rsidRDefault="00071164" w:rsidP="00585DF8">
            <w:r w:rsidRPr="00DA5A04">
              <w:t>10</w:t>
            </w:r>
          </w:p>
        </w:tc>
        <w:tc>
          <w:tcPr>
            <w:tcW w:w="4266" w:type="pct"/>
          </w:tcPr>
          <w:p w:rsidR="00071164" w:rsidRPr="00DA5A04" w:rsidRDefault="00071164" w:rsidP="00585DF8">
            <w:r w:rsidRPr="00DA5A04">
              <w:t>Умение взаимодействовать с семьями воспитанников</w:t>
            </w:r>
          </w:p>
        </w:tc>
        <w:tc>
          <w:tcPr>
            <w:tcW w:w="483" w:type="pct"/>
          </w:tcPr>
          <w:p w:rsidR="00071164" w:rsidRPr="00DA5A04" w:rsidRDefault="00071164" w:rsidP="00585DF8"/>
        </w:tc>
      </w:tr>
      <w:tr w:rsidR="00071164" w:rsidRPr="00DA5A04" w:rsidTr="00585DF8">
        <w:tc>
          <w:tcPr>
            <w:tcW w:w="251" w:type="pct"/>
          </w:tcPr>
          <w:p w:rsidR="00071164" w:rsidRPr="00DA5A04" w:rsidRDefault="00071164" w:rsidP="00585DF8">
            <w:r w:rsidRPr="00DA5A04">
              <w:t>11</w:t>
            </w:r>
          </w:p>
        </w:tc>
        <w:tc>
          <w:tcPr>
            <w:tcW w:w="4266" w:type="pct"/>
          </w:tcPr>
          <w:p w:rsidR="00071164" w:rsidRPr="00DA5A04" w:rsidRDefault="00071164" w:rsidP="00585DF8">
            <w:r w:rsidRPr="00DA5A04">
              <w:t>Умение пользоваться наглядными дидактическими и техническими сред</w:t>
            </w:r>
            <w:r w:rsidRPr="00DA5A04">
              <w:softHyphen/>
              <w:t>ствами обучения</w:t>
            </w:r>
          </w:p>
        </w:tc>
        <w:tc>
          <w:tcPr>
            <w:tcW w:w="483" w:type="pct"/>
          </w:tcPr>
          <w:p w:rsidR="00071164" w:rsidRPr="00DA5A04" w:rsidRDefault="00071164" w:rsidP="00585DF8"/>
        </w:tc>
      </w:tr>
      <w:tr w:rsidR="00071164" w:rsidRPr="00DA5A04" w:rsidTr="00585DF8">
        <w:tc>
          <w:tcPr>
            <w:tcW w:w="251" w:type="pct"/>
          </w:tcPr>
          <w:p w:rsidR="00071164" w:rsidRPr="00DA5A04" w:rsidRDefault="00071164" w:rsidP="00585DF8">
            <w:r w:rsidRPr="00DA5A04">
              <w:t>12</w:t>
            </w:r>
          </w:p>
        </w:tc>
        <w:tc>
          <w:tcPr>
            <w:tcW w:w="4266" w:type="pct"/>
          </w:tcPr>
          <w:p w:rsidR="00071164" w:rsidRPr="00DA5A04" w:rsidRDefault="00071164" w:rsidP="00585DF8">
            <w:r w:rsidRPr="00DA5A04">
              <w:t xml:space="preserve">Соблюдение нормативных санитарно-гигиенических требований при организации образовательного процесса </w:t>
            </w:r>
          </w:p>
        </w:tc>
        <w:tc>
          <w:tcPr>
            <w:tcW w:w="483" w:type="pct"/>
          </w:tcPr>
          <w:p w:rsidR="00071164" w:rsidRPr="00DA5A04" w:rsidRDefault="00071164" w:rsidP="00585DF8"/>
        </w:tc>
      </w:tr>
      <w:tr w:rsidR="00071164" w:rsidRPr="00DA5A04" w:rsidTr="00585DF8">
        <w:tc>
          <w:tcPr>
            <w:tcW w:w="251" w:type="pct"/>
          </w:tcPr>
          <w:p w:rsidR="00071164" w:rsidRPr="00DA5A04" w:rsidRDefault="00071164" w:rsidP="00585DF8">
            <w:r w:rsidRPr="00DA5A04">
              <w:t>13</w:t>
            </w:r>
          </w:p>
        </w:tc>
        <w:tc>
          <w:tcPr>
            <w:tcW w:w="4266" w:type="pct"/>
          </w:tcPr>
          <w:p w:rsidR="00071164" w:rsidRPr="00DA5A04" w:rsidRDefault="00071164" w:rsidP="00585DF8">
            <w:r w:rsidRPr="00DA5A04">
              <w:t>Умение анализировать и корректировать свою педагогическую деятельность</w:t>
            </w:r>
          </w:p>
        </w:tc>
        <w:tc>
          <w:tcPr>
            <w:tcW w:w="483" w:type="pct"/>
          </w:tcPr>
          <w:p w:rsidR="00071164" w:rsidRPr="00DA5A04" w:rsidRDefault="00071164" w:rsidP="00585DF8"/>
        </w:tc>
      </w:tr>
      <w:tr w:rsidR="00071164" w:rsidRPr="00DA5A04" w:rsidTr="00585DF8">
        <w:tc>
          <w:tcPr>
            <w:tcW w:w="251" w:type="pct"/>
          </w:tcPr>
          <w:p w:rsidR="00071164" w:rsidRPr="00DA5A04" w:rsidRDefault="00071164" w:rsidP="00585DF8">
            <w:r w:rsidRPr="00DA5A04">
              <w:t>14</w:t>
            </w:r>
          </w:p>
        </w:tc>
        <w:tc>
          <w:tcPr>
            <w:tcW w:w="4266" w:type="pct"/>
          </w:tcPr>
          <w:p w:rsidR="00071164" w:rsidRPr="00DA5A04" w:rsidRDefault="00071164" w:rsidP="00585DF8">
            <w:r w:rsidRPr="00DA5A04">
              <w:t xml:space="preserve">Участие в подготовке и проведении мероприятий в </w:t>
            </w:r>
            <w:r>
              <w:t>учреждении</w:t>
            </w:r>
            <w:r w:rsidRPr="00DA5A04">
              <w:t xml:space="preserve"> дошкольного </w:t>
            </w:r>
            <w:r>
              <w:t>образования</w:t>
            </w:r>
          </w:p>
        </w:tc>
        <w:tc>
          <w:tcPr>
            <w:tcW w:w="483" w:type="pct"/>
          </w:tcPr>
          <w:p w:rsidR="00071164" w:rsidRPr="00DA5A04" w:rsidRDefault="00071164" w:rsidP="00585DF8"/>
        </w:tc>
      </w:tr>
      <w:tr w:rsidR="00071164" w:rsidRPr="00DA5A04" w:rsidTr="00585DF8">
        <w:tc>
          <w:tcPr>
            <w:tcW w:w="251" w:type="pct"/>
          </w:tcPr>
          <w:p w:rsidR="00071164" w:rsidRPr="00DA5A04" w:rsidRDefault="00071164" w:rsidP="00585DF8">
            <w:r w:rsidRPr="00DA5A04">
              <w:t>15</w:t>
            </w:r>
          </w:p>
        </w:tc>
        <w:tc>
          <w:tcPr>
            <w:tcW w:w="4266" w:type="pct"/>
          </w:tcPr>
          <w:p w:rsidR="00071164" w:rsidRPr="00DA5A04" w:rsidRDefault="00071164" w:rsidP="00585DF8">
            <w:r w:rsidRPr="00DA5A04">
              <w:t xml:space="preserve">Самостоятельность в подготовке к проведению всей работы в </w:t>
            </w:r>
            <w:r>
              <w:t xml:space="preserve">учреждении </w:t>
            </w:r>
            <w:r w:rsidRPr="00DA5A04">
              <w:t xml:space="preserve">дошкольного </w:t>
            </w:r>
            <w:r>
              <w:t>образования</w:t>
            </w:r>
          </w:p>
        </w:tc>
        <w:tc>
          <w:tcPr>
            <w:tcW w:w="483" w:type="pct"/>
          </w:tcPr>
          <w:p w:rsidR="00071164" w:rsidRPr="00DA5A04" w:rsidRDefault="00071164" w:rsidP="00585DF8"/>
        </w:tc>
      </w:tr>
      <w:tr w:rsidR="00071164" w:rsidRPr="00DA5A04" w:rsidTr="00585DF8">
        <w:tc>
          <w:tcPr>
            <w:tcW w:w="251" w:type="pct"/>
          </w:tcPr>
          <w:p w:rsidR="00071164" w:rsidRPr="00DA5A04" w:rsidRDefault="00071164" w:rsidP="00585DF8">
            <w:r w:rsidRPr="00DA5A04">
              <w:t>16</w:t>
            </w:r>
          </w:p>
        </w:tc>
        <w:tc>
          <w:tcPr>
            <w:tcW w:w="4266" w:type="pct"/>
          </w:tcPr>
          <w:p w:rsidR="00071164" w:rsidRPr="00DA5A04" w:rsidRDefault="00071164" w:rsidP="00585DF8">
            <w:r w:rsidRPr="00DA5A04">
              <w:t>Требовательность к себе, личная дисциплинированность, ответственность</w:t>
            </w:r>
          </w:p>
        </w:tc>
        <w:tc>
          <w:tcPr>
            <w:tcW w:w="483" w:type="pct"/>
          </w:tcPr>
          <w:p w:rsidR="00071164" w:rsidRPr="00DA5A04" w:rsidRDefault="00071164" w:rsidP="00585DF8"/>
        </w:tc>
      </w:tr>
      <w:tr w:rsidR="00071164" w:rsidRPr="00DA5A04" w:rsidTr="00585DF8">
        <w:tc>
          <w:tcPr>
            <w:tcW w:w="251" w:type="pct"/>
          </w:tcPr>
          <w:p w:rsidR="00071164" w:rsidRPr="00DA5A04" w:rsidRDefault="00071164" w:rsidP="00585DF8">
            <w:r w:rsidRPr="00DA5A04">
              <w:t>17</w:t>
            </w:r>
          </w:p>
        </w:tc>
        <w:tc>
          <w:tcPr>
            <w:tcW w:w="4266" w:type="pct"/>
          </w:tcPr>
          <w:p w:rsidR="00071164" w:rsidRPr="00DA5A04" w:rsidRDefault="00071164" w:rsidP="00585DF8">
            <w:r w:rsidRPr="00DA5A04">
              <w:t xml:space="preserve">Соблюдение правил речевого педагогического взаимодействия со </w:t>
            </w:r>
            <w:r>
              <w:t xml:space="preserve">всеми участниками </w:t>
            </w:r>
            <w:r w:rsidRPr="00DA5A04">
              <w:t>образовательного процесса</w:t>
            </w:r>
          </w:p>
        </w:tc>
        <w:tc>
          <w:tcPr>
            <w:tcW w:w="483" w:type="pct"/>
          </w:tcPr>
          <w:p w:rsidR="00071164" w:rsidRPr="00DA5A04" w:rsidRDefault="00071164" w:rsidP="00585DF8"/>
        </w:tc>
      </w:tr>
      <w:tr w:rsidR="00071164" w:rsidRPr="00DA5A04" w:rsidTr="00585DF8">
        <w:tc>
          <w:tcPr>
            <w:tcW w:w="251" w:type="pct"/>
          </w:tcPr>
          <w:p w:rsidR="00071164" w:rsidRPr="00DA5A04" w:rsidRDefault="00071164" w:rsidP="00585DF8">
            <w:r w:rsidRPr="00DA5A04">
              <w:t>18</w:t>
            </w:r>
          </w:p>
        </w:tc>
        <w:tc>
          <w:tcPr>
            <w:tcW w:w="4266" w:type="pct"/>
          </w:tcPr>
          <w:p w:rsidR="00071164" w:rsidRPr="00DA5A04" w:rsidRDefault="00071164" w:rsidP="00585DF8">
            <w:r w:rsidRPr="00DA5A04">
              <w:t>Полнота и своевременность оформления отчетной документации</w:t>
            </w:r>
          </w:p>
        </w:tc>
        <w:tc>
          <w:tcPr>
            <w:tcW w:w="483" w:type="pct"/>
          </w:tcPr>
          <w:p w:rsidR="00071164" w:rsidRPr="00DA5A04" w:rsidRDefault="00071164" w:rsidP="00585DF8"/>
        </w:tc>
      </w:tr>
      <w:tr w:rsidR="00071164" w:rsidRPr="00DA5A04" w:rsidTr="00585DF8">
        <w:tc>
          <w:tcPr>
            <w:tcW w:w="251" w:type="pct"/>
          </w:tcPr>
          <w:p w:rsidR="00071164" w:rsidRPr="00DA5A04" w:rsidRDefault="00071164" w:rsidP="00585DF8">
            <w:r w:rsidRPr="00DA5A04">
              <w:t>19</w:t>
            </w:r>
          </w:p>
        </w:tc>
        <w:tc>
          <w:tcPr>
            <w:tcW w:w="4266" w:type="pct"/>
          </w:tcPr>
          <w:p w:rsidR="00071164" w:rsidRPr="00DA5A04" w:rsidRDefault="00071164" w:rsidP="00585DF8">
            <w:r w:rsidRPr="00DA5A04">
              <w:t>Оценка зачетного занятия (мероприятия)</w:t>
            </w:r>
          </w:p>
        </w:tc>
        <w:tc>
          <w:tcPr>
            <w:tcW w:w="483" w:type="pct"/>
          </w:tcPr>
          <w:p w:rsidR="00071164" w:rsidRPr="00DA5A04" w:rsidRDefault="00071164" w:rsidP="00585DF8"/>
        </w:tc>
      </w:tr>
    </w:tbl>
    <w:p w:rsidR="00071164" w:rsidRPr="00DA5A04" w:rsidRDefault="00071164" w:rsidP="00071164">
      <w:r w:rsidRPr="00DA5A04">
        <w:t>Общая характеристика деятельности учащегося с</w:t>
      </w:r>
      <w:r w:rsidR="00421C7D">
        <w:t xml:space="preserve"> отметкой</w:t>
      </w:r>
      <w:r w:rsidRPr="00DA5A04">
        <w:t>:</w:t>
      </w:r>
    </w:p>
    <w:p w:rsidR="00071164" w:rsidRDefault="00071164" w:rsidP="00071164">
      <w:r w:rsidRPr="00DA5A04">
        <w:t>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</w:t>
      </w:r>
    </w:p>
    <w:p w:rsidR="00071164" w:rsidRPr="00DA5A04" w:rsidRDefault="00071164" w:rsidP="00071164">
      <w:r w:rsidRPr="00DA5A04">
        <w:t>Заведующий ГУО «_______-сад №__</w:t>
      </w:r>
      <w:r w:rsidR="00EE1000">
        <w:t>____________</w:t>
      </w:r>
      <w:proofErr w:type="gramStart"/>
      <w:r w:rsidRPr="00DA5A04">
        <w:t>_»</w:t>
      </w:r>
      <w:r w:rsidRPr="00DA5A04">
        <w:tab/>
      </w:r>
      <w:proofErr w:type="gramEnd"/>
      <w:r>
        <w:t xml:space="preserve">                  </w:t>
      </w:r>
      <w:r w:rsidRPr="00DA5A04">
        <w:t>____________/_________________</w:t>
      </w:r>
    </w:p>
    <w:p w:rsidR="00071164" w:rsidRDefault="00EE1000" w:rsidP="00071164">
      <w:r>
        <w:t>Д</w:t>
      </w:r>
      <w:r w:rsidR="00071164">
        <w:t>ата_______</w:t>
      </w:r>
      <w:r w:rsidR="00071164">
        <w:tab/>
      </w:r>
      <w:r w:rsidR="00071164">
        <w:tab/>
      </w:r>
      <w:r w:rsidR="00071164">
        <w:tab/>
      </w:r>
      <w:r w:rsidR="00071164">
        <w:tab/>
      </w:r>
      <w:r w:rsidR="00071164">
        <w:tab/>
      </w:r>
      <w:r w:rsidR="00071164">
        <w:tab/>
        <w:t>М. П.</w:t>
      </w:r>
    </w:p>
    <w:p w:rsidR="00071164" w:rsidRDefault="004B38CF" w:rsidP="00071164">
      <w:proofErr w:type="gramStart"/>
      <w:r>
        <w:t>И</w:t>
      </w:r>
      <w:r w:rsidR="00071164">
        <w:t>тоговая</w:t>
      </w:r>
      <w:r w:rsidR="00421C7D">
        <w:t xml:space="preserve"> </w:t>
      </w:r>
      <w:r w:rsidR="00071164">
        <w:t xml:space="preserve"> </w:t>
      </w:r>
      <w:r w:rsidR="00421C7D">
        <w:t>отметка</w:t>
      </w:r>
      <w:proofErr w:type="gramEnd"/>
      <w:r w:rsidR="00071164">
        <w:t>________________</w:t>
      </w:r>
    </w:p>
    <w:p w:rsidR="003438E2" w:rsidRDefault="004B38CF" w:rsidP="00071164">
      <w:r>
        <w:t>Р</w:t>
      </w:r>
      <w:r w:rsidR="00071164">
        <w:t xml:space="preserve">уководитель практики                                                                        </w:t>
      </w:r>
      <w:r w:rsidR="00071164" w:rsidRPr="00DA5A04">
        <w:t>____________/________________</w:t>
      </w:r>
    </w:p>
    <w:sectPr w:rsidR="003438E2" w:rsidSect="004B38CF">
      <w:footerReference w:type="default" r:id="rId7"/>
      <w:pgSz w:w="11906" w:h="16838"/>
      <w:pgMar w:top="284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F57" w:rsidRDefault="004F5F57" w:rsidP="004B38CF">
      <w:r>
        <w:separator/>
      </w:r>
    </w:p>
  </w:endnote>
  <w:endnote w:type="continuationSeparator" w:id="0">
    <w:p w:rsidR="004F5F57" w:rsidRDefault="004F5F57" w:rsidP="004B3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-Files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8CF" w:rsidRDefault="004B38C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F57" w:rsidRDefault="004F5F57" w:rsidP="004B38CF">
      <w:r>
        <w:separator/>
      </w:r>
    </w:p>
  </w:footnote>
  <w:footnote w:type="continuationSeparator" w:id="0">
    <w:p w:rsidR="004F5F57" w:rsidRDefault="004F5F57" w:rsidP="004B38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1164"/>
    <w:rsid w:val="000005B9"/>
    <w:rsid w:val="000007F6"/>
    <w:rsid w:val="00000ABB"/>
    <w:rsid w:val="00000B7F"/>
    <w:rsid w:val="00000C0D"/>
    <w:rsid w:val="00001A64"/>
    <w:rsid w:val="00001C5C"/>
    <w:rsid w:val="00002E49"/>
    <w:rsid w:val="00003180"/>
    <w:rsid w:val="00004094"/>
    <w:rsid w:val="00004C46"/>
    <w:rsid w:val="00004EBF"/>
    <w:rsid w:val="000053BB"/>
    <w:rsid w:val="000069C0"/>
    <w:rsid w:val="0000773C"/>
    <w:rsid w:val="00007FBC"/>
    <w:rsid w:val="000104D3"/>
    <w:rsid w:val="00010ABC"/>
    <w:rsid w:val="00012342"/>
    <w:rsid w:val="0001283D"/>
    <w:rsid w:val="00012930"/>
    <w:rsid w:val="000133AE"/>
    <w:rsid w:val="00013CCB"/>
    <w:rsid w:val="00013D9E"/>
    <w:rsid w:val="00013F2B"/>
    <w:rsid w:val="000141DD"/>
    <w:rsid w:val="0001432B"/>
    <w:rsid w:val="000159E6"/>
    <w:rsid w:val="00015A9D"/>
    <w:rsid w:val="00015DAB"/>
    <w:rsid w:val="0001606E"/>
    <w:rsid w:val="00016180"/>
    <w:rsid w:val="00016467"/>
    <w:rsid w:val="00016791"/>
    <w:rsid w:val="000167F0"/>
    <w:rsid w:val="000168E8"/>
    <w:rsid w:val="000176CC"/>
    <w:rsid w:val="00020422"/>
    <w:rsid w:val="000206C3"/>
    <w:rsid w:val="00020E5C"/>
    <w:rsid w:val="00020F49"/>
    <w:rsid w:val="000211D5"/>
    <w:rsid w:val="0002162D"/>
    <w:rsid w:val="000219FC"/>
    <w:rsid w:val="00021B6B"/>
    <w:rsid w:val="000221A2"/>
    <w:rsid w:val="000221E9"/>
    <w:rsid w:val="00022463"/>
    <w:rsid w:val="00022874"/>
    <w:rsid w:val="00022C49"/>
    <w:rsid w:val="000230C2"/>
    <w:rsid w:val="00023351"/>
    <w:rsid w:val="0002378B"/>
    <w:rsid w:val="000244F7"/>
    <w:rsid w:val="00024E5D"/>
    <w:rsid w:val="00024E6B"/>
    <w:rsid w:val="000251BC"/>
    <w:rsid w:val="000251E0"/>
    <w:rsid w:val="0002537C"/>
    <w:rsid w:val="00025EDA"/>
    <w:rsid w:val="00026059"/>
    <w:rsid w:val="000265C8"/>
    <w:rsid w:val="000275A4"/>
    <w:rsid w:val="00027B7F"/>
    <w:rsid w:val="000303C5"/>
    <w:rsid w:val="0003088A"/>
    <w:rsid w:val="00030A4F"/>
    <w:rsid w:val="00030B0D"/>
    <w:rsid w:val="00030D12"/>
    <w:rsid w:val="00030EDC"/>
    <w:rsid w:val="000312C2"/>
    <w:rsid w:val="00031307"/>
    <w:rsid w:val="0003155C"/>
    <w:rsid w:val="0003189D"/>
    <w:rsid w:val="00032100"/>
    <w:rsid w:val="0003297B"/>
    <w:rsid w:val="00033135"/>
    <w:rsid w:val="00033FCE"/>
    <w:rsid w:val="000340D6"/>
    <w:rsid w:val="000340E6"/>
    <w:rsid w:val="00035317"/>
    <w:rsid w:val="000353A2"/>
    <w:rsid w:val="00035933"/>
    <w:rsid w:val="00036224"/>
    <w:rsid w:val="00036515"/>
    <w:rsid w:val="0003745F"/>
    <w:rsid w:val="00037A96"/>
    <w:rsid w:val="00037AD1"/>
    <w:rsid w:val="000400BF"/>
    <w:rsid w:val="00040D16"/>
    <w:rsid w:val="00040F17"/>
    <w:rsid w:val="00041368"/>
    <w:rsid w:val="000416DE"/>
    <w:rsid w:val="000419DB"/>
    <w:rsid w:val="00041E86"/>
    <w:rsid w:val="00042203"/>
    <w:rsid w:val="00042264"/>
    <w:rsid w:val="00042845"/>
    <w:rsid w:val="00042B25"/>
    <w:rsid w:val="00042CA2"/>
    <w:rsid w:val="00043048"/>
    <w:rsid w:val="000436A4"/>
    <w:rsid w:val="000437A6"/>
    <w:rsid w:val="000437D6"/>
    <w:rsid w:val="00043ADF"/>
    <w:rsid w:val="00043BA0"/>
    <w:rsid w:val="000447AB"/>
    <w:rsid w:val="000447BF"/>
    <w:rsid w:val="00044824"/>
    <w:rsid w:val="000448AF"/>
    <w:rsid w:val="000449E0"/>
    <w:rsid w:val="0004513E"/>
    <w:rsid w:val="000453A5"/>
    <w:rsid w:val="0004615B"/>
    <w:rsid w:val="00046B75"/>
    <w:rsid w:val="00046D26"/>
    <w:rsid w:val="00046F13"/>
    <w:rsid w:val="000471D1"/>
    <w:rsid w:val="00047669"/>
    <w:rsid w:val="00047DD4"/>
    <w:rsid w:val="00047EB8"/>
    <w:rsid w:val="00047F6C"/>
    <w:rsid w:val="00051089"/>
    <w:rsid w:val="000513A1"/>
    <w:rsid w:val="00051EDD"/>
    <w:rsid w:val="000520CD"/>
    <w:rsid w:val="0005224E"/>
    <w:rsid w:val="000528A8"/>
    <w:rsid w:val="00053720"/>
    <w:rsid w:val="000541F1"/>
    <w:rsid w:val="00054A65"/>
    <w:rsid w:val="00054DBD"/>
    <w:rsid w:val="00054F65"/>
    <w:rsid w:val="0005559F"/>
    <w:rsid w:val="000557B2"/>
    <w:rsid w:val="00055AD1"/>
    <w:rsid w:val="00055DA7"/>
    <w:rsid w:val="00056432"/>
    <w:rsid w:val="000566FA"/>
    <w:rsid w:val="00056B25"/>
    <w:rsid w:val="00056C2A"/>
    <w:rsid w:val="00056DA5"/>
    <w:rsid w:val="00057205"/>
    <w:rsid w:val="00057859"/>
    <w:rsid w:val="00060019"/>
    <w:rsid w:val="0006070F"/>
    <w:rsid w:val="000609DA"/>
    <w:rsid w:val="00060F23"/>
    <w:rsid w:val="000615D4"/>
    <w:rsid w:val="000617B8"/>
    <w:rsid w:val="00061FCE"/>
    <w:rsid w:val="00062083"/>
    <w:rsid w:val="000625C4"/>
    <w:rsid w:val="00063421"/>
    <w:rsid w:val="00063941"/>
    <w:rsid w:val="0006398E"/>
    <w:rsid w:val="00063C73"/>
    <w:rsid w:val="00063F51"/>
    <w:rsid w:val="00064113"/>
    <w:rsid w:val="00064601"/>
    <w:rsid w:val="0006645D"/>
    <w:rsid w:val="00066A7B"/>
    <w:rsid w:val="00066ACF"/>
    <w:rsid w:val="000705A5"/>
    <w:rsid w:val="00070EB5"/>
    <w:rsid w:val="00071164"/>
    <w:rsid w:val="00071C31"/>
    <w:rsid w:val="00071E2D"/>
    <w:rsid w:val="00072021"/>
    <w:rsid w:val="00073638"/>
    <w:rsid w:val="00073F1C"/>
    <w:rsid w:val="00075085"/>
    <w:rsid w:val="0007546D"/>
    <w:rsid w:val="0007613A"/>
    <w:rsid w:val="0007743D"/>
    <w:rsid w:val="00077912"/>
    <w:rsid w:val="00077BC2"/>
    <w:rsid w:val="00080892"/>
    <w:rsid w:val="000809D8"/>
    <w:rsid w:val="00080AB2"/>
    <w:rsid w:val="00080FFE"/>
    <w:rsid w:val="0008150A"/>
    <w:rsid w:val="0008210D"/>
    <w:rsid w:val="0008262A"/>
    <w:rsid w:val="0008284D"/>
    <w:rsid w:val="00082AC0"/>
    <w:rsid w:val="000833DC"/>
    <w:rsid w:val="00083657"/>
    <w:rsid w:val="00083A40"/>
    <w:rsid w:val="0008401C"/>
    <w:rsid w:val="00084591"/>
    <w:rsid w:val="0008464B"/>
    <w:rsid w:val="00084A39"/>
    <w:rsid w:val="00084AB7"/>
    <w:rsid w:val="00084BAA"/>
    <w:rsid w:val="00085990"/>
    <w:rsid w:val="00085A05"/>
    <w:rsid w:val="00086405"/>
    <w:rsid w:val="00086609"/>
    <w:rsid w:val="000866E3"/>
    <w:rsid w:val="00086C82"/>
    <w:rsid w:val="000870F1"/>
    <w:rsid w:val="00087253"/>
    <w:rsid w:val="000873AE"/>
    <w:rsid w:val="0008790D"/>
    <w:rsid w:val="00090805"/>
    <w:rsid w:val="00090C68"/>
    <w:rsid w:val="00090FD7"/>
    <w:rsid w:val="00091046"/>
    <w:rsid w:val="000913F3"/>
    <w:rsid w:val="00091733"/>
    <w:rsid w:val="000919C0"/>
    <w:rsid w:val="00091CFB"/>
    <w:rsid w:val="00091DC6"/>
    <w:rsid w:val="00091F9C"/>
    <w:rsid w:val="0009234E"/>
    <w:rsid w:val="00092651"/>
    <w:rsid w:val="000927FA"/>
    <w:rsid w:val="00092FCA"/>
    <w:rsid w:val="000931D9"/>
    <w:rsid w:val="0009350B"/>
    <w:rsid w:val="00093706"/>
    <w:rsid w:val="00093751"/>
    <w:rsid w:val="00093FB6"/>
    <w:rsid w:val="000940D4"/>
    <w:rsid w:val="00094347"/>
    <w:rsid w:val="00094AC1"/>
    <w:rsid w:val="00094CF6"/>
    <w:rsid w:val="0009590A"/>
    <w:rsid w:val="00095C72"/>
    <w:rsid w:val="00095EE3"/>
    <w:rsid w:val="000966C1"/>
    <w:rsid w:val="0009672D"/>
    <w:rsid w:val="000967B2"/>
    <w:rsid w:val="00096B68"/>
    <w:rsid w:val="00096C25"/>
    <w:rsid w:val="00097170"/>
    <w:rsid w:val="000A0070"/>
    <w:rsid w:val="000A0145"/>
    <w:rsid w:val="000A02D6"/>
    <w:rsid w:val="000A03E7"/>
    <w:rsid w:val="000A0898"/>
    <w:rsid w:val="000A1475"/>
    <w:rsid w:val="000A177F"/>
    <w:rsid w:val="000A1CB8"/>
    <w:rsid w:val="000A201B"/>
    <w:rsid w:val="000A24E7"/>
    <w:rsid w:val="000A24FB"/>
    <w:rsid w:val="000A255B"/>
    <w:rsid w:val="000A283A"/>
    <w:rsid w:val="000A30DC"/>
    <w:rsid w:val="000A3728"/>
    <w:rsid w:val="000A3880"/>
    <w:rsid w:val="000A3C97"/>
    <w:rsid w:val="000A456F"/>
    <w:rsid w:val="000A45BF"/>
    <w:rsid w:val="000A483C"/>
    <w:rsid w:val="000A531B"/>
    <w:rsid w:val="000A53E5"/>
    <w:rsid w:val="000A5565"/>
    <w:rsid w:val="000A562D"/>
    <w:rsid w:val="000A62F6"/>
    <w:rsid w:val="000A6570"/>
    <w:rsid w:val="000A69E4"/>
    <w:rsid w:val="000A7E17"/>
    <w:rsid w:val="000B0B88"/>
    <w:rsid w:val="000B1559"/>
    <w:rsid w:val="000B1B26"/>
    <w:rsid w:val="000B286C"/>
    <w:rsid w:val="000B2DB6"/>
    <w:rsid w:val="000B2EF1"/>
    <w:rsid w:val="000B37F8"/>
    <w:rsid w:val="000B3C72"/>
    <w:rsid w:val="000B3F90"/>
    <w:rsid w:val="000B4A19"/>
    <w:rsid w:val="000B5168"/>
    <w:rsid w:val="000B546C"/>
    <w:rsid w:val="000B5AAC"/>
    <w:rsid w:val="000B5C35"/>
    <w:rsid w:val="000B5C4C"/>
    <w:rsid w:val="000B71E7"/>
    <w:rsid w:val="000B7DEB"/>
    <w:rsid w:val="000C00B6"/>
    <w:rsid w:val="000C0238"/>
    <w:rsid w:val="000C0531"/>
    <w:rsid w:val="000C0DB3"/>
    <w:rsid w:val="000C1137"/>
    <w:rsid w:val="000C13DC"/>
    <w:rsid w:val="000C15EE"/>
    <w:rsid w:val="000C19D4"/>
    <w:rsid w:val="000C1EA5"/>
    <w:rsid w:val="000C2C64"/>
    <w:rsid w:val="000C30A8"/>
    <w:rsid w:val="000C3B75"/>
    <w:rsid w:val="000C3E23"/>
    <w:rsid w:val="000C3E5F"/>
    <w:rsid w:val="000C3FA1"/>
    <w:rsid w:val="000C4A7D"/>
    <w:rsid w:val="000C4EEE"/>
    <w:rsid w:val="000C4F34"/>
    <w:rsid w:val="000C5A2F"/>
    <w:rsid w:val="000C5B0F"/>
    <w:rsid w:val="000C5FB2"/>
    <w:rsid w:val="000C6B3D"/>
    <w:rsid w:val="000C79D4"/>
    <w:rsid w:val="000C7CE8"/>
    <w:rsid w:val="000C7D11"/>
    <w:rsid w:val="000C7F1B"/>
    <w:rsid w:val="000D011F"/>
    <w:rsid w:val="000D03B1"/>
    <w:rsid w:val="000D062E"/>
    <w:rsid w:val="000D0BC6"/>
    <w:rsid w:val="000D1026"/>
    <w:rsid w:val="000D1487"/>
    <w:rsid w:val="000D1F61"/>
    <w:rsid w:val="000D1F87"/>
    <w:rsid w:val="000D252A"/>
    <w:rsid w:val="000D2A9A"/>
    <w:rsid w:val="000D2CAC"/>
    <w:rsid w:val="000D342A"/>
    <w:rsid w:val="000D381D"/>
    <w:rsid w:val="000D38CE"/>
    <w:rsid w:val="000D3FF2"/>
    <w:rsid w:val="000D4698"/>
    <w:rsid w:val="000D4763"/>
    <w:rsid w:val="000D49AC"/>
    <w:rsid w:val="000D4C11"/>
    <w:rsid w:val="000D4C1A"/>
    <w:rsid w:val="000D5AC6"/>
    <w:rsid w:val="000D5C55"/>
    <w:rsid w:val="000D5DD1"/>
    <w:rsid w:val="000D5FE0"/>
    <w:rsid w:val="000D685F"/>
    <w:rsid w:val="000D6B4A"/>
    <w:rsid w:val="000D6F43"/>
    <w:rsid w:val="000D6F8A"/>
    <w:rsid w:val="000D7243"/>
    <w:rsid w:val="000D7441"/>
    <w:rsid w:val="000E01F7"/>
    <w:rsid w:val="000E0204"/>
    <w:rsid w:val="000E03C5"/>
    <w:rsid w:val="000E09EB"/>
    <w:rsid w:val="000E0A19"/>
    <w:rsid w:val="000E0F27"/>
    <w:rsid w:val="000E1946"/>
    <w:rsid w:val="000E1BD2"/>
    <w:rsid w:val="000E1E09"/>
    <w:rsid w:val="000E2410"/>
    <w:rsid w:val="000E24D4"/>
    <w:rsid w:val="000E3026"/>
    <w:rsid w:val="000E3586"/>
    <w:rsid w:val="000E36C5"/>
    <w:rsid w:val="000E41A8"/>
    <w:rsid w:val="000E4203"/>
    <w:rsid w:val="000E439E"/>
    <w:rsid w:val="000E43F3"/>
    <w:rsid w:val="000E4DB0"/>
    <w:rsid w:val="000E5029"/>
    <w:rsid w:val="000E5517"/>
    <w:rsid w:val="000E578D"/>
    <w:rsid w:val="000E5B89"/>
    <w:rsid w:val="000E5D65"/>
    <w:rsid w:val="000E62FA"/>
    <w:rsid w:val="000E649A"/>
    <w:rsid w:val="000E6582"/>
    <w:rsid w:val="000E6985"/>
    <w:rsid w:val="000E7904"/>
    <w:rsid w:val="000E7BC1"/>
    <w:rsid w:val="000F04E5"/>
    <w:rsid w:val="000F0FDA"/>
    <w:rsid w:val="000F102B"/>
    <w:rsid w:val="000F1154"/>
    <w:rsid w:val="000F1495"/>
    <w:rsid w:val="000F1718"/>
    <w:rsid w:val="000F1D32"/>
    <w:rsid w:val="000F1E21"/>
    <w:rsid w:val="000F1E25"/>
    <w:rsid w:val="000F383C"/>
    <w:rsid w:val="000F3B48"/>
    <w:rsid w:val="000F3E23"/>
    <w:rsid w:val="000F3F3F"/>
    <w:rsid w:val="000F415B"/>
    <w:rsid w:val="000F4EB2"/>
    <w:rsid w:val="000F52A3"/>
    <w:rsid w:val="000F59A5"/>
    <w:rsid w:val="000F5ECE"/>
    <w:rsid w:val="000F6045"/>
    <w:rsid w:val="000F65CE"/>
    <w:rsid w:val="000F6A88"/>
    <w:rsid w:val="000F700C"/>
    <w:rsid w:val="000F7077"/>
    <w:rsid w:val="000F73A2"/>
    <w:rsid w:val="000F7924"/>
    <w:rsid w:val="000F7B4E"/>
    <w:rsid w:val="000F7C5D"/>
    <w:rsid w:val="00100302"/>
    <w:rsid w:val="001005A7"/>
    <w:rsid w:val="00100708"/>
    <w:rsid w:val="00100F5C"/>
    <w:rsid w:val="0010160B"/>
    <w:rsid w:val="00101AF4"/>
    <w:rsid w:val="00102D93"/>
    <w:rsid w:val="00103EA0"/>
    <w:rsid w:val="00104A6F"/>
    <w:rsid w:val="00104D4C"/>
    <w:rsid w:val="0010536A"/>
    <w:rsid w:val="00105584"/>
    <w:rsid w:val="00105908"/>
    <w:rsid w:val="001062D9"/>
    <w:rsid w:val="001075F0"/>
    <w:rsid w:val="001079B4"/>
    <w:rsid w:val="00107C5C"/>
    <w:rsid w:val="00110351"/>
    <w:rsid w:val="001107E6"/>
    <w:rsid w:val="00110C89"/>
    <w:rsid w:val="00111287"/>
    <w:rsid w:val="001112B5"/>
    <w:rsid w:val="001115E3"/>
    <w:rsid w:val="00111713"/>
    <w:rsid w:val="0011176D"/>
    <w:rsid w:val="00111B80"/>
    <w:rsid w:val="0011229D"/>
    <w:rsid w:val="00112411"/>
    <w:rsid w:val="001126AF"/>
    <w:rsid w:val="001127B8"/>
    <w:rsid w:val="001129F1"/>
    <w:rsid w:val="00113045"/>
    <w:rsid w:val="0011324F"/>
    <w:rsid w:val="00113271"/>
    <w:rsid w:val="001132DD"/>
    <w:rsid w:val="0011394F"/>
    <w:rsid w:val="00114B24"/>
    <w:rsid w:val="001151EC"/>
    <w:rsid w:val="00115371"/>
    <w:rsid w:val="001155B1"/>
    <w:rsid w:val="0011571C"/>
    <w:rsid w:val="00115881"/>
    <w:rsid w:val="00115DEC"/>
    <w:rsid w:val="00115DFE"/>
    <w:rsid w:val="001163E8"/>
    <w:rsid w:val="00116939"/>
    <w:rsid w:val="0011730D"/>
    <w:rsid w:val="00117F17"/>
    <w:rsid w:val="00117F56"/>
    <w:rsid w:val="00120312"/>
    <w:rsid w:val="00120428"/>
    <w:rsid w:val="00121004"/>
    <w:rsid w:val="001211C0"/>
    <w:rsid w:val="00121488"/>
    <w:rsid w:val="0012191C"/>
    <w:rsid w:val="00121A92"/>
    <w:rsid w:val="00121B10"/>
    <w:rsid w:val="00121B9C"/>
    <w:rsid w:val="001229A0"/>
    <w:rsid w:val="00123F54"/>
    <w:rsid w:val="001245E4"/>
    <w:rsid w:val="001247A0"/>
    <w:rsid w:val="00124A40"/>
    <w:rsid w:val="00124A9F"/>
    <w:rsid w:val="00124B81"/>
    <w:rsid w:val="001255FF"/>
    <w:rsid w:val="00125A92"/>
    <w:rsid w:val="00125AD5"/>
    <w:rsid w:val="00126299"/>
    <w:rsid w:val="001262C5"/>
    <w:rsid w:val="00126443"/>
    <w:rsid w:val="0012670D"/>
    <w:rsid w:val="001273E2"/>
    <w:rsid w:val="001276BB"/>
    <w:rsid w:val="00127C8D"/>
    <w:rsid w:val="00130206"/>
    <w:rsid w:val="00130AAB"/>
    <w:rsid w:val="00131CCA"/>
    <w:rsid w:val="0013265F"/>
    <w:rsid w:val="00132994"/>
    <w:rsid w:val="001329FD"/>
    <w:rsid w:val="00133170"/>
    <w:rsid w:val="0013382F"/>
    <w:rsid w:val="001338C7"/>
    <w:rsid w:val="00133A49"/>
    <w:rsid w:val="00133EB5"/>
    <w:rsid w:val="00134DE2"/>
    <w:rsid w:val="00134FFF"/>
    <w:rsid w:val="001358C9"/>
    <w:rsid w:val="00136876"/>
    <w:rsid w:val="0013760D"/>
    <w:rsid w:val="0013766C"/>
    <w:rsid w:val="00137ADE"/>
    <w:rsid w:val="001413FF"/>
    <w:rsid w:val="00141A9D"/>
    <w:rsid w:val="00141ABC"/>
    <w:rsid w:val="001428C6"/>
    <w:rsid w:val="001428F1"/>
    <w:rsid w:val="0014296A"/>
    <w:rsid w:val="001431D0"/>
    <w:rsid w:val="001437BE"/>
    <w:rsid w:val="00143ED2"/>
    <w:rsid w:val="00144672"/>
    <w:rsid w:val="001450C4"/>
    <w:rsid w:val="0014579C"/>
    <w:rsid w:val="001458D9"/>
    <w:rsid w:val="00146121"/>
    <w:rsid w:val="001462AA"/>
    <w:rsid w:val="00146328"/>
    <w:rsid w:val="00146AA0"/>
    <w:rsid w:val="00146C25"/>
    <w:rsid w:val="00146E95"/>
    <w:rsid w:val="00147369"/>
    <w:rsid w:val="00147A9F"/>
    <w:rsid w:val="00147DE5"/>
    <w:rsid w:val="00147FB6"/>
    <w:rsid w:val="00147FB8"/>
    <w:rsid w:val="00150000"/>
    <w:rsid w:val="001500B2"/>
    <w:rsid w:val="001501EE"/>
    <w:rsid w:val="00150390"/>
    <w:rsid w:val="00150726"/>
    <w:rsid w:val="00150D70"/>
    <w:rsid w:val="00150E60"/>
    <w:rsid w:val="0015103B"/>
    <w:rsid w:val="00151062"/>
    <w:rsid w:val="00151281"/>
    <w:rsid w:val="00151A6D"/>
    <w:rsid w:val="00152C44"/>
    <w:rsid w:val="001535F0"/>
    <w:rsid w:val="00153776"/>
    <w:rsid w:val="00154D80"/>
    <w:rsid w:val="00154EE5"/>
    <w:rsid w:val="00155915"/>
    <w:rsid w:val="00155FE3"/>
    <w:rsid w:val="0015646A"/>
    <w:rsid w:val="0015792C"/>
    <w:rsid w:val="00157BFF"/>
    <w:rsid w:val="001603C3"/>
    <w:rsid w:val="00160FE7"/>
    <w:rsid w:val="001615F3"/>
    <w:rsid w:val="0016277A"/>
    <w:rsid w:val="0016330D"/>
    <w:rsid w:val="001639DE"/>
    <w:rsid w:val="00163DD2"/>
    <w:rsid w:val="0016525C"/>
    <w:rsid w:val="00165F71"/>
    <w:rsid w:val="001667A9"/>
    <w:rsid w:val="00166A59"/>
    <w:rsid w:val="00166B82"/>
    <w:rsid w:val="00166E9C"/>
    <w:rsid w:val="001674B8"/>
    <w:rsid w:val="00167EF0"/>
    <w:rsid w:val="00167EF8"/>
    <w:rsid w:val="00170486"/>
    <w:rsid w:val="00170520"/>
    <w:rsid w:val="0017088A"/>
    <w:rsid w:val="00171083"/>
    <w:rsid w:val="0017108D"/>
    <w:rsid w:val="0017156A"/>
    <w:rsid w:val="00171B7F"/>
    <w:rsid w:val="0017250C"/>
    <w:rsid w:val="00172F0D"/>
    <w:rsid w:val="00173457"/>
    <w:rsid w:val="001736EF"/>
    <w:rsid w:val="00173B50"/>
    <w:rsid w:val="00174323"/>
    <w:rsid w:val="00174700"/>
    <w:rsid w:val="00174BA3"/>
    <w:rsid w:val="00174DC4"/>
    <w:rsid w:val="00174E6C"/>
    <w:rsid w:val="00175A72"/>
    <w:rsid w:val="00175CD6"/>
    <w:rsid w:val="0017660B"/>
    <w:rsid w:val="00176E9E"/>
    <w:rsid w:val="00177FE2"/>
    <w:rsid w:val="001801D8"/>
    <w:rsid w:val="00180B60"/>
    <w:rsid w:val="0018163D"/>
    <w:rsid w:val="0018184E"/>
    <w:rsid w:val="00181C1A"/>
    <w:rsid w:val="00182358"/>
    <w:rsid w:val="001824E4"/>
    <w:rsid w:val="00182BF8"/>
    <w:rsid w:val="00182C36"/>
    <w:rsid w:val="00183860"/>
    <w:rsid w:val="00183A87"/>
    <w:rsid w:val="00184E3D"/>
    <w:rsid w:val="00185772"/>
    <w:rsid w:val="0018594A"/>
    <w:rsid w:val="00185E84"/>
    <w:rsid w:val="001869F3"/>
    <w:rsid w:val="001873A3"/>
    <w:rsid w:val="001878F6"/>
    <w:rsid w:val="00187EB4"/>
    <w:rsid w:val="00187F40"/>
    <w:rsid w:val="00190415"/>
    <w:rsid w:val="00190522"/>
    <w:rsid w:val="00190AE1"/>
    <w:rsid w:val="00190E4E"/>
    <w:rsid w:val="00190ED3"/>
    <w:rsid w:val="00191C67"/>
    <w:rsid w:val="00191D5C"/>
    <w:rsid w:val="001920E7"/>
    <w:rsid w:val="00192686"/>
    <w:rsid w:val="001928F2"/>
    <w:rsid w:val="00192EE0"/>
    <w:rsid w:val="001933D8"/>
    <w:rsid w:val="001938D5"/>
    <w:rsid w:val="00193CEF"/>
    <w:rsid w:val="00193ED5"/>
    <w:rsid w:val="0019504E"/>
    <w:rsid w:val="001960E1"/>
    <w:rsid w:val="0019621E"/>
    <w:rsid w:val="00197512"/>
    <w:rsid w:val="001977FB"/>
    <w:rsid w:val="00197AAD"/>
    <w:rsid w:val="001A0098"/>
    <w:rsid w:val="001A13CE"/>
    <w:rsid w:val="001A17C4"/>
    <w:rsid w:val="001A1D19"/>
    <w:rsid w:val="001A2080"/>
    <w:rsid w:val="001A2DC5"/>
    <w:rsid w:val="001A3700"/>
    <w:rsid w:val="001A39CD"/>
    <w:rsid w:val="001A493F"/>
    <w:rsid w:val="001A5377"/>
    <w:rsid w:val="001A54A2"/>
    <w:rsid w:val="001A6092"/>
    <w:rsid w:val="001A6397"/>
    <w:rsid w:val="001A7180"/>
    <w:rsid w:val="001A73A0"/>
    <w:rsid w:val="001A78C2"/>
    <w:rsid w:val="001B0890"/>
    <w:rsid w:val="001B0A18"/>
    <w:rsid w:val="001B0C7F"/>
    <w:rsid w:val="001B0E8B"/>
    <w:rsid w:val="001B0FEC"/>
    <w:rsid w:val="001B10EB"/>
    <w:rsid w:val="001B114B"/>
    <w:rsid w:val="001B125F"/>
    <w:rsid w:val="001B14A1"/>
    <w:rsid w:val="001B154C"/>
    <w:rsid w:val="001B19C3"/>
    <w:rsid w:val="001B1E5B"/>
    <w:rsid w:val="001B2D13"/>
    <w:rsid w:val="001B30EB"/>
    <w:rsid w:val="001B35C5"/>
    <w:rsid w:val="001B392A"/>
    <w:rsid w:val="001B3BC2"/>
    <w:rsid w:val="001B44B3"/>
    <w:rsid w:val="001B4813"/>
    <w:rsid w:val="001B48CC"/>
    <w:rsid w:val="001B56BF"/>
    <w:rsid w:val="001B6815"/>
    <w:rsid w:val="001B69FE"/>
    <w:rsid w:val="001B709D"/>
    <w:rsid w:val="001B7F42"/>
    <w:rsid w:val="001B7F97"/>
    <w:rsid w:val="001C0B05"/>
    <w:rsid w:val="001C0CDC"/>
    <w:rsid w:val="001C1343"/>
    <w:rsid w:val="001C192D"/>
    <w:rsid w:val="001C204D"/>
    <w:rsid w:val="001C25C7"/>
    <w:rsid w:val="001C25CA"/>
    <w:rsid w:val="001C29B1"/>
    <w:rsid w:val="001C2D85"/>
    <w:rsid w:val="001C2E4F"/>
    <w:rsid w:val="001C3231"/>
    <w:rsid w:val="001C3809"/>
    <w:rsid w:val="001C3FA3"/>
    <w:rsid w:val="001C448C"/>
    <w:rsid w:val="001C46B2"/>
    <w:rsid w:val="001C4F0C"/>
    <w:rsid w:val="001C6BF9"/>
    <w:rsid w:val="001C6F17"/>
    <w:rsid w:val="001C7009"/>
    <w:rsid w:val="001C7541"/>
    <w:rsid w:val="001C7FA5"/>
    <w:rsid w:val="001D0622"/>
    <w:rsid w:val="001D08D1"/>
    <w:rsid w:val="001D0FD7"/>
    <w:rsid w:val="001D1B9E"/>
    <w:rsid w:val="001D21FF"/>
    <w:rsid w:val="001D294D"/>
    <w:rsid w:val="001D3354"/>
    <w:rsid w:val="001D33AA"/>
    <w:rsid w:val="001D3842"/>
    <w:rsid w:val="001D3F91"/>
    <w:rsid w:val="001D4966"/>
    <w:rsid w:val="001D5208"/>
    <w:rsid w:val="001D541C"/>
    <w:rsid w:val="001D5790"/>
    <w:rsid w:val="001D5AB3"/>
    <w:rsid w:val="001D5BA0"/>
    <w:rsid w:val="001D5E9A"/>
    <w:rsid w:val="001D5EB1"/>
    <w:rsid w:val="001D5FD4"/>
    <w:rsid w:val="001D64AB"/>
    <w:rsid w:val="001D6625"/>
    <w:rsid w:val="001D6ABE"/>
    <w:rsid w:val="001D6BFC"/>
    <w:rsid w:val="001D7740"/>
    <w:rsid w:val="001D7FC3"/>
    <w:rsid w:val="001E05BE"/>
    <w:rsid w:val="001E1947"/>
    <w:rsid w:val="001E2B61"/>
    <w:rsid w:val="001E3500"/>
    <w:rsid w:val="001E3827"/>
    <w:rsid w:val="001E3B85"/>
    <w:rsid w:val="001E3BC6"/>
    <w:rsid w:val="001E452C"/>
    <w:rsid w:val="001E4537"/>
    <w:rsid w:val="001E4BED"/>
    <w:rsid w:val="001E4D03"/>
    <w:rsid w:val="001E4E50"/>
    <w:rsid w:val="001E57FA"/>
    <w:rsid w:val="001E5837"/>
    <w:rsid w:val="001E5986"/>
    <w:rsid w:val="001E63F8"/>
    <w:rsid w:val="001E6907"/>
    <w:rsid w:val="001E704E"/>
    <w:rsid w:val="001E70E7"/>
    <w:rsid w:val="001E7AA4"/>
    <w:rsid w:val="001F024D"/>
    <w:rsid w:val="001F05A0"/>
    <w:rsid w:val="001F0819"/>
    <w:rsid w:val="001F0983"/>
    <w:rsid w:val="001F0E63"/>
    <w:rsid w:val="001F0EAE"/>
    <w:rsid w:val="001F17DE"/>
    <w:rsid w:val="001F1A61"/>
    <w:rsid w:val="001F1D30"/>
    <w:rsid w:val="001F232B"/>
    <w:rsid w:val="001F259B"/>
    <w:rsid w:val="001F27AB"/>
    <w:rsid w:val="001F29AB"/>
    <w:rsid w:val="001F3166"/>
    <w:rsid w:val="001F37A8"/>
    <w:rsid w:val="001F44C3"/>
    <w:rsid w:val="001F451B"/>
    <w:rsid w:val="001F4AAE"/>
    <w:rsid w:val="001F52AA"/>
    <w:rsid w:val="001F5B13"/>
    <w:rsid w:val="001F5D72"/>
    <w:rsid w:val="001F60E3"/>
    <w:rsid w:val="001F618F"/>
    <w:rsid w:val="001F62FA"/>
    <w:rsid w:val="001F6D84"/>
    <w:rsid w:val="001F6F54"/>
    <w:rsid w:val="001F7A0F"/>
    <w:rsid w:val="001F7EDB"/>
    <w:rsid w:val="00200BD3"/>
    <w:rsid w:val="00200C51"/>
    <w:rsid w:val="00201103"/>
    <w:rsid w:val="0020150D"/>
    <w:rsid w:val="00201757"/>
    <w:rsid w:val="00201E91"/>
    <w:rsid w:val="002020EA"/>
    <w:rsid w:val="002036BC"/>
    <w:rsid w:val="00203C94"/>
    <w:rsid w:val="00203D8F"/>
    <w:rsid w:val="00203E5E"/>
    <w:rsid w:val="00204036"/>
    <w:rsid w:val="002040AD"/>
    <w:rsid w:val="00204195"/>
    <w:rsid w:val="002041B8"/>
    <w:rsid w:val="002049BB"/>
    <w:rsid w:val="00204E41"/>
    <w:rsid w:val="00204E56"/>
    <w:rsid w:val="0020526D"/>
    <w:rsid w:val="002053AD"/>
    <w:rsid w:val="002053EC"/>
    <w:rsid w:val="00206407"/>
    <w:rsid w:val="00206463"/>
    <w:rsid w:val="002067A9"/>
    <w:rsid w:val="00206B97"/>
    <w:rsid w:val="00206C09"/>
    <w:rsid w:val="00206DB4"/>
    <w:rsid w:val="00207615"/>
    <w:rsid w:val="00207625"/>
    <w:rsid w:val="002077F5"/>
    <w:rsid w:val="00207841"/>
    <w:rsid w:val="00207C88"/>
    <w:rsid w:val="0021020B"/>
    <w:rsid w:val="00210465"/>
    <w:rsid w:val="002105E0"/>
    <w:rsid w:val="00210A59"/>
    <w:rsid w:val="002112AA"/>
    <w:rsid w:val="00211C39"/>
    <w:rsid w:val="00211DE6"/>
    <w:rsid w:val="002120BC"/>
    <w:rsid w:val="00212180"/>
    <w:rsid w:val="00212AD5"/>
    <w:rsid w:val="00212C2E"/>
    <w:rsid w:val="00212E46"/>
    <w:rsid w:val="00213255"/>
    <w:rsid w:val="00213C41"/>
    <w:rsid w:val="00213E42"/>
    <w:rsid w:val="002145A7"/>
    <w:rsid w:val="0021565D"/>
    <w:rsid w:val="00215677"/>
    <w:rsid w:val="00215A79"/>
    <w:rsid w:val="00215AA3"/>
    <w:rsid w:val="00215D55"/>
    <w:rsid w:val="002160FC"/>
    <w:rsid w:val="00216CD2"/>
    <w:rsid w:val="0021704E"/>
    <w:rsid w:val="00217957"/>
    <w:rsid w:val="00217B3E"/>
    <w:rsid w:val="00217D65"/>
    <w:rsid w:val="002207F2"/>
    <w:rsid w:val="00220EAE"/>
    <w:rsid w:val="00220FE7"/>
    <w:rsid w:val="00221A13"/>
    <w:rsid w:val="002221C4"/>
    <w:rsid w:val="002232BD"/>
    <w:rsid w:val="0022331E"/>
    <w:rsid w:val="00224380"/>
    <w:rsid w:val="00224711"/>
    <w:rsid w:val="002248AD"/>
    <w:rsid w:val="002250EA"/>
    <w:rsid w:val="00225272"/>
    <w:rsid w:val="00225E09"/>
    <w:rsid w:val="00226371"/>
    <w:rsid w:val="002267E3"/>
    <w:rsid w:val="00226AC8"/>
    <w:rsid w:val="00226EA6"/>
    <w:rsid w:val="0022700E"/>
    <w:rsid w:val="00227422"/>
    <w:rsid w:val="00227651"/>
    <w:rsid w:val="0022783B"/>
    <w:rsid w:val="002279A3"/>
    <w:rsid w:val="0023173A"/>
    <w:rsid w:val="0023192C"/>
    <w:rsid w:val="00231B77"/>
    <w:rsid w:val="00231C69"/>
    <w:rsid w:val="0023263D"/>
    <w:rsid w:val="00233295"/>
    <w:rsid w:val="00233852"/>
    <w:rsid w:val="002339DD"/>
    <w:rsid w:val="00233BF8"/>
    <w:rsid w:val="002344A0"/>
    <w:rsid w:val="00234AA4"/>
    <w:rsid w:val="00234BD2"/>
    <w:rsid w:val="0023540A"/>
    <w:rsid w:val="00235C52"/>
    <w:rsid w:val="002363BF"/>
    <w:rsid w:val="00236745"/>
    <w:rsid w:val="00236DD1"/>
    <w:rsid w:val="00237009"/>
    <w:rsid w:val="002372D3"/>
    <w:rsid w:val="002373CF"/>
    <w:rsid w:val="0023761F"/>
    <w:rsid w:val="002379E1"/>
    <w:rsid w:val="00240173"/>
    <w:rsid w:val="002402AC"/>
    <w:rsid w:val="00240854"/>
    <w:rsid w:val="00240F32"/>
    <w:rsid w:val="002411E9"/>
    <w:rsid w:val="00241492"/>
    <w:rsid w:val="002417BB"/>
    <w:rsid w:val="00241DEA"/>
    <w:rsid w:val="00242457"/>
    <w:rsid w:val="00242926"/>
    <w:rsid w:val="00243729"/>
    <w:rsid w:val="00243AA8"/>
    <w:rsid w:val="00243F16"/>
    <w:rsid w:val="00243F64"/>
    <w:rsid w:val="00244182"/>
    <w:rsid w:val="002441DF"/>
    <w:rsid w:val="002442CF"/>
    <w:rsid w:val="0024504E"/>
    <w:rsid w:val="0024508F"/>
    <w:rsid w:val="00245E54"/>
    <w:rsid w:val="0024644D"/>
    <w:rsid w:val="0024671B"/>
    <w:rsid w:val="00246CB2"/>
    <w:rsid w:val="00247002"/>
    <w:rsid w:val="002476D3"/>
    <w:rsid w:val="0024783A"/>
    <w:rsid w:val="002479C2"/>
    <w:rsid w:val="002501D3"/>
    <w:rsid w:val="002507E7"/>
    <w:rsid w:val="00250CE0"/>
    <w:rsid w:val="00250D52"/>
    <w:rsid w:val="0025119B"/>
    <w:rsid w:val="002513A7"/>
    <w:rsid w:val="00251466"/>
    <w:rsid w:val="00251CFA"/>
    <w:rsid w:val="0025222A"/>
    <w:rsid w:val="00252266"/>
    <w:rsid w:val="00252279"/>
    <w:rsid w:val="00252B19"/>
    <w:rsid w:val="00252B34"/>
    <w:rsid w:val="00252D37"/>
    <w:rsid w:val="00252E87"/>
    <w:rsid w:val="0025325B"/>
    <w:rsid w:val="00253D20"/>
    <w:rsid w:val="00253EEF"/>
    <w:rsid w:val="0025444B"/>
    <w:rsid w:val="00254FA1"/>
    <w:rsid w:val="002554B9"/>
    <w:rsid w:val="002559FA"/>
    <w:rsid w:val="00256540"/>
    <w:rsid w:val="002572F8"/>
    <w:rsid w:val="0025790F"/>
    <w:rsid w:val="00260416"/>
    <w:rsid w:val="002604FA"/>
    <w:rsid w:val="00260A85"/>
    <w:rsid w:val="00260C23"/>
    <w:rsid w:val="00260EB3"/>
    <w:rsid w:val="00261B3C"/>
    <w:rsid w:val="00262675"/>
    <w:rsid w:val="00262F9A"/>
    <w:rsid w:val="002639C4"/>
    <w:rsid w:val="002641E5"/>
    <w:rsid w:val="00264F87"/>
    <w:rsid w:val="00265F07"/>
    <w:rsid w:val="00265F2F"/>
    <w:rsid w:val="0026633A"/>
    <w:rsid w:val="002668EC"/>
    <w:rsid w:val="00266BB5"/>
    <w:rsid w:val="00266DA6"/>
    <w:rsid w:val="00266FB3"/>
    <w:rsid w:val="00267013"/>
    <w:rsid w:val="0026798E"/>
    <w:rsid w:val="00267B11"/>
    <w:rsid w:val="002707B1"/>
    <w:rsid w:val="00270CED"/>
    <w:rsid w:val="0027145E"/>
    <w:rsid w:val="002715DF"/>
    <w:rsid w:val="002716C7"/>
    <w:rsid w:val="00272630"/>
    <w:rsid w:val="00273AB6"/>
    <w:rsid w:val="00274B78"/>
    <w:rsid w:val="00274DB8"/>
    <w:rsid w:val="002751E2"/>
    <w:rsid w:val="00275219"/>
    <w:rsid w:val="002757E3"/>
    <w:rsid w:val="002767C8"/>
    <w:rsid w:val="002771EC"/>
    <w:rsid w:val="002777FA"/>
    <w:rsid w:val="00277D35"/>
    <w:rsid w:val="00277F2B"/>
    <w:rsid w:val="00280551"/>
    <w:rsid w:val="002809F9"/>
    <w:rsid w:val="0028282A"/>
    <w:rsid w:val="00282D15"/>
    <w:rsid w:val="00282D7B"/>
    <w:rsid w:val="00282EE2"/>
    <w:rsid w:val="00283365"/>
    <w:rsid w:val="00284E6A"/>
    <w:rsid w:val="002851AD"/>
    <w:rsid w:val="0028562D"/>
    <w:rsid w:val="0028619D"/>
    <w:rsid w:val="00286B3F"/>
    <w:rsid w:val="00286FAC"/>
    <w:rsid w:val="00287331"/>
    <w:rsid w:val="0028734B"/>
    <w:rsid w:val="002873E8"/>
    <w:rsid w:val="0028796E"/>
    <w:rsid w:val="0029052E"/>
    <w:rsid w:val="002916F2"/>
    <w:rsid w:val="00291ECE"/>
    <w:rsid w:val="00292170"/>
    <w:rsid w:val="00292301"/>
    <w:rsid w:val="0029279D"/>
    <w:rsid w:val="00292D32"/>
    <w:rsid w:val="002938AB"/>
    <w:rsid w:val="00293B99"/>
    <w:rsid w:val="002950D7"/>
    <w:rsid w:val="00295546"/>
    <w:rsid w:val="00295737"/>
    <w:rsid w:val="002958F2"/>
    <w:rsid w:val="00295950"/>
    <w:rsid w:val="002963A2"/>
    <w:rsid w:val="00296548"/>
    <w:rsid w:val="00296737"/>
    <w:rsid w:val="002967B5"/>
    <w:rsid w:val="00296B9E"/>
    <w:rsid w:val="00296BE2"/>
    <w:rsid w:val="00296E9D"/>
    <w:rsid w:val="00296ECD"/>
    <w:rsid w:val="00297150"/>
    <w:rsid w:val="00297492"/>
    <w:rsid w:val="0029776A"/>
    <w:rsid w:val="00297770"/>
    <w:rsid w:val="0029777D"/>
    <w:rsid w:val="00297D5B"/>
    <w:rsid w:val="002A0D9A"/>
    <w:rsid w:val="002A0FBE"/>
    <w:rsid w:val="002A259C"/>
    <w:rsid w:val="002A2932"/>
    <w:rsid w:val="002A29B3"/>
    <w:rsid w:val="002A2A01"/>
    <w:rsid w:val="002A3313"/>
    <w:rsid w:val="002A3BE9"/>
    <w:rsid w:val="002A3D9D"/>
    <w:rsid w:val="002A3F30"/>
    <w:rsid w:val="002A423C"/>
    <w:rsid w:val="002A4973"/>
    <w:rsid w:val="002A4A98"/>
    <w:rsid w:val="002A4DBA"/>
    <w:rsid w:val="002A52BD"/>
    <w:rsid w:val="002A535A"/>
    <w:rsid w:val="002A5A31"/>
    <w:rsid w:val="002A5C3D"/>
    <w:rsid w:val="002A63D2"/>
    <w:rsid w:val="002A63F7"/>
    <w:rsid w:val="002A6BCF"/>
    <w:rsid w:val="002A6F9E"/>
    <w:rsid w:val="002A73A9"/>
    <w:rsid w:val="002A7485"/>
    <w:rsid w:val="002A7885"/>
    <w:rsid w:val="002B0451"/>
    <w:rsid w:val="002B0454"/>
    <w:rsid w:val="002B0B28"/>
    <w:rsid w:val="002B18BE"/>
    <w:rsid w:val="002B19E4"/>
    <w:rsid w:val="002B1EF6"/>
    <w:rsid w:val="002B346F"/>
    <w:rsid w:val="002B3538"/>
    <w:rsid w:val="002B362D"/>
    <w:rsid w:val="002B433E"/>
    <w:rsid w:val="002B530D"/>
    <w:rsid w:val="002B58C6"/>
    <w:rsid w:val="002B6271"/>
    <w:rsid w:val="002B6320"/>
    <w:rsid w:val="002B6A3D"/>
    <w:rsid w:val="002B7209"/>
    <w:rsid w:val="002B740A"/>
    <w:rsid w:val="002B7772"/>
    <w:rsid w:val="002C09F1"/>
    <w:rsid w:val="002C0AA3"/>
    <w:rsid w:val="002C0F09"/>
    <w:rsid w:val="002C1BE4"/>
    <w:rsid w:val="002C211A"/>
    <w:rsid w:val="002C299E"/>
    <w:rsid w:val="002C2BB6"/>
    <w:rsid w:val="002C2BEF"/>
    <w:rsid w:val="002C3C79"/>
    <w:rsid w:val="002C3CFB"/>
    <w:rsid w:val="002C3D47"/>
    <w:rsid w:val="002C4899"/>
    <w:rsid w:val="002C5938"/>
    <w:rsid w:val="002C5BEB"/>
    <w:rsid w:val="002C652B"/>
    <w:rsid w:val="002C659B"/>
    <w:rsid w:val="002C6664"/>
    <w:rsid w:val="002C6983"/>
    <w:rsid w:val="002C6B70"/>
    <w:rsid w:val="002C705D"/>
    <w:rsid w:val="002C7665"/>
    <w:rsid w:val="002C7D56"/>
    <w:rsid w:val="002D0107"/>
    <w:rsid w:val="002D02B5"/>
    <w:rsid w:val="002D09A0"/>
    <w:rsid w:val="002D0C42"/>
    <w:rsid w:val="002D0D07"/>
    <w:rsid w:val="002D1D3E"/>
    <w:rsid w:val="002D2805"/>
    <w:rsid w:val="002D2BC3"/>
    <w:rsid w:val="002D37A7"/>
    <w:rsid w:val="002D3A0D"/>
    <w:rsid w:val="002D3A26"/>
    <w:rsid w:val="002D4595"/>
    <w:rsid w:val="002D487B"/>
    <w:rsid w:val="002D5065"/>
    <w:rsid w:val="002D5983"/>
    <w:rsid w:val="002D59BA"/>
    <w:rsid w:val="002D5C44"/>
    <w:rsid w:val="002D5DBB"/>
    <w:rsid w:val="002D6222"/>
    <w:rsid w:val="002D7D48"/>
    <w:rsid w:val="002E01C4"/>
    <w:rsid w:val="002E021D"/>
    <w:rsid w:val="002E0234"/>
    <w:rsid w:val="002E0588"/>
    <w:rsid w:val="002E1245"/>
    <w:rsid w:val="002E140D"/>
    <w:rsid w:val="002E14B9"/>
    <w:rsid w:val="002E1795"/>
    <w:rsid w:val="002E1E1C"/>
    <w:rsid w:val="002E240A"/>
    <w:rsid w:val="002E3561"/>
    <w:rsid w:val="002E3584"/>
    <w:rsid w:val="002E3EE7"/>
    <w:rsid w:val="002E3FBF"/>
    <w:rsid w:val="002E4331"/>
    <w:rsid w:val="002E50A4"/>
    <w:rsid w:val="002E5D00"/>
    <w:rsid w:val="002E6F92"/>
    <w:rsid w:val="002E76C1"/>
    <w:rsid w:val="002E7A4C"/>
    <w:rsid w:val="002E7D2C"/>
    <w:rsid w:val="002F0352"/>
    <w:rsid w:val="002F04C3"/>
    <w:rsid w:val="002F0723"/>
    <w:rsid w:val="002F0E49"/>
    <w:rsid w:val="002F0FE4"/>
    <w:rsid w:val="002F2983"/>
    <w:rsid w:val="002F2ACF"/>
    <w:rsid w:val="002F2F60"/>
    <w:rsid w:val="002F3C1B"/>
    <w:rsid w:val="002F3EA0"/>
    <w:rsid w:val="002F3FD7"/>
    <w:rsid w:val="002F42CB"/>
    <w:rsid w:val="002F4445"/>
    <w:rsid w:val="002F462B"/>
    <w:rsid w:val="002F5687"/>
    <w:rsid w:val="002F56E7"/>
    <w:rsid w:val="002F5918"/>
    <w:rsid w:val="002F5C9F"/>
    <w:rsid w:val="002F69AA"/>
    <w:rsid w:val="002F74D3"/>
    <w:rsid w:val="002F7C67"/>
    <w:rsid w:val="002F7CF0"/>
    <w:rsid w:val="002F7D12"/>
    <w:rsid w:val="002F7DD3"/>
    <w:rsid w:val="002F7FE6"/>
    <w:rsid w:val="0030013D"/>
    <w:rsid w:val="003001F8"/>
    <w:rsid w:val="003003A1"/>
    <w:rsid w:val="00300C34"/>
    <w:rsid w:val="00300C7D"/>
    <w:rsid w:val="003012C5"/>
    <w:rsid w:val="00301A6E"/>
    <w:rsid w:val="003024E1"/>
    <w:rsid w:val="003027A8"/>
    <w:rsid w:val="003027C4"/>
    <w:rsid w:val="00303B94"/>
    <w:rsid w:val="003042D1"/>
    <w:rsid w:val="003043E1"/>
    <w:rsid w:val="00305314"/>
    <w:rsid w:val="00305381"/>
    <w:rsid w:val="003074E3"/>
    <w:rsid w:val="003076F0"/>
    <w:rsid w:val="00307A3F"/>
    <w:rsid w:val="00307E2D"/>
    <w:rsid w:val="00310A68"/>
    <w:rsid w:val="003114D5"/>
    <w:rsid w:val="00311595"/>
    <w:rsid w:val="00311624"/>
    <w:rsid w:val="003121FA"/>
    <w:rsid w:val="00312F2B"/>
    <w:rsid w:val="00312F94"/>
    <w:rsid w:val="003135FD"/>
    <w:rsid w:val="00313AA8"/>
    <w:rsid w:val="0031448C"/>
    <w:rsid w:val="00314973"/>
    <w:rsid w:val="00315171"/>
    <w:rsid w:val="00315347"/>
    <w:rsid w:val="003155D0"/>
    <w:rsid w:val="0031569A"/>
    <w:rsid w:val="00315801"/>
    <w:rsid w:val="00315A58"/>
    <w:rsid w:val="00315B58"/>
    <w:rsid w:val="003171B3"/>
    <w:rsid w:val="00317355"/>
    <w:rsid w:val="003176E5"/>
    <w:rsid w:val="00317918"/>
    <w:rsid w:val="003179E5"/>
    <w:rsid w:val="00320D23"/>
    <w:rsid w:val="0032185E"/>
    <w:rsid w:val="003220CC"/>
    <w:rsid w:val="0032223D"/>
    <w:rsid w:val="00322DDE"/>
    <w:rsid w:val="00323061"/>
    <w:rsid w:val="0032328E"/>
    <w:rsid w:val="003233DA"/>
    <w:rsid w:val="00323748"/>
    <w:rsid w:val="00323A77"/>
    <w:rsid w:val="00323D37"/>
    <w:rsid w:val="00323F7B"/>
    <w:rsid w:val="00324D24"/>
    <w:rsid w:val="00324EE4"/>
    <w:rsid w:val="0032538D"/>
    <w:rsid w:val="003253B5"/>
    <w:rsid w:val="003259E5"/>
    <w:rsid w:val="0032630A"/>
    <w:rsid w:val="0032637C"/>
    <w:rsid w:val="00326543"/>
    <w:rsid w:val="003266BA"/>
    <w:rsid w:val="00327314"/>
    <w:rsid w:val="003275D0"/>
    <w:rsid w:val="00327716"/>
    <w:rsid w:val="00327CBA"/>
    <w:rsid w:val="00327FF0"/>
    <w:rsid w:val="003312EE"/>
    <w:rsid w:val="003315A2"/>
    <w:rsid w:val="00331C84"/>
    <w:rsid w:val="00331CC1"/>
    <w:rsid w:val="00331FA6"/>
    <w:rsid w:val="003324A5"/>
    <w:rsid w:val="0033307D"/>
    <w:rsid w:val="00333164"/>
    <w:rsid w:val="00333362"/>
    <w:rsid w:val="00333880"/>
    <w:rsid w:val="00334057"/>
    <w:rsid w:val="0033419F"/>
    <w:rsid w:val="00334D14"/>
    <w:rsid w:val="003357B8"/>
    <w:rsid w:val="0033637A"/>
    <w:rsid w:val="00336F9C"/>
    <w:rsid w:val="00336FDD"/>
    <w:rsid w:val="00337A11"/>
    <w:rsid w:val="00340281"/>
    <w:rsid w:val="0034071F"/>
    <w:rsid w:val="00340862"/>
    <w:rsid w:val="00340882"/>
    <w:rsid w:val="00340F7D"/>
    <w:rsid w:val="0034118B"/>
    <w:rsid w:val="00341577"/>
    <w:rsid w:val="00341A09"/>
    <w:rsid w:val="00341AD1"/>
    <w:rsid w:val="0034203B"/>
    <w:rsid w:val="00342DB6"/>
    <w:rsid w:val="00342F00"/>
    <w:rsid w:val="00342FC9"/>
    <w:rsid w:val="00343061"/>
    <w:rsid w:val="0034327A"/>
    <w:rsid w:val="003433DC"/>
    <w:rsid w:val="003438E2"/>
    <w:rsid w:val="0034391D"/>
    <w:rsid w:val="00343E0F"/>
    <w:rsid w:val="003443C1"/>
    <w:rsid w:val="00344677"/>
    <w:rsid w:val="003454B1"/>
    <w:rsid w:val="003458DA"/>
    <w:rsid w:val="00345A35"/>
    <w:rsid w:val="00345FF3"/>
    <w:rsid w:val="00346235"/>
    <w:rsid w:val="003468DC"/>
    <w:rsid w:val="00346A6A"/>
    <w:rsid w:val="003477C0"/>
    <w:rsid w:val="00347970"/>
    <w:rsid w:val="0034799C"/>
    <w:rsid w:val="003479F9"/>
    <w:rsid w:val="00347B03"/>
    <w:rsid w:val="003506C7"/>
    <w:rsid w:val="003507FD"/>
    <w:rsid w:val="00350EF8"/>
    <w:rsid w:val="003511E5"/>
    <w:rsid w:val="0035128B"/>
    <w:rsid w:val="00351517"/>
    <w:rsid w:val="00351787"/>
    <w:rsid w:val="00351B42"/>
    <w:rsid w:val="00351C64"/>
    <w:rsid w:val="0035205C"/>
    <w:rsid w:val="003529EA"/>
    <w:rsid w:val="00353E42"/>
    <w:rsid w:val="003541DF"/>
    <w:rsid w:val="00354459"/>
    <w:rsid w:val="00354B8E"/>
    <w:rsid w:val="00354C39"/>
    <w:rsid w:val="00355024"/>
    <w:rsid w:val="003553A0"/>
    <w:rsid w:val="003556D2"/>
    <w:rsid w:val="00356395"/>
    <w:rsid w:val="0035653D"/>
    <w:rsid w:val="00356660"/>
    <w:rsid w:val="0035748A"/>
    <w:rsid w:val="00357586"/>
    <w:rsid w:val="0035758C"/>
    <w:rsid w:val="003579B4"/>
    <w:rsid w:val="00357AE7"/>
    <w:rsid w:val="00357B17"/>
    <w:rsid w:val="00357E20"/>
    <w:rsid w:val="003606FB"/>
    <w:rsid w:val="00360BCA"/>
    <w:rsid w:val="00360C29"/>
    <w:rsid w:val="00362829"/>
    <w:rsid w:val="00362860"/>
    <w:rsid w:val="00362BD5"/>
    <w:rsid w:val="003634BA"/>
    <w:rsid w:val="00364331"/>
    <w:rsid w:val="00364773"/>
    <w:rsid w:val="0036482D"/>
    <w:rsid w:val="003648A4"/>
    <w:rsid w:val="00364CD8"/>
    <w:rsid w:val="00364F95"/>
    <w:rsid w:val="0036550B"/>
    <w:rsid w:val="00365DD0"/>
    <w:rsid w:val="00365EA8"/>
    <w:rsid w:val="003665E6"/>
    <w:rsid w:val="00366F64"/>
    <w:rsid w:val="00367325"/>
    <w:rsid w:val="00367E8E"/>
    <w:rsid w:val="003701B7"/>
    <w:rsid w:val="0037021B"/>
    <w:rsid w:val="003708DD"/>
    <w:rsid w:val="00370938"/>
    <w:rsid w:val="00370B1E"/>
    <w:rsid w:val="00370D13"/>
    <w:rsid w:val="00370E41"/>
    <w:rsid w:val="00371287"/>
    <w:rsid w:val="003713E8"/>
    <w:rsid w:val="0037170A"/>
    <w:rsid w:val="00371D6E"/>
    <w:rsid w:val="00371E51"/>
    <w:rsid w:val="003729BD"/>
    <w:rsid w:val="003729F8"/>
    <w:rsid w:val="0037332F"/>
    <w:rsid w:val="00373815"/>
    <w:rsid w:val="00373EDF"/>
    <w:rsid w:val="003740A9"/>
    <w:rsid w:val="003743DF"/>
    <w:rsid w:val="0037471C"/>
    <w:rsid w:val="00374800"/>
    <w:rsid w:val="0037492D"/>
    <w:rsid w:val="00374AFE"/>
    <w:rsid w:val="00374B85"/>
    <w:rsid w:val="00374DC6"/>
    <w:rsid w:val="00375127"/>
    <w:rsid w:val="00376515"/>
    <w:rsid w:val="003767C4"/>
    <w:rsid w:val="00376C18"/>
    <w:rsid w:val="00376F32"/>
    <w:rsid w:val="003771C8"/>
    <w:rsid w:val="00377571"/>
    <w:rsid w:val="00377B6E"/>
    <w:rsid w:val="0038042B"/>
    <w:rsid w:val="003804F1"/>
    <w:rsid w:val="003807C0"/>
    <w:rsid w:val="00380DC3"/>
    <w:rsid w:val="00380F12"/>
    <w:rsid w:val="003813DD"/>
    <w:rsid w:val="0038174F"/>
    <w:rsid w:val="00381D15"/>
    <w:rsid w:val="003820EF"/>
    <w:rsid w:val="0038295E"/>
    <w:rsid w:val="00382D81"/>
    <w:rsid w:val="0038381F"/>
    <w:rsid w:val="00383ADF"/>
    <w:rsid w:val="00383CC1"/>
    <w:rsid w:val="00383CEF"/>
    <w:rsid w:val="0038450A"/>
    <w:rsid w:val="00384A0A"/>
    <w:rsid w:val="00384F06"/>
    <w:rsid w:val="00385153"/>
    <w:rsid w:val="003856AD"/>
    <w:rsid w:val="00385E70"/>
    <w:rsid w:val="00385EA0"/>
    <w:rsid w:val="003862A1"/>
    <w:rsid w:val="00386A12"/>
    <w:rsid w:val="00387859"/>
    <w:rsid w:val="00387939"/>
    <w:rsid w:val="00387E74"/>
    <w:rsid w:val="003902BE"/>
    <w:rsid w:val="0039087C"/>
    <w:rsid w:val="00390C60"/>
    <w:rsid w:val="00390FCC"/>
    <w:rsid w:val="003917A1"/>
    <w:rsid w:val="00391D0C"/>
    <w:rsid w:val="00391D69"/>
    <w:rsid w:val="003920B8"/>
    <w:rsid w:val="0039248D"/>
    <w:rsid w:val="00392F06"/>
    <w:rsid w:val="00393219"/>
    <w:rsid w:val="003934DC"/>
    <w:rsid w:val="00393754"/>
    <w:rsid w:val="003937CD"/>
    <w:rsid w:val="00393E23"/>
    <w:rsid w:val="00394997"/>
    <w:rsid w:val="00395CC1"/>
    <w:rsid w:val="00396DB9"/>
    <w:rsid w:val="00396E16"/>
    <w:rsid w:val="0039741D"/>
    <w:rsid w:val="0039742B"/>
    <w:rsid w:val="0039778E"/>
    <w:rsid w:val="00397C04"/>
    <w:rsid w:val="003A0FD9"/>
    <w:rsid w:val="003A1939"/>
    <w:rsid w:val="003A1B6B"/>
    <w:rsid w:val="003A1FA3"/>
    <w:rsid w:val="003A20B4"/>
    <w:rsid w:val="003A25BB"/>
    <w:rsid w:val="003A28FB"/>
    <w:rsid w:val="003A299B"/>
    <w:rsid w:val="003A2F86"/>
    <w:rsid w:val="003A30D4"/>
    <w:rsid w:val="003A317D"/>
    <w:rsid w:val="003A32A1"/>
    <w:rsid w:val="003A34C7"/>
    <w:rsid w:val="003A3B9A"/>
    <w:rsid w:val="003A3D13"/>
    <w:rsid w:val="003A3EE4"/>
    <w:rsid w:val="003A43CB"/>
    <w:rsid w:val="003A48BB"/>
    <w:rsid w:val="003A4C9D"/>
    <w:rsid w:val="003A4D03"/>
    <w:rsid w:val="003A4D57"/>
    <w:rsid w:val="003A56A9"/>
    <w:rsid w:val="003A668B"/>
    <w:rsid w:val="003A6A70"/>
    <w:rsid w:val="003A703C"/>
    <w:rsid w:val="003A7133"/>
    <w:rsid w:val="003A746C"/>
    <w:rsid w:val="003A7C8C"/>
    <w:rsid w:val="003A7DF3"/>
    <w:rsid w:val="003B00BD"/>
    <w:rsid w:val="003B0E8E"/>
    <w:rsid w:val="003B214E"/>
    <w:rsid w:val="003B2187"/>
    <w:rsid w:val="003B22D7"/>
    <w:rsid w:val="003B2429"/>
    <w:rsid w:val="003B2A40"/>
    <w:rsid w:val="003B2DF8"/>
    <w:rsid w:val="003B325A"/>
    <w:rsid w:val="003B46AC"/>
    <w:rsid w:val="003B47DC"/>
    <w:rsid w:val="003B5011"/>
    <w:rsid w:val="003B5101"/>
    <w:rsid w:val="003B51D2"/>
    <w:rsid w:val="003B5DC7"/>
    <w:rsid w:val="003B6977"/>
    <w:rsid w:val="003B6FE9"/>
    <w:rsid w:val="003B79A6"/>
    <w:rsid w:val="003B7CA6"/>
    <w:rsid w:val="003B7D46"/>
    <w:rsid w:val="003C0391"/>
    <w:rsid w:val="003C0396"/>
    <w:rsid w:val="003C0506"/>
    <w:rsid w:val="003C06CD"/>
    <w:rsid w:val="003C07A0"/>
    <w:rsid w:val="003C0BF6"/>
    <w:rsid w:val="003C1226"/>
    <w:rsid w:val="003C1A76"/>
    <w:rsid w:val="003C24DF"/>
    <w:rsid w:val="003C24F0"/>
    <w:rsid w:val="003C2576"/>
    <w:rsid w:val="003C265C"/>
    <w:rsid w:val="003C2680"/>
    <w:rsid w:val="003C2E08"/>
    <w:rsid w:val="003C2E4F"/>
    <w:rsid w:val="003C32B4"/>
    <w:rsid w:val="003C43CF"/>
    <w:rsid w:val="003C44BF"/>
    <w:rsid w:val="003C4E92"/>
    <w:rsid w:val="003C526E"/>
    <w:rsid w:val="003C533E"/>
    <w:rsid w:val="003C5446"/>
    <w:rsid w:val="003C5729"/>
    <w:rsid w:val="003C5F7D"/>
    <w:rsid w:val="003C6DEF"/>
    <w:rsid w:val="003C7001"/>
    <w:rsid w:val="003C70A2"/>
    <w:rsid w:val="003C7533"/>
    <w:rsid w:val="003C76BB"/>
    <w:rsid w:val="003C7884"/>
    <w:rsid w:val="003C7E2E"/>
    <w:rsid w:val="003D00A2"/>
    <w:rsid w:val="003D00FD"/>
    <w:rsid w:val="003D0301"/>
    <w:rsid w:val="003D08D5"/>
    <w:rsid w:val="003D1281"/>
    <w:rsid w:val="003D12D5"/>
    <w:rsid w:val="003D1A97"/>
    <w:rsid w:val="003D25EB"/>
    <w:rsid w:val="003D2A43"/>
    <w:rsid w:val="003D2ABD"/>
    <w:rsid w:val="003D3806"/>
    <w:rsid w:val="003D3A99"/>
    <w:rsid w:val="003D402E"/>
    <w:rsid w:val="003D4432"/>
    <w:rsid w:val="003D4B43"/>
    <w:rsid w:val="003D4C47"/>
    <w:rsid w:val="003D5050"/>
    <w:rsid w:val="003D5211"/>
    <w:rsid w:val="003D5565"/>
    <w:rsid w:val="003D57B6"/>
    <w:rsid w:val="003D58C0"/>
    <w:rsid w:val="003D6104"/>
    <w:rsid w:val="003D6346"/>
    <w:rsid w:val="003D63A2"/>
    <w:rsid w:val="003D6C43"/>
    <w:rsid w:val="003D6C4B"/>
    <w:rsid w:val="003D700B"/>
    <w:rsid w:val="003D7A6E"/>
    <w:rsid w:val="003E01DA"/>
    <w:rsid w:val="003E021E"/>
    <w:rsid w:val="003E11AA"/>
    <w:rsid w:val="003E12E3"/>
    <w:rsid w:val="003E171D"/>
    <w:rsid w:val="003E2C62"/>
    <w:rsid w:val="003E2D6E"/>
    <w:rsid w:val="003E2EA0"/>
    <w:rsid w:val="003E3A3A"/>
    <w:rsid w:val="003E3E5B"/>
    <w:rsid w:val="003E420A"/>
    <w:rsid w:val="003E43B8"/>
    <w:rsid w:val="003E4519"/>
    <w:rsid w:val="003E4535"/>
    <w:rsid w:val="003E4B0C"/>
    <w:rsid w:val="003E4B21"/>
    <w:rsid w:val="003E56E8"/>
    <w:rsid w:val="003E63B8"/>
    <w:rsid w:val="003E63CE"/>
    <w:rsid w:val="003E6F30"/>
    <w:rsid w:val="003E7067"/>
    <w:rsid w:val="003E7929"/>
    <w:rsid w:val="003E7982"/>
    <w:rsid w:val="003E7C82"/>
    <w:rsid w:val="003F0775"/>
    <w:rsid w:val="003F0B3A"/>
    <w:rsid w:val="003F1411"/>
    <w:rsid w:val="003F2886"/>
    <w:rsid w:val="003F336D"/>
    <w:rsid w:val="003F38AA"/>
    <w:rsid w:val="003F3D00"/>
    <w:rsid w:val="003F3F0A"/>
    <w:rsid w:val="003F45A9"/>
    <w:rsid w:val="003F4762"/>
    <w:rsid w:val="003F48EE"/>
    <w:rsid w:val="003F51DD"/>
    <w:rsid w:val="003F5252"/>
    <w:rsid w:val="003F564C"/>
    <w:rsid w:val="003F6125"/>
    <w:rsid w:val="003F6277"/>
    <w:rsid w:val="003F6C95"/>
    <w:rsid w:val="003F7BB9"/>
    <w:rsid w:val="0040050C"/>
    <w:rsid w:val="0040061C"/>
    <w:rsid w:val="00400799"/>
    <w:rsid w:val="0040098C"/>
    <w:rsid w:val="00400FBD"/>
    <w:rsid w:val="004012EE"/>
    <w:rsid w:val="00401671"/>
    <w:rsid w:val="00401A09"/>
    <w:rsid w:val="00402311"/>
    <w:rsid w:val="00402E59"/>
    <w:rsid w:val="004031F0"/>
    <w:rsid w:val="004036D2"/>
    <w:rsid w:val="00403BD2"/>
    <w:rsid w:val="00404049"/>
    <w:rsid w:val="004042E1"/>
    <w:rsid w:val="00404326"/>
    <w:rsid w:val="004045CA"/>
    <w:rsid w:val="00404776"/>
    <w:rsid w:val="004051C3"/>
    <w:rsid w:val="00405666"/>
    <w:rsid w:val="00405975"/>
    <w:rsid w:val="00405BC7"/>
    <w:rsid w:val="0040605A"/>
    <w:rsid w:val="00406BEB"/>
    <w:rsid w:val="00407FA4"/>
    <w:rsid w:val="00410021"/>
    <w:rsid w:val="00410087"/>
    <w:rsid w:val="004100A2"/>
    <w:rsid w:val="0041051B"/>
    <w:rsid w:val="004105FF"/>
    <w:rsid w:val="004110C6"/>
    <w:rsid w:val="00411932"/>
    <w:rsid w:val="00411AA6"/>
    <w:rsid w:val="00411BFC"/>
    <w:rsid w:val="00412129"/>
    <w:rsid w:val="0041227A"/>
    <w:rsid w:val="00412391"/>
    <w:rsid w:val="00412449"/>
    <w:rsid w:val="00412661"/>
    <w:rsid w:val="0041297F"/>
    <w:rsid w:val="00412E03"/>
    <w:rsid w:val="00412E36"/>
    <w:rsid w:val="00412F76"/>
    <w:rsid w:val="00413158"/>
    <w:rsid w:val="0041318F"/>
    <w:rsid w:val="004133CB"/>
    <w:rsid w:val="004135C6"/>
    <w:rsid w:val="00413FAA"/>
    <w:rsid w:val="00414DF1"/>
    <w:rsid w:val="00414E98"/>
    <w:rsid w:val="00415062"/>
    <w:rsid w:val="00415063"/>
    <w:rsid w:val="00415CAF"/>
    <w:rsid w:val="00416538"/>
    <w:rsid w:val="00416B54"/>
    <w:rsid w:val="00416D91"/>
    <w:rsid w:val="00416F9D"/>
    <w:rsid w:val="004176C9"/>
    <w:rsid w:val="004177FA"/>
    <w:rsid w:val="00417B02"/>
    <w:rsid w:val="00417B5A"/>
    <w:rsid w:val="004202AF"/>
    <w:rsid w:val="0042086B"/>
    <w:rsid w:val="0042183F"/>
    <w:rsid w:val="00421928"/>
    <w:rsid w:val="00421C75"/>
    <w:rsid w:val="00421C7D"/>
    <w:rsid w:val="00422120"/>
    <w:rsid w:val="00423904"/>
    <w:rsid w:val="00423B7D"/>
    <w:rsid w:val="00424571"/>
    <w:rsid w:val="00424BC6"/>
    <w:rsid w:val="00424FE9"/>
    <w:rsid w:val="00424FF9"/>
    <w:rsid w:val="004252E5"/>
    <w:rsid w:val="0042535D"/>
    <w:rsid w:val="004254A6"/>
    <w:rsid w:val="00425CDC"/>
    <w:rsid w:val="00425E2D"/>
    <w:rsid w:val="00426037"/>
    <w:rsid w:val="004266D0"/>
    <w:rsid w:val="00426AC4"/>
    <w:rsid w:val="00427199"/>
    <w:rsid w:val="004273CC"/>
    <w:rsid w:val="004306E6"/>
    <w:rsid w:val="00430CE0"/>
    <w:rsid w:val="004316B5"/>
    <w:rsid w:val="0043170B"/>
    <w:rsid w:val="00431A0A"/>
    <w:rsid w:val="00432061"/>
    <w:rsid w:val="00432701"/>
    <w:rsid w:val="00432A04"/>
    <w:rsid w:val="00432A68"/>
    <w:rsid w:val="00432A96"/>
    <w:rsid w:val="00432D03"/>
    <w:rsid w:val="004331F2"/>
    <w:rsid w:val="00433496"/>
    <w:rsid w:val="00433C92"/>
    <w:rsid w:val="00433E1B"/>
    <w:rsid w:val="00434049"/>
    <w:rsid w:val="0043432E"/>
    <w:rsid w:val="00434666"/>
    <w:rsid w:val="00434B13"/>
    <w:rsid w:val="00434BBC"/>
    <w:rsid w:val="00434F3A"/>
    <w:rsid w:val="00434FA3"/>
    <w:rsid w:val="00435631"/>
    <w:rsid w:val="00435A93"/>
    <w:rsid w:val="004368B8"/>
    <w:rsid w:val="00437611"/>
    <w:rsid w:val="00437F3C"/>
    <w:rsid w:val="00440699"/>
    <w:rsid w:val="00440914"/>
    <w:rsid w:val="00440B5A"/>
    <w:rsid w:val="00440EE7"/>
    <w:rsid w:val="004411E8"/>
    <w:rsid w:val="00441798"/>
    <w:rsid w:val="00441DD5"/>
    <w:rsid w:val="00441F37"/>
    <w:rsid w:val="004423F1"/>
    <w:rsid w:val="00442595"/>
    <w:rsid w:val="00442FE2"/>
    <w:rsid w:val="00443857"/>
    <w:rsid w:val="0044387C"/>
    <w:rsid w:val="00443E47"/>
    <w:rsid w:val="00444066"/>
    <w:rsid w:val="004442D0"/>
    <w:rsid w:val="004447E5"/>
    <w:rsid w:val="00444809"/>
    <w:rsid w:val="00444A68"/>
    <w:rsid w:val="00444FA7"/>
    <w:rsid w:val="00445209"/>
    <w:rsid w:val="00445635"/>
    <w:rsid w:val="0044577F"/>
    <w:rsid w:val="0044643D"/>
    <w:rsid w:val="004464A3"/>
    <w:rsid w:val="004465DE"/>
    <w:rsid w:val="00446623"/>
    <w:rsid w:val="0044677E"/>
    <w:rsid w:val="00446B6C"/>
    <w:rsid w:val="00446B91"/>
    <w:rsid w:val="00446F17"/>
    <w:rsid w:val="004477D5"/>
    <w:rsid w:val="00447E9C"/>
    <w:rsid w:val="0045033C"/>
    <w:rsid w:val="00450520"/>
    <w:rsid w:val="004507A7"/>
    <w:rsid w:val="0045084B"/>
    <w:rsid w:val="00450A90"/>
    <w:rsid w:val="004518D7"/>
    <w:rsid w:val="00451D99"/>
    <w:rsid w:val="00452768"/>
    <w:rsid w:val="0045373F"/>
    <w:rsid w:val="004538B1"/>
    <w:rsid w:val="00454106"/>
    <w:rsid w:val="00454434"/>
    <w:rsid w:val="00454493"/>
    <w:rsid w:val="0045481A"/>
    <w:rsid w:val="0045484C"/>
    <w:rsid w:val="00454EDC"/>
    <w:rsid w:val="00455271"/>
    <w:rsid w:val="00455672"/>
    <w:rsid w:val="00455AA1"/>
    <w:rsid w:val="004562E0"/>
    <w:rsid w:val="00456324"/>
    <w:rsid w:val="00456437"/>
    <w:rsid w:val="004571F8"/>
    <w:rsid w:val="00457C57"/>
    <w:rsid w:val="00460454"/>
    <w:rsid w:val="0046089E"/>
    <w:rsid w:val="004616AD"/>
    <w:rsid w:val="00461B61"/>
    <w:rsid w:val="00461C24"/>
    <w:rsid w:val="00461F73"/>
    <w:rsid w:val="004620D1"/>
    <w:rsid w:val="00462B86"/>
    <w:rsid w:val="004632E0"/>
    <w:rsid w:val="00463EF1"/>
    <w:rsid w:val="004642D3"/>
    <w:rsid w:val="004643E9"/>
    <w:rsid w:val="0046443B"/>
    <w:rsid w:val="0046450E"/>
    <w:rsid w:val="00464519"/>
    <w:rsid w:val="00464C4C"/>
    <w:rsid w:val="004650D4"/>
    <w:rsid w:val="00465341"/>
    <w:rsid w:val="00465458"/>
    <w:rsid w:val="0046592C"/>
    <w:rsid w:val="00465D58"/>
    <w:rsid w:val="00465FFC"/>
    <w:rsid w:val="00466FEF"/>
    <w:rsid w:val="0046775C"/>
    <w:rsid w:val="0046777B"/>
    <w:rsid w:val="0047005F"/>
    <w:rsid w:val="0047018F"/>
    <w:rsid w:val="004704B2"/>
    <w:rsid w:val="0047057E"/>
    <w:rsid w:val="004705CB"/>
    <w:rsid w:val="004706D7"/>
    <w:rsid w:val="00471160"/>
    <w:rsid w:val="00471531"/>
    <w:rsid w:val="00471AAA"/>
    <w:rsid w:val="00471BB6"/>
    <w:rsid w:val="0047272F"/>
    <w:rsid w:val="004729EF"/>
    <w:rsid w:val="00473043"/>
    <w:rsid w:val="004735D7"/>
    <w:rsid w:val="0047362F"/>
    <w:rsid w:val="004736CB"/>
    <w:rsid w:val="00473701"/>
    <w:rsid w:val="00473A51"/>
    <w:rsid w:val="00473C6A"/>
    <w:rsid w:val="00473C8D"/>
    <w:rsid w:val="00473F52"/>
    <w:rsid w:val="0047411F"/>
    <w:rsid w:val="004745AE"/>
    <w:rsid w:val="00474BDE"/>
    <w:rsid w:val="00475878"/>
    <w:rsid w:val="004758F6"/>
    <w:rsid w:val="00476097"/>
    <w:rsid w:val="004762D2"/>
    <w:rsid w:val="00476A70"/>
    <w:rsid w:val="00476A82"/>
    <w:rsid w:val="00476B5C"/>
    <w:rsid w:val="00476D42"/>
    <w:rsid w:val="004771B8"/>
    <w:rsid w:val="004772F2"/>
    <w:rsid w:val="00477C46"/>
    <w:rsid w:val="00477E1F"/>
    <w:rsid w:val="004805FD"/>
    <w:rsid w:val="0048087F"/>
    <w:rsid w:val="004813E6"/>
    <w:rsid w:val="004814A9"/>
    <w:rsid w:val="00481B61"/>
    <w:rsid w:val="004825DF"/>
    <w:rsid w:val="0048277F"/>
    <w:rsid w:val="004839BC"/>
    <w:rsid w:val="00483B81"/>
    <w:rsid w:val="00483F61"/>
    <w:rsid w:val="00483FC9"/>
    <w:rsid w:val="0048409C"/>
    <w:rsid w:val="004840D2"/>
    <w:rsid w:val="00484796"/>
    <w:rsid w:val="00484857"/>
    <w:rsid w:val="00484FDD"/>
    <w:rsid w:val="00485A41"/>
    <w:rsid w:val="00485E0C"/>
    <w:rsid w:val="00485F4E"/>
    <w:rsid w:val="00486A46"/>
    <w:rsid w:val="00486ABC"/>
    <w:rsid w:val="0048726D"/>
    <w:rsid w:val="00490718"/>
    <w:rsid w:val="00491248"/>
    <w:rsid w:val="00491F9F"/>
    <w:rsid w:val="00492816"/>
    <w:rsid w:val="0049360C"/>
    <w:rsid w:val="00493939"/>
    <w:rsid w:val="004939E3"/>
    <w:rsid w:val="00494394"/>
    <w:rsid w:val="00494C39"/>
    <w:rsid w:val="004954EF"/>
    <w:rsid w:val="0049550E"/>
    <w:rsid w:val="004956A4"/>
    <w:rsid w:val="0049581C"/>
    <w:rsid w:val="00495B15"/>
    <w:rsid w:val="00496537"/>
    <w:rsid w:val="004965D1"/>
    <w:rsid w:val="00496A3D"/>
    <w:rsid w:val="00496C46"/>
    <w:rsid w:val="004978BF"/>
    <w:rsid w:val="00497C5B"/>
    <w:rsid w:val="004A0A09"/>
    <w:rsid w:val="004A0F9A"/>
    <w:rsid w:val="004A1006"/>
    <w:rsid w:val="004A1198"/>
    <w:rsid w:val="004A194A"/>
    <w:rsid w:val="004A206F"/>
    <w:rsid w:val="004A3BB2"/>
    <w:rsid w:val="004A3F2E"/>
    <w:rsid w:val="004A412F"/>
    <w:rsid w:val="004A43AC"/>
    <w:rsid w:val="004A52BD"/>
    <w:rsid w:val="004A52F5"/>
    <w:rsid w:val="004A5409"/>
    <w:rsid w:val="004A5855"/>
    <w:rsid w:val="004A6309"/>
    <w:rsid w:val="004A6577"/>
    <w:rsid w:val="004A694E"/>
    <w:rsid w:val="004A6A8A"/>
    <w:rsid w:val="004A6EA7"/>
    <w:rsid w:val="004A6FE2"/>
    <w:rsid w:val="004A7277"/>
    <w:rsid w:val="004A7645"/>
    <w:rsid w:val="004A79C1"/>
    <w:rsid w:val="004B0046"/>
    <w:rsid w:val="004B0585"/>
    <w:rsid w:val="004B0BB1"/>
    <w:rsid w:val="004B0C25"/>
    <w:rsid w:val="004B1FB9"/>
    <w:rsid w:val="004B2437"/>
    <w:rsid w:val="004B24BC"/>
    <w:rsid w:val="004B2CE7"/>
    <w:rsid w:val="004B302C"/>
    <w:rsid w:val="004B316A"/>
    <w:rsid w:val="004B3232"/>
    <w:rsid w:val="004B3319"/>
    <w:rsid w:val="004B333E"/>
    <w:rsid w:val="004B38CF"/>
    <w:rsid w:val="004B4026"/>
    <w:rsid w:val="004B40EC"/>
    <w:rsid w:val="004B414B"/>
    <w:rsid w:val="004B4716"/>
    <w:rsid w:val="004B5A32"/>
    <w:rsid w:val="004B5A8D"/>
    <w:rsid w:val="004B5D1D"/>
    <w:rsid w:val="004B63CC"/>
    <w:rsid w:val="004B667B"/>
    <w:rsid w:val="004B6CED"/>
    <w:rsid w:val="004B6F0D"/>
    <w:rsid w:val="004B7426"/>
    <w:rsid w:val="004C0590"/>
    <w:rsid w:val="004C10FC"/>
    <w:rsid w:val="004C114B"/>
    <w:rsid w:val="004C1966"/>
    <w:rsid w:val="004C1BF4"/>
    <w:rsid w:val="004C22FD"/>
    <w:rsid w:val="004C26F9"/>
    <w:rsid w:val="004C2EF0"/>
    <w:rsid w:val="004C34CC"/>
    <w:rsid w:val="004C3871"/>
    <w:rsid w:val="004C5135"/>
    <w:rsid w:val="004C7123"/>
    <w:rsid w:val="004C78FA"/>
    <w:rsid w:val="004D041D"/>
    <w:rsid w:val="004D097E"/>
    <w:rsid w:val="004D19F8"/>
    <w:rsid w:val="004D1C4F"/>
    <w:rsid w:val="004D1E11"/>
    <w:rsid w:val="004D1ED9"/>
    <w:rsid w:val="004D1FA9"/>
    <w:rsid w:val="004D1FD1"/>
    <w:rsid w:val="004D244D"/>
    <w:rsid w:val="004D269F"/>
    <w:rsid w:val="004D29A0"/>
    <w:rsid w:val="004D32CC"/>
    <w:rsid w:val="004D3594"/>
    <w:rsid w:val="004D37F2"/>
    <w:rsid w:val="004D386F"/>
    <w:rsid w:val="004D3D40"/>
    <w:rsid w:val="004D424C"/>
    <w:rsid w:val="004D46A5"/>
    <w:rsid w:val="004D4974"/>
    <w:rsid w:val="004D514D"/>
    <w:rsid w:val="004D5210"/>
    <w:rsid w:val="004D5A7C"/>
    <w:rsid w:val="004D6C3A"/>
    <w:rsid w:val="004D6E13"/>
    <w:rsid w:val="004D745D"/>
    <w:rsid w:val="004D7510"/>
    <w:rsid w:val="004D7E47"/>
    <w:rsid w:val="004D7FBE"/>
    <w:rsid w:val="004E02B6"/>
    <w:rsid w:val="004E03FC"/>
    <w:rsid w:val="004E1303"/>
    <w:rsid w:val="004E13F3"/>
    <w:rsid w:val="004E1DFC"/>
    <w:rsid w:val="004E2197"/>
    <w:rsid w:val="004E265C"/>
    <w:rsid w:val="004E2ACB"/>
    <w:rsid w:val="004E307B"/>
    <w:rsid w:val="004E32B9"/>
    <w:rsid w:val="004E32D2"/>
    <w:rsid w:val="004E35E0"/>
    <w:rsid w:val="004E3DAC"/>
    <w:rsid w:val="004E3E7F"/>
    <w:rsid w:val="004E42D1"/>
    <w:rsid w:val="004E4446"/>
    <w:rsid w:val="004E481F"/>
    <w:rsid w:val="004E4949"/>
    <w:rsid w:val="004E4F26"/>
    <w:rsid w:val="004E4F4C"/>
    <w:rsid w:val="004E526E"/>
    <w:rsid w:val="004E588E"/>
    <w:rsid w:val="004E5D1D"/>
    <w:rsid w:val="004E5E30"/>
    <w:rsid w:val="004E6C15"/>
    <w:rsid w:val="004E775B"/>
    <w:rsid w:val="004E78F9"/>
    <w:rsid w:val="004F06E3"/>
    <w:rsid w:val="004F075A"/>
    <w:rsid w:val="004F1826"/>
    <w:rsid w:val="004F22CA"/>
    <w:rsid w:val="004F249E"/>
    <w:rsid w:val="004F2611"/>
    <w:rsid w:val="004F2D9A"/>
    <w:rsid w:val="004F3093"/>
    <w:rsid w:val="004F3156"/>
    <w:rsid w:val="004F31A2"/>
    <w:rsid w:val="004F33AF"/>
    <w:rsid w:val="004F378A"/>
    <w:rsid w:val="004F3DE2"/>
    <w:rsid w:val="004F4F51"/>
    <w:rsid w:val="004F5F19"/>
    <w:rsid w:val="004F5F57"/>
    <w:rsid w:val="004F5F71"/>
    <w:rsid w:val="004F659A"/>
    <w:rsid w:val="004F65AE"/>
    <w:rsid w:val="004F7FBD"/>
    <w:rsid w:val="00500815"/>
    <w:rsid w:val="00500A4F"/>
    <w:rsid w:val="00500C85"/>
    <w:rsid w:val="005011AA"/>
    <w:rsid w:val="0050183C"/>
    <w:rsid w:val="00501A73"/>
    <w:rsid w:val="00502751"/>
    <w:rsid w:val="00502917"/>
    <w:rsid w:val="00502A7A"/>
    <w:rsid w:val="00502F49"/>
    <w:rsid w:val="00502FE3"/>
    <w:rsid w:val="005033F3"/>
    <w:rsid w:val="005039FB"/>
    <w:rsid w:val="00505015"/>
    <w:rsid w:val="00505307"/>
    <w:rsid w:val="00505308"/>
    <w:rsid w:val="00505529"/>
    <w:rsid w:val="00505606"/>
    <w:rsid w:val="00505892"/>
    <w:rsid w:val="00505ABD"/>
    <w:rsid w:val="005065F1"/>
    <w:rsid w:val="00506676"/>
    <w:rsid w:val="00506950"/>
    <w:rsid w:val="00507655"/>
    <w:rsid w:val="00507931"/>
    <w:rsid w:val="00507A42"/>
    <w:rsid w:val="00510410"/>
    <w:rsid w:val="00511613"/>
    <w:rsid w:val="00511DB9"/>
    <w:rsid w:val="00511E71"/>
    <w:rsid w:val="00511F88"/>
    <w:rsid w:val="00512251"/>
    <w:rsid w:val="005122F3"/>
    <w:rsid w:val="005123B0"/>
    <w:rsid w:val="005125D1"/>
    <w:rsid w:val="00512C20"/>
    <w:rsid w:val="00512D46"/>
    <w:rsid w:val="00512D9C"/>
    <w:rsid w:val="0051346D"/>
    <w:rsid w:val="005134CE"/>
    <w:rsid w:val="00514016"/>
    <w:rsid w:val="0051428F"/>
    <w:rsid w:val="0051455A"/>
    <w:rsid w:val="00514AE8"/>
    <w:rsid w:val="00514AF1"/>
    <w:rsid w:val="00514C96"/>
    <w:rsid w:val="00514FAD"/>
    <w:rsid w:val="005159BA"/>
    <w:rsid w:val="00515CAE"/>
    <w:rsid w:val="00515DE3"/>
    <w:rsid w:val="00515FCC"/>
    <w:rsid w:val="00516847"/>
    <w:rsid w:val="00521610"/>
    <w:rsid w:val="005219CD"/>
    <w:rsid w:val="00521AF0"/>
    <w:rsid w:val="005227C9"/>
    <w:rsid w:val="00522B63"/>
    <w:rsid w:val="00523821"/>
    <w:rsid w:val="005238E1"/>
    <w:rsid w:val="005239C6"/>
    <w:rsid w:val="005239D5"/>
    <w:rsid w:val="00523E71"/>
    <w:rsid w:val="00524F0F"/>
    <w:rsid w:val="0052543E"/>
    <w:rsid w:val="00525D4E"/>
    <w:rsid w:val="00525F08"/>
    <w:rsid w:val="00526105"/>
    <w:rsid w:val="00526134"/>
    <w:rsid w:val="0052622C"/>
    <w:rsid w:val="00526529"/>
    <w:rsid w:val="005301AF"/>
    <w:rsid w:val="0053040D"/>
    <w:rsid w:val="005306C6"/>
    <w:rsid w:val="00530797"/>
    <w:rsid w:val="0053091A"/>
    <w:rsid w:val="00530CA4"/>
    <w:rsid w:val="00531B7F"/>
    <w:rsid w:val="00531DA8"/>
    <w:rsid w:val="00532BAC"/>
    <w:rsid w:val="005336AE"/>
    <w:rsid w:val="00533C4F"/>
    <w:rsid w:val="00534264"/>
    <w:rsid w:val="005342C9"/>
    <w:rsid w:val="005344B6"/>
    <w:rsid w:val="0053497A"/>
    <w:rsid w:val="00534C11"/>
    <w:rsid w:val="00534C55"/>
    <w:rsid w:val="00535152"/>
    <w:rsid w:val="00535164"/>
    <w:rsid w:val="005353D3"/>
    <w:rsid w:val="005355DA"/>
    <w:rsid w:val="005358B3"/>
    <w:rsid w:val="00535987"/>
    <w:rsid w:val="005364CD"/>
    <w:rsid w:val="00536859"/>
    <w:rsid w:val="005371A5"/>
    <w:rsid w:val="005374F7"/>
    <w:rsid w:val="005377BC"/>
    <w:rsid w:val="005401ED"/>
    <w:rsid w:val="005401FB"/>
    <w:rsid w:val="00540395"/>
    <w:rsid w:val="0054048D"/>
    <w:rsid w:val="005406A3"/>
    <w:rsid w:val="0054080F"/>
    <w:rsid w:val="00540C3E"/>
    <w:rsid w:val="00540C3F"/>
    <w:rsid w:val="0054141E"/>
    <w:rsid w:val="005418DB"/>
    <w:rsid w:val="0054246D"/>
    <w:rsid w:val="005424D4"/>
    <w:rsid w:val="00542679"/>
    <w:rsid w:val="005429FB"/>
    <w:rsid w:val="00542A80"/>
    <w:rsid w:val="00542AF9"/>
    <w:rsid w:val="00543277"/>
    <w:rsid w:val="005436A1"/>
    <w:rsid w:val="00543EDF"/>
    <w:rsid w:val="00543F7C"/>
    <w:rsid w:val="00544A69"/>
    <w:rsid w:val="00544A7F"/>
    <w:rsid w:val="00544BBA"/>
    <w:rsid w:val="00544E5E"/>
    <w:rsid w:val="0054508B"/>
    <w:rsid w:val="00545632"/>
    <w:rsid w:val="0054596F"/>
    <w:rsid w:val="005479E6"/>
    <w:rsid w:val="00547D92"/>
    <w:rsid w:val="00550675"/>
    <w:rsid w:val="005507A1"/>
    <w:rsid w:val="00551064"/>
    <w:rsid w:val="00551D3D"/>
    <w:rsid w:val="0055220D"/>
    <w:rsid w:val="00552935"/>
    <w:rsid w:val="00552FB3"/>
    <w:rsid w:val="00553425"/>
    <w:rsid w:val="00553680"/>
    <w:rsid w:val="00553800"/>
    <w:rsid w:val="005539C9"/>
    <w:rsid w:val="00554097"/>
    <w:rsid w:val="005541D3"/>
    <w:rsid w:val="0055459B"/>
    <w:rsid w:val="00554C16"/>
    <w:rsid w:val="005556B6"/>
    <w:rsid w:val="00555C82"/>
    <w:rsid w:val="005562F0"/>
    <w:rsid w:val="005563F1"/>
    <w:rsid w:val="00556428"/>
    <w:rsid w:val="00556463"/>
    <w:rsid w:val="005567E4"/>
    <w:rsid w:val="005568B8"/>
    <w:rsid w:val="00556BF8"/>
    <w:rsid w:val="00557023"/>
    <w:rsid w:val="00557089"/>
    <w:rsid w:val="0055712A"/>
    <w:rsid w:val="0055715E"/>
    <w:rsid w:val="00557314"/>
    <w:rsid w:val="00557783"/>
    <w:rsid w:val="0056025E"/>
    <w:rsid w:val="00560552"/>
    <w:rsid w:val="005607B8"/>
    <w:rsid w:val="00560B6A"/>
    <w:rsid w:val="00560F47"/>
    <w:rsid w:val="0056257E"/>
    <w:rsid w:val="00562783"/>
    <w:rsid w:val="0056281C"/>
    <w:rsid w:val="0056352B"/>
    <w:rsid w:val="005638D9"/>
    <w:rsid w:val="005639C2"/>
    <w:rsid w:val="00563C59"/>
    <w:rsid w:val="00564BEC"/>
    <w:rsid w:val="00564EB2"/>
    <w:rsid w:val="005651E9"/>
    <w:rsid w:val="00565E1F"/>
    <w:rsid w:val="00566134"/>
    <w:rsid w:val="005664E9"/>
    <w:rsid w:val="00566634"/>
    <w:rsid w:val="00566883"/>
    <w:rsid w:val="005670B1"/>
    <w:rsid w:val="00567B6C"/>
    <w:rsid w:val="00567E4D"/>
    <w:rsid w:val="005701F4"/>
    <w:rsid w:val="005702C4"/>
    <w:rsid w:val="00570597"/>
    <w:rsid w:val="0057089D"/>
    <w:rsid w:val="00570C65"/>
    <w:rsid w:val="00571422"/>
    <w:rsid w:val="00571A5C"/>
    <w:rsid w:val="00571CCE"/>
    <w:rsid w:val="00571FF5"/>
    <w:rsid w:val="00572FB9"/>
    <w:rsid w:val="00573EDF"/>
    <w:rsid w:val="00573F16"/>
    <w:rsid w:val="00574234"/>
    <w:rsid w:val="00574A84"/>
    <w:rsid w:val="00575338"/>
    <w:rsid w:val="00575660"/>
    <w:rsid w:val="00575CAF"/>
    <w:rsid w:val="005765B4"/>
    <w:rsid w:val="0057663C"/>
    <w:rsid w:val="00576F67"/>
    <w:rsid w:val="00577015"/>
    <w:rsid w:val="00577741"/>
    <w:rsid w:val="00577F24"/>
    <w:rsid w:val="00580F4A"/>
    <w:rsid w:val="005816AB"/>
    <w:rsid w:val="00581704"/>
    <w:rsid w:val="00581F55"/>
    <w:rsid w:val="00582115"/>
    <w:rsid w:val="0058236C"/>
    <w:rsid w:val="00582B52"/>
    <w:rsid w:val="00582C84"/>
    <w:rsid w:val="00582CAA"/>
    <w:rsid w:val="00582FA4"/>
    <w:rsid w:val="005833EF"/>
    <w:rsid w:val="00583437"/>
    <w:rsid w:val="00584200"/>
    <w:rsid w:val="00585A0D"/>
    <w:rsid w:val="00585BBE"/>
    <w:rsid w:val="00586907"/>
    <w:rsid w:val="00586A3A"/>
    <w:rsid w:val="00587732"/>
    <w:rsid w:val="005879B1"/>
    <w:rsid w:val="00587D02"/>
    <w:rsid w:val="00590037"/>
    <w:rsid w:val="00590F17"/>
    <w:rsid w:val="00591CFB"/>
    <w:rsid w:val="00592DE1"/>
    <w:rsid w:val="00593304"/>
    <w:rsid w:val="0059351D"/>
    <w:rsid w:val="00593725"/>
    <w:rsid w:val="005938C9"/>
    <w:rsid w:val="00594BE7"/>
    <w:rsid w:val="00595360"/>
    <w:rsid w:val="005956E3"/>
    <w:rsid w:val="00596074"/>
    <w:rsid w:val="00596D28"/>
    <w:rsid w:val="00597119"/>
    <w:rsid w:val="005977B7"/>
    <w:rsid w:val="00597C9D"/>
    <w:rsid w:val="005A07C7"/>
    <w:rsid w:val="005A08EC"/>
    <w:rsid w:val="005A0981"/>
    <w:rsid w:val="005A174A"/>
    <w:rsid w:val="005A18AE"/>
    <w:rsid w:val="005A1CD0"/>
    <w:rsid w:val="005A1D79"/>
    <w:rsid w:val="005A2501"/>
    <w:rsid w:val="005A261F"/>
    <w:rsid w:val="005A2CC7"/>
    <w:rsid w:val="005A2F11"/>
    <w:rsid w:val="005A4B88"/>
    <w:rsid w:val="005A5530"/>
    <w:rsid w:val="005A581D"/>
    <w:rsid w:val="005A5AC4"/>
    <w:rsid w:val="005A5B95"/>
    <w:rsid w:val="005A5ED0"/>
    <w:rsid w:val="005A62BB"/>
    <w:rsid w:val="005A67BD"/>
    <w:rsid w:val="005A67E5"/>
    <w:rsid w:val="005A6BE5"/>
    <w:rsid w:val="005A79B6"/>
    <w:rsid w:val="005B03B9"/>
    <w:rsid w:val="005B0551"/>
    <w:rsid w:val="005B0E56"/>
    <w:rsid w:val="005B153D"/>
    <w:rsid w:val="005B15FF"/>
    <w:rsid w:val="005B17F0"/>
    <w:rsid w:val="005B1B06"/>
    <w:rsid w:val="005B1D8D"/>
    <w:rsid w:val="005B1DBD"/>
    <w:rsid w:val="005B1DF8"/>
    <w:rsid w:val="005B1E3D"/>
    <w:rsid w:val="005B22FA"/>
    <w:rsid w:val="005B2631"/>
    <w:rsid w:val="005B30AA"/>
    <w:rsid w:val="005B422A"/>
    <w:rsid w:val="005B42AE"/>
    <w:rsid w:val="005B45BF"/>
    <w:rsid w:val="005B4675"/>
    <w:rsid w:val="005B6697"/>
    <w:rsid w:val="005B68F0"/>
    <w:rsid w:val="005B701A"/>
    <w:rsid w:val="005B70F8"/>
    <w:rsid w:val="005B720A"/>
    <w:rsid w:val="005B73FA"/>
    <w:rsid w:val="005B758E"/>
    <w:rsid w:val="005B765E"/>
    <w:rsid w:val="005B7670"/>
    <w:rsid w:val="005B76B4"/>
    <w:rsid w:val="005B7ED8"/>
    <w:rsid w:val="005C008A"/>
    <w:rsid w:val="005C00E8"/>
    <w:rsid w:val="005C035D"/>
    <w:rsid w:val="005C052D"/>
    <w:rsid w:val="005C1A7C"/>
    <w:rsid w:val="005C1D8B"/>
    <w:rsid w:val="005C1DC2"/>
    <w:rsid w:val="005C1E6D"/>
    <w:rsid w:val="005C2C65"/>
    <w:rsid w:val="005C2CA3"/>
    <w:rsid w:val="005C2EB4"/>
    <w:rsid w:val="005C36F6"/>
    <w:rsid w:val="005C4442"/>
    <w:rsid w:val="005C4726"/>
    <w:rsid w:val="005C472C"/>
    <w:rsid w:val="005C5BD9"/>
    <w:rsid w:val="005C5E39"/>
    <w:rsid w:val="005C679D"/>
    <w:rsid w:val="005C68A5"/>
    <w:rsid w:val="005C6A6B"/>
    <w:rsid w:val="005C7163"/>
    <w:rsid w:val="005C7AAA"/>
    <w:rsid w:val="005C7BCB"/>
    <w:rsid w:val="005C7F85"/>
    <w:rsid w:val="005D0084"/>
    <w:rsid w:val="005D01C1"/>
    <w:rsid w:val="005D0416"/>
    <w:rsid w:val="005D0693"/>
    <w:rsid w:val="005D16CE"/>
    <w:rsid w:val="005D1752"/>
    <w:rsid w:val="005D1CD6"/>
    <w:rsid w:val="005D1DD8"/>
    <w:rsid w:val="005D2228"/>
    <w:rsid w:val="005D28B6"/>
    <w:rsid w:val="005D2F4C"/>
    <w:rsid w:val="005D3146"/>
    <w:rsid w:val="005D428B"/>
    <w:rsid w:val="005D4348"/>
    <w:rsid w:val="005D4431"/>
    <w:rsid w:val="005D479F"/>
    <w:rsid w:val="005D4F5A"/>
    <w:rsid w:val="005D5240"/>
    <w:rsid w:val="005D5C10"/>
    <w:rsid w:val="005D5E18"/>
    <w:rsid w:val="005D6067"/>
    <w:rsid w:val="005D6463"/>
    <w:rsid w:val="005D6884"/>
    <w:rsid w:val="005D6F19"/>
    <w:rsid w:val="005D71A6"/>
    <w:rsid w:val="005D7A1D"/>
    <w:rsid w:val="005D7D33"/>
    <w:rsid w:val="005E0419"/>
    <w:rsid w:val="005E0CA1"/>
    <w:rsid w:val="005E0CC2"/>
    <w:rsid w:val="005E2CE5"/>
    <w:rsid w:val="005E35C8"/>
    <w:rsid w:val="005E3B52"/>
    <w:rsid w:val="005E4A53"/>
    <w:rsid w:val="005E5B93"/>
    <w:rsid w:val="005E6796"/>
    <w:rsid w:val="005E6BB6"/>
    <w:rsid w:val="005E73B6"/>
    <w:rsid w:val="005E77E3"/>
    <w:rsid w:val="005E78F8"/>
    <w:rsid w:val="005E7A30"/>
    <w:rsid w:val="005E7C88"/>
    <w:rsid w:val="005E7D85"/>
    <w:rsid w:val="005F1208"/>
    <w:rsid w:val="005F133B"/>
    <w:rsid w:val="005F2011"/>
    <w:rsid w:val="005F228D"/>
    <w:rsid w:val="005F23F7"/>
    <w:rsid w:val="005F2609"/>
    <w:rsid w:val="005F2BE8"/>
    <w:rsid w:val="005F45A1"/>
    <w:rsid w:val="005F48B0"/>
    <w:rsid w:val="005F4C14"/>
    <w:rsid w:val="005F4F0E"/>
    <w:rsid w:val="005F59FD"/>
    <w:rsid w:val="005F5A39"/>
    <w:rsid w:val="005F63AA"/>
    <w:rsid w:val="005F6599"/>
    <w:rsid w:val="005F6710"/>
    <w:rsid w:val="005F6EC9"/>
    <w:rsid w:val="005F70BC"/>
    <w:rsid w:val="005F7409"/>
    <w:rsid w:val="006000FC"/>
    <w:rsid w:val="006002AD"/>
    <w:rsid w:val="00600346"/>
    <w:rsid w:val="006003E7"/>
    <w:rsid w:val="00600714"/>
    <w:rsid w:val="00600863"/>
    <w:rsid w:val="00600B66"/>
    <w:rsid w:val="00600BC8"/>
    <w:rsid w:val="00602186"/>
    <w:rsid w:val="0060253B"/>
    <w:rsid w:val="0060257D"/>
    <w:rsid w:val="00602BD8"/>
    <w:rsid w:val="00602FEF"/>
    <w:rsid w:val="006035C7"/>
    <w:rsid w:val="00603E49"/>
    <w:rsid w:val="00603F15"/>
    <w:rsid w:val="006041D3"/>
    <w:rsid w:val="00604694"/>
    <w:rsid w:val="006046AA"/>
    <w:rsid w:val="0060516D"/>
    <w:rsid w:val="0060535E"/>
    <w:rsid w:val="00605B60"/>
    <w:rsid w:val="00606B35"/>
    <w:rsid w:val="00606D8C"/>
    <w:rsid w:val="00606ECF"/>
    <w:rsid w:val="00607005"/>
    <w:rsid w:val="00607088"/>
    <w:rsid w:val="006078C8"/>
    <w:rsid w:val="00607C03"/>
    <w:rsid w:val="00610161"/>
    <w:rsid w:val="00610478"/>
    <w:rsid w:val="00610801"/>
    <w:rsid w:val="00610D60"/>
    <w:rsid w:val="00610E81"/>
    <w:rsid w:val="00610FEE"/>
    <w:rsid w:val="006113BA"/>
    <w:rsid w:val="006115CA"/>
    <w:rsid w:val="00611A61"/>
    <w:rsid w:val="0061261F"/>
    <w:rsid w:val="0061298D"/>
    <w:rsid w:val="006139A3"/>
    <w:rsid w:val="00614AA8"/>
    <w:rsid w:val="006156DD"/>
    <w:rsid w:val="0061678C"/>
    <w:rsid w:val="00616F4D"/>
    <w:rsid w:val="00617C9B"/>
    <w:rsid w:val="00620176"/>
    <w:rsid w:val="006201B6"/>
    <w:rsid w:val="00620205"/>
    <w:rsid w:val="00620E12"/>
    <w:rsid w:val="006213E9"/>
    <w:rsid w:val="006215AF"/>
    <w:rsid w:val="006220AA"/>
    <w:rsid w:val="006226C5"/>
    <w:rsid w:val="00623871"/>
    <w:rsid w:val="00623877"/>
    <w:rsid w:val="00624CDB"/>
    <w:rsid w:val="00624E2B"/>
    <w:rsid w:val="00624FC3"/>
    <w:rsid w:val="00625320"/>
    <w:rsid w:val="00625351"/>
    <w:rsid w:val="0062597F"/>
    <w:rsid w:val="00625A9B"/>
    <w:rsid w:val="0062600B"/>
    <w:rsid w:val="006262A1"/>
    <w:rsid w:val="00626340"/>
    <w:rsid w:val="00626B20"/>
    <w:rsid w:val="00626E64"/>
    <w:rsid w:val="00626EE4"/>
    <w:rsid w:val="006270CE"/>
    <w:rsid w:val="00627CC4"/>
    <w:rsid w:val="00627D15"/>
    <w:rsid w:val="006305DB"/>
    <w:rsid w:val="006307DE"/>
    <w:rsid w:val="00630871"/>
    <w:rsid w:val="00631AF8"/>
    <w:rsid w:val="00631B81"/>
    <w:rsid w:val="00631FB9"/>
    <w:rsid w:val="00632A9B"/>
    <w:rsid w:val="006336FD"/>
    <w:rsid w:val="00633E39"/>
    <w:rsid w:val="00634096"/>
    <w:rsid w:val="006344C4"/>
    <w:rsid w:val="00634BA7"/>
    <w:rsid w:val="00634D05"/>
    <w:rsid w:val="00634D68"/>
    <w:rsid w:val="00635122"/>
    <w:rsid w:val="006359F1"/>
    <w:rsid w:val="00635D94"/>
    <w:rsid w:val="00635E18"/>
    <w:rsid w:val="00636211"/>
    <w:rsid w:val="00636CF4"/>
    <w:rsid w:val="00637086"/>
    <w:rsid w:val="00637163"/>
    <w:rsid w:val="00637524"/>
    <w:rsid w:val="006378EA"/>
    <w:rsid w:val="00637AA6"/>
    <w:rsid w:val="00637E7F"/>
    <w:rsid w:val="0064045F"/>
    <w:rsid w:val="006406CD"/>
    <w:rsid w:val="00640FDD"/>
    <w:rsid w:val="00641120"/>
    <w:rsid w:val="0064134E"/>
    <w:rsid w:val="006419C4"/>
    <w:rsid w:val="00641E2E"/>
    <w:rsid w:val="00642157"/>
    <w:rsid w:val="00642479"/>
    <w:rsid w:val="00642813"/>
    <w:rsid w:val="00642F69"/>
    <w:rsid w:val="00643CE5"/>
    <w:rsid w:val="00643F21"/>
    <w:rsid w:val="006442DC"/>
    <w:rsid w:val="00644656"/>
    <w:rsid w:val="00644B95"/>
    <w:rsid w:val="006471CB"/>
    <w:rsid w:val="006473E5"/>
    <w:rsid w:val="0064793B"/>
    <w:rsid w:val="00647F3E"/>
    <w:rsid w:val="0065013B"/>
    <w:rsid w:val="0065071C"/>
    <w:rsid w:val="00650909"/>
    <w:rsid w:val="00650F1F"/>
    <w:rsid w:val="006512D4"/>
    <w:rsid w:val="006514AC"/>
    <w:rsid w:val="006516A3"/>
    <w:rsid w:val="006519E5"/>
    <w:rsid w:val="00651F96"/>
    <w:rsid w:val="0065238F"/>
    <w:rsid w:val="00652A6B"/>
    <w:rsid w:val="006530D7"/>
    <w:rsid w:val="0065348F"/>
    <w:rsid w:val="00653A11"/>
    <w:rsid w:val="00653AB9"/>
    <w:rsid w:val="00654517"/>
    <w:rsid w:val="00654629"/>
    <w:rsid w:val="00654982"/>
    <w:rsid w:val="006549E9"/>
    <w:rsid w:val="00654AAB"/>
    <w:rsid w:val="00655758"/>
    <w:rsid w:val="006557BA"/>
    <w:rsid w:val="006558D2"/>
    <w:rsid w:val="00655A11"/>
    <w:rsid w:val="00655ACF"/>
    <w:rsid w:val="00655DB2"/>
    <w:rsid w:val="006563BC"/>
    <w:rsid w:val="006571B9"/>
    <w:rsid w:val="00657ACF"/>
    <w:rsid w:val="006600B0"/>
    <w:rsid w:val="006601BD"/>
    <w:rsid w:val="00660A2F"/>
    <w:rsid w:val="00660B2D"/>
    <w:rsid w:val="00660CCD"/>
    <w:rsid w:val="00661D39"/>
    <w:rsid w:val="00661F0C"/>
    <w:rsid w:val="0066230D"/>
    <w:rsid w:val="00662466"/>
    <w:rsid w:val="00662971"/>
    <w:rsid w:val="00662BBE"/>
    <w:rsid w:val="00662C61"/>
    <w:rsid w:val="00662F34"/>
    <w:rsid w:val="00663492"/>
    <w:rsid w:val="00663659"/>
    <w:rsid w:val="006646E3"/>
    <w:rsid w:val="00664EA7"/>
    <w:rsid w:val="0066565A"/>
    <w:rsid w:val="00665D84"/>
    <w:rsid w:val="00666616"/>
    <w:rsid w:val="00666674"/>
    <w:rsid w:val="006671B4"/>
    <w:rsid w:val="00667C11"/>
    <w:rsid w:val="00667D76"/>
    <w:rsid w:val="006703DC"/>
    <w:rsid w:val="006704E6"/>
    <w:rsid w:val="006707CE"/>
    <w:rsid w:val="00671227"/>
    <w:rsid w:val="0067126F"/>
    <w:rsid w:val="006715DE"/>
    <w:rsid w:val="00671B33"/>
    <w:rsid w:val="006727B6"/>
    <w:rsid w:val="00672C72"/>
    <w:rsid w:val="0067322A"/>
    <w:rsid w:val="0067353C"/>
    <w:rsid w:val="00673719"/>
    <w:rsid w:val="00674710"/>
    <w:rsid w:val="006747AD"/>
    <w:rsid w:val="0067508A"/>
    <w:rsid w:val="00675751"/>
    <w:rsid w:val="006757AF"/>
    <w:rsid w:val="006761BA"/>
    <w:rsid w:val="0067653E"/>
    <w:rsid w:val="00676597"/>
    <w:rsid w:val="0067675A"/>
    <w:rsid w:val="00676926"/>
    <w:rsid w:val="0067699F"/>
    <w:rsid w:val="00676C3D"/>
    <w:rsid w:val="00677703"/>
    <w:rsid w:val="0068027A"/>
    <w:rsid w:val="0068105C"/>
    <w:rsid w:val="00681088"/>
    <w:rsid w:val="0068117C"/>
    <w:rsid w:val="00681542"/>
    <w:rsid w:val="00681C56"/>
    <w:rsid w:val="006822CC"/>
    <w:rsid w:val="00682619"/>
    <w:rsid w:val="00682DBE"/>
    <w:rsid w:val="00683F54"/>
    <w:rsid w:val="00684005"/>
    <w:rsid w:val="00684199"/>
    <w:rsid w:val="00684CF0"/>
    <w:rsid w:val="00684E11"/>
    <w:rsid w:val="00685534"/>
    <w:rsid w:val="00685A60"/>
    <w:rsid w:val="00685D86"/>
    <w:rsid w:val="0068649D"/>
    <w:rsid w:val="00686608"/>
    <w:rsid w:val="00686C9B"/>
    <w:rsid w:val="00686FD5"/>
    <w:rsid w:val="006871BB"/>
    <w:rsid w:val="006901AF"/>
    <w:rsid w:val="00690D1C"/>
    <w:rsid w:val="0069163F"/>
    <w:rsid w:val="0069195E"/>
    <w:rsid w:val="00691E27"/>
    <w:rsid w:val="0069230F"/>
    <w:rsid w:val="00692DD1"/>
    <w:rsid w:val="00693609"/>
    <w:rsid w:val="0069385C"/>
    <w:rsid w:val="00694516"/>
    <w:rsid w:val="00694E16"/>
    <w:rsid w:val="00694F4D"/>
    <w:rsid w:val="00695061"/>
    <w:rsid w:val="006951BC"/>
    <w:rsid w:val="0069573A"/>
    <w:rsid w:val="00695791"/>
    <w:rsid w:val="00695B9B"/>
    <w:rsid w:val="00695EA4"/>
    <w:rsid w:val="0069618D"/>
    <w:rsid w:val="00696D34"/>
    <w:rsid w:val="00696FB5"/>
    <w:rsid w:val="00697FC9"/>
    <w:rsid w:val="006A0509"/>
    <w:rsid w:val="006A0B44"/>
    <w:rsid w:val="006A0D38"/>
    <w:rsid w:val="006A15E5"/>
    <w:rsid w:val="006A1D9A"/>
    <w:rsid w:val="006A265D"/>
    <w:rsid w:val="006A27F1"/>
    <w:rsid w:val="006A2E6D"/>
    <w:rsid w:val="006A31EE"/>
    <w:rsid w:val="006A3263"/>
    <w:rsid w:val="006A3DA6"/>
    <w:rsid w:val="006A3DF9"/>
    <w:rsid w:val="006A44C8"/>
    <w:rsid w:val="006A46E5"/>
    <w:rsid w:val="006A4B0A"/>
    <w:rsid w:val="006A4F58"/>
    <w:rsid w:val="006A567D"/>
    <w:rsid w:val="006A6767"/>
    <w:rsid w:val="006A69D6"/>
    <w:rsid w:val="006A7319"/>
    <w:rsid w:val="006A7779"/>
    <w:rsid w:val="006B06F2"/>
    <w:rsid w:val="006B08C3"/>
    <w:rsid w:val="006B0A27"/>
    <w:rsid w:val="006B0B49"/>
    <w:rsid w:val="006B111D"/>
    <w:rsid w:val="006B1483"/>
    <w:rsid w:val="006B1D7A"/>
    <w:rsid w:val="006B2019"/>
    <w:rsid w:val="006B2049"/>
    <w:rsid w:val="006B20C4"/>
    <w:rsid w:val="006B22B5"/>
    <w:rsid w:val="006B2884"/>
    <w:rsid w:val="006B32CB"/>
    <w:rsid w:val="006B36DC"/>
    <w:rsid w:val="006B3973"/>
    <w:rsid w:val="006B39F3"/>
    <w:rsid w:val="006B3BA5"/>
    <w:rsid w:val="006B3F10"/>
    <w:rsid w:val="006B4131"/>
    <w:rsid w:val="006B4CE5"/>
    <w:rsid w:val="006B4E49"/>
    <w:rsid w:val="006B50E7"/>
    <w:rsid w:val="006B5298"/>
    <w:rsid w:val="006B52A3"/>
    <w:rsid w:val="006B56A4"/>
    <w:rsid w:val="006B61C8"/>
    <w:rsid w:val="006B678D"/>
    <w:rsid w:val="006B6A2A"/>
    <w:rsid w:val="006B6E02"/>
    <w:rsid w:val="006B783F"/>
    <w:rsid w:val="006C03AC"/>
    <w:rsid w:val="006C0ACA"/>
    <w:rsid w:val="006C1BEA"/>
    <w:rsid w:val="006C1E7A"/>
    <w:rsid w:val="006C1FCB"/>
    <w:rsid w:val="006C25BF"/>
    <w:rsid w:val="006C25E8"/>
    <w:rsid w:val="006C2717"/>
    <w:rsid w:val="006C2D7B"/>
    <w:rsid w:val="006C309F"/>
    <w:rsid w:val="006C37D5"/>
    <w:rsid w:val="006C37D9"/>
    <w:rsid w:val="006C4080"/>
    <w:rsid w:val="006C4174"/>
    <w:rsid w:val="006C45F5"/>
    <w:rsid w:val="006C4A33"/>
    <w:rsid w:val="006C53AA"/>
    <w:rsid w:val="006C58DC"/>
    <w:rsid w:val="006C598B"/>
    <w:rsid w:val="006C6C4F"/>
    <w:rsid w:val="006C700E"/>
    <w:rsid w:val="006C72B5"/>
    <w:rsid w:val="006C76D4"/>
    <w:rsid w:val="006C7711"/>
    <w:rsid w:val="006C77ED"/>
    <w:rsid w:val="006C79E1"/>
    <w:rsid w:val="006D0B6C"/>
    <w:rsid w:val="006D0D34"/>
    <w:rsid w:val="006D21DF"/>
    <w:rsid w:val="006D24B6"/>
    <w:rsid w:val="006D24F3"/>
    <w:rsid w:val="006D3F1D"/>
    <w:rsid w:val="006D43E9"/>
    <w:rsid w:val="006D44F8"/>
    <w:rsid w:val="006D4507"/>
    <w:rsid w:val="006D4928"/>
    <w:rsid w:val="006D4AA0"/>
    <w:rsid w:val="006D4F7A"/>
    <w:rsid w:val="006D5AFB"/>
    <w:rsid w:val="006D5F4F"/>
    <w:rsid w:val="006D6748"/>
    <w:rsid w:val="006D7A32"/>
    <w:rsid w:val="006E0274"/>
    <w:rsid w:val="006E04E8"/>
    <w:rsid w:val="006E0640"/>
    <w:rsid w:val="006E0A1C"/>
    <w:rsid w:val="006E12DE"/>
    <w:rsid w:val="006E1E90"/>
    <w:rsid w:val="006E1F68"/>
    <w:rsid w:val="006E254A"/>
    <w:rsid w:val="006E348D"/>
    <w:rsid w:val="006E4AEE"/>
    <w:rsid w:val="006E5173"/>
    <w:rsid w:val="006E53BC"/>
    <w:rsid w:val="006E56BA"/>
    <w:rsid w:val="006E5DAC"/>
    <w:rsid w:val="006E5DE8"/>
    <w:rsid w:val="006E608A"/>
    <w:rsid w:val="006E6250"/>
    <w:rsid w:val="006E6DB6"/>
    <w:rsid w:val="006F00C1"/>
    <w:rsid w:val="006F0A70"/>
    <w:rsid w:val="006F0E55"/>
    <w:rsid w:val="006F0F44"/>
    <w:rsid w:val="006F1164"/>
    <w:rsid w:val="006F1C90"/>
    <w:rsid w:val="006F25AB"/>
    <w:rsid w:val="006F278B"/>
    <w:rsid w:val="006F291E"/>
    <w:rsid w:val="006F3360"/>
    <w:rsid w:val="006F3495"/>
    <w:rsid w:val="006F43B6"/>
    <w:rsid w:val="006F467B"/>
    <w:rsid w:val="006F4B18"/>
    <w:rsid w:val="006F4D50"/>
    <w:rsid w:val="006F4DBE"/>
    <w:rsid w:val="006F4E71"/>
    <w:rsid w:val="006F556D"/>
    <w:rsid w:val="006F5664"/>
    <w:rsid w:val="006F5FBA"/>
    <w:rsid w:val="006F60E6"/>
    <w:rsid w:val="006F625A"/>
    <w:rsid w:val="006F6BD5"/>
    <w:rsid w:val="006F6C76"/>
    <w:rsid w:val="006F71E0"/>
    <w:rsid w:val="006F7512"/>
    <w:rsid w:val="006F75C9"/>
    <w:rsid w:val="006F7907"/>
    <w:rsid w:val="006F7910"/>
    <w:rsid w:val="006F7DED"/>
    <w:rsid w:val="007000B2"/>
    <w:rsid w:val="00700A20"/>
    <w:rsid w:val="007012DA"/>
    <w:rsid w:val="00701405"/>
    <w:rsid w:val="00701849"/>
    <w:rsid w:val="0070243B"/>
    <w:rsid w:val="0070307C"/>
    <w:rsid w:val="007030E5"/>
    <w:rsid w:val="00703795"/>
    <w:rsid w:val="007039F2"/>
    <w:rsid w:val="00703BD5"/>
    <w:rsid w:val="007043EC"/>
    <w:rsid w:val="0070481B"/>
    <w:rsid w:val="00704A74"/>
    <w:rsid w:val="00704E29"/>
    <w:rsid w:val="00705267"/>
    <w:rsid w:val="0070528E"/>
    <w:rsid w:val="007058B4"/>
    <w:rsid w:val="00705902"/>
    <w:rsid w:val="00705B6C"/>
    <w:rsid w:val="00705C78"/>
    <w:rsid w:val="00706405"/>
    <w:rsid w:val="00706F40"/>
    <w:rsid w:val="00707AA7"/>
    <w:rsid w:val="00707F2D"/>
    <w:rsid w:val="007101CE"/>
    <w:rsid w:val="007102D8"/>
    <w:rsid w:val="007103A8"/>
    <w:rsid w:val="00710599"/>
    <w:rsid w:val="00710604"/>
    <w:rsid w:val="007109F6"/>
    <w:rsid w:val="00710B95"/>
    <w:rsid w:val="00711641"/>
    <w:rsid w:val="00711746"/>
    <w:rsid w:val="00711989"/>
    <w:rsid w:val="00712AE3"/>
    <w:rsid w:val="00712D7F"/>
    <w:rsid w:val="0071337F"/>
    <w:rsid w:val="00713BFC"/>
    <w:rsid w:val="00713E16"/>
    <w:rsid w:val="007143A4"/>
    <w:rsid w:val="007153E4"/>
    <w:rsid w:val="00715560"/>
    <w:rsid w:val="00715C31"/>
    <w:rsid w:val="00715E0E"/>
    <w:rsid w:val="007160D7"/>
    <w:rsid w:val="007161BE"/>
    <w:rsid w:val="007166E6"/>
    <w:rsid w:val="007168B5"/>
    <w:rsid w:val="00716DE6"/>
    <w:rsid w:val="00717027"/>
    <w:rsid w:val="007177B2"/>
    <w:rsid w:val="00717D40"/>
    <w:rsid w:val="00720032"/>
    <w:rsid w:val="00720814"/>
    <w:rsid w:val="00720A07"/>
    <w:rsid w:val="0072151E"/>
    <w:rsid w:val="0072171E"/>
    <w:rsid w:val="00721DE2"/>
    <w:rsid w:val="00722DCB"/>
    <w:rsid w:val="007246D1"/>
    <w:rsid w:val="007253EE"/>
    <w:rsid w:val="0072613F"/>
    <w:rsid w:val="00726D22"/>
    <w:rsid w:val="00726F05"/>
    <w:rsid w:val="007273C5"/>
    <w:rsid w:val="00727560"/>
    <w:rsid w:val="00727D81"/>
    <w:rsid w:val="00727D89"/>
    <w:rsid w:val="00730967"/>
    <w:rsid w:val="00730C35"/>
    <w:rsid w:val="00730E29"/>
    <w:rsid w:val="007310BB"/>
    <w:rsid w:val="00731120"/>
    <w:rsid w:val="007311C2"/>
    <w:rsid w:val="007318F7"/>
    <w:rsid w:val="00731A2E"/>
    <w:rsid w:val="00731A62"/>
    <w:rsid w:val="00731B8B"/>
    <w:rsid w:val="00732546"/>
    <w:rsid w:val="007326DD"/>
    <w:rsid w:val="0073270B"/>
    <w:rsid w:val="0073276D"/>
    <w:rsid w:val="00733D19"/>
    <w:rsid w:val="00733FD9"/>
    <w:rsid w:val="007342F6"/>
    <w:rsid w:val="00734346"/>
    <w:rsid w:val="0073449F"/>
    <w:rsid w:val="00734B59"/>
    <w:rsid w:val="00734E2A"/>
    <w:rsid w:val="00735E52"/>
    <w:rsid w:val="00736405"/>
    <w:rsid w:val="00736D51"/>
    <w:rsid w:val="00737440"/>
    <w:rsid w:val="0074013D"/>
    <w:rsid w:val="0074024B"/>
    <w:rsid w:val="0074088E"/>
    <w:rsid w:val="00740CFC"/>
    <w:rsid w:val="00740E47"/>
    <w:rsid w:val="00740F72"/>
    <w:rsid w:val="007415B7"/>
    <w:rsid w:val="0074194C"/>
    <w:rsid w:val="0074199D"/>
    <w:rsid w:val="00741AF6"/>
    <w:rsid w:val="00741D96"/>
    <w:rsid w:val="00742013"/>
    <w:rsid w:val="00742751"/>
    <w:rsid w:val="007427A7"/>
    <w:rsid w:val="00742C2A"/>
    <w:rsid w:val="00742D7E"/>
    <w:rsid w:val="007430B0"/>
    <w:rsid w:val="007430FF"/>
    <w:rsid w:val="007434D5"/>
    <w:rsid w:val="00743B40"/>
    <w:rsid w:val="00743BAC"/>
    <w:rsid w:val="007445BA"/>
    <w:rsid w:val="00744987"/>
    <w:rsid w:val="00745064"/>
    <w:rsid w:val="007454BF"/>
    <w:rsid w:val="0074554C"/>
    <w:rsid w:val="00745EF2"/>
    <w:rsid w:val="00745FDD"/>
    <w:rsid w:val="007461A1"/>
    <w:rsid w:val="00746A00"/>
    <w:rsid w:val="00746F61"/>
    <w:rsid w:val="007477AB"/>
    <w:rsid w:val="007478FB"/>
    <w:rsid w:val="00747CC6"/>
    <w:rsid w:val="00747D2B"/>
    <w:rsid w:val="0075081E"/>
    <w:rsid w:val="00750855"/>
    <w:rsid w:val="00750EF9"/>
    <w:rsid w:val="007512F5"/>
    <w:rsid w:val="00751447"/>
    <w:rsid w:val="00751847"/>
    <w:rsid w:val="00751BE9"/>
    <w:rsid w:val="007523AB"/>
    <w:rsid w:val="007524EC"/>
    <w:rsid w:val="007525D3"/>
    <w:rsid w:val="00752709"/>
    <w:rsid w:val="00752837"/>
    <w:rsid w:val="00753380"/>
    <w:rsid w:val="007534AF"/>
    <w:rsid w:val="00753590"/>
    <w:rsid w:val="00753628"/>
    <w:rsid w:val="0075368D"/>
    <w:rsid w:val="007536D7"/>
    <w:rsid w:val="0075393D"/>
    <w:rsid w:val="00753B5C"/>
    <w:rsid w:val="00753C34"/>
    <w:rsid w:val="00753D1F"/>
    <w:rsid w:val="00753D52"/>
    <w:rsid w:val="00753F74"/>
    <w:rsid w:val="00754269"/>
    <w:rsid w:val="007544A6"/>
    <w:rsid w:val="00754738"/>
    <w:rsid w:val="00754746"/>
    <w:rsid w:val="00754F42"/>
    <w:rsid w:val="00754FF9"/>
    <w:rsid w:val="00755319"/>
    <w:rsid w:val="0075573E"/>
    <w:rsid w:val="00755B3E"/>
    <w:rsid w:val="00755D99"/>
    <w:rsid w:val="00756ECE"/>
    <w:rsid w:val="00757393"/>
    <w:rsid w:val="0076095D"/>
    <w:rsid w:val="00760D07"/>
    <w:rsid w:val="00761BCA"/>
    <w:rsid w:val="00762184"/>
    <w:rsid w:val="00762E49"/>
    <w:rsid w:val="00762EED"/>
    <w:rsid w:val="00763349"/>
    <w:rsid w:val="007639BA"/>
    <w:rsid w:val="00763EC4"/>
    <w:rsid w:val="0076419C"/>
    <w:rsid w:val="00764304"/>
    <w:rsid w:val="00764716"/>
    <w:rsid w:val="0076507C"/>
    <w:rsid w:val="00766064"/>
    <w:rsid w:val="0076697D"/>
    <w:rsid w:val="00767756"/>
    <w:rsid w:val="00767EF5"/>
    <w:rsid w:val="0077019C"/>
    <w:rsid w:val="00770EE3"/>
    <w:rsid w:val="00770EF1"/>
    <w:rsid w:val="00771402"/>
    <w:rsid w:val="007719DD"/>
    <w:rsid w:val="00771D65"/>
    <w:rsid w:val="00771E91"/>
    <w:rsid w:val="007728D0"/>
    <w:rsid w:val="0077317C"/>
    <w:rsid w:val="0077319B"/>
    <w:rsid w:val="007732F8"/>
    <w:rsid w:val="00773A9D"/>
    <w:rsid w:val="00773B21"/>
    <w:rsid w:val="00773F66"/>
    <w:rsid w:val="00774295"/>
    <w:rsid w:val="0077441F"/>
    <w:rsid w:val="00774488"/>
    <w:rsid w:val="00774780"/>
    <w:rsid w:val="00774B47"/>
    <w:rsid w:val="00775149"/>
    <w:rsid w:val="007751B9"/>
    <w:rsid w:val="007753E1"/>
    <w:rsid w:val="00775592"/>
    <w:rsid w:val="007766F6"/>
    <w:rsid w:val="00776998"/>
    <w:rsid w:val="007771AD"/>
    <w:rsid w:val="007774C3"/>
    <w:rsid w:val="007774E7"/>
    <w:rsid w:val="007777F4"/>
    <w:rsid w:val="00777C31"/>
    <w:rsid w:val="00780372"/>
    <w:rsid w:val="007815AD"/>
    <w:rsid w:val="007816E7"/>
    <w:rsid w:val="0078183E"/>
    <w:rsid w:val="00781966"/>
    <w:rsid w:val="00781DF5"/>
    <w:rsid w:val="00782334"/>
    <w:rsid w:val="0078297F"/>
    <w:rsid w:val="00782F23"/>
    <w:rsid w:val="00783622"/>
    <w:rsid w:val="00783648"/>
    <w:rsid w:val="007838C7"/>
    <w:rsid w:val="00783AA6"/>
    <w:rsid w:val="00784021"/>
    <w:rsid w:val="007843CB"/>
    <w:rsid w:val="00784558"/>
    <w:rsid w:val="00785642"/>
    <w:rsid w:val="00785CFB"/>
    <w:rsid w:val="007860EC"/>
    <w:rsid w:val="00786197"/>
    <w:rsid w:val="0078709C"/>
    <w:rsid w:val="0078714D"/>
    <w:rsid w:val="00787C7A"/>
    <w:rsid w:val="0079025D"/>
    <w:rsid w:val="007902BB"/>
    <w:rsid w:val="00790CB0"/>
    <w:rsid w:val="00790D69"/>
    <w:rsid w:val="0079161B"/>
    <w:rsid w:val="007919CF"/>
    <w:rsid w:val="0079211D"/>
    <w:rsid w:val="007924D6"/>
    <w:rsid w:val="0079255C"/>
    <w:rsid w:val="00792FDD"/>
    <w:rsid w:val="00793089"/>
    <w:rsid w:val="00793947"/>
    <w:rsid w:val="00793E25"/>
    <w:rsid w:val="007943DB"/>
    <w:rsid w:val="00794AED"/>
    <w:rsid w:val="00794B98"/>
    <w:rsid w:val="00794C34"/>
    <w:rsid w:val="00794D5A"/>
    <w:rsid w:val="00795660"/>
    <w:rsid w:val="00795E13"/>
    <w:rsid w:val="00796976"/>
    <w:rsid w:val="00796ABF"/>
    <w:rsid w:val="0079730E"/>
    <w:rsid w:val="0079798D"/>
    <w:rsid w:val="00797B4F"/>
    <w:rsid w:val="00797BAC"/>
    <w:rsid w:val="00797CC5"/>
    <w:rsid w:val="00797E62"/>
    <w:rsid w:val="00797EE2"/>
    <w:rsid w:val="007A01BB"/>
    <w:rsid w:val="007A072C"/>
    <w:rsid w:val="007A0861"/>
    <w:rsid w:val="007A0DB5"/>
    <w:rsid w:val="007A1994"/>
    <w:rsid w:val="007A1BBA"/>
    <w:rsid w:val="007A2341"/>
    <w:rsid w:val="007A26D0"/>
    <w:rsid w:val="007A2840"/>
    <w:rsid w:val="007A2E7B"/>
    <w:rsid w:val="007A2F1B"/>
    <w:rsid w:val="007A31FC"/>
    <w:rsid w:val="007A353B"/>
    <w:rsid w:val="007A38DB"/>
    <w:rsid w:val="007A3AFC"/>
    <w:rsid w:val="007A593E"/>
    <w:rsid w:val="007A5D36"/>
    <w:rsid w:val="007A5F8D"/>
    <w:rsid w:val="007A68F3"/>
    <w:rsid w:val="007A6A39"/>
    <w:rsid w:val="007A73E3"/>
    <w:rsid w:val="007A77BF"/>
    <w:rsid w:val="007A7921"/>
    <w:rsid w:val="007A7BC4"/>
    <w:rsid w:val="007A7D35"/>
    <w:rsid w:val="007A7F6F"/>
    <w:rsid w:val="007B01F4"/>
    <w:rsid w:val="007B0246"/>
    <w:rsid w:val="007B03B0"/>
    <w:rsid w:val="007B042B"/>
    <w:rsid w:val="007B043A"/>
    <w:rsid w:val="007B0D33"/>
    <w:rsid w:val="007B17DD"/>
    <w:rsid w:val="007B21BF"/>
    <w:rsid w:val="007B2BC0"/>
    <w:rsid w:val="007B3146"/>
    <w:rsid w:val="007B398A"/>
    <w:rsid w:val="007B3B74"/>
    <w:rsid w:val="007B3E9A"/>
    <w:rsid w:val="007B4CA1"/>
    <w:rsid w:val="007B4EE3"/>
    <w:rsid w:val="007B5B1F"/>
    <w:rsid w:val="007B5E56"/>
    <w:rsid w:val="007B6036"/>
    <w:rsid w:val="007B6AC6"/>
    <w:rsid w:val="007B7431"/>
    <w:rsid w:val="007B757F"/>
    <w:rsid w:val="007B7A10"/>
    <w:rsid w:val="007B7CC0"/>
    <w:rsid w:val="007C002D"/>
    <w:rsid w:val="007C05E9"/>
    <w:rsid w:val="007C1DB3"/>
    <w:rsid w:val="007C2013"/>
    <w:rsid w:val="007C22F5"/>
    <w:rsid w:val="007C23B9"/>
    <w:rsid w:val="007C2786"/>
    <w:rsid w:val="007C2D8A"/>
    <w:rsid w:val="007C34B1"/>
    <w:rsid w:val="007C3B2A"/>
    <w:rsid w:val="007C46D4"/>
    <w:rsid w:val="007C4787"/>
    <w:rsid w:val="007C535F"/>
    <w:rsid w:val="007C5452"/>
    <w:rsid w:val="007C57C0"/>
    <w:rsid w:val="007C61D4"/>
    <w:rsid w:val="007C65DE"/>
    <w:rsid w:val="007C69ED"/>
    <w:rsid w:val="007C6C7B"/>
    <w:rsid w:val="007C7004"/>
    <w:rsid w:val="007C790B"/>
    <w:rsid w:val="007C7945"/>
    <w:rsid w:val="007C7CA4"/>
    <w:rsid w:val="007C7EA8"/>
    <w:rsid w:val="007C7F87"/>
    <w:rsid w:val="007D0419"/>
    <w:rsid w:val="007D0587"/>
    <w:rsid w:val="007D0C74"/>
    <w:rsid w:val="007D1809"/>
    <w:rsid w:val="007D1E1E"/>
    <w:rsid w:val="007D21C4"/>
    <w:rsid w:val="007D24D1"/>
    <w:rsid w:val="007D3665"/>
    <w:rsid w:val="007D36DF"/>
    <w:rsid w:val="007D4499"/>
    <w:rsid w:val="007D5DDC"/>
    <w:rsid w:val="007D69E5"/>
    <w:rsid w:val="007D792B"/>
    <w:rsid w:val="007D7B07"/>
    <w:rsid w:val="007D7F5A"/>
    <w:rsid w:val="007E0445"/>
    <w:rsid w:val="007E0FD0"/>
    <w:rsid w:val="007E10DE"/>
    <w:rsid w:val="007E1383"/>
    <w:rsid w:val="007E1585"/>
    <w:rsid w:val="007E18BA"/>
    <w:rsid w:val="007E1D8E"/>
    <w:rsid w:val="007E1E35"/>
    <w:rsid w:val="007E1E4C"/>
    <w:rsid w:val="007E206F"/>
    <w:rsid w:val="007E20F6"/>
    <w:rsid w:val="007E2226"/>
    <w:rsid w:val="007E26CE"/>
    <w:rsid w:val="007E3040"/>
    <w:rsid w:val="007E380C"/>
    <w:rsid w:val="007E3A7F"/>
    <w:rsid w:val="007E517A"/>
    <w:rsid w:val="007E51DB"/>
    <w:rsid w:val="007E610A"/>
    <w:rsid w:val="007E65A4"/>
    <w:rsid w:val="007E6F83"/>
    <w:rsid w:val="007E711C"/>
    <w:rsid w:val="007E735F"/>
    <w:rsid w:val="007E7723"/>
    <w:rsid w:val="007F01D1"/>
    <w:rsid w:val="007F04A7"/>
    <w:rsid w:val="007F0F9F"/>
    <w:rsid w:val="007F1420"/>
    <w:rsid w:val="007F14D6"/>
    <w:rsid w:val="007F1642"/>
    <w:rsid w:val="007F32D1"/>
    <w:rsid w:val="007F3D86"/>
    <w:rsid w:val="007F3E19"/>
    <w:rsid w:val="007F48DE"/>
    <w:rsid w:val="007F4B09"/>
    <w:rsid w:val="007F4B47"/>
    <w:rsid w:val="007F4C6E"/>
    <w:rsid w:val="007F517E"/>
    <w:rsid w:val="007F51DE"/>
    <w:rsid w:val="007F52A6"/>
    <w:rsid w:val="007F54B4"/>
    <w:rsid w:val="007F598D"/>
    <w:rsid w:val="007F5DA8"/>
    <w:rsid w:val="007F5DD7"/>
    <w:rsid w:val="007F5E03"/>
    <w:rsid w:val="007F6529"/>
    <w:rsid w:val="007F6FDD"/>
    <w:rsid w:val="007F79A5"/>
    <w:rsid w:val="007F7B6D"/>
    <w:rsid w:val="007F7DB0"/>
    <w:rsid w:val="00800453"/>
    <w:rsid w:val="0080093B"/>
    <w:rsid w:val="008009D2"/>
    <w:rsid w:val="00800EA9"/>
    <w:rsid w:val="00800FA5"/>
    <w:rsid w:val="0080169B"/>
    <w:rsid w:val="00802578"/>
    <w:rsid w:val="0080289F"/>
    <w:rsid w:val="008028F7"/>
    <w:rsid w:val="00802B90"/>
    <w:rsid w:val="00802ED1"/>
    <w:rsid w:val="00803189"/>
    <w:rsid w:val="00804128"/>
    <w:rsid w:val="0080451E"/>
    <w:rsid w:val="008046DF"/>
    <w:rsid w:val="00804CDB"/>
    <w:rsid w:val="00805938"/>
    <w:rsid w:val="008059BE"/>
    <w:rsid w:val="00805E90"/>
    <w:rsid w:val="0080617B"/>
    <w:rsid w:val="00806365"/>
    <w:rsid w:val="008063F8"/>
    <w:rsid w:val="00806429"/>
    <w:rsid w:val="00806661"/>
    <w:rsid w:val="00806964"/>
    <w:rsid w:val="00806A4C"/>
    <w:rsid w:val="00807D9F"/>
    <w:rsid w:val="00810080"/>
    <w:rsid w:val="008100AF"/>
    <w:rsid w:val="008109EE"/>
    <w:rsid w:val="008128AF"/>
    <w:rsid w:val="00813246"/>
    <w:rsid w:val="00813343"/>
    <w:rsid w:val="00813391"/>
    <w:rsid w:val="00813412"/>
    <w:rsid w:val="00813A3C"/>
    <w:rsid w:val="0081440C"/>
    <w:rsid w:val="00814A66"/>
    <w:rsid w:val="00815238"/>
    <w:rsid w:val="008153E2"/>
    <w:rsid w:val="0081546A"/>
    <w:rsid w:val="00815621"/>
    <w:rsid w:val="00815B03"/>
    <w:rsid w:val="008164D4"/>
    <w:rsid w:val="008169F3"/>
    <w:rsid w:val="00816A62"/>
    <w:rsid w:val="00816FE8"/>
    <w:rsid w:val="00817246"/>
    <w:rsid w:val="00817600"/>
    <w:rsid w:val="00817F26"/>
    <w:rsid w:val="0082009A"/>
    <w:rsid w:val="00820C82"/>
    <w:rsid w:val="00820E39"/>
    <w:rsid w:val="0082132C"/>
    <w:rsid w:val="00821480"/>
    <w:rsid w:val="008216BD"/>
    <w:rsid w:val="00821BB5"/>
    <w:rsid w:val="00821C2F"/>
    <w:rsid w:val="00821CD7"/>
    <w:rsid w:val="008222B8"/>
    <w:rsid w:val="0082239D"/>
    <w:rsid w:val="008224CA"/>
    <w:rsid w:val="008225CE"/>
    <w:rsid w:val="008227B8"/>
    <w:rsid w:val="00822C43"/>
    <w:rsid w:val="0082332F"/>
    <w:rsid w:val="008235AB"/>
    <w:rsid w:val="0082365E"/>
    <w:rsid w:val="00823886"/>
    <w:rsid w:val="00823B90"/>
    <w:rsid w:val="00823C7F"/>
    <w:rsid w:val="00824BAC"/>
    <w:rsid w:val="008263DB"/>
    <w:rsid w:val="00826A90"/>
    <w:rsid w:val="00826AE0"/>
    <w:rsid w:val="00826EDB"/>
    <w:rsid w:val="00826F6C"/>
    <w:rsid w:val="00827226"/>
    <w:rsid w:val="0082742A"/>
    <w:rsid w:val="00827633"/>
    <w:rsid w:val="00830141"/>
    <w:rsid w:val="00830A02"/>
    <w:rsid w:val="00830B2B"/>
    <w:rsid w:val="00831B1C"/>
    <w:rsid w:val="00832EB6"/>
    <w:rsid w:val="00833702"/>
    <w:rsid w:val="008339CA"/>
    <w:rsid w:val="008345BE"/>
    <w:rsid w:val="0083505D"/>
    <w:rsid w:val="00835F30"/>
    <w:rsid w:val="00836038"/>
    <w:rsid w:val="00836186"/>
    <w:rsid w:val="0083660C"/>
    <w:rsid w:val="00836715"/>
    <w:rsid w:val="00836903"/>
    <w:rsid w:val="008370F6"/>
    <w:rsid w:val="00837432"/>
    <w:rsid w:val="00837A4F"/>
    <w:rsid w:val="00837DF5"/>
    <w:rsid w:val="00840035"/>
    <w:rsid w:val="00840D79"/>
    <w:rsid w:val="0084103E"/>
    <w:rsid w:val="00841498"/>
    <w:rsid w:val="00841E42"/>
    <w:rsid w:val="00841E9B"/>
    <w:rsid w:val="00842327"/>
    <w:rsid w:val="008429AD"/>
    <w:rsid w:val="00842D3C"/>
    <w:rsid w:val="00843258"/>
    <w:rsid w:val="008432A1"/>
    <w:rsid w:val="008432A8"/>
    <w:rsid w:val="0084407B"/>
    <w:rsid w:val="00844373"/>
    <w:rsid w:val="008443A5"/>
    <w:rsid w:val="008448F2"/>
    <w:rsid w:val="0084513D"/>
    <w:rsid w:val="00845AEB"/>
    <w:rsid w:val="00845CD5"/>
    <w:rsid w:val="00845F16"/>
    <w:rsid w:val="008461E6"/>
    <w:rsid w:val="008464CD"/>
    <w:rsid w:val="008465A5"/>
    <w:rsid w:val="008465F0"/>
    <w:rsid w:val="0084682B"/>
    <w:rsid w:val="008468E3"/>
    <w:rsid w:val="00846AE1"/>
    <w:rsid w:val="00847648"/>
    <w:rsid w:val="00851D33"/>
    <w:rsid w:val="00852583"/>
    <w:rsid w:val="008525F1"/>
    <w:rsid w:val="0085312D"/>
    <w:rsid w:val="00853199"/>
    <w:rsid w:val="008532E5"/>
    <w:rsid w:val="00853611"/>
    <w:rsid w:val="00853F8D"/>
    <w:rsid w:val="00854608"/>
    <w:rsid w:val="00854797"/>
    <w:rsid w:val="00854C3E"/>
    <w:rsid w:val="00855F77"/>
    <w:rsid w:val="0085699C"/>
    <w:rsid w:val="00856F38"/>
    <w:rsid w:val="00856FCB"/>
    <w:rsid w:val="008579E2"/>
    <w:rsid w:val="00857E57"/>
    <w:rsid w:val="008602FE"/>
    <w:rsid w:val="00860609"/>
    <w:rsid w:val="00860A47"/>
    <w:rsid w:val="00861794"/>
    <w:rsid w:val="00861A88"/>
    <w:rsid w:val="0086212D"/>
    <w:rsid w:val="008622FF"/>
    <w:rsid w:val="0086262A"/>
    <w:rsid w:val="008626D6"/>
    <w:rsid w:val="00862DA3"/>
    <w:rsid w:val="00862EB3"/>
    <w:rsid w:val="00862F8F"/>
    <w:rsid w:val="00863790"/>
    <w:rsid w:val="008640D1"/>
    <w:rsid w:val="008643E1"/>
    <w:rsid w:val="008647AA"/>
    <w:rsid w:val="0086498E"/>
    <w:rsid w:val="00864EFD"/>
    <w:rsid w:val="00865909"/>
    <w:rsid w:val="0086610B"/>
    <w:rsid w:val="00866196"/>
    <w:rsid w:val="0086641D"/>
    <w:rsid w:val="00866B05"/>
    <w:rsid w:val="00866E51"/>
    <w:rsid w:val="00867CE6"/>
    <w:rsid w:val="00867D71"/>
    <w:rsid w:val="00867DA1"/>
    <w:rsid w:val="00870E40"/>
    <w:rsid w:val="00871749"/>
    <w:rsid w:val="00871A85"/>
    <w:rsid w:val="00871AC8"/>
    <w:rsid w:val="00872894"/>
    <w:rsid w:val="0087300B"/>
    <w:rsid w:val="00873094"/>
    <w:rsid w:val="00873467"/>
    <w:rsid w:val="0087367F"/>
    <w:rsid w:val="00873C2F"/>
    <w:rsid w:val="00873CE9"/>
    <w:rsid w:val="008740D3"/>
    <w:rsid w:val="0087422E"/>
    <w:rsid w:val="00874646"/>
    <w:rsid w:val="00874A91"/>
    <w:rsid w:val="00874C6A"/>
    <w:rsid w:val="00874D1E"/>
    <w:rsid w:val="0087504A"/>
    <w:rsid w:val="0087575B"/>
    <w:rsid w:val="008759DD"/>
    <w:rsid w:val="00875F04"/>
    <w:rsid w:val="00875FBD"/>
    <w:rsid w:val="008769B9"/>
    <w:rsid w:val="00876F9D"/>
    <w:rsid w:val="00877327"/>
    <w:rsid w:val="008776C1"/>
    <w:rsid w:val="00877CF9"/>
    <w:rsid w:val="00877F9B"/>
    <w:rsid w:val="00880116"/>
    <w:rsid w:val="0088033B"/>
    <w:rsid w:val="0088180F"/>
    <w:rsid w:val="00881CB3"/>
    <w:rsid w:val="00882701"/>
    <w:rsid w:val="008832B7"/>
    <w:rsid w:val="0088338E"/>
    <w:rsid w:val="008837EF"/>
    <w:rsid w:val="00883868"/>
    <w:rsid w:val="0088405A"/>
    <w:rsid w:val="008844B9"/>
    <w:rsid w:val="008846F9"/>
    <w:rsid w:val="00884746"/>
    <w:rsid w:val="00884F53"/>
    <w:rsid w:val="00885A89"/>
    <w:rsid w:val="00885EC9"/>
    <w:rsid w:val="00886C60"/>
    <w:rsid w:val="00886DD5"/>
    <w:rsid w:val="00887843"/>
    <w:rsid w:val="00887BF3"/>
    <w:rsid w:val="00887C90"/>
    <w:rsid w:val="00887F20"/>
    <w:rsid w:val="008901CC"/>
    <w:rsid w:val="00890426"/>
    <w:rsid w:val="00890A33"/>
    <w:rsid w:val="00890CE7"/>
    <w:rsid w:val="00891119"/>
    <w:rsid w:val="00891978"/>
    <w:rsid w:val="00891C1B"/>
    <w:rsid w:val="0089204B"/>
    <w:rsid w:val="008922AC"/>
    <w:rsid w:val="00892D7E"/>
    <w:rsid w:val="00892D8F"/>
    <w:rsid w:val="00892F51"/>
    <w:rsid w:val="008935D3"/>
    <w:rsid w:val="008945FE"/>
    <w:rsid w:val="00894BAF"/>
    <w:rsid w:val="00894BEF"/>
    <w:rsid w:val="00894F8E"/>
    <w:rsid w:val="00895255"/>
    <w:rsid w:val="0089551A"/>
    <w:rsid w:val="00895B82"/>
    <w:rsid w:val="00895C3C"/>
    <w:rsid w:val="00895DEE"/>
    <w:rsid w:val="0089618C"/>
    <w:rsid w:val="00896238"/>
    <w:rsid w:val="008972FF"/>
    <w:rsid w:val="008974E9"/>
    <w:rsid w:val="00897566"/>
    <w:rsid w:val="008975C4"/>
    <w:rsid w:val="008975F0"/>
    <w:rsid w:val="00897B29"/>
    <w:rsid w:val="00897B2F"/>
    <w:rsid w:val="00897C35"/>
    <w:rsid w:val="00897E39"/>
    <w:rsid w:val="008A0B0E"/>
    <w:rsid w:val="008A1D06"/>
    <w:rsid w:val="008A2116"/>
    <w:rsid w:val="008A2451"/>
    <w:rsid w:val="008A2587"/>
    <w:rsid w:val="008A271A"/>
    <w:rsid w:val="008A2966"/>
    <w:rsid w:val="008A2D2E"/>
    <w:rsid w:val="008A2F42"/>
    <w:rsid w:val="008A2F9D"/>
    <w:rsid w:val="008A30A0"/>
    <w:rsid w:val="008A3EC3"/>
    <w:rsid w:val="008A3FF3"/>
    <w:rsid w:val="008A48EA"/>
    <w:rsid w:val="008A4DFB"/>
    <w:rsid w:val="008A5455"/>
    <w:rsid w:val="008A5552"/>
    <w:rsid w:val="008A64CC"/>
    <w:rsid w:val="008A67AF"/>
    <w:rsid w:val="008A6C4E"/>
    <w:rsid w:val="008A6E7C"/>
    <w:rsid w:val="008A7954"/>
    <w:rsid w:val="008A79BA"/>
    <w:rsid w:val="008A7A96"/>
    <w:rsid w:val="008A7AEC"/>
    <w:rsid w:val="008B0021"/>
    <w:rsid w:val="008B1332"/>
    <w:rsid w:val="008B1953"/>
    <w:rsid w:val="008B21A6"/>
    <w:rsid w:val="008B241F"/>
    <w:rsid w:val="008B25E5"/>
    <w:rsid w:val="008B2693"/>
    <w:rsid w:val="008B2D33"/>
    <w:rsid w:val="008B33DB"/>
    <w:rsid w:val="008B3C30"/>
    <w:rsid w:val="008B3CAB"/>
    <w:rsid w:val="008B3F43"/>
    <w:rsid w:val="008B40A0"/>
    <w:rsid w:val="008B4104"/>
    <w:rsid w:val="008B4517"/>
    <w:rsid w:val="008B47D1"/>
    <w:rsid w:val="008B5002"/>
    <w:rsid w:val="008B53E3"/>
    <w:rsid w:val="008B5476"/>
    <w:rsid w:val="008B5CBC"/>
    <w:rsid w:val="008B6565"/>
    <w:rsid w:val="008B6ADD"/>
    <w:rsid w:val="008B6F73"/>
    <w:rsid w:val="008B7140"/>
    <w:rsid w:val="008B71D1"/>
    <w:rsid w:val="008B7863"/>
    <w:rsid w:val="008B7D40"/>
    <w:rsid w:val="008C03D7"/>
    <w:rsid w:val="008C0E41"/>
    <w:rsid w:val="008C1C7B"/>
    <w:rsid w:val="008C26FA"/>
    <w:rsid w:val="008C29B2"/>
    <w:rsid w:val="008C2D96"/>
    <w:rsid w:val="008C31E5"/>
    <w:rsid w:val="008C322D"/>
    <w:rsid w:val="008C345D"/>
    <w:rsid w:val="008C4467"/>
    <w:rsid w:val="008C488B"/>
    <w:rsid w:val="008C4A07"/>
    <w:rsid w:val="008C4BD5"/>
    <w:rsid w:val="008C55FF"/>
    <w:rsid w:val="008C63FB"/>
    <w:rsid w:val="008C69FD"/>
    <w:rsid w:val="008C7A90"/>
    <w:rsid w:val="008D0458"/>
    <w:rsid w:val="008D047D"/>
    <w:rsid w:val="008D085D"/>
    <w:rsid w:val="008D08D2"/>
    <w:rsid w:val="008D0F32"/>
    <w:rsid w:val="008D1014"/>
    <w:rsid w:val="008D1136"/>
    <w:rsid w:val="008D123D"/>
    <w:rsid w:val="008D19A2"/>
    <w:rsid w:val="008D1D5E"/>
    <w:rsid w:val="008D270A"/>
    <w:rsid w:val="008D279C"/>
    <w:rsid w:val="008D2D6F"/>
    <w:rsid w:val="008D2D72"/>
    <w:rsid w:val="008D30C3"/>
    <w:rsid w:val="008D30D2"/>
    <w:rsid w:val="008D316A"/>
    <w:rsid w:val="008D319D"/>
    <w:rsid w:val="008D32B9"/>
    <w:rsid w:val="008D3DE6"/>
    <w:rsid w:val="008D450B"/>
    <w:rsid w:val="008D4D2A"/>
    <w:rsid w:val="008D5601"/>
    <w:rsid w:val="008D58F7"/>
    <w:rsid w:val="008D5A18"/>
    <w:rsid w:val="008D5ABC"/>
    <w:rsid w:val="008D65BF"/>
    <w:rsid w:val="008D6804"/>
    <w:rsid w:val="008D69EA"/>
    <w:rsid w:val="008D6A5C"/>
    <w:rsid w:val="008D7B30"/>
    <w:rsid w:val="008D7D0F"/>
    <w:rsid w:val="008D7D5B"/>
    <w:rsid w:val="008D7E0D"/>
    <w:rsid w:val="008E0097"/>
    <w:rsid w:val="008E014D"/>
    <w:rsid w:val="008E0468"/>
    <w:rsid w:val="008E0A23"/>
    <w:rsid w:val="008E0DB5"/>
    <w:rsid w:val="008E1071"/>
    <w:rsid w:val="008E10B9"/>
    <w:rsid w:val="008E126B"/>
    <w:rsid w:val="008E189D"/>
    <w:rsid w:val="008E1CCC"/>
    <w:rsid w:val="008E298E"/>
    <w:rsid w:val="008E3157"/>
    <w:rsid w:val="008E34AE"/>
    <w:rsid w:val="008E394E"/>
    <w:rsid w:val="008E3990"/>
    <w:rsid w:val="008E4200"/>
    <w:rsid w:val="008E5394"/>
    <w:rsid w:val="008E59ED"/>
    <w:rsid w:val="008E5A3E"/>
    <w:rsid w:val="008E5BBF"/>
    <w:rsid w:val="008E5DED"/>
    <w:rsid w:val="008E6923"/>
    <w:rsid w:val="008E6CBB"/>
    <w:rsid w:val="008E7ABE"/>
    <w:rsid w:val="008E7C85"/>
    <w:rsid w:val="008E7F12"/>
    <w:rsid w:val="008F04AE"/>
    <w:rsid w:val="008F0C06"/>
    <w:rsid w:val="008F262D"/>
    <w:rsid w:val="008F2DC1"/>
    <w:rsid w:val="008F2E29"/>
    <w:rsid w:val="008F383B"/>
    <w:rsid w:val="008F3A6F"/>
    <w:rsid w:val="008F3B12"/>
    <w:rsid w:val="008F41F5"/>
    <w:rsid w:val="008F4663"/>
    <w:rsid w:val="008F5245"/>
    <w:rsid w:val="008F707B"/>
    <w:rsid w:val="008F7359"/>
    <w:rsid w:val="008F759C"/>
    <w:rsid w:val="008F7B29"/>
    <w:rsid w:val="008F7BF3"/>
    <w:rsid w:val="009002D0"/>
    <w:rsid w:val="00900801"/>
    <w:rsid w:val="00900AA7"/>
    <w:rsid w:val="009018E8"/>
    <w:rsid w:val="00902993"/>
    <w:rsid w:val="00902EDC"/>
    <w:rsid w:val="00903355"/>
    <w:rsid w:val="0090389F"/>
    <w:rsid w:val="00903A68"/>
    <w:rsid w:val="00903A7C"/>
    <w:rsid w:val="00903BDA"/>
    <w:rsid w:val="00903D5A"/>
    <w:rsid w:val="0090427B"/>
    <w:rsid w:val="00904825"/>
    <w:rsid w:val="00904D80"/>
    <w:rsid w:val="00904E0F"/>
    <w:rsid w:val="00904F39"/>
    <w:rsid w:val="0090519C"/>
    <w:rsid w:val="009053D4"/>
    <w:rsid w:val="00905A76"/>
    <w:rsid w:val="00906544"/>
    <w:rsid w:val="00906D48"/>
    <w:rsid w:val="009073F9"/>
    <w:rsid w:val="0090741E"/>
    <w:rsid w:val="009100A8"/>
    <w:rsid w:val="009101F2"/>
    <w:rsid w:val="00910739"/>
    <w:rsid w:val="00911400"/>
    <w:rsid w:val="00911683"/>
    <w:rsid w:val="009117BB"/>
    <w:rsid w:val="00911F7F"/>
    <w:rsid w:val="00912385"/>
    <w:rsid w:val="009123B5"/>
    <w:rsid w:val="00912FA4"/>
    <w:rsid w:val="009131F3"/>
    <w:rsid w:val="0091328A"/>
    <w:rsid w:val="00913633"/>
    <w:rsid w:val="009139BC"/>
    <w:rsid w:val="0091500A"/>
    <w:rsid w:val="009154B6"/>
    <w:rsid w:val="00915A59"/>
    <w:rsid w:val="00915C4A"/>
    <w:rsid w:val="00915FDA"/>
    <w:rsid w:val="009161A4"/>
    <w:rsid w:val="009164DA"/>
    <w:rsid w:val="00916915"/>
    <w:rsid w:val="00916C26"/>
    <w:rsid w:val="00916DEA"/>
    <w:rsid w:val="00917314"/>
    <w:rsid w:val="00917607"/>
    <w:rsid w:val="00917768"/>
    <w:rsid w:val="009179B4"/>
    <w:rsid w:val="00917C05"/>
    <w:rsid w:val="00920148"/>
    <w:rsid w:val="00920407"/>
    <w:rsid w:val="009207CB"/>
    <w:rsid w:val="009215AF"/>
    <w:rsid w:val="009218EA"/>
    <w:rsid w:val="00921B80"/>
    <w:rsid w:val="00921D99"/>
    <w:rsid w:val="00922005"/>
    <w:rsid w:val="009222DF"/>
    <w:rsid w:val="00922841"/>
    <w:rsid w:val="00923978"/>
    <w:rsid w:val="00923E5E"/>
    <w:rsid w:val="00923F11"/>
    <w:rsid w:val="0092440A"/>
    <w:rsid w:val="00924946"/>
    <w:rsid w:val="00924B20"/>
    <w:rsid w:val="00924BD9"/>
    <w:rsid w:val="00925DD3"/>
    <w:rsid w:val="0092657A"/>
    <w:rsid w:val="009265B3"/>
    <w:rsid w:val="00926BA1"/>
    <w:rsid w:val="00926F3F"/>
    <w:rsid w:val="009271C2"/>
    <w:rsid w:val="009276E7"/>
    <w:rsid w:val="0093001E"/>
    <w:rsid w:val="009304CB"/>
    <w:rsid w:val="00930D87"/>
    <w:rsid w:val="009311D2"/>
    <w:rsid w:val="00931BFB"/>
    <w:rsid w:val="009326F8"/>
    <w:rsid w:val="0093316C"/>
    <w:rsid w:val="0093380D"/>
    <w:rsid w:val="00933911"/>
    <w:rsid w:val="00934274"/>
    <w:rsid w:val="0093483E"/>
    <w:rsid w:val="00934CD8"/>
    <w:rsid w:val="00935378"/>
    <w:rsid w:val="009358B5"/>
    <w:rsid w:val="00935B87"/>
    <w:rsid w:val="00935CAC"/>
    <w:rsid w:val="00936247"/>
    <w:rsid w:val="009362FF"/>
    <w:rsid w:val="0093686D"/>
    <w:rsid w:val="00936CDC"/>
    <w:rsid w:val="00936EDA"/>
    <w:rsid w:val="00937EB2"/>
    <w:rsid w:val="009407CD"/>
    <w:rsid w:val="00940993"/>
    <w:rsid w:val="00940A38"/>
    <w:rsid w:val="00942307"/>
    <w:rsid w:val="009426F7"/>
    <w:rsid w:val="00942845"/>
    <w:rsid w:val="00942D62"/>
    <w:rsid w:val="00943594"/>
    <w:rsid w:val="00943BEE"/>
    <w:rsid w:val="00943C50"/>
    <w:rsid w:val="00943C9D"/>
    <w:rsid w:val="00943D69"/>
    <w:rsid w:val="00943D92"/>
    <w:rsid w:val="009440ED"/>
    <w:rsid w:val="0094433C"/>
    <w:rsid w:val="009443A9"/>
    <w:rsid w:val="0094497C"/>
    <w:rsid w:val="00944BE8"/>
    <w:rsid w:val="0094564B"/>
    <w:rsid w:val="00945777"/>
    <w:rsid w:val="009457AD"/>
    <w:rsid w:val="00945A96"/>
    <w:rsid w:val="009462CC"/>
    <w:rsid w:val="00946723"/>
    <w:rsid w:val="0094680A"/>
    <w:rsid w:val="009469CE"/>
    <w:rsid w:val="009477C4"/>
    <w:rsid w:val="00950787"/>
    <w:rsid w:val="009509BD"/>
    <w:rsid w:val="00951C38"/>
    <w:rsid w:val="0095212F"/>
    <w:rsid w:val="009521B0"/>
    <w:rsid w:val="00952924"/>
    <w:rsid w:val="00952A33"/>
    <w:rsid w:val="00952B18"/>
    <w:rsid w:val="0095369F"/>
    <w:rsid w:val="009539C2"/>
    <w:rsid w:val="00953EDC"/>
    <w:rsid w:val="0095456E"/>
    <w:rsid w:val="009546BF"/>
    <w:rsid w:val="0095511D"/>
    <w:rsid w:val="009553A3"/>
    <w:rsid w:val="00955646"/>
    <w:rsid w:val="0095570E"/>
    <w:rsid w:val="00955854"/>
    <w:rsid w:val="00955A14"/>
    <w:rsid w:val="00955B92"/>
    <w:rsid w:val="00955E17"/>
    <w:rsid w:val="009560C4"/>
    <w:rsid w:val="0095647B"/>
    <w:rsid w:val="009568D2"/>
    <w:rsid w:val="00956C33"/>
    <w:rsid w:val="00956E5D"/>
    <w:rsid w:val="00957C7B"/>
    <w:rsid w:val="00960294"/>
    <w:rsid w:val="00960596"/>
    <w:rsid w:val="0096068F"/>
    <w:rsid w:val="00960D88"/>
    <w:rsid w:val="00960EEE"/>
    <w:rsid w:val="0096135C"/>
    <w:rsid w:val="0096189F"/>
    <w:rsid w:val="009618E6"/>
    <w:rsid w:val="00961EA1"/>
    <w:rsid w:val="00961FD7"/>
    <w:rsid w:val="0096227B"/>
    <w:rsid w:val="00962669"/>
    <w:rsid w:val="00962828"/>
    <w:rsid w:val="00962B58"/>
    <w:rsid w:val="00963293"/>
    <w:rsid w:val="009634A0"/>
    <w:rsid w:val="00963D87"/>
    <w:rsid w:val="009642F6"/>
    <w:rsid w:val="00965221"/>
    <w:rsid w:val="0096535E"/>
    <w:rsid w:val="00965936"/>
    <w:rsid w:val="00965A0E"/>
    <w:rsid w:val="00965F91"/>
    <w:rsid w:val="009662E7"/>
    <w:rsid w:val="009669EF"/>
    <w:rsid w:val="00966A07"/>
    <w:rsid w:val="00966A3C"/>
    <w:rsid w:val="00966A4D"/>
    <w:rsid w:val="00966B72"/>
    <w:rsid w:val="00967303"/>
    <w:rsid w:val="009675A0"/>
    <w:rsid w:val="00970520"/>
    <w:rsid w:val="009706D6"/>
    <w:rsid w:val="00971010"/>
    <w:rsid w:val="00971281"/>
    <w:rsid w:val="00972332"/>
    <w:rsid w:val="0097284B"/>
    <w:rsid w:val="00972CD1"/>
    <w:rsid w:val="009732A9"/>
    <w:rsid w:val="00973384"/>
    <w:rsid w:val="009733CD"/>
    <w:rsid w:val="00973750"/>
    <w:rsid w:val="00973DC3"/>
    <w:rsid w:val="00974102"/>
    <w:rsid w:val="00974F23"/>
    <w:rsid w:val="009750DF"/>
    <w:rsid w:val="00975C6F"/>
    <w:rsid w:val="00975EB7"/>
    <w:rsid w:val="0097612D"/>
    <w:rsid w:val="00976218"/>
    <w:rsid w:val="009767FB"/>
    <w:rsid w:val="00976F0A"/>
    <w:rsid w:val="00976F0B"/>
    <w:rsid w:val="00977839"/>
    <w:rsid w:val="00977CE7"/>
    <w:rsid w:val="00980D5D"/>
    <w:rsid w:val="009812AD"/>
    <w:rsid w:val="009814B3"/>
    <w:rsid w:val="00981C78"/>
    <w:rsid w:val="0098218F"/>
    <w:rsid w:val="00982207"/>
    <w:rsid w:val="00982D8E"/>
    <w:rsid w:val="00983432"/>
    <w:rsid w:val="00983AE6"/>
    <w:rsid w:val="00983FFD"/>
    <w:rsid w:val="00984932"/>
    <w:rsid w:val="00985022"/>
    <w:rsid w:val="00985274"/>
    <w:rsid w:val="00985831"/>
    <w:rsid w:val="00985A10"/>
    <w:rsid w:val="00985FE8"/>
    <w:rsid w:val="00986196"/>
    <w:rsid w:val="00986655"/>
    <w:rsid w:val="00986684"/>
    <w:rsid w:val="00986CC2"/>
    <w:rsid w:val="00986E04"/>
    <w:rsid w:val="00986EF8"/>
    <w:rsid w:val="009873D4"/>
    <w:rsid w:val="00987454"/>
    <w:rsid w:val="00987507"/>
    <w:rsid w:val="009876A2"/>
    <w:rsid w:val="0098799F"/>
    <w:rsid w:val="00987A6B"/>
    <w:rsid w:val="00987B32"/>
    <w:rsid w:val="00987EF4"/>
    <w:rsid w:val="0099098B"/>
    <w:rsid w:val="00990E66"/>
    <w:rsid w:val="009912AC"/>
    <w:rsid w:val="009918D2"/>
    <w:rsid w:val="00991B34"/>
    <w:rsid w:val="00992115"/>
    <w:rsid w:val="009922BA"/>
    <w:rsid w:val="0099281C"/>
    <w:rsid w:val="00993015"/>
    <w:rsid w:val="0099336D"/>
    <w:rsid w:val="00994864"/>
    <w:rsid w:val="009951BF"/>
    <w:rsid w:val="009959FC"/>
    <w:rsid w:val="00995E45"/>
    <w:rsid w:val="00995E60"/>
    <w:rsid w:val="00995F9B"/>
    <w:rsid w:val="00996071"/>
    <w:rsid w:val="00996C3D"/>
    <w:rsid w:val="00996FCD"/>
    <w:rsid w:val="00997062"/>
    <w:rsid w:val="0099713F"/>
    <w:rsid w:val="009975A5"/>
    <w:rsid w:val="0099795E"/>
    <w:rsid w:val="009A0355"/>
    <w:rsid w:val="009A0433"/>
    <w:rsid w:val="009A06F0"/>
    <w:rsid w:val="009A08A9"/>
    <w:rsid w:val="009A0CC7"/>
    <w:rsid w:val="009A0CE2"/>
    <w:rsid w:val="009A0DCA"/>
    <w:rsid w:val="009A0F5C"/>
    <w:rsid w:val="009A13EF"/>
    <w:rsid w:val="009A168C"/>
    <w:rsid w:val="009A17AF"/>
    <w:rsid w:val="009A1877"/>
    <w:rsid w:val="009A1BA7"/>
    <w:rsid w:val="009A1DE5"/>
    <w:rsid w:val="009A1E3A"/>
    <w:rsid w:val="009A2B7C"/>
    <w:rsid w:val="009A3321"/>
    <w:rsid w:val="009A3AF5"/>
    <w:rsid w:val="009A3E55"/>
    <w:rsid w:val="009A40B7"/>
    <w:rsid w:val="009A48DF"/>
    <w:rsid w:val="009A4F23"/>
    <w:rsid w:val="009A5718"/>
    <w:rsid w:val="009A57CF"/>
    <w:rsid w:val="009A5D63"/>
    <w:rsid w:val="009A6115"/>
    <w:rsid w:val="009A693B"/>
    <w:rsid w:val="009A6A2B"/>
    <w:rsid w:val="009A6A89"/>
    <w:rsid w:val="009A6BD2"/>
    <w:rsid w:val="009A7230"/>
    <w:rsid w:val="009A724C"/>
    <w:rsid w:val="009A7546"/>
    <w:rsid w:val="009A7F08"/>
    <w:rsid w:val="009A7FF9"/>
    <w:rsid w:val="009B04F6"/>
    <w:rsid w:val="009B128D"/>
    <w:rsid w:val="009B1382"/>
    <w:rsid w:val="009B1434"/>
    <w:rsid w:val="009B148E"/>
    <w:rsid w:val="009B1BFC"/>
    <w:rsid w:val="009B1E35"/>
    <w:rsid w:val="009B2272"/>
    <w:rsid w:val="009B2320"/>
    <w:rsid w:val="009B274F"/>
    <w:rsid w:val="009B2805"/>
    <w:rsid w:val="009B28E7"/>
    <w:rsid w:val="009B2DDC"/>
    <w:rsid w:val="009B3C63"/>
    <w:rsid w:val="009B4387"/>
    <w:rsid w:val="009B47D1"/>
    <w:rsid w:val="009B4EF0"/>
    <w:rsid w:val="009B4F48"/>
    <w:rsid w:val="009B57D3"/>
    <w:rsid w:val="009B5888"/>
    <w:rsid w:val="009B62AA"/>
    <w:rsid w:val="009B6635"/>
    <w:rsid w:val="009B6879"/>
    <w:rsid w:val="009B6CDA"/>
    <w:rsid w:val="009B6F38"/>
    <w:rsid w:val="009B7471"/>
    <w:rsid w:val="009B78B1"/>
    <w:rsid w:val="009C0205"/>
    <w:rsid w:val="009C0291"/>
    <w:rsid w:val="009C0808"/>
    <w:rsid w:val="009C0EA7"/>
    <w:rsid w:val="009C16D4"/>
    <w:rsid w:val="009C20C1"/>
    <w:rsid w:val="009C3548"/>
    <w:rsid w:val="009C3723"/>
    <w:rsid w:val="009C3A7A"/>
    <w:rsid w:val="009C3DD4"/>
    <w:rsid w:val="009C40D3"/>
    <w:rsid w:val="009C4360"/>
    <w:rsid w:val="009C4A2F"/>
    <w:rsid w:val="009C5444"/>
    <w:rsid w:val="009C54F5"/>
    <w:rsid w:val="009C5C4A"/>
    <w:rsid w:val="009C65F5"/>
    <w:rsid w:val="009C6AFA"/>
    <w:rsid w:val="009C6CA4"/>
    <w:rsid w:val="009C7512"/>
    <w:rsid w:val="009C78D5"/>
    <w:rsid w:val="009C7C04"/>
    <w:rsid w:val="009C7E91"/>
    <w:rsid w:val="009C7EB4"/>
    <w:rsid w:val="009D09C9"/>
    <w:rsid w:val="009D0ACD"/>
    <w:rsid w:val="009D0E87"/>
    <w:rsid w:val="009D17FF"/>
    <w:rsid w:val="009D1853"/>
    <w:rsid w:val="009D199E"/>
    <w:rsid w:val="009D19BB"/>
    <w:rsid w:val="009D2A95"/>
    <w:rsid w:val="009D37CD"/>
    <w:rsid w:val="009D3ABB"/>
    <w:rsid w:val="009D46F8"/>
    <w:rsid w:val="009D494B"/>
    <w:rsid w:val="009D513F"/>
    <w:rsid w:val="009D5401"/>
    <w:rsid w:val="009D5A35"/>
    <w:rsid w:val="009D5EB5"/>
    <w:rsid w:val="009D5F52"/>
    <w:rsid w:val="009E06A9"/>
    <w:rsid w:val="009E071E"/>
    <w:rsid w:val="009E0D38"/>
    <w:rsid w:val="009E2136"/>
    <w:rsid w:val="009E2798"/>
    <w:rsid w:val="009E2984"/>
    <w:rsid w:val="009E469C"/>
    <w:rsid w:val="009E49A1"/>
    <w:rsid w:val="009E4E48"/>
    <w:rsid w:val="009E5001"/>
    <w:rsid w:val="009E565F"/>
    <w:rsid w:val="009E5E50"/>
    <w:rsid w:val="009E5F0C"/>
    <w:rsid w:val="009E5F9C"/>
    <w:rsid w:val="009E6110"/>
    <w:rsid w:val="009E685B"/>
    <w:rsid w:val="009E6D88"/>
    <w:rsid w:val="009E7349"/>
    <w:rsid w:val="009E74CA"/>
    <w:rsid w:val="009E7D63"/>
    <w:rsid w:val="009F021E"/>
    <w:rsid w:val="009F0D28"/>
    <w:rsid w:val="009F1078"/>
    <w:rsid w:val="009F1101"/>
    <w:rsid w:val="009F15E8"/>
    <w:rsid w:val="009F176B"/>
    <w:rsid w:val="009F1DD0"/>
    <w:rsid w:val="009F2211"/>
    <w:rsid w:val="009F2381"/>
    <w:rsid w:val="009F2C4C"/>
    <w:rsid w:val="009F30B6"/>
    <w:rsid w:val="009F3B65"/>
    <w:rsid w:val="009F3CC4"/>
    <w:rsid w:val="009F402C"/>
    <w:rsid w:val="009F41E8"/>
    <w:rsid w:val="009F4BE2"/>
    <w:rsid w:val="009F4D33"/>
    <w:rsid w:val="009F4DAC"/>
    <w:rsid w:val="009F521D"/>
    <w:rsid w:val="009F597C"/>
    <w:rsid w:val="009F5EB8"/>
    <w:rsid w:val="009F6517"/>
    <w:rsid w:val="009F7176"/>
    <w:rsid w:val="009F733B"/>
    <w:rsid w:val="009F7C84"/>
    <w:rsid w:val="009F7F92"/>
    <w:rsid w:val="00A006A9"/>
    <w:rsid w:val="00A00C94"/>
    <w:rsid w:val="00A01442"/>
    <w:rsid w:val="00A019B9"/>
    <w:rsid w:val="00A024A1"/>
    <w:rsid w:val="00A02943"/>
    <w:rsid w:val="00A02994"/>
    <w:rsid w:val="00A02B94"/>
    <w:rsid w:val="00A0310D"/>
    <w:rsid w:val="00A03248"/>
    <w:rsid w:val="00A03462"/>
    <w:rsid w:val="00A03767"/>
    <w:rsid w:val="00A03EA8"/>
    <w:rsid w:val="00A040FC"/>
    <w:rsid w:val="00A0419C"/>
    <w:rsid w:val="00A0491B"/>
    <w:rsid w:val="00A04D54"/>
    <w:rsid w:val="00A05398"/>
    <w:rsid w:val="00A053C6"/>
    <w:rsid w:val="00A06949"/>
    <w:rsid w:val="00A06B1D"/>
    <w:rsid w:val="00A06B54"/>
    <w:rsid w:val="00A07087"/>
    <w:rsid w:val="00A072CA"/>
    <w:rsid w:val="00A072EF"/>
    <w:rsid w:val="00A07409"/>
    <w:rsid w:val="00A0774E"/>
    <w:rsid w:val="00A078B8"/>
    <w:rsid w:val="00A10786"/>
    <w:rsid w:val="00A10AC6"/>
    <w:rsid w:val="00A11ADB"/>
    <w:rsid w:val="00A1247C"/>
    <w:rsid w:val="00A1297D"/>
    <w:rsid w:val="00A12E1D"/>
    <w:rsid w:val="00A1309A"/>
    <w:rsid w:val="00A1351B"/>
    <w:rsid w:val="00A13D03"/>
    <w:rsid w:val="00A14931"/>
    <w:rsid w:val="00A14F80"/>
    <w:rsid w:val="00A151E1"/>
    <w:rsid w:val="00A15ABA"/>
    <w:rsid w:val="00A15B7B"/>
    <w:rsid w:val="00A15D43"/>
    <w:rsid w:val="00A15FFB"/>
    <w:rsid w:val="00A16C9B"/>
    <w:rsid w:val="00A17F5D"/>
    <w:rsid w:val="00A2035A"/>
    <w:rsid w:val="00A203B7"/>
    <w:rsid w:val="00A204CB"/>
    <w:rsid w:val="00A205FA"/>
    <w:rsid w:val="00A205FF"/>
    <w:rsid w:val="00A207C8"/>
    <w:rsid w:val="00A20B58"/>
    <w:rsid w:val="00A2129D"/>
    <w:rsid w:val="00A22496"/>
    <w:rsid w:val="00A22ACA"/>
    <w:rsid w:val="00A2301E"/>
    <w:rsid w:val="00A2347F"/>
    <w:rsid w:val="00A239F3"/>
    <w:rsid w:val="00A25440"/>
    <w:rsid w:val="00A256C0"/>
    <w:rsid w:val="00A25F2B"/>
    <w:rsid w:val="00A27288"/>
    <w:rsid w:val="00A274E9"/>
    <w:rsid w:val="00A2798E"/>
    <w:rsid w:val="00A27C97"/>
    <w:rsid w:val="00A27DD1"/>
    <w:rsid w:val="00A27FF1"/>
    <w:rsid w:val="00A302FF"/>
    <w:rsid w:val="00A30428"/>
    <w:rsid w:val="00A30AA2"/>
    <w:rsid w:val="00A30E3D"/>
    <w:rsid w:val="00A31660"/>
    <w:rsid w:val="00A31805"/>
    <w:rsid w:val="00A33186"/>
    <w:rsid w:val="00A33A2D"/>
    <w:rsid w:val="00A33AF0"/>
    <w:rsid w:val="00A33C48"/>
    <w:rsid w:val="00A33D70"/>
    <w:rsid w:val="00A34482"/>
    <w:rsid w:val="00A34DEB"/>
    <w:rsid w:val="00A363DD"/>
    <w:rsid w:val="00A379B0"/>
    <w:rsid w:val="00A37DEC"/>
    <w:rsid w:val="00A4050E"/>
    <w:rsid w:val="00A40D01"/>
    <w:rsid w:val="00A40E29"/>
    <w:rsid w:val="00A411CC"/>
    <w:rsid w:val="00A4125D"/>
    <w:rsid w:val="00A41260"/>
    <w:rsid w:val="00A41564"/>
    <w:rsid w:val="00A41ED2"/>
    <w:rsid w:val="00A4227C"/>
    <w:rsid w:val="00A42411"/>
    <w:rsid w:val="00A42485"/>
    <w:rsid w:val="00A426B5"/>
    <w:rsid w:val="00A42F3F"/>
    <w:rsid w:val="00A434A4"/>
    <w:rsid w:val="00A4352C"/>
    <w:rsid w:val="00A43A75"/>
    <w:rsid w:val="00A43B87"/>
    <w:rsid w:val="00A43D96"/>
    <w:rsid w:val="00A43F2F"/>
    <w:rsid w:val="00A4425E"/>
    <w:rsid w:val="00A45418"/>
    <w:rsid w:val="00A45D27"/>
    <w:rsid w:val="00A46040"/>
    <w:rsid w:val="00A464B9"/>
    <w:rsid w:val="00A46A0F"/>
    <w:rsid w:val="00A47ADC"/>
    <w:rsid w:val="00A47B07"/>
    <w:rsid w:val="00A47CC3"/>
    <w:rsid w:val="00A47EEB"/>
    <w:rsid w:val="00A5021F"/>
    <w:rsid w:val="00A50426"/>
    <w:rsid w:val="00A50766"/>
    <w:rsid w:val="00A509B1"/>
    <w:rsid w:val="00A511BC"/>
    <w:rsid w:val="00A511EE"/>
    <w:rsid w:val="00A518F6"/>
    <w:rsid w:val="00A51AAE"/>
    <w:rsid w:val="00A51D27"/>
    <w:rsid w:val="00A51F80"/>
    <w:rsid w:val="00A51FF4"/>
    <w:rsid w:val="00A52392"/>
    <w:rsid w:val="00A5242C"/>
    <w:rsid w:val="00A5263C"/>
    <w:rsid w:val="00A52B3C"/>
    <w:rsid w:val="00A52CE2"/>
    <w:rsid w:val="00A530F8"/>
    <w:rsid w:val="00A5376B"/>
    <w:rsid w:val="00A53F35"/>
    <w:rsid w:val="00A542C8"/>
    <w:rsid w:val="00A544F0"/>
    <w:rsid w:val="00A5482D"/>
    <w:rsid w:val="00A54A13"/>
    <w:rsid w:val="00A54AC4"/>
    <w:rsid w:val="00A54F37"/>
    <w:rsid w:val="00A55655"/>
    <w:rsid w:val="00A5596C"/>
    <w:rsid w:val="00A55CC6"/>
    <w:rsid w:val="00A57410"/>
    <w:rsid w:val="00A577A9"/>
    <w:rsid w:val="00A57FF9"/>
    <w:rsid w:val="00A60297"/>
    <w:rsid w:val="00A6053F"/>
    <w:rsid w:val="00A60760"/>
    <w:rsid w:val="00A60BA3"/>
    <w:rsid w:val="00A60C9F"/>
    <w:rsid w:val="00A6108A"/>
    <w:rsid w:val="00A612D5"/>
    <w:rsid w:val="00A6133E"/>
    <w:rsid w:val="00A61C85"/>
    <w:rsid w:val="00A61E92"/>
    <w:rsid w:val="00A625BE"/>
    <w:rsid w:val="00A62CEC"/>
    <w:rsid w:val="00A63025"/>
    <w:rsid w:val="00A63B78"/>
    <w:rsid w:val="00A63D3C"/>
    <w:rsid w:val="00A63E73"/>
    <w:rsid w:val="00A63EDC"/>
    <w:rsid w:val="00A64F3F"/>
    <w:rsid w:val="00A65028"/>
    <w:rsid w:val="00A65413"/>
    <w:rsid w:val="00A65607"/>
    <w:rsid w:val="00A65F1A"/>
    <w:rsid w:val="00A6609C"/>
    <w:rsid w:val="00A66B2F"/>
    <w:rsid w:val="00A66D83"/>
    <w:rsid w:val="00A66E0F"/>
    <w:rsid w:val="00A67401"/>
    <w:rsid w:val="00A67E02"/>
    <w:rsid w:val="00A67EDD"/>
    <w:rsid w:val="00A67FA3"/>
    <w:rsid w:val="00A70009"/>
    <w:rsid w:val="00A70A88"/>
    <w:rsid w:val="00A70E13"/>
    <w:rsid w:val="00A71A76"/>
    <w:rsid w:val="00A71A90"/>
    <w:rsid w:val="00A71BAE"/>
    <w:rsid w:val="00A71FF0"/>
    <w:rsid w:val="00A721FB"/>
    <w:rsid w:val="00A72F25"/>
    <w:rsid w:val="00A732D6"/>
    <w:rsid w:val="00A73431"/>
    <w:rsid w:val="00A7348D"/>
    <w:rsid w:val="00A73C1D"/>
    <w:rsid w:val="00A740B2"/>
    <w:rsid w:val="00A7410E"/>
    <w:rsid w:val="00A74B77"/>
    <w:rsid w:val="00A75154"/>
    <w:rsid w:val="00A755F9"/>
    <w:rsid w:val="00A7587A"/>
    <w:rsid w:val="00A75E0A"/>
    <w:rsid w:val="00A75FAC"/>
    <w:rsid w:val="00A7702F"/>
    <w:rsid w:val="00A771B0"/>
    <w:rsid w:val="00A7752E"/>
    <w:rsid w:val="00A7786D"/>
    <w:rsid w:val="00A77AD5"/>
    <w:rsid w:val="00A802D4"/>
    <w:rsid w:val="00A803D3"/>
    <w:rsid w:val="00A806F5"/>
    <w:rsid w:val="00A80779"/>
    <w:rsid w:val="00A80880"/>
    <w:rsid w:val="00A80C24"/>
    <w:rsid w:val="00A80CF6"/>
    <w:rsid w:val="00A80D4E"/>
    <w:rsid w:val="00A8111B"/>
    <w:rsid w:val="00A81E1E"/>
    <w:rsid w:val="00A81F48"/>
    <w:rsid w:val="00A825B4"/>
    <w:rsid w:val="00A83233"/>
    <w:rsid w:val="00A845B6"/>
    <w:rsid w:val="00A84669"/>
    <w:rsid w:val="00A84E0A"/>
    <w:rsid w:val="00A851FD"/>
    <w:rsid w:val="00A85F8C"/>
    <w:rsid w:val="00A86410"/>
    <w:rsid w:val="00A86840"/>
    <w:rsid w:val="00A8695D"/>
    <w:rsid w:val="00A86CB1"/>
    <w:rsid w:val="00A8713E"/>
    <w:rsid w:val="00A871AC"/>
    <w:rsid w:val="00A871E2"/>
    <w:rsid w:val="00A875BC"/>
    <w:rsid w:val="00A877ED"/>
    <w:rsid w:val="00A879E1"/>
    <w:rsid w:val="00A87A52"/>
    <w:rsid w:val="00A87CBA"/>
    <w:rsid w:val="00A9072F"/>
    <w:rsid w:val="00A90B6A"/>
    <w:rsid w:val="00A913E0"/>
    <w:rsid w:val="00A915B8"/>
    <w:rsid w:val="00A91CE0"/>
    <w:rsid w:val="00A92F50"/>
    <w:rsid w:val="00A92F73"/>
    <w:rsid w:val="00A93837"/>
    <w:rsid w:val="00A93FE2"/>
    <w:rsid w:val="00A9416C"/>
    <w:rsid w:val="00A94265"/>
    <w:rsid w:val="00A95067"/>
    <w:rsid w:val="00A9510A"/>
    <w:rsid w:val="00A958C4"/>
    <w:rsid w:val="00A95E43"/>
    <w:rsid w:val="00A95F34"/>
    <w:rsid w:val="00A969B1"/>
    <w:rsid w:val="00A9748A"/>
    <w:rsid w:val="00A977A0"/>
    <w:rsid w:val="00A97959"/>
    <w:rsid w:val="00A97B2E"/>
    <w:rsid w:val="00A97D15"/>
    <w:rsid w:val="00A97EFA"/>
    <w:rsid w:val="00AA0048"/>
    <w:rsid w:val="00AA0079"/>
    <w:rsid w:val="00AA04E3"/>
    <w:rsid w:val="00AA065E"/>
    <w:rsid w:val="00AA10EF"/>
    <w:rsid w:val="00AA13A8"/>
    <w:rsid w:val="00AA16C8"/>
    <w:rsid w:val="00AA1757"/>
    <w:rsid w:val="00AA235E"/>
    <w:rsid w:val="00AA2590"/>
    <w:rsid w:val="00AA29D7"/>
    <w:rsid w:val="00AA2A30"/>
    <w:rsid w:val="00AA30DA"/>
    <w:rsid w:val="00AA3CE4"/>
    <w:rsid w:val="00AA44FB"/>
    <w:rsid w:val="00AA4670"/>
    <w:rsid w:val="00AA4CFD"/>
    <w:rsid w:val="00AA5AC1"/>
    <w:rsid w:val="00AA5EC7"/>
    <w:rsid w:val="00AA6CFA"/>
    <w:rsid w:val="00AA7157"/>
    <w:rsid w:val="00AB02AF"/>
    <w:rsid w:val="00AB0D0E"/>
    <w:rsid w:val="00AB14C4"/>
    <w:rsid w:val="00AB201F"/>
    <w:rsid w:val="00AB2078"/>
    <w:rsid w:val="00AB2364"/>
    <w:rsid w:val="00AB26FF"/>
    <w:rsid w:val="00AB2C67"/>
    <w:rsid w:val="00AB3214"/>
    <w:rsid w:val="00AB32FE"/>
    <w:rsid w:val="00AB38E1"/>
    <w:rsid w:val="00AB3C28"/>
    <w:rsid w:val="00AB449E"/>
    <w:rsid w:val="00AB46CF"/>
    <w:rsid w:val="00AB4ADD"/>
    <w:rsid w:val="00AB4EBD"/>
    <w:rsid w:val="00AB553F"/>
    <w:rsid w:val="00AB5A1E"/>
    <w:rsid w:val="00AB5DCC"/>
    <w:rsid w:val="00AB6118"/>
    <w:rsid w:val="00AB61A9"/>
    <w:rsid w:val="00AB655D"/>
    <w:rsid w:val="00AB6685"/>
    <w:rsid w:val="00AB6D8D"/>
    <w:rsid w:val="00AB79E1"/>
    <w:rsid w:val="00AC0016"/>
    <w:rsid w:val="00AC0470"/>
    <w:rsid w:val="00AC0F38"/>
    <w:rsid w:val="00AC1554"/>
    <w:rsid w:val="00AC16E4"/>
    <w:rsid w:val="00AC17CC"/>
    <w:rsid w:val="00AC19FC"/>
    <w:rsid w:val="00AC1E91"/>
    <w:rsid w:val="00AC3355"/>
    <w:rsid w:val="00AC3815"/>
    <w:rsid w:val="00AC3ACC"/>
    <w:rsid w:val="00AC3BED"/>
    <w:rsid w:val="00AC3EE7"/>
    <w:rsid w:val="00AC451C"/>
    <w:rsid w:val="00AC49B0"/>
    <w:rsid w:val="00AC4CAC"/>
    <w:rsid w:val="00AC4E7D"/>
    <w:rsid w:val="00AC4EEE"/>
    <w:rsid w:val="00AC5009"/>
    <w:rsid w:val="00AC5104"/>
    <w:rsid w:val="00AC55E2"/>
    <w:rsid w:val="00AC5BB8"/>
    <w:rsid w:val="00AC5E6C"/>
    <w:rsid w:val="00AC642C"/>
    <w:rsid w:val="00AC65C9"/>
    <w:rsid w:val="00AC70C5"/>
    <w:rsid w:val="00AC716A"/>
    <w:rsid w:val="00AC71A2"/>
    <w:rsid w:val="00AC724F"/>
    <w:rsid w:val="00AC75CD"/>
    <w:rsid w:val="00AC7871"/>
    <w:rsid w:val="00AD080B"/>
    <w:rsid w:val="00AD0927"/>
    <w:rsid w:val="00AD0E6B"/>
    <w:rsid w:val="00AD0ED6"/>
    <w:rsid w:val="00AD11B5"/>
    <w:rsid w:val="00AD11EC"/>
    <w:rsid w:val="00AD16D0"/>
    <w:rsid w:val="00AD217E"/>
    <w:rsid w:val="00AD26C0"/>
    <w:rsid w:val="00AD308B"/>
    <w:rsid w:val="00AD39FB"/>
    <w:rsid w:val="00AD3B1A"/>
    <w:rsid w:val="00AD3ED9"/>
    <w:rsid w:val="00AD43CE"/>
    <w:rsid w:val="00AD46A0"/>
    <w:rsid w:val="00AD46DE"/>
    <w:rsid w:val="00AD4C68"/>
    <w:rsid w:val="00AD5121"/>
    <w:rsid w:val="00AD5392"/>
    <w:rsid w:val="00AD56E1"/>
    <w:rsid w:val="00AD5997"/>
    <w:rsid w:val="00AD5D36"/>
    <w:rsid w:val="00AD6C24"/>
    <w:rsid w:val="00AD6D7C"/>
    <w:rsid w:val="00AD7355"/>
    <w:rsid w:val="00AD7815"/>
    <w:rsid w:val="00AD7E4D"/>
    <w:rsid w:val="00AE0AA8"/>
    <w:rsid w:val="00AE1866"/>
    <w:rsid w:val="00AE1A5E"/>
    <w:rsid w:val="00AE20B8"/>
    <w:rsid w:val="00AE2237"/>
    <w:rsid w:val="00AE227C"/>
    <w:rsid w:val="00AE2AF7"/>
    <w:rsid w:val="00AE2BEB"/>
    <w:rsid w:val="00AE32E6"/>
    <w:rsid w:val="00AE3A18"/>
    <w:rsid w:val="00AE3C96"/>
    <w:rsid w:val="00AE3CD2"/>
    <w:rsid w:val="00AE4646"/>
    <w:rsid w:val="00AE4CE2"/>
    <w:rsid w:val="00AE4F69"/>
    <w:rsid w:val="00AE510B"/>
    <w:rsid w:val="00AE5689"/>
    <w:rsid w:val="00AE580B"/>
    <w:rsid w:val="00AE58B9"/>
    <w:rsid w:val="00AE5D11"/>
    <w:rsid w:val="00AE5DD8"/>
    <w:rsid w:val="00AE6269"/>
    <w:rsid w:val="00AE64AB"/>
    <w:rsid w:val="00AE6E90"/>
    <w:rsid w:val="00AE6EF1"/>
    <w:rsid w:val="00AE70F1"/>
    <w:rsid w:val="00AE719E"/>
    <w:rsid w:val="00AE7C7E"/>
    <w:rsid w:val="00AE7CE7"/>
    <w:rsid w:val="00AF0666"/>
    <w:rsid w:val="00AF1C88"/>
    <w:rsid w:val="00AF24F8"/>
    <w:rsid w:val="00AF2B8B"/>
    <w:rsid w:val="00AF2C51"/>
    <w:rsid w:val="00AF2FFF"/>
    <w:rsid w:val="00AF3854"/>
    <w:rsid w:val="00AF3858"/>
    <w:rsid w:val="00AF40B7"/>
    <w:rsid w:val="00AF4AF4"/>
    <w:rsid w:val="00AF4E32"/>
    <w:rsid w:val="00AF531C"/>
    <w:rsid w:val="00AF5BDF"/>
    <w:rsid w:val="00AF5EF8"/>
    <w:rsid w:val="00AF6BAF"/>
    <w:rsid w:val="00AF734C"/>
    <w:rsid w:val="00AF73DC"/>
    <w:rsid w:val="00AF755B"/>
    <w:rsid w:val="00AF77DE"/>
    <w:rsid w:val="00AF7A26"/>
    <w:rsid w:val="00AF7A80"/>
    <w:rsid w:val="00B00997"/>
    <w:rsid w:val="00B00C86"/>
    <w:rsid w:val="00B01CDD"/>
    <w:rsid w:val="00B02597"/>
    <w:rsid w:val="00B03298"/>
    <w:rsid w:val="00B034A2"/>
    <w:rsid w:val="00B03C90"/>
    <w:rsid w:val="00B04373"/>
    <w:rsid w:val="00B045FF"/>
    <w:rsid w:val="00B04DD7"/>
    <w:rsid w:val="00B0560C"/>
    <w:rsid w:val="00B05CA7"/>
    <w:rsid w:val="00B06BC8"/>
    <w:rsid w:val="00B0732C"/>
    <w:rsid w:val="00B075CA"/>
    <w:rsid w:val="00B07A95"/>
    <w:rsid w:val="00B07D2A"/>
    <w:rsid w:val="00B1001C"/>
    <w:rsid w:val="00B1022E"/>
    <w:rsid w:val="00B10307"/>
    <w:rsid w:val="00B10574"/>
    <w:rsid w:val="00B1099C"/>
    <w:rsid w:val="00B109B4"/>
    <w:rsid w:val="00B10A67"/>
    <w:rsid w:val="00B112AD"/>
    <w:rsid w:val="00B11F05"/>
    <w:rsid w:val="00B12B88"/>
    <w:rsid w:val="00B12F62"/>
    <w:rsid w:val="00B14084"/>
    <w:rsid w:val="00B1414F"/>
    <w:rsid w:val="00B1539D"/>
    <w:rsid w:val="00B15935"/>
    <w:rsid w:val="00B15981"/>
    <w:rsid w:val="00B159F7"/>
    <w:rsid w:val="00B16888"/>
    <w:rsid w:val="00B169B9"/>
    <w:rsid w:val="00B16A84"/>
    <w:rsid w:val="00B16DCE"/>
    <w:rsid w:val="00B201C6"/>
    <w:rsid w:val="00B209EB"/>
    <w:rsid w:val="00B20B1D"/>
    <w:rsid w:val="00B20B61"/>
    <w:rsid w:val="00B20BAB"/>
    <w:rsid w:val="00B20DC8"/>
    <w:rsid w:val="00B20E31"/>
    <w:rsid w:val="00B20F8F"/>
    <w:rsid w:val="00B20FBE"/>
    <w:rsid w:val="00B21535"/>
    <w:rsid w:val="00B21A0F"/>
    <w:rsid w:val="00B22130"/>
    <w:rsid w:val="00B223C6"/>
    <w:rsid w:val="00B22C7E"/>
    <w:rsid w:val="00B23506"/>
    <w:rsid w:val="00B23E3B"/>
    <w:rsid w:val="00B23E73"/>
    <w:rsid w:val="00B23EAC"/>
    <w:rsid w:val="00B24D48"/>
    <w:rsid w:val="00B24E7D"/>
    <w:rsid w:val="00B25047"/>
    <w:rsid w:val="00B25A26"/>
    <w:rsid w:val="00B26060"/>
    <w:rsid w:val="00B2686F"/>
    <w:rsid w:val="00B268C3"/>
    <w:rsid w:val="00B269EA"/>
    <w:rsid w:val="00B26EFE"/>
    <w:rsid w:val="00B27935"/>
    <w:rsid w:val="00B27949"/>
    <w:rsid w:val="00B27CA9"/>
    <w:rsid w:val="00B3073D"/>
    <w:rsid w:val="00B308A7"/>
    <w:rsid w:val="00B30AF5"/>
    <w:rsid w:val="00B30BFD"/>
    <w:rsid w:val="00B30DDA"/>
    <w:rsid w:val="00B31392"/>
    <w:rsid w:val="00B31AC2"/>
    <w:rsid w:val="00B31C7D"/>
    <w:rsid w:val="00B3201E"/>
    <w:rsid w:val="00B327A3"/>
    <w:rsid w:val="00B3289D"/>
    <w:rsid w:val="00B32FEC"/>
    <w:rsid w:val="00B32FF5"/>
    <w:rsid w:val="00B331AC"/>
    <w:rsid w:val="00B34280"/>
    <w:rsid w:val="00B34546"/>
    <w:rsid w:val="00B34AF6"/>
    <w:rsid w:val="00B34DBD"/>
    <w:rsid w:val="00B35148"/>
    <w:rsid w:val="00B353C1"/>
    <w:rsid w:val="00B3633E"/>
    <w:rsid w:val="00B368B8"/>
    <w:rsid w:val="00B36D2E"/>
    <w:rsid w:val="00B36F65"/>
    <w:rsid w:val="00B37724"/>
    <w:rsid w:val="00B37875"/>
    <w:rsid w:val="00B37A43"/>
    <w:rsid w:val="00B402AC"/>
    <w:rsid w:val="00B41239"/>
    <w:rsid w:val="00B41269"/>
    <w:rsid w:val="00B41BCC"/>
    <w:rsid w:val="00B42474"/>
    <w:rsid w:val="00B424FD"/>
    <w:rsid w:val="00B42CD8"/>
    <w:rsid w:val="00B431A4"/>
    <w:rsid w:val="00B43447"/>
    <w:rsid w:val="00B43663"/>
    <w:rsid w:val="00B4413E"/>
    <w:rsid w:val="00B44760"/>
    <w:rsid w:val="00B451A5"/>
    <w:rsid w:val="00B4608E"/>
    <w:rsid w:val="00B46D7F"/>
    <w:rsid w:val="00B47845"/>
    <w:rsid w:val="00B47C14"/>
    <w:rsid w:val="00B47F16"/>
    <w:rsid w:val="00B50249"/>
    <w:rsid w:val="00B50620"/>
    <w:rsid w:val="00B50918"/>
    <w:rsid w:val="00B50E6C"/>
    <w:rsid w:val="00B5128F"/>
    <w:rsid w:val="00B5205D"/>
    <w:rsid w:val="00B52B2D"/>
    <w:rsid w:val="00B52CD7"/>
    <w:rsid w:val="00B52D0C"/>
    <w:rsid w:val="00B53395"/>
    <w:rsid w:val="00B542CB"/>
    <w:rsid w:val="00B545DC"/>
    <w:rsid w:val="00B550FF"/>
    <w:rsid w:val="00B5525E"/>
    <w:rsid w:val="00B552DB"/>
    <w:rsid w:val="00B553A5"/>
    <w:rsid w:val="00B55456"/>
    <w:rsid w:val="00B55702"/>
    <w:rsid w:val="00B55B04"/>
    <w:rsid w:val="00B5602F"/>
    <w:rsid w:val="00B56805"/>
    <w:rsid w:val="00B56BBB"/>
    <w:rsid w:val="00B5748F"/>
    <w:rsid w:val="00B576B6"/>
    <w:rsid w:val="00B5794D"/>
    <w:rsid w:val="00B602F6"/>
    <w:rsid w:val="00B603B0"/>
    <w:rsid w:val="00B605D4"/>
    <w:rsid w:val="00B60A67"/>
    <w:rsid w:val="00B60A8D"/>
    <w:rsid w:val="00B60C39"/>
    <w:rsid w:val="00B60D52"/>
    <w:rsid w:val="00B60E7A"/>
    <w:rsid w:val="00B61755"/>
    <w:rsid w:val="00B62248"/>
    <w:rsid w:val="00B62BDA"/>
    <w:rsid w:val="00B62C70"/>
    <w:rsid w:val="00B62D24"/>
    <w:rsid w:val="00B638A0"/>
    <w:rsid w:val="00B6395C"/>
    <w:rsid w:val="00B63DF5"/>
    <w:rsid w:val="00B63F6F"/>
    <w:rsid w:val="00B63FCE"/>
    <w:rsid w:val="00B640B5"/>
    <w:rsid w:val="00B6410C"/>
    <w:rsid w:val="00B6442C"/>
    <w:rsid w:val="00B64BD6"/>
    <w:rsid w:val="00B6567A"/>
    <w:rsid w:val="00B65A0C"/>
    <w:rsid w:val="00B65C8B"/>
    <w:rsid w:val="00B65F72"/>
    <w:rsid w:val="00B66275"/>
    <w:rsid w:val="00B66813"/>
    <w:rsid w:val="00B670B6"/>
    <w:rsid w:val="00B671AF"/>
    <w:rsid w:val="00B67460"/>
    <w:rsid w:val="00B67A48"/>
    <w:rsid w:val="00B67EDC"/>
    <w:rsid w:val="00B7065E"/>
    <w:rsid w:val="00B70B67"/>
    <w:rsid w:val="00B71121"/>
    <w:rsid w:val="00B7171E"/>
    <w:rsid w:val="00B718AB"/>
    <w:rsid w:val="00B718FF"/>
    <w:rsid w:val="00B721DA"/>
    <w:rsid w:val="00B72672"/>
    <w:rsid w:val="00B728FB"/>
    <w:rsid w:val="00B72A4B"/>
    <w:rsid w:val="00B739D4"/>
    <w:rsid w:val="00B742A7"/>
    <w:rsid w:val="00B7486B"/>
    <w:rsid w:val="00B74FA8"/>
    <w:rsid w:val="00B75106"/>
    <w:rsid w:val="00B75147"/>
    <w:rsid w:val="00B754E6"/>
    <w:rsid w:val="00B755F1"/>
    <w:rsid w:val="00B75755"/>
    <w:rsid w:val="00B75905"/>
    <w:rsid w:val="00B75AEB"/>
    <w:rsid w:val="00B761DF"/>
    <w:rsid w:val="00B763C7"/>
    <w:rsid w:val="00B7642B"/>
    <w:rsid w:val="00B766AF"/>
    <w:rsid w:val="00B76851"/>
    <w:rsid w:val="00B76FC0"/>
    <w:rsid w:val="00B8019C"/>
    <w:rsid w:val="00B803B6"/>
    <w:rsid w:val="00B804E6"/>
    <w:rsid w:val="00B80FD7"/>
    <w:rsid w:val="00B8127C"/>
    <w:rsid w:val="00B81528"/>
    <w:rsid w:val="00B8247F"/>
    <w:rsid w:val="00B825F1"/>
    <w:rsid w:val="00B82B9D"/>
    <w:rsid w:val="00B82C46"/>
    <w:rsid w:val="00B83BBD"/>
    <w:rsid w:val="00B83F91"/>
    <w:rsid w:val="00B83FF8"/>
    <w:rsid w:val="00B85A65"/>
    <w:rsid w:val="00B85EA4"/>
    <w:rsid w:val="00B863D4"/>
    <w:rsid w:val="00B866AC"/>
    <w:rsid w:val="00B868C9"/>
    <w:rsid w:val="00B86D0A"/>
    <w:rsid w:val="00B86DC5"/>
    <w:rsid w:val="00B873F0"/>
    <w:rsid w:val="00B874EA"/>
    <w:rsid w:val="00B878F4"/>
    <w:rsid w:val="00B87DD3"/>
    <w:rsid w:val="00B90120"/>
    <w:rsid w:val="00B902B8"/>
    <w:rsid w:val="00B9046D"/>
    <w:rsid w:val="00B90A5A"/>
    <w:rsid w:val="00B90B30"/>
    <w:rsid w:val="00B90BA8"/>
    <w:rsid w:val="00B90C07"/>
    <w:rsid w:val="00B90DD8"/>
    <w:rsid w:val="00B90E20"/>
    <w:rsid w:val="00B90ED3"/>
    <w:rsid w:val="00B9164D"/>
    <w:rsid w:val="00B916D5"/>
    <w:rsid w:val="00B91E9E"/>
    <w:rsid w:val="00B922FE"/>
    <w:rsid w:val="00B923F9"/>
    <w:rsid w:val="00B9259C"/>
    <w:rsid w:val="00B931C4"/>
    <w:rsid w:val="00B9334E"/>
    <w:rsid w:val="00B936A7"/>
    <w:rsid w:val="00B9430E"/>
    <w:rsid w:val="00B94864"/>
    <w:rsid w:val="00B9589A"/>
    <w:rsid w:val="00B95CA4"/>
    <w:rsid w:val="00B95DD8"/>
    <w:rsid w:val="00B96D00"/>
    <w:rsid w:val="00B97477"/>
    <w:rsid w:val="00B975E1"/>
    <w:rsid w:val="00BA0AB1"/>
    <w:rsid w:val="00BA1232"/>
    <w:rsid w:val="00BA1EE3"/>
    <w:rsid w:val="00BA1FA9"/>
    <w:rsid w:val="00BA2B8E"/>
    <w:rsid w:val="00BA2D57"/>
    <w:rsid w:val="00BA2DA9"/>
    <w:rsid w:val="00BA384C"/>
    <w:rsid w:val="00BA5149"/>
    <w:rsid w:val="00BA556E"/>
    <w:rsid w:val="00BA593A"/>
    <w:rsid w:val="00BA5ACB"/>
    <w:rsid w:val="00BA5CD7"/>
    <w:rsid w:val="00BA5E23"/>
    <w:rsid w:val="00BA6365"/>
    <w:rsid w:val="00BA6825"/>
    <w:rsid w:val="00BB013D"/>
    <w:rsid w:val="00BB1ED8"/>
    <w:rsid w:val="00BB2238"/>
    <w:rsid w:val="00BB31D9"/>
    <w:rsid w:val="00BB3D82"/>
    <w:rsid w:val="00BB4266"/>
    <w:rsid w:val="00BB480D"/>
    <w:rsid w:val="00BB4A4E"/>
    <w:rsid w:val="00BB4C9C"/>
    <w:rsid w:val="00BB51AF"/>
    <w:rsid w:val="00BB52DF"/>
    <w:rsid w:val="00BB550E"/>
    <w:rsid w:val="00BB5736"/>
    <w:rsid w:val="00BB5FFA"/>
    <w:rsid w:val="00BB6189"/>
    <w:rsid w:val="00BB6190"/>
    <w:rsid w:val="00BB6634"/>
    <w:rsid w:val="00BB6C39"/>
    <w:rsid w:val="00BB6D67"/>
    <w:rsid w:val="00BB7282"/>
    <w:rsid w:val="00BB7EAD"/>
    <w:rsid w:val="00BC079A"/>
    <w:rsid w:val="00BC10E3"/>
    <w:rsid w:val="00BC2B78"/>
    <w:rsid w:val="00BC2C4B"/>
    <w:rsid w:val="00BC2E41"/>
    <w:rsid w:val="00BC2E95"/>
    <w:rsid w:val="00BC2F46"/>
    <w:rsid w:val="00BC2FBD"/>
    <w:rsid w:val="00BC34B8"/>
    <w:rsid w:val="00BC354D"/>
    <w:rsid w:val="00BC3A98"/>
    <w:rsid w:val="00BC3E15"/>
    <w:rsid w:val="00BC3EEB"/>
    <w:rsid w:val="00BC4F86"/>
    <w:rsid w:val="00BC5352"/>
    <w:rsid w:val="00BC5C56"/>
    <w:rsid w:val="00BC6012"/>
    <w:rsid w:val="00BC66BF"/>
    <w:rsid w:val="00BC66E5"/>
    <w:rsid w:val="00BC7192"/>
    <w:rsid w:val="00BC76DC"/>
    <w:rsid w:val="00BC79FD"/>
    <w:rsid w:val="00BC7A60"/>
    <w:rsid w:val="00BC7A7F"/>
    <w:rsid w:val="00BC7C91"/>
    <w:rsid w:val="00BD0075"/>
    <w:rsid w:val="00BD1C24"/>
    <w:rsid w:val="00BD1CA3"/>
    <w:rsid w:val="00BD1E08"/>
    <w:rsid w:val="00BD1E55"/>
    <w:rsid w:val="00BD1EE0"/>
    <w:rsid w:val="00BD2056"/>
    <w:rsid w:val="00BD20DB"/>
    <w:rsid w:val="00BD24D6"/>
    <w:rsid w:val="00BD2541"/>
    <w:rsid w:val="00BD2603"/>
    <w:rsid w:val="00BD2B25"/>
    <w:rsid w:val="00BD2FCE"/>
    <w:rsid w:val="00BD3233"/>
    <w:rsid w:val="00BD32F0"/>
    <w:rsid w:val="00BD3FE2"/>
    <w:rsid w:val="00BD4210"/>
    <w:rsid w:val="00BD46D2"/>
    <w:rsid w:val="00BD4758"/>
    <w:rsid w:val="00BD49C7"/>
    <w:rsid w:val="00BD4DD5"/>
    <w:rsid w:val="00BD4ED1"/>
    <w:rsid w:val="00BD4F5A"/>
    <w:rsid w:val="00BD4FF2"/>
    <w:rsid w:val="00BD5144"/>
    <w:rsid w:val="00BD5E93"/>
    <w:rsid w:val="00BD608D"/>
    <w:rsid w:val="00BD634E"/>
    <w:rsid w:val="00BD667D"/>
    <w:rsid w:val="00BD67F4"/>
    <w:rsid w:val="00BD6B8A"/>
    <w:rsid w:val="00BD712A"/>
    <w:rsid w:val="00BD7B0D"/>
    <w:rsid w:val="00BD7E8A"/>
    <w:rsid w:val="00BE04BE"/>
    <w:rsid w:val="00BE086B"/>
    <w:rsid w:val="00BE0B54"/>
    <w:rsid w:val="00BE0C22"/>
    <w:rsid w:val="00BE0C94"/>
    <w:rsid w:val="00BE0EEC"/>
    <w:rsid w:val="00BE13F7"/>
    <w:rsid w:val="00BE1D3B"/>
    <w:rsid w:val="00BE2BCB"/>
    <w:rsid w:val="00BE307E"/>
    <w:rsid w:val="00BE3090"/>
    <w:rsid w:val="00BE3AB3"/>
    <w:rsid w:val="00BE3BB2"/>
    <w:rsid w:val="00BE528D"/>
    <w:rsid w:val="00BE58A0"/>
    <w:rsid w:val="00BE5F71"/>
    <w:rsid w:val="00BE65E9"/>
    <w:rsid w:val="00BE6D2D"/>
    <w:rsid w:val="00BE6F08"/>
    <w:rsid w:val="00BE7417"/>
    <w:rsid w:val="00BE79BA"/>
    <w:rsid w:val="00BF08BC"/>
    <w:rsid w:val="00BF0C2F"/>
    <w:rsid w:val="00BF0D0A"/>
    <w:rsid w:val="00BF0D1A"/>
    <w:rsid w:val="00BF0E84"/>
    <w:rsid w:val="00BF1306"/>
    <w:rsid w:val="00BF22DE"/>
    <w:rsid w:val="00BF24C5"/>
    <w:rsid w:val="00BF2706"/>
    <w:rsid w:val="00BF2847"/>
    <w:rsid w:val="00BF3ABA"/>
    <w:rsid w:val="00BF3C19"/>
    <w:rsid w:val="00BF3F3E"/>
    <w:rsid w:val="00BF3FCA"/>
    <w:rsid w:val="00BF4051"/>
    <w:rsid w:val="00BF45F7"/>
    <w:rsid w:val="00BF4AFF"/>
    <w:rsid w:val="00BF530B"/>
    <w:rsid w:val="00BF6342"/>
    <w:rsid w:val="00BF65F5"/>
    <w:rsid w:val="00BF6E80"/>
    <w:rsid w:val="00BF7625"/>
    <w:rsid w:val="00BF7F10"/>
    <w:rsid w:val="00BF7F64"/>
    <w:rsid w:val="00C0013F"/>
    <w:rsid w:val="00C0038F"/>
    <w:rsid w:val="00C005A6"/>
    <w:rsid w:val="00C005C4"/>
    <w:rsid w:val="00C0097B"/>
    <w:rsid w:val="00C01111"/>
    <w:rsid w:val="00C015C7"/>
    <w:rsid w:val="00C0189B"/>
    <w:rsid w:val="00C01BE5"/>
    <w:rsid w:val="00C020ED"/>
    <w:rsid w:val="00C0253E"/>
    <w:rsid w:val="00C0366A"/>
    <w:rsid w:val="00C037CF"/>
    <w:rsid w:val="00C038D6"/>
    <w:rsid w:val="00C042AB"/>
    <w:rsid w:val="00C04B82"/>
    <w:rsid w:val="00C04C06"/>
    <w:rsid w:val="00C04C0D"/>
    <w:rsid w:val="00C04D8B"/>
    <w:rsid w:val="00C04EB3"/>
    <w:rsid w:val="00C05037"/>
    <w:rsid w:val="00C0505F"/>
    <w:rsid w:val="00C050DF"/>
    <w:rsid w:val="00C0521D"/>
    <w:rsid w:val="00C0541B"/>
    <w:rsid w:val="00C060D4"/>
    <w:rsid w:val="00C06C23"/>
    <w:rsid w:val="00C071F9"/>
    <w:rsid w:val="00C0731C"/>
    <w:rsid w:val="00C0746E"/>
    <w:rsid w:val="00C07C64"/>
    <w:rsid w:val="00C10727"/>
    <w:rsid w:val="00C10E3D"/>
    <w:rsid w:val="00C11060"/>
    <w:rsid w:val="00C113C7"/>
    <w:rsid w:val="00C114E1"/>
    <w:rsid w:val="00C117EB"/>
    <w:rsid w:val="00C12054"/>
    <w:rsid w:val="00C121B1"/>
    <w:rsid w:val="00C137FE"/>
    <w:rsid w:val="00C13A2B"/>
    <w:rsid w:val="00C14258"/>
    <w:rsid w:val="00C145CF"/>
    <w:rsid w:val="00C14809"/>
    <w:rsid w:val="00C14A8E"/>
    <w:rsid w:val="00C15310"/>
    <w:rsid w:val="00C158C4"/>
    <w:rsid w:val="00C158EE"/>
    <w:rsid w:val="00C15BBC"/>
    <w:rsid w:val="00C16297"/>
    <w:rsid w:val="00C162D2"/>
    <w:rsid w:val="00C17046"/>
    <w:rsid w:val="00C1735C"/>
    <w:rsid w:val="00C17500"/>
    <w:rsid w:val="00C17552"/>
    <w:rsid w:val="00C177A4"/>
    <w:rsid w:val="00C17F05"/>
    <w:rsid w:val="00C2004D"/>
    <w:rsid w:val="00C20611"/>
    <w:rsid w:val="00C20B85"/>
    <w:rsid w:val="00C213D6"/>
    <w:rsid w:val="00C215A4"/>
    <w:rsid w:val="00C2202F"/>
    <w:rsid w:val="00C22050"/>
    <w:rsid w:val="00C2223A"/>
    <w:rsid w:val="00C22B7E"/>
    <w:rsid w:val="00C22F0E"/>
    <w:rsid w:val="00C23234"/>
    <w:rsid w:val="00C23AB9"/>
    <w:rsid w:val="00C23E42"/>
    <w:rsid w:val="00C255FC"/>
    <w:rsid w:val="00C25B39"/>
    <w:rsid w:val="00C25EAE"/>
    <w:rsid w:val="00C263C0"/>
    <w:rsid w:val="00C263DA"/>
    <w:rsid w:val="00C266ED"/>
    <w:rsid w:val="00C26B01"/>
    <w:rsid w:val="00C26DA8"/>
    <w:rsid w:val="00C2721D"/>
    <w:rsid w:val="00C2728D"/>
    <w:rsid w:val="00C3081F"/>
    <w:rsid w:val="00C3087D"/>
    <w:rsid w:val="00C31A34"/>
    <w:rsid w:val="00C31CA4"/>
    <w:rsid w:val="00C32196"/>
    <w:rsid w:val="00C32376"/>
    <w:rsid w:val="00C325B4"/>
    <w:rsid w:val="00C32749"/>
    <w:rsid w:val="00C327A7"/>
    <w:rsid w:val="00C32AAC"/>
    <w:rsid w:val="00C335C8"/>
    <w:rsid w:val="00C34430"/>
    <w:rsid w:val="00C34518"/>
    <w:rsid w:val="00C349C9"/>
    <w:rsid w:val="00C35415"/>
    <w:rsid w:val="00C35554"/>
    <w:rsid w:val="00C35A23"/>
    <w:rsid w:val="00C35D94"/>
    <w:rsid w:val="00C363E0"/>
    <w:rsid w:val="00C36BF4"/>
    <w:rsid w:val="00C37260"/>
    <w:rsid w:val="00C375E7"/>
    <w:rsid w:val="00C37912"/>
    <w:rsid w:val="00C379B1"/>
    <w:rsid w:val="00C37BBF"/>
    <w:rsid w:val="00C37CE2"/>
    <w:rsid w:val="00C406AC"/>
    <w:rsid w:val="00C40F83"/>
    <w:rsid w:val="00C41012"/>
    <w:rsid w:val="00C41F93"/>
    <w:rsid w:val="00C4282A"/>
    <w:rsid w:val="00C42AE8"/>
    <w:rsid w:val="00C42AF4"/>
    <w:rsid w:val="00C42D2B"/>
    <w:rsid w:val="00C435FD"/>
    <w:rsid w:val="00C43CF1"/>
    <w:rsid w:val="00C43FDE"/>
    <w:rsid w:val="00C4417C"/>
    <w:rsid w:val="00C442B5"/>
    <w:rsid w:val="00C442EA"/>
    <w:rsid w:val="00C4478A"/>
    <w:rsid w:val="00C44820"/>
    <w:rsid w:val="00C44FD6"/>
    <w:rsid w:val="00C457F2"/>
    <w:rsid w:val="00C45DE6"/>
    <w:rsid w:val="00C46A5B"/>
    <w:rsid w:val="00C47098"/>
    <w:rsid w:val="00C4715E"/>
    <w:rsid w:val="00C475A6"/>
    <w:rsid w:val="00C47CDB"/>
    <w:rsid w:val="00C47D32"/>
    <w:rsid w:val="00C47F4B"/>
    <w:rsid w:val="00C500BB"/>
    <w:rsid w:val="00C5032F"/>
    <w:rsid w:val="00C504E9"/>
    <w:rsid w:val="00C50C02"/>
    <w:rsid w:val="00C50D95"/>
    <w:rsid w:val="00C5161B"/>
    <w:rsid w:val="00C51EFC"/>
    <w:rsid w:val="00C51FCA"/>
    <w:rsid w:val="00C521BA"/>
    <w:rsid w:val="00C52626"/>
    <w:rsid w:val="00C52AF5"/>
    <w:rsid w:val="00C52D15"/>
    <w:rsid w:val="00C53433"/>
    <w:rsid w:val="00C5371B"/>
    <w:rsid w:val="00C53E5A"/>
    <w:rsid w:val="00C53FC1"/>
    <w:rsid w:val="00C54035"/>
    <w:rsid w:val="00C543CD"/>
    <w:rsid w:val="00C543F4"/>
    <w:rsid w:val="00C54B19"/>
    <w:rsid w:val="00C55E32"/>
    <w:rsid w:val="00C56308"/>
    <w:rsid w:val="00C57072"/>
    <w:rsid w:val="00C57087"/>
    <w:rsid w:val="00C57BE2"/>
    <w:rsid w:val="00C57F04"/>
    <w:rsid w:val="00C60818"/>
    <w:rsid w:val="00C6088A"/>
    <w:rsid w:val="00C60CE0"/>
    <w:rsid w:val="00C60D71"/>
    <w:rsid w:val="00C617DF"/>
    <w:rsid w:val="00C61BC0"/>
    <w:rsid w:val="00C61CAC"/>
    <w:rsid w:val="00C61F53"/>
    <w:rsid w:val="00C6245B"/>
    <w:rsid w:val="00C62583"/>
    <w:rsid w:val="00C629FC"/>
    <w:rsid w:val="00C63028"/>
    <w:rsid w:val="00C63753"/>
    <w:rsid w:val="00C639C2"/>
    <w:rsid w:val="00C63AFF"/>
    <w:rsid w:val="00C644E7"/>
    <w:rsid w:val="00C6482A"/>
    <w:rsid w:val="00C650CD"/>
    <w:rsid w:val="00C65509"/>
    <w:rsid w:val="00C65CEA"/>
    <w:rsid w:val="00C65D72"/>
    <w:rsid w:val="00C660C1"/>
    <w:rsid w:val="00C66742"/>
    <w:rsid w:val="00C6682E"/>
    <w:rsid w:val="00C6689D"/>
    <w:rsid w:val="00C67129"/>
    <w:rsid w:val="00C67131"/>
    <w:rsid w:val="00C671F0"/>
    <w:rsid w:val="00C676EE"/>
    <w:rsid w:val="00C67F8C"/>
    <w:rsid w:val="00C705A8"/>
    <w:rsid w:val="00C70FC9"/>
    <w:rsid w:val="00C71498"/>
    <w:rsid w:val="00C715B7"/>
    <w:rsid w:val="00C716A2"/>
    <w:rsid w:val="00C71872"/>
    <w:rsid w:val="00C72B3B"/>
    <w:rsid w:val="00C730A4"/>
    <w:rsid w:val="00C7314A"/>
    <w:rsid w:val="00C7375A"/>
    <w:rsid w:val="00C738DA"/>
    <w:rsid w:val="00C73C22"/>
    <w:rsid w:val="00C73E7D"/>
    <w:rsid w:val="00C73ED8"/>
    <w:rsid w:val="00C74774"/>
    <w:rsid w:val="00C74E45"/>
    <w:rsid w:val="00C7503D"/>
    <w:rsid w:val="00C75B4B"/>
    <w:rsid w:val="00C75D68"/>
    <w:rsid w:val="00C75EFE"/>
    <w:rsid w:val="00C76CC2"/>
    <w:rsid w:val="00C7714A"/>
    <w:rsid w:val="00C77417"/>
    <w:rsid w:val="00C776FF"/>
    <w:rsid w:val="00C8029E"/>
    <w:rsid w:val="00C8088E"/>
    <w:rsid w:val="00C808E1"/>
    <w:rsid w:val="00C809F9"/>
    <w:rsid w:val="00C80DC0"/>
    <w:rsid w:val="00C80FBE"/>
    <w:rsid w:val="00C812C5"/>
    <w:rsid w:val="00C8159A"/>
    <w:rsid w:val="00C81CD6"/>
    <w:rsid w:val="00C81F96"/>
    <w:rsid w:val="00C82A34"/>
    <w:rsid w:val="00C82EB9"/>
    <w:rsid w:val="00C83116"/>
    <w:rsid w:val="00C831E2"/>
    <w:rsid w:val="00C8386E"/>
    <w:rsid w:val="00C8395D"/>
    <w:rsid w:val="00C83D7E"/>
    <w:rsid w:val="00C84558"/>
    <w:rsid w:val="00C8478D"/>
    <w:rsid w:val="00C85197"/>
    <w:rsid w:val="00C856C1"/>
    <w:rsid w:val="00C857B8"/>
    <w:rsid w:val="00C85E9E"/>
    <w:rsid w:val="00C86599"/>
    <w:rsid w:val="00C865E0"/>
    <w:rsid w:val="00C86A8C"/>
    <w:rsid w:val="00C86C3F"/>
    <w:rsid w:val="00C870BB"/>
    <w:rsid w:val="00C871FE"/>
    <w:rsid w:val="00C87C70"/>
    <w:rsid w:val="00C91102"/>
    <w:rsid w:val="00C9119E"/>
    <w:rsid w:val="00C919C6"/>
    <w:rsid w:val="00C91C2B"/>
    <w:rsid w:val="00C91DA1"/>
    <w:rsid w:val="00C9206F"/>
    <w:rsid w:val="00C920DB"/>
    <w:rsid w:val="00C923E3"/>
    <w:rsid w:val="00C92776"/>
    <w:rsid w:val="00C9325F"/>
    <w:rsid w:val="00C935D2"/>
    <w:rsid w:val="00C93D41"/>
    <w:rsid w:val="00C93DED"/>
    <w:rsid w:val="00C945E6"/>
    <w:rsid w:val="00C94D59"/>
    <w:rsid w:val="00C95495"/>
    <w:rsid w:val="00C95BC5"/>
    <w:rsid w:val="00C960B6"/>
    <w:rsid w:val="00C96150"/>
    <w:rsid w:val="00C9619D"/>
    <w:rsid w:val="00C963A0"/>
    <w:rsid w:val="00C969A0"/>
    <w:rsid w:val="00C96FA6"/>
    <w:rsid w:val="00C97610"/>
    <w:rsid w:val="00C97C38"/>
    <w:rsid w:val="00C97D3F"/>
    <w:rsid w:val="00CA0288"/>
    <w:rsid w:val="00CA0732"/>
    <w:rsid w:val="00CA075A"/>
    <w:rsid w:val="00CA0D4A"/>
    <w:rsid w:val="00CA1460"/>
    <w:rsid w:val="00CA15E2"/>
    <w:rsid w:val="00CA1873"/>
    <w:rsid w:val="00CA18B0"/>
    <w:rsid w:val="00CA1FB1"/>
    <w:rsid w:val="00CA2435"/>
    <w:rsid w:val="00CA291F"/>
    <w:rsid w:val="00CA2AC5"/>
    <w:rsid w:val="00CA3CB9"/>
    <w:rsid w:val="00CA3D50"/>
    <w:rsid w:val="00CA473F"/>
    <w:rsid w:val="00CA4877"/>
    <w:rsid w:val="00CA5160"/>
    <w:rsid w:val="00CA5CB5"/>
    <w:rsid w:val="00CA64AE"/>
    <w:rsid w:val="00CA6C76"/>
    <w:rsid w:val="00CA70D8"/>
    <w:rsid w:val="00CA73EE"/>
    <w:rsid w:val="00CA771F"/>
    <w:rsid w:val="00CA78FF"/>
    <w:rsid w:val="00CA7FA8"/>
    <w:rsid w:val="00CB069C"/>
    <w:rsid w:val="00CB0A43"/>
    <w:rsid w:val="00CB0AC5"/>
    <w:rsid w:val="00CB0EFE"/>
    <w:rsid w:val="00CB11B9"/>
    <w:rsid w:val="00CB1220"/>
    <w:rsid w:val="00CB1500"/>
    <w:rsid w:val="00CB1C4A"/>
    <w:rsid w:val="00CB1E87"/>
    <w:rsid w:val="00CB1EEE"/>
    <w:rsid w:val="00CB232A"/>
    <w:rsid w:val="00CB232E"/>
    <w:rsid w:val="00CB2A9B"/>
    <w:rsid w:val="00CB377C"/>
    <w:rsid w:val="00CB3957"/>
    <w:rsid w:val="00CB3E27"/>
    <w:rsid w:val="00CB3F0E"/>
    <w:rsid w:val="00CB41C9"/>
    <w:rsid w:val="00CB4EA0"/>
    <w:rsid w:val="00CB50B1"/>
    <w:rsid w:val="00CB5272"/>
    <w:rsid w:val="00CB6614"/>
    <w:rsid w:val="00CB6C78"/>
    <w:rsid w:val="00CB6ECE"/>
    <w:rsid w:val="00CB740D"/>
    <w:rsid w:val="00CB7D65"/>
    <w:rsid w:val="00CC02E2"/>
    <w:rsid w:val="00CC1061"/>
    <w:rsid w:val="00CC1304"/>
    <w:rsid w:val="00CC158B"/>
    <w:rsid w:val="00CC192F"/>
    <w:rsid w:val="00CC1951"/>
    <w:rsid w:val="00CC1A85"/>
    <w:rsid w:val="00CC1CE1"/>
    <w:rsid w:val="00CC2966"/>
    <w:rsid w:val="00CC2BAB"/>
    <w:rsid w:val="00CC2BE4"/>
    <w:rsid w:val="00CC3261"/>
    <w:rsid w:val="00CC3598"/>
    <w:rsid w:val="00CC376F"/>
    <w:rsid w:val="00CC3A43"/>
    <w:rsid w:val="00CC44A6"/>
    <w:rsid w:val="00CC44DF"/>
    <w:rsid w:val="00CC48CE"/>
    <w:rsid w:val="00CC4CC8"/>
    <w:rsid w:val="00CC4D06"/>
    <w:rsid w:val="00CC4D75"/>
    <w:rsid w:val="00CC4FA1"/>
    <w:rsid w:val="00CC5592"/>
    <w:rsid w:val="00CC56F6"/>
    <w:rsid w:val="00CC5B97"/>
    <w:rsid w:val="00CC5E9B"/>
    <w:rsid w:val="00CC5F76"/>
    <w:rsid w:val="00CC6A97"/>
    <w:rsid w:val="00CC6AA8"/>
    <w:rsid w:val="00CC6F5A"/>
    <w:rsid w:val="00CC76C0"/>
    <w:rsid w:val="00CC76EF"/>
    <w:rsid w:val="00CD02F0"/>
    <w:rsid w:val="00CD04AB"/>
    <w:rsid w:val="00CD0918"/>
    <w:rsid w:val="00CD11C5"/>
    <w:rsid w:val="00CD16BA"/>
    <w:rsid w:val="00CD1B2C"/>
    <w:rsid w:val="00CD1E92"/>
    <w:rsid w:val="00CD22EA"/>
    <w:rsid w:val="00CD25B0"/>
    <w:rsid w:val="00CD2B1F"/>
    <w:rsid w:val="00CD2C3D"/>
    <w:rsid w:val="00CD2DEC"/>
    <w:rsid w:val="00CD3E76"/>
    <w:rsid w:val="00CD4569"/>
    <w:rsid w:val="00CD54CB"/>
    <w:rsid w:val="00CD55AF"/>
    <w:rsid w:val="00CD5F4A"/>
    <w:rsid w:val="00CD6494"/>
    <w:rsid w:val="00CD65B5"/>
    <w:rsid w:val="00CD66EF"/>
    <w:rsid w:val="00CD6D92"/>
    <w:rsid w:val="00CD7116"/>
    <w:rsid w:val="00CD722F"/>
    <w:rsid w:val="00CD7E9E"/>
    <w:rsid w:val="00CE071A"/>
    <w:rsid w:val="00CE0F2D"/>
    <w:rsid w:val="00CE1AB0"/>
    <w:rsid w:val="00CE2711"/>
    <w:rsid w:val="00CE38AE"/>
    <w:rsid w:val="00CE3BDC"/>
    <w:rsid w:val="00CE41B1"/>
    <w:rsid w:val="00CE448C"/>
    <w:rsid w:val="00CE449B"/>
    <w:rsid w:val="00CE4903"/>
    <w:rsid w:val="00CE4D31"/>
    <w:rsid w:val="00CE68C2"/>
    <w:rsid w:val="00CE6AD9"/>
    <w:rsid w:val="00CE6FE2"/>
    <w:rsid w:val="00CE7057"/>
    <w:rsid w:val="00CE709C"/>
    <w:rsid w:val="00CF02CE"/>
    <w:rsid w:val="00CF0438"/>
    <w:rsid w:val="00CF04CB"/>
    <w:rsid w:val="00CF0D1A"/>
    <w:rsid w:val="00CF151E"/>
    <w:rsid w:val="00CF1AF8"/>
    <w:rsid w:val="00CF1C92"/>
    <w:rsid w:val="00CF1F9E"/>
    <w:rsid w:val="00CF2281"/>
    <w:rsid w:val="00CF2F95"/>
    <w:rsid w:val="00CF30F4"/>
    <w:rsid w:val="00CF31D8"/>
    <w:rsid w:val="00CF3281"/>
    <w:rsid w:val="00CF376E"/>
    <w:rsid w:val="00CF394A"/>
    <w:rsid w:val="00CF3DC5"/>
    <w:rsid w:val="00CF405C"/>
    <w:rsid w:val="00CF436D"/>
    <w:rsid w:val="00CF4383"/>
    <w:rsid w:val="00CF4410"/>
    <w:rsid w:val="00CF539D"/>
    <w:rsid w:val="00CF5637"/>
    <w:rsid w:val="00CF6412"/>
    <w:rsid w:val="00CF6945"/>
    <w:rsid w:val="00CF6A82"/>
    <w:rsid w:val="00CF6BBC"/>
    <w:rsid w:val="00CF6F7F"/>
    <w:rsid w:val="00CF7F9B"/>
    <w:rsid w:val="00D00286"/>
    <w:rsid w:val="00D00326"/>
    <w:rsid w:val="00D00E5B"/>
    <w:rsid w:val="00D021D7"/>
    <w:rsid w:val="00D0227F"/>
    <w:rsid w:val="00D02B87"/>
    <w:rsid w:val="00D02C08"/>
    <w:rsid w:val="00D02F3E"/>
    <w:rsid w:val="00D03BDE"/>
    <w:rsid w:val="00D04108"/>
    <w:rsid w:val="00D05160"/>
    <w:rsid w:val="00D067E3"/>
    <w:rsid w:val="00D070DF"/>
    <w:rsid w:val="00D0716F"/>
    <w:rsid w:val="00D0722A"/>
    <w:rsid w:val="00D078B7"/>
    <w:rsid w:val="00D07B99"/>
    <w:rsid w:val="00D07BB8"/>
    <w:rsid w:val="00D103B4"/>
    <w:rsid w:val="00D104E5"/>
    <w:rsid w:val="00D10E2C"/>
    <w:rsid w:val="00D1185C"/>
    <w:rsid w:val="00D119CF"/>
    <w:rsid w:val="00D11D1C"/>
    <w:rsid w:val="00D1207B"/>
    <w:rsid w:val="00D12871"/>
    <w:rsid w:val="00D138DB"/>
    <w:rsid w:val="00D13CB7"/>
    <w:rsid w:val="00D13DBD"/>
    <w:rsid w:val="00D142B8"/>
    <w:rsid w:val="00D147A5"/>
    <w:rsid w:val="00D14F01"/>
    <w:rsid w:val="00D151C5"/>
    <w:rsid w:val="00D15702"/>
    <w:rsid w:val="00D1579F"/>
    <w:rsid w:val="00D157EF"/>
    <w:rsid w:val="00D158B6"/>
    <w:rsid w:val="00D158C4"/>
    <w:rsid w:val="00D15B66"/>
    <w:rsid w:val="00D16039"/>
    <w:rsid w:val="00D16E6E"/>
    <w:rsid w:val="00D171F4"/>
    <w:rsid w:val="00D17784"/>
    <w:rsid w:val="00D20E68"/>
    <w:rsid w:val="00D20EDD"/>
    <w:rsid w:val="00D2160D"/>
    <w:rsid w:val="00D218B1"/>
    <w:rsid w:val="00D2197B"/>
    <w:rsid w:val="00D21A40"/>
    <w:rsid w:val="00D22706"/>
    <w:rsid w:val="00D22ADA"/>
    <w:rsid w:val="00D22B70"/>
    <w:rsid w:val="00D23125"/>
    <w:rsid w:val="00D2379D"/>
    <w:rsid w:val="00D23A12"/>
    <w:rsid w:val="00D23B3F"/>
    <w:rsid w:val="00D241FB"/>
    <w:rsid w:val="00D24638"/>
    <w:rsid w:val="00D24ADB"/>
    <w:rsid w:val="00D25106"/>
    <w:rsid w:val="00D25281"/>
    <w:rsid w:val="00D252F7"/>
    <w:rsid w:val="00D254D9"/>
    <w:rsid w:val="00D257CE"/>
    <w:rsid w:val="00D25A24"/>
    <w:rsid w:val="00D26247"/>
    <w:rsid w:val="00D263AD"/>
    <w:rsid w:val="00D2672C"/>
    <w:rsid w:val="00D26C1C"/>
    <w:rsid w:val="00D26EAE"/>
    <w:rsid w:val="00D27D03"/>
    <w:rsid w:val="00D300F1"/>
    <w:rsid w:val="00D3050C"/>
    <w:rsid w:val="00D30C68"/>
    <w:rsid w:val="00D30CF7"/>
    <w:rsid w:val="00D31526"/>
    <w:rsid w:val="00D32527"/>
    <w:rsid w:val="00D32577"/>
    <w:rsid w:val="00D32593"/>
    <w:rsid w:val="00D32FD9"/>
    <w:rsid w:val="00D339CE"/>
    <w:rsid w:val="00D33B56"/>
    <w:rsid w:val="00D33ECE"/>
    <w:rsid w:val="00D3427A"/>
    <w:rsid w:val="00D34738"/>
    <w:rsid w:val="00D34FE5"/>
    <w:rsid w:val="00D35172"/>
    <w:rsid w:val="00D351A1"/>
    <w:rsid w:val="00D358B5"/>
    <w:rsid w:val="00D359F8"/>
    <w:rsid w:val="00D360EB"/>
    <w:rsid w:val="00D3617B"/>
    <w:rsid w:val="00D36309"/>
    <w:rsid w:val="00D36682"/>
    <w:rsid w:val="00D367C3"/>
    <w:rsid w:val="00D369F3"/>
    <w:rsid w:val="00D36B87"/>
    <w:rsid w:val="00D36C3E"/>
    <w:rsid w:val="00D36CDB"/>
    <w:rsid w:val="00D3724B"/>
    <w:rsid w:val="00D372B5"/>
    <w:rsid w:val="00D37F09"/>
    <w:rsid w:val="00D4038E"/>
    <w:rsid w:val="00D4075C"/>
    <w:rsid w:val="00D408C4"/>
    <w:rsid w:val="00D411F5"/>
    <w:rsid w:val="00D41F01"/>
    <w:rsid w:val="00D41F90"/>
    <w:rsid w:val="00D423D6"/>
    <w:rsid w:val="00D42620"/>
    <w:rsid w:val="00D42D81"/>
    <w:rsid w:val="00D42F63"/>
    <w:rsid w:val="00D430BD"/>
    <w:rsid w:val="00D4324F"/>
    <w:rsid w:val="00D435B3"/>
    <w:rsid w:val="00D439DA"/>
    <w:rsid w:val="00D43FF3"/>
    <w:rsid w:val="00D441FA"/>
    <w:rsid w:val="00D446DF"/>
    <w:rsid w:val="00D44986"/>
    <w:rsid w:val="00D44A80"/>
    <w:rsid w:val="00D4553C"/>
    <w:rsid w:val="00D45AE3"/>
    <w:rsid w:val="00D45E08"/>
    <w:rsid w:val="00D46B22"/>
    <w:rsid w:val="00D46CA7"/>
    <w:rsid w:val="00D46D15"/>
    <w:rsid w:val="00D4732E"/>
    <w:rsid w:val="00D47B63"/>
    <w:rsid w:val="00D47E1A"/>
    <w:rsid w:val="00D509CA"/>
    <w:rsid w:val="00D513EB"/>
    <w:rsid w:val="00D51673"/>
    <w:rsid w:val="00D518EF"/>
    <w:rsid w:val="00D51B18"/>
    <w:rsid w:val="00D52068"/>
    <w:rsid w:val="00D52080"/>
    <w:rsid w:val="00D521C0"/>
    <w:rsid w:val="00D5225C"/>
    <w:rsid w:val="00D522A6"/>
    <w:rsid w:val="00D52422"/>
    <w:rsid w:val="00D52D59"/>
    <w:rsid w:val="00D53183"/>
    <w:rsid w:val="00D53E46"/>
    <w:rsid w:val="00D54C27"/>
    <w:rsid w:val="00D55155"/>
    <w:rsid w:val="00D558AC"/>
    <w:rsid w:val="00D55945"/>
    <w:rsid w:val="00D56AC6"/>
    <w:rsid w:val="00D5726D"/>
    <w:rsid w:val="00D5761E"/>
    <w:rsid w:val="00D57BAB"/>
    <w:rsid w:val="00D57DAD"/>
    <w:rsid w:val="00D61392"/>
    <w:rsid w:val="00D61471"/>
    <w:rsid w:val="00D61EA4"/>
    <w:rsid w:val="00D61FA1"/>
    <w:rsid w:val="00D6233D"/>
    <w:rsid w:val="00D62E87"/>
    <w:rsid w:val="00D6308D"/>
    <w:rsid w:val="00D63C3F"/>
    <w:rsid w:val="00D63D44"/>
    <w:rsid w:val="00D64363"/>
    <w:rsid w:val="00D64591"/>
    <w:rsid w:val="00D64BB0"/>
    <w:rsid w:val="00D650E4"/>
    <w:rsid w:val="00D6534E"/>
    <w:rsid w:val="00D65D48"/>
    <w:rsid w:val="00D66189"/>
    <w:rsid w:val="00D66337"/>
    <w:rsid w:val="00D66A29"/>
    <w:rsid w:val="00D66C95"/>
    <w:rsid w:val="00D670FD"/>
    <w:rsid w:val="00D67261"/>
    <w:rsid w:val="00D67563"/>
    <w:rsid w:val="00D678D3"/>
    <w:rsid w:val="00D704D3"/>
    <w:rsid w:val="00D7116C"/>
    <w:rsid w:val="00D71422"/>
    <w:rsid w:val="00D71729"/>
    <w:rsid w:val="00D72011"/>
    <w:rsid w:val="00D721E1"/>
    <w:rsid w:val="00D7254A"/>
    <w:rsid w:val="00D736C4"/>
    <w:rsid w:val="00D74894"/>
    <w:rsid w:val="00D74B42"/>
    <w:rsid w:val="00D74C3F"/>
    <w:rsid w:val="00D752BE"/>
    <w:rsid w:val="00D75376"/>
    <w:rsid w:val="00D7618D"/>
    <w:rsid w:val="00D7634E"/>
    <w:rsid w:val="00D76985"/>
    <w:rsid w:val="00D77A32"/>
    <w:rsid w:val="00D77A9F"/>
    <w:rsid w:val="00D77ECE"/>
    <w:rsid w:val="00D80068"/>
    <w:rsid w:val="00D80152"/>
    <w:rsid w:val="00D80DE1"/>
    <w:rsid w:val="00D81240"/>
    <w:rsid w:val="00D81BC2"/>
    <w:rsid w:val="00D8268F"/>
    <w:rsid w:val="00D83A8B"/>
    <w:rsid w:val="00D83D87"/>
    <w:rsid w:val="00D84570"/>
    <w:rsid w:val="00D847B8"/>
    <w:rsid w:val="00D84994"/>
    <w:rsid w:val="00D84A3D"/>
    <w:rsid w:val="00D85027"/>
    <w:rsid w:val="00D853BE"/>
    <w:rsid w:val="00D85D82"/>
    <w:rsid w:val="00D85EB5"/>
    <w:rsid w:val="00D85F5E"/>
    <w:rsid w:val="00D85FD9"/>
    <w:rsid w:val="00D863B3"/>
    <w:rsid w:val="00D8682D"/>
    <w:rsid w:val="00D86869"/>
    <w:rsid w:val="00D872CF"/>
    <w:rsid w:val="00D87694"/>
    <w:rsid w:val="00D8771B"/>
    <w:rsid w:val="00D87C0F"/>
    <w:rsid w:val="00D901D2"/>
    <w:rsid w:val="00D90216"/>
    <w:rsid w:val="00D903DF"/>
    <w:rsid w:val="00D904A6"/>
    <w:rsid w:val="00D90710"/>
    <w:rsid w:val="00D9117A"/>
    <w:rsid w:val="00D9145E"/>
    <w:rsid w:val="00D91D3A"/>
    <w:rsid w:val="00D91D3B"/>
    <w:rsid w:val="00D922FA"/>
    <w:rsid w:val="00D92BD8"/>
    <w:rsid w:val="00D92D90"/>
    <w:rsid w:val="00D92F65"/>
    <w:rsid w:val="00D93149"/>
    <w:rsid w:val="00D93A94"/>
    <w:rsid w:val="00D94327"/>
    <w:rsid w:val="00D94885"/>
    <w:rsid w:val="00D961A4"/>
    <w:rsid w:val="00D962C2"/>
    <w:rsid w:val="00D962D3"/>
    <w:rsid w:val="00D963D4"/>
    <w:rsid w:val="00D96710"/>
    <w:rsid w:val="00D974D5"/>
    <w:rsid w:val="00D976DA"/>
    <w:rsid w:val="00DA0056"/>
    <w:rsid w:val="00DA0404"/>
    <w:rsid w:val="00DA0749"/>
    <w:rsid w:val="00DA0812"/>
    <w:rsid w:val="00DA083A"/>
    <w:rsid w:val="00DA0880"/>
    <w:rsid w:val="00DA0AC0"/>
    <w:rsid w:val="00DA1584"/>
    <w:rsid w:val="00DA16A8"/>
    <w:rsid w:val="00DA1755"/>
    <w:rsid w:val="00DA1B7C"/>
    <w:rsid w:val="00DA1B7E"/>
    <w:rsid w:val="00DA1F51"/>
    <w:rsid w:val="00DA2423"/>
    <w:rsid w:val="00DA2B72"/>
    <w:rsid w:val="00DA2E22"/>
    <w:rsid w:val="00DA425B"/>
    <w:rsid w:val="00DA4837"/>
    <w:rsid w:val="00DA559F"/>
    <w:rsid w:val="00DA60C6"/>
    <w:rsid w:val="00DA62D8"/>
    <w:rsid w:val="00DA6354"/>
    <w:rsid w:val="00DA63E8"/>
    <w:rsid w:val="00DA653F"/>
    <w:rsid w:val="00DA71BB"/>
    <w:rsid w:val="00DA744A"/>
    <w:rsid w:val="00DA795E"/>
    <w:rsid w:val="00DA7BB3"/>
    <w:rsid w:val="00DB013B"/>
    <w:rsid w:val="00DB02A6"/>
    <w:rsid w:val="00DB02EB"/>
    <w:rsid w:val="00DB0439"/>
    <w:rsid w:val="00DB067C"/>
    <w:rsid w:val="00DB1211"/>
    <w:rsid w:val="00DB1355"/>
    <w:rsid w:val="00DB14CC"/>
    <w:rsid w:val="00DB22BE"/>
    <w:rsid w:val="00DB257A"/>
    <w:rsid w:val="00DB2845"/>
    <w:rsid w:val="00DB2C12"/>
    <w:rsid w:val="00DB2D8E"/>
    <w:rsid w:val="00DB3014"/>
    <w:rsid w:val="00DB32AD"/>
    <w:rsid w:val="00DB3386"/>
    <w:rsid w:val="00DB375A"/>
    <w:rsid w:val="00DB40A0"/>
    <w:rsid w:val="00DB4771"/>
    <w:rsid w:val="00DB48D1"/>
    <w:rsid w:val="00DB4E50"/>
    <w:rsid w:val="00DB4FCD"/>
    <w:rsid w:val="00DB557F"/>
    <w:rsid w:val="00DB57C6"/>
    <w:rsid w:val="00DB5C49"/>
    <w:rsid w:val="00DB6C2B"/>
    <w:rsid w:val="00DB6F87"/>
    <w:rsid w:val="00DB703F"/>
    <w:rsid w:val="00DB7134"/>
    <w:rsid w:val="00DC0C08"/>
    <w:rsid w:val="00DC0CE1"/>
    <w:rsid w:val="00DC0DAD"/>
    <w:rsid w:val="00DC12CD"/>
    <w:rsid w:val="00DC18EF"/>
    <w:rsid w:val="00DC1986"/>
    <w:rsid w:val="00DC212C"/>
    <w:rsid w:val="00DC2A61"/>
    <w:rsid w:val="00DC328D"/>
    <w:rsid w:val="00DC4351"/>
    <w:rsid w:val="00DC4486"/>
    <w:rsid w:val="00DC4636"/>
    <w:rsid w:val="00DC46FC"/>
    <w:rsid w:val="00DC4C63"/>
    <w:rsid w:val="00DC55FE"/>
    <w:rsid w:val="00DC59B9"/>
    <w:rsid w:val="00DC6D19"/>
    <w:rsid w:val="00DC721A"/>
    <w:rsid w:val="00DC739E"/>
    <w:rsid w:val="00DC7DA4"/>
    <w:rsid w:val="00DD0036"/>
    <w:rsid w:val="00DD09DA"/>
    <w:rsid w:val="00DD0FD8"/>
    <w:rsid w:val="00DD105C"/>
    <w:rsid w:val="00DD19E3"/>
    <w:rsid w:val="00DD2872"/>
    <w:rsid w:val="00DD33F5"/>
    <w:rsid w:val="00DD4517"/>
    <w:rsid w:val="00DD4B81"/>
    <w:rsid w:val="00DD4CB1"/>
    <w:rsid w:val="00DD5871"/>
    <w:rsid w:val="00DD5CF1"/>
    <w:rsid w:val="00DD5E4C"/>
    <w:rsid w:val="00DD6099"/>
    <w:rsid w:val="00DD6971"/>
    <w:rsid w:val="00DD6D5B"/>
    <w:rsid w:val="00DD6D9C"/>
    <w:rsid w:val="00DD6F37"/>
    <w:rsid w:val="00DD6FE8"/>
    <w:rsid w:val="00DD7D37"/>
    <w:rsid w:val="00DD7E99"/>
    <w:rsid w:val="00DE100D"/>
    <w:rsid w:val="00DE12C4"/>
    <w:rsid w:val="00DE18B8"/>
    <w:rsid w:val="00DE21E5"/>
    <w:rsid w:val="00DE2947"/>
    <w:rsid w:val="00DE2962"/>
    <w:rsid w:val="00DE3CD1"/>
    <w:rsid w:val="00DE3D11"/>
    <w:rsid w:val="00DE42F8"/>
    <w:rsid w:val="00DE4515"/>
    <w:rsid w:val="00DE4735"/>
    <w:rsid w:val="00DE4A34"/>
    <w:rsid w:val="00DE4CC5"/>
    <w:rsid w:val="00DE5381"/>
    <w:rsid w:val="00DE577B"/>
    <w:rsid w:val="00DE5AE1"/>
    <w:rsid w:val="00DE5BAF"/>
    <w:rsid w:val="00DE5E3E"/>
    <w:rsid w:val="00DE610D"/>
    <w:rsid w:val="00DE6420"/>
    <w:rsid w:val="00DE6454"/>
    <w:rsid w:val="00DE65E0"/>
    <w:rsid w:val="00DE6825"/>
    <w:rsid w:val="00DE6CB9"/>
    <w:rsid w:val="00DE7E54"/>
    <w:rsid w:val="00DF0260"/>
    <w:rsid w:val="00DF0C1C"/>
    <w:rsid w:val="00DF18D2"/>
    <w:rsid w:val="00DF23EB"/>
    <w:rsid w:val="00DF2EFF"/>
    <w:rsid w:val="00DF3081"/>
    <w:rsid w:val="00DF3224"/>
    <w:rsid w:val="00DF368F"/>
    <w:rsid w:val="00DF411E"/>
    <w:rsid w:val="00DF44A7"/>
    <w:rsid w:val="00DF46A4"/>
    <w:rsid w:val="00DF5551"/>
    <w:rsid w:val="00DF5E24"/>
    <w:rsid w:val="00DF5F3C"/>
    <w:rsid w:val="00DF5F42"/>
    <w:rsid w:val="00DF5F82"/>
    <w:rsid w:val="00DF5FAF"/>
    <w:rsid w:val="00DF6530"/>
    <w:rsid w:val="00DF68AE"/>
    <w:rsid w:val="00DF6AF7"/>
    <w:rsid w:val="00DF6CA6"/>
    <w:rsid w:val="00DF6D45"/>
    <w:rsid w:val="00DF73C9"/>
    <w:rsid w:val="00DF7664"/>
    <w:rsid w:val="00DF79F1"/>
    <w:rsid w:val="00E0101B"/>
    <w:rsid w:val="00E0141B"/>
    <w:rsid w:val="00E01820"/>
    <w:rsid w:val="00E01B10"/>
    <w:rsid w:val="00E01BBB"/>
    <w:rsid w:val="00E028E6"/>
    <w:rsid w:val="00E02CE0"/>
    <w:rsid w:val="00E032FA"/>
    <w:rsid w:val="00E03D16"/>
    <w:rsid w:val="00E04676"/>
    <w:rsid w:val="00E0474E"/>
    <w:rsid w:val="00E04854"/>
    <w:rsid w:val="00E05431"/>
    <w:rsid w:val="00E0560D"/>
    <w:rsid w:val="00E0562B"/>
    <w:rsid w:val="00E0576C"/>
    <w:rsid w:val="00E05979"/>
    <w:rsid w:val="00E05FF1"/>
    <w:rsid w:val="00E0628A"/>
    <w:rsid w:val="00E06B35"/>
    <w:rsid w:val="00E06C32"/>
    <w:rsid w:val="00E06CCB"/>
    <w:rsid w:val="00E06DBC"/>
    <w:rsid w:val="00E076BF"/>
    <w:rsid w:val="00E079BD"/>
    <w:rsid w:val="00E07A89"/>
    <w:rsid w:val="00E07BC8"/>
    <w:rsid w:val="00E07CB1"/>
    <w:rsid w:val="00E1004C"/>
    <w:rsid w:val="00E11277"/>
    <w:rsid w:val="00E11392"/>
    <w:rsid w:val="00E127E9"/>
    <w:rsid w:val="00E12BCF"/>
    <w:rsid w:val="00E12DB1"/>
    <w:rsid w:val="00E131F1"/>
    <w:rsid w:val="00E140E6"/>
    <w:rsid w:val="00E14FB9"/>
    <w:rsid w:val="00E153A7"/>
    <w:rsid w:val="00E155A0"/>
    <w:rsid w:val="00E15633"/>
    <w:rsid w:val="00E15CD8"/>
    <w:rsid w:val="00E16089"/>
    <w:rsid w:val="00E168CA"/>
    <w:rsid w:val="00E170E7"/>
    <w:rsid w:val="00E17775"/>
    <w:rsid w:val="00E2156F"/>
    <w:rsid w:val="00E2159F"/>
    <w:rsid w:val="00E2245D"/>
    <w:rsid w:val="00E227DC"/>
    <w:rsid w:val="00E234E3"/>
    <w:rsid w:val="00E23514"/>
    <w:rsid w:val="00E23D3C"/>
    <w:rsid w:val="00E25134"/>
    <w:rsid w:val="00E263B7"/>
    <w:rsid w:val="00E267B9"/>
    <w:rsid w:val="00E2694D"/>
    <w:rsid w:val="00E26E61"/>
    <w:rsid w:val="00E27582"/>
    <w:rsid w:val="00E27AA9"/>
    <w:rsid w:val="00E300CD"/>
    <w:rsid w:val="00E308E9"/>
    <w:rsid w:val="00E31366"/>
    <w:rsid w:val="00E3237F"/>
    <w:rsid w:val="00E32592"/>
    <w:rsid w:val="00E33570"/>
    <w:rsid w:val="00E3483C"/>
    <w:rsid w:val="00E35105"/>
    <w:rsid w:val="00E355D2"/>
    <w:rsid w:val="00E360D1"/>
    <w:rsid w:val="00E3642B"/>
    <w:rsid w:val="00E36782"/>
    <w:rsid w:val="00E3693F"/>
    <w:rsid w:val="00E36C92"/>
    <w:rsid w:val="00E374A1"/>
    <w:rsid w:val="00E37856"/>
    <w:rsid w:val="00E378EF"/>
    <w:rsid w:val="00E37A7C"/>
    <w:rsid w:val="00E37F96"/>
    <w:rsid w:val="00E4012B"/>
    <w:rsid w:val="00E405B5"/>
    <w:rsid w:val="00E40DAE"/>
    <w:rsid w:val="00E413EA"/>
    <w:rsid w:val="00E4149C"/>
    <w:rsid w:val="00E414B2"/>
    <w:rsid w:val="00E415DB"/>
    <w:rsid w:val="00E416D7"/>
    <w:rsid w:val="00E417CF"/>
    <w:rsid w:val="00E41911"/>
    <w:rsid w:val="00E41C42"/>
    <w:rsid w:val="00E41F43"/>
    <w:rsid w:val="00E42138"/>
    <w:rsid w:val="00E42251"/>
    <w:rsid w:val="00E42B0C"/>
    <w:rsid w:val="00E42DD1"/>
    <w:rsid w:val="00E430DA"/>
    <w:rsid w:val="00E43150"/>
    <w:rsid w:val="00E4374D"/>
    <w:rsid w:val="00E43EDA"/>
    <w:rsid w:val="00E4425D"/>
    <w:rsid w:val="00E44430"/>
    <w:rsid w:val="00E449E2"/>
    <w:rsid w:val="00E44D39"/>
    <w:rsid w:val="00E45066"/>
    <w:rsid w:val="00E45A34"/>
    <w:rsid w:val="00E465A5"/>
    <w:rsid w:val="00E4660E"/>
    <w:rsid w:val="00E46916"/>
    <w:rsid w:val="00E46C4C"/>
    <w:rsid w:val="00E47344"/>
    <w:rsid w:val="00E477FF"/>
    <w:rsid w:val="00E47D18"/>
    <w:rsid w:val="00E47E1D"/>
    <w:rsid w:val="00E50097"/>
    <w:rsid w:val="00E502A3"/>
    <w:rsid w:val="00E50A89"/>
    <w:rsid w:val="00E50D82"/>
    <w:rsid w:val="00E50E12"/>
    <w:rsid w:val="00E52117"/>
    <w:rsid w:val="00E527BE"/>
    <w:rsid w:val="00E52A96"/>
    <w:rsid w:val="00E54175"/>
    <w:rsid w:val="00E543ED"/>
    <w:rsid w:val="00E5452D"/>
    <w:rsid w:val="00E546C8"/>
    <w:rsid w:val="00E5475A"/>
    <w:rsid w:val="00E54A6C"/>
    <w:rsid w:val="00E54BE1"/>
    <w:rsid w:val="00E54D28"/>
    <w:rsid w:val="00E54E76"/>
    <w:rsid w:val="00E55A77"/>
    <w:rsid w:val="00E55D7E"/>
    <w:rsid w:val="00E55F6A"/>
    <w:rsid w:val="00E566A2"/>
    <w:rsid w:val="00E56D6E"/>
    <w:rsid w:val="00E56E06"/>
    <w:rsid w:val="00E56F5B"/>
    <w:rsid w:val="00E56F7A"/>
    <w:rsid w:val="00E57308"/>
    <w:rsid w:val="00E57540"/>
    <w:rsid w:val="00E57AC5"/>
    <w:rsid w:val="00E60244"/>
    <w:rsid w:val="00E609EC"/>
    <w:rsid w:val="00E60BF2"/>
    <w:rsid w:val="00E613C5"/>
    <w:rsid w:val="00E617D6"/>
    <w:rsid w:val="00E6191C"/>
    <w:rsid w:val="00E61D0A"/>
    <w:rsid w:val="00E62572"/>
    <w:rsid w:val="00E627A9"/>
    <w:rsid w:val="00E62A0D"/>
    <w:rsid w:val="00E6319A"/>
    <w:rsid w:val="00E63458"/>
    <w:rsid w:val="00E639B8"/>
    <w:rsid w:val="00E641CF"/>
    <w:rsid w:val="00E64A6E"/>
    <w:rsid w:val="00E64D0A"/>
    <w:rsid w:val="00E654D9"/>
    <w:rsid w:val="00E66422"/>
    <w:rsid w:val="00E665C6"/>
    <w:rsid w:val="00E669AF"/>
    <w:rsid w:val="00E66E27"/>
    <w:rsid w:val="00E67753"/>
    <w:rsid w:val="00E6784B"/>
    <w:rsid w:val="00E67EF0"/>
    <w:rsid w:val="00E705C9"/>
    <w:rsid w:val="00E705DA"/>
    <w:rsid w:val="00E70D02"/>
    <w:rsid w:val="00E712BC"/>
    <w:rsid w:val="00E7155F"/>
    <w:rsid w:val="00E71C99"/>
    <w:rsid w:val="00E72132"/>
    <w:rsid w:val="00E7279D"/>
    <w:rsid w:val="00E72869"/>
    <w:rsid w:val="00E7292F"/>
    <w:rsid w:val="00E72EE1"/>
    <w:rsid w:val="00E72F21"/>
    <w:rsid w:val="00E731C7"/>
    <w:rsid w:val="00E733BC"/>
    <w:rsid w:val="00E7377F"/>
    <w:rsid w:val="00E741F5"/>
    <w:rsid w:val="00E74E9E"/>
    <w:rsid w:val="00E75858"/>
    <w:rsid w:val="00E75BDF"/>
    <w:rsid w:val="00E75D8B"/>
    <w:rsid w:val="00E761F8"/>
    <w:rsid w:val="00E763D2"/>
    <w:rsid w:val="00E770D3"/>
    <w:rsid w:val="00E7711C"/>
    <w:rsid w:val="00E77D70"/>
    <w:rsid w:val="00E80160"/>
    <w:rsid w:val="00E801CD"/>
    <w:rsid w:val="00E8066B"/>
    <w:rsid w:val="00E8071D"/>
    <w:rsid w:val="00E8098E"/>
    <w:rsid w:val="00E80B38"/>
    <w:rsid w:val="00E815C1"/>
    <w:rsid w:val="00E82393"/>
    <w:rsid w:val="00E84045"/>
    <w:rsid w:val="00E8412F"/>
    <w:rsid w:val="00E84C72"/>
    <w:rsid w:val="00E84E99"/>
    <w:rsid w:val="00E84EB0"/>
    <w:rsid w:val="00E851DB"/>
    <w:rsid w:val="00E85409"/>
    <w:rsid w:val="00E85BBA"/>
    <w:rsid w:val="00E8638F"/>
    <w:rsid w:val="00E867DF"/>
    <w:rsid w:val="00E86EC8"/>
    <w:rsid w:val="00E8789B"/>
    <w:rsid w:val="00E87F4C"/>
    <w:rsid w:val="00E87FE2"/>
    <w:rsid w:val="00E903BF"/>
    <w:rsid w:val="00E90F52"/>
    <w:rsid w:val="00E911EB"/>
    <w:rsid w:val="00E91207"/>
    <w:rsid w:val="00E91EA9"/>
    <w:rsid w:val="00E92151"/>
    <w:rsid w:val="00E9290F"/>
    <w:rsid w:val="00E9313E"/>
    <w:rsid w:val="00E9317E"/>
    <w:rsid w:val="00E93390"/>
    <w:rsid w:val="00E93CE5"/>
    <w:rsid w:val="00E9422F"/>
    <w:rsid w:val="00E9438E"/>
    <w:rsid w:val="00E9461D"/>
    <w:rsid w:val="00E949B2"/>
    <w:rsid w:val="00E94C30"/>
    <w:rsid w:val="00E951E6"/>
    <w:rsid w:val="00E95CB5"/>
    <w:rsid w:val="00E96414"/>
    <w:rsid w:val="00E96B0F"/>
    <w:rsid w:val="00E96BAB"/>
    <w:rsid w:val="00E973D3"/>
    <w:rsid w:val="00E9791F"/>
    <w:rsid w:val="00E97B25"/>
    <w:rsid w:val="00EA0330"/>
    <w:rsid w:val="00EA0F49"/>
    <w:rsid w:val="00EA1070"/>
    <w:rsid w:val="00EA11C6"/>
    <w:rsid w:val="00EA14DE"/>
    <w:rsid w:val="00EA1582"/>
    <w:rsid w:val="00EA17E3"/>
    <w:rsid w:val="00EA1A11"/>
    <w:rsid w:val="00EA1E3B"/>
    <w:rsid w:val="00EA1F54"/>
    <w:rsid w:val="00EA2165"/>
    <w:rsid w:val="00EA2409"/>
    <w:rsid w:val="00EA3C63"/>
    <w:rsid w:val="00EA3C82"/>
    <w:rsid w:val="00EA3ECA"/>
    <w:rsid w:val="00EA42DE"/>
    <w:rsid w:val="00EA4C59"/>
    <w:rsid w:val="00EA4EF8"/>
    <w:rsid w:val="00EA5490"/>
    <w:rsid w:val="00EA67F5"/>
    <w:rsid w:val="00EA6C39"/>
    <w:rsid w:val="00EA767D"/>
    <w:rsid w:val="00EA7B89"/>
    <w:rsid w:val="00EB0304"/>
    <w:rsid w:val="00EB12C4"/>
    <w:rsid w:val="00EB1A5B"/>
    <w:rsid w:val="00EB290E"/>
    <w:rsid w:val="00EB2E99"/>
    <w:rsid w:val="00EB356D"/>
    <w:rsid w:val="00EB3F90"/>
    <w:rsid w:val="00EB404B"/>
    <w:rsid w:val="00EB48E3"/>
    <w:rsid w:val="00EB49DF"/>
    <w:rsid w:val="00EB4EF4"/>
    <w:rsid w:val="00EB4FCD"/>
    <w:rsid w:val="00EB5497"/>
    <w:rsid w:val="00EB563D"/>
    <w:rsid w:val="00EB5FDE"/>
    <w:rsid w:val="00EB62FF"/>
    <w:rsid w:val="00EB64B9"/>
    <w:rsid w:val="00EB6DB9"/>
    <w:rsid w:val="00EB6FCF"/>
    <w:rsid w:val="00EB7030"/>
    <w:rsid w:val="00EB75E2"/>
    <w:rsid w:val="00EB792A"/>
    <w:rsid w:val="00EB7E2A"/>
    <w:rsid w:val="00EC0185"/>
    <w:rsid w:val="00EC077E"/>
    <w:rsid w:val="00EC081F"/>
    <w:rsid w:val="00EC1588"/>
    <w:rsid w:val="00EC1B73"/>
    <w:rsid w:val="00EC1DD1"/>
    <w:rsid w:val="00EC1DD6"/>
    <w:rsid w:val="00EC2491"/>
    <w:rsid w:val="00EC2A21"/>
    <w:rsid w:val="00EC300C"/>
    <w:rsid w:val="00EC33C1"/>
    <w:rsid w:val="00EC4045"/>
    <w:rsid w:val="00EC469A"/>
    <w:rsid w:val="00EC4DF3"/>
    <w:rsid w:val="00EC5133"/>
    <w:rsid w:val="00EC5742"/>
    <w:rsid w:val="00EC5973"/>
    <w:rsid w:val="00EC5C21"/>
    <w:rsid w:val="00EC5C3B"/>
    <w:rsid w:val="00EC68D2"/>
    <w:rsid w:val="00EC6E44"/>
    <w:rsid w:val="00EC74D9"/>
    <w:rsid w:val="00EC7B5A"/>
    <w:rsid w:val="00EC7FCA"/>
    <w:rsid w:val="00ED00B5"/>
    <w:rsid w:val="00ED0CC3"/>
    <w:rsid w:val="00ED0ECA"/>
    <w:rsid w:val="00ED1668"/>
    <w:rsid w:val="00ED1C3C"/>
    <w:rsid w:val="00ED2BE7"/>
    <w:rsid w:val="00ED2E9F"/>
    <w:rsid w:val="00ED2F45"/>
    <w:rsid w:val="00ED3948"/>
    <w:rsid w:val="00ED3FCD"/>
    <w:rsid w:val="00ED457A"/>
    <w:rsid w:val="00ED45A6"/>
    <w:rsid w:val="00ED4D08"/>
    <w:rsid w:val="00ED4E14"/>
    <w:rsid w:val="00ED4FD5"/>
    <w:rsid w:val="00ED5795"/>
    <w:rsid w:val="00ED58C4"/>
    <w:rsid w:val="00ED65DE"/>
    <w:rsid w:val="00ED6779"/>
    <w:rsid w:val="00ED6B87"/>
    <w:rsid w:val="00ED6E48"/>
    <w:rsid w:val="00ED71F8"/>
    <w:rsid w:val="00ED76F9"/>
    <w:rsid w:val="00ED7911"/>
    <w:rsid w:val="00ED7B52"/>
    <w:rsid w:val="00ED7E69"/>
    <w:rsid w:val="00EE0355"/>
    <w:rsid w:val="00EE0417"/>
    <w:rsid w:val="00EE07E5"/>
    <w:rsid w:val="00EE0912"/>
    <w:rsid w:val="00EE0939"/>
    <w:rsid w:val="00EE0A84"/>
    <w:rsid w:val="00EE0C59"/>
    <w:rsid w:val="00EE0D89"/>
    <w:rsid w:val="00EE0FD7"/>
    <w:rsid w:val="00EE1000"/>
    <w:rsid w:val="00EE12D6"/>
    <w:rsid w:val="00EE1617"/>
    <w:rsid w:val="00EE1EC2"/>
    <w:rsid w:val="00EE24DF"/>
    <w:rsid w:val="00EE32D3"/>
    <w:rsid w:val="00EE4011"/>
    <w:rsid w:val="00EE4C9C"/>
    <w:rsid w:val="00EE525F"/>
    <w:rsid w:val="00EE5563"/>
    <w:rsid w:val="00EE56AC"/>
    <w:rsid w:val="00EE6F3B"/>
    <w:rsid w:val="00EE71E3"/>
    <w:rsid w:val="00EE7575"/>
    <w:rsid w:val="00EE77DF"/>
    <w:rsid w:val="00EE7D0B"/>
    <w:rsid w:val="00EF00FB"/>
    <w:rsid w:val="00EF0135"/>
    <w:rsid w:val="00EF0610"/>
    <w:rsid w:val="00EF0968"/>
    <w:rsid w:val="00EF0BA7"/>
    <w:rsid w:val="00EF0E6C"/>
    <w:rsid w:val="00EF1D67"/>
    <w:rsid w:val="00EF1DAF"/>
    <w:rsid w:val="00EF1E25"/>
    <w:rsid w:val="00EF2249"/>
    <w:rsid w:val="00EF268F"/>
    <w:rsid w:val="00EF2E9A"/>
    <w:rsid w:val="00EF3726"/>
    <w:rsid w:val="00EF4427"/>
    <w:rsid w:val="00EF4483"/>
    <w:rsid w:val="00EF4D39"/>
    <w:rsid w:val="00EF4E8C"/>
    <w:rsid w:val="00EF5781"/>
    <w:rsid w:val="00EF5B9E"/>
    <w:rsid w:val="00EF636C"/>
    <w:rsid w:val="00EF6CB2"/>
    <w:rsid w:val="00EF74E7"/>
    <w:rsid w:val="00EF7C87"/>
    <w:rsid w:val="00EF7D9C"/>
    <w:rsid w:val="00F0043B"/>
    <w:rsid w:val="00F00A10"/>
    <w:rsid w:val="00F00A1B"/>
    <w:rsid w:val="00F00C46"/>
    <w:rsid w:val="00F00EA1"/>
    <w:rsid w:val="00F01439"/>
    <w:rsid w:val="00F01C1D"/>
    <w:rsid w:val="00F01C52"/>
    <w:rsid w:val="00F02072"/>
    <w:rsid w:val="00F02290"/>
    <w:rsid w:val="00F033BE"/>
    <w:rsid w:val="00F0340B"/>
    <w:rsid w:val="00F035F4"/>
    <w:rsid w:val="00F03710"/>
    <w:rsid w:val="00F03CBC"/>
    <w:rsid w:val="00F04009"/>
    <w:rsid w:val="00F0423C"/>
    <w:rsid w:val="00F04521"/>
    <w:rsid w:val="00F04F8F"/>
    <w:rsid w:val="00F050E7"/>
    <w:rsid w:val="00F053C6"/>
    <w:rsid w:val="00F0621B"/>
    <w:rsid w:val="00F069C4"/>
    <w:rsid w:val="00F06CE9"/>
    <w:rsid w:val="00F070BB"/>
    <w:rsid w:val="00F0729D"/>
    <w:rsid w:val="00F07FE9"/>
    <w:rsid w:val="00F1010D"/>
    <w:rsid w:val="00F108A5"/>
    <w:rsid w:val="00F110EB"/>
    <w:rsid w:val="00F111F4"/>
    <w:rsid w:val="00F11C6F"/>
    <w:rsid w:val="00F11FE6"/>
    <w:rsid w:val="00F126A6"/>
    <w:rsid w:val="00F12801"/>
    <w:rsid w:val="00F12AD6"/>
    <w:rsid w:val="00F12B67"/>
    <w:rsid w:val="00F12C16"/>
    <w:rsid w:val="00F13311"/>
    <w:rsid w:val="00F13887"/>
    <w:rsid w:val="00F14364"/>
    <w:rsid w:val="00F147A1"/>
    <w:rsid w:val="00F14A00"/>
    <w:rsid w:val="00F14DBA"/>
    <w:rsid w:val="00F15593"/>
    <w:rsid w:val="00F156D2"/>
    <w:rsid w:val="00F157A0"/>
    <w:rsid w:val="00F1587C"/>
    <w:rsid w:val="00F15956"/>
    <w:rsid w:val="00F161EF"/>
    <w:rsid w:val="00F1658E"/>
    <w:rsid w:val="00F16781"/>
    <w:rsid w:val="00F1688B"/>
    <w:rsid w:val="00F16C50"/>
    <w:rsid w:val="00F17D74"/>
    <w:rsid w:val="00F2043C"/>
    <w:rsid w:val="00F209BB"/>
    <w:rsid w:val="00F20BB2"/>
    <w:rsid w:val="00F20CC5"/>
    <w:rsid w:val="00F214F1"/>
    <w:rsid w:val="00F21CF9"/>
    <w:rsid w:val="00F22083"/>
    <w:rsid w:val="00F223DA"/>
    <w:rsid w:val="00F228C8"/>
    <w:rsid w:val="00F22C51"/>
    <w:rsid w:val="00F231D9"/>
    <w:rsid w:val="00F244A3"/>
    <w:rsid w:val="00F24500"/>
    <w:rsid w:val="00F24720"/>
    <w:rsid w:val="00F24E07"/>
    <w:rsid w:val="00F2532F"/>
    <w:rsid w:val="00F25542"/>
    <w:rsid w:val="00F25674"/>
    <w:rsid w:val="00F25F27"/>
    <w:rsid w:val="00F25F8D"/>
    <w:rsid w:val="00F26486"/>
    <w:rsid w:val="00F266D0"/>
    <w:rsid w:val="00F270D7"/>
    <w:rsid w:val="00F27D57"/>
    <w:rsid w:val="00F304FF"/>
    <w:rsid w:val="00F3095F"/>
    <w:rsid w:val="00F309DD"/>
    <w:rsid w:val="00F30B8E"/>
    <w:rsid w:val="00F3165F"/>
    <w:rsid w:val="00F318C4"/>
    <w:rsid w:val="00F321AF"/>
    <w:rsid w:val="00F3224A"/>
    <w:rsid w:val="00F32C1D"/>
    <w:rsid w:val="00F32C5F"/>
    <w:rsid w:val="00F32D8A"/>
    <w:rsid w:val="00F32ED7"/>
    <w:rsid w:val="00F33296"/>
    <w:rsid w:val="00F333CE"/>
    <w:rsid w:val="00F3379A"/>
    <w:rsid w:val="00F33D03"/>
    <w:rsid w:val="00F33F78"/>
    <w:rsid w:val="00F340CB"/>
    <w:rsid w:val="00F3425B"/>
    <w:rsid w:val="00F34479"/>
    <w:rsid w:val="00F35647"/>
    <w:rsid w:val="00F35B1F"/>
    <w:rsid w:val="00F35C18"/>
    <w:rsid w:val="00F365B4"/>
    <w:rsid w:val="00F36D96"/>
    <w:rsid w:val="00F374CD"/>
    <w:rsid w:val="00F3775B"/>
    <w:rsid w:val="00F378BA"/>
    <w:rsid w:val="00F37932"/>
    <w:rsid w:val="00F37A1A"/>
    <w:rsid w:val="00F40062"/>
    <w:rsid w:val="00F40065"/>
    <w:rsid w:val="00F40183"/>
    <w:rsid w:val="00F40825"/>
    <w:rsid w:val="00F40898"/>
    <w:rsid w:val="00F40C1A"/>
    <w:rsid w:val="00F40C3D"/>
    <w:rsid w:val="00F411DA"/>
    <w:rsid w:val="00F416F8"/>
    <w:rsid w:val="00F419F3"/>
    <w:rsid w:val="00F420D2"/>
    <w:rsid w:val="00F422F4"/>
    <w:rsid w:val="00F425B9"/>
    <w:rsid w:val="00F42CAE"/>
    <w:rsid w:val="00F4382D"/>
    <w:rsid w:val="00F4395E"/>
    <w:rsid w:val="00F43A06"/>
    <w:rsid w:val="00F43FEF"/>
    <w:rsid w:val="00F44156"/>
    <w:rsid w:val="00F44493"/>
    <w:rsid w:val="00F44728"/>
    <w:rsid w:val="00F44BAA"/>
    <w:rsid w:val="00F45712"/>
    <w:rsid w:val="00F45FCF"/>
    <w:rsid w:val="00F46E6B"/>
    <w:rsid w:val="00F47472"/>
    <w:rsid w:val="00F47623"/>
    <w:rsid w:val="00F47E3B"/>
    <w:rsid w:val="00F50244"/>
    <w:rsid w:val="00F50CDC"/>
    <w:rsid w:val="00F510C0"/>
    <w:rsid w:val="00F51403"/>
    <w:rsid w:val="00F51975"/>
    <w:rsid w:val="00F51F6E"/>
    <w:rsid w:val="00F52150"/>
    <w:rsid w:val="00F525F4"/>
    <w:rsid w:val="00F5261A"/>
    <w:rsid w:val="00F52C6A"/>
    <w:rsid w:val="00F52D0A"/>
    <w:rsid w:val="00F5311A"/>
    <w:rsid w:val="00F53327"/>
    <w:rsid w:val="00F535CD"/>
    <w:rsid w:val="00F53626"/>
    <w:rsid w:val="00F53F6F"/>
    <w:rsid w:val="00F5413D"/>
    <w:rsid w:val="00F551BA"/>
    <w:rsid w:val="00F55D57"/>
    <w:rsid w:val="00F55E05"/>
    <w:rsid w:val="00F5612F"/>
    <w:rsid w:val="00F57BAF"/>
    <w:rsid w:val="00F60129"/>
    <w:rsid w:val="00F6038F"/>
    <w:rsid w:val="00F60735"/>
    <w:rsid w:val="00F60EC4"/>
    <w:rsid w:val="00F61336"/>
    <w:rsid w:val="00F61A3F"/>
    <w:rsid w:val="00F61D09"/>
    <w:rsid w:val="00F61F6B"/>
    <w:rsid w:val="00F62327"/>
    <w:rsid w:val="00F62BAF"/>
    <w:rsid w:val="00F636A3"/>
    <w:rsid w:val="00F63976"/>
    <w:rsid w:val="00F63ED1"/>
    <w:rsid w:val="00F64713"/>
    <w:rsid w:val="00F64A67"/>
    <w:rsid w:val="00F64AD8"/>
    <w:rsid w:val="00F650C4"/>
    <w:rsid w:val="00F6650F"/>
    <w:rsid w:val="00F66D8E"/>
    <w:rsid w:val="00F671DC"/>
    <w:rsid w:val="00F67989"/>
    <w:rsid w:val="00F67B1E"/>
    <w:rsid w:val="00F67C04"/>
    <w:rsid w:val="00F703B5"/>
    <w:rsid w:val="00F70A8F"/>
    <w:rsid w:val="00F70E4A"/>
    <w:rsid w:val="00F70FEB"/>
    <w:rsid w:val="00F71208"/>
    <w:rsid w:val="00F71247"/>
    <w:rsid w:val="00F712DC"/>
    <w:rsid w:val="00F7165B"/>
    <w:rsid w:val="00F72917"/>
    <w:rsid w:val="00F72FA2"/>
    <w:rsid w:val="00F73308"/>
    <w:rsid w:val="00F733EF"/>
    <w:rsid w:val="00F7367E"/>
    <w:rsid w:val="00F740E0"/>
    <w:rsid w:val="00F74527"/>
    <w:rsid w:val="00F74A56"/>
    <w:rsid w:val="00F74B59"/>
    <w:rsid w:val="00F74C93"/>
    <w:rsid w:val="00F75610"/>
    <w:rsid w:val="00F75C16"/>
    <w:rsid w:val="00F7616B"/>
    <w:rsid w:val="00F76EB6"/>
    <w:rsid w:val="00F776AB"/>
    <w:rsid w:val="00F80033"/>
    <w:rsid w:val="00F802E6"/>
    <w:rsid w:val="00F803B1"/>
    <w:rsid w:val="00F8042D"/>
    <w:rsid w:val="00F80683"/>
    <w:rsid w:val="00F806D4"/>
    <w:rsid w:val="00F8099A"/>
    <w:rsid w:val="00F8133F"/>
    <w:rsid w:val="00F81416"/>
    <w:rsid w:val="00F81795"/>
    <w:rsid w:val="00F823AD"/>
    <w:rsid w:val="00F834CC"/>
    <w:rsid w:val="00F83747"/>
    <w:rsid w:val="00F83F25"/>
    <w:rsid w:val="00F842A8"/>
    <w:rsid w:val="00F8500A"/>
    <w:rsid w:val="00F8512B"/>
    <w:rsid w:val="00F8574C"/>
    <w:rsid w:val="00F8700F"/>
    <w:rsid w:val="00F87334"/>
    <w:rsid w:val="00F87CCA"/>
    <w:rsid w:val="00F90606"/>
    <w:rsid w:val="00F91092"/>
    <w:rsid w:val="00F91487"/>
    <w:rsid w:val="00F92A10"/>
    <w:rsid w:val="00F941D9"/>
    <w:rsid w:val="00F96345"/>
    <w:rsid w:val="00F968CB"/>
    <w:rsid w:val="00F96C7F"/>
    <w:rsid w:val="00F96E1E"/>
    <w:rsid w:val="00F97594"/>
    <w:rsid w:val="00FA044E"/>
    <w:rsid w:val="00FA08AE"/>
    <w:rsid w:val="00FA14CA"/>
    <w:rsid w:val="00FA2058"/>
    <w:rsid w:val="00FA2590"/>
    <w:rsid w:val="00FA2A72"/>
    <w:rsid w:val="00FA2D10"/>
    <w:rsid w:val="00FA2FEC"/>
    <w:rsid w:val="00FA31E2"/>
    <w:rsid w:val="00FA38BB"/>
    <w:rsid w:val="00FA3903"/>
    <w:rsid w:val="00FA3970"/>
    <w:rsid w:val="00FA39E5"/>
    <w:rsid w:val="00FA425E"/>
    <w:rsid w:val="00FA445E"/>
    <w:rsid w:val="00FA4D3A"/>
    <w:rsid w:val="00FA4DB8"/>
    <w:rsid w:val="00FA5049"/>
    <w:rsid w:val="00FA50E1"/>
    <w:rsid w:val="00FA6906"/>
    <w:rsid w:val="00FA747E"/>
    <w:rsid w:val="00FB03F9"/>
    <w:rsid w:val="00FB0AAE"/>
    <w:rsid w:val="00FB0F80"/>
    <w:rsid w:val="00FB299D"/>
    <w:rsid w:val="00FB30F8"/>
    <w:rsid w:val="00FB33FF"/>
    <w:rsid w:val="00FB398C"/>
    <w:rsid w:val="00FB3CD6"/>
    <w:rsid w:val="00FB4488"/>
    <w:rsid w:val="00FB47E3"/>
    <w:rsid w:val="00FB4E04"/>
    <w:rsid w:val="00FB513D"/>
    <w:rsid w:val="00FB533C"/>
    <w:rsid w:val="00FB5526"/>
    <w:rsid w:val="00FB5709"/>
    <w:rsid w:val="00FB5847"/>
    <w:rsid w:val="00FB6020"/>
    <w:rsid w:val="00FB6524"/>
    <w:rsid w:val="00FB66CA"/>
    <w:rsid w:val="00FB6930"/>
    <w:rsid w:val="00FB6B90"/>
    <w:rsid w:val="00FB7D48"/>
    <w:rsid w:val="00FB7F3C"/>
    <w:rsid w:val="00FC07AC"/>
    <w:rsid w:val="00FC0B42"/>
    <w:rsid w:val="00FC0C71"/>
    <w:rsid w:val="00FC14BF"/>
    <w:rsid w:val="00FC15AE"/>
    <w:rsid w:val="00FC1F1D"/>
    <w:rsid w:val="00FC222E"/>
    <w:rsid w:val="00FC2B21"/>
    <w:rsid w:val="00FC2C3E"/>
    <w:rsid w:val="00FC3319"/>
    <w:rsid w:val="00FC3D77"/>
    <w:rsid w:val="00FC4302"/>
    <w:rsid w:val="00FC4D2E"/>
    <w:rsid w:val="00FC4DC0"/>
    <w:rsid w:val="00FC65A2"/>
    <w:rsid w:val="00FC6B29"/>
    <w:rsid w:val="00FC6D32"/>
    <w:rsid w:val="00FC6E8E"/>
    <w:rsid w:val="00FC6FFA"/>
    <w:rsid w:val="00FC7A36"/>
    <w:rsid w:val="00FC7D33"/>
    <w:rsid w:val="00FC7E27"/>
    <w:rsid w:val="00FC7E8D"/>
    <w:rsid w:val="00FD0916"/>
    <w:rsid w:val="00FD097B"/>
    <w:rsid w:val="00FD1B2E"/>
    <w:rsid w:val="00FD2135"/>
    <w:rsid w:val="00FD229E"/>
    <w:rsid w:val="00FD2CD2"/>
    <w:rsid w:val="00FD30C3"/>
    <w:rsid w:val="00FD3798"/>
    <w:rsid w:val="00FD380D"/>
    <w:rsid w:val="00FD3BDB"/>
    <w:rsid w:val="00FD4235"/>
    <w:rsid w:val="00FD4316"/>
    <w:rsid w:val="00FD4356"/>
    <w:rsid w:val="00FD4EBD"/>
    <w:rsid w:val="00FD4F8C"/>
    <w:rsid w:val="00FD5092"/>
    <w:rsid w:val="00FD53F8"/>
    <w:rsid w:val="00FD56AA"/>
    <w:rsid w:val="00FD6103"/>
    <w:rsid w:val="00FD7B06"/>
    <w:rsid w:val="00FD7C1D"/>
    <w:rsid w:val="00FE0A8E"/>
    <w:rsid w:val="00FE1E23"/>
    <w:rsid w:val="00FE30A0"/>
    <w:rsid w:val="00FE3476"/>
    <w:rsid w:val="00FE3B9D"/>
    <w:rsid w:val="00FE3F31"/>
    <w:rsid w:val="00FE41B7"/>
    <w:rsid w:val="00FE4AF4"/>
    <w:rsid w:val="00FE513D"/>
    <w:rsid w:val="00FE5349"/>
    <w:rsid w:val="00FE56D3"/>
    <w:rsid w:val="00FE5A13"/>
    <w:rsid w:val="00FE5B95"/>
    <w:rsid w:val="00FE5E80"/>
    <w:rsid w:val="00FE684C"/>
    <w:rsid w:val="00FE6AA3"/>
    <w:rsid w:val="00FE6D16"/>
    <w:rsid w:val="00FE6E2B"/>
    <w:rsid w:val="00FE731F"/>
    <w:rsid w:val="00FE7751"/>
    <w:rsid w:val="00FE7AA2"/>
    <w:rsid w:val="00FE7B3D"/>
    <w:rsid w:val="00FF074F"/>
    <w:rsid w:val="00FF075F"/>
    <w:rsid w:val="00FF0772"/>
    <w:rsid w:val="00FF0B72"/>
    <w:rsid w:val="00FF16B0"/>
    <w:rsid w:val="00FF172D"/>
    <w:rsid w:val="00FF2163"/>
    <w:rsid w:val="00FF2998"/>
    <w:rsid w:val="00FF2A83"/>
    <w:rsid w:val="00FF3021"/>
    <w:rsid w:val="00FF3058"/>
    <w:rsid w:val="00FF3088"/>
    <w:rsid w:val="00FF35C2"/>
    <w:rsid w:val="00FF35F2"/>
    <w:rsid w:val="00FF4F3F"/>
    <w:rsid w:val="00FF5A1A"/>
    <w:rsid w:val="00FF66BF"/>
    <w:rsid w:val="00FF6E9A"/>
    <w:rsid w:val="00FF6ED3"/>
    <w:rsid w:val="00FF75F6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A15469-C0FB-4F38-8D75-C6D7BF9A9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1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71164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116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3">
    <w:name w:val="Table Grid"/>
    <w:basedOn w:val="a1"/>
    <w:rsid w:val="00071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rsid w:val="00071164"/>
    <w:pPr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rsid w:val="0007116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ody Text"/>
    <w:basedOn w:val="a"/>
    <w:link w:val="a5"/>
    <w:rsid w:val="00071164"/>
    <w:pPr>
      <w:spacing w:after="120"/>
    </w:pPr>
  </w:style>
  <w:style w:type="character" w:customStyle="1" w:styleId="a5">
    <w:name w:val="Основной текст Знак"/>
    <w:basedOn w:val="a0"/>
    <w:link w:val="a4"/>
    <w:rsid w:val="000711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4B38C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B38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B38C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B38C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FEF07-14A3-4183-8CE9-47842D966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341</Words>
  <Characters>1334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K_321-2</cp:lastModifiedBy>
  <cp:revision>10</cp:revision>
  <dcterms:created xsi:type="dcterms:W3CDTF">2013-11-24T15:08:00Z</dcterms:created>
  <dcterms:modified xsi:type="dcterms:W3CDTF">2017-02-09T08:53:00Z</dcterms:modified>
</cp:coreProperties>
</file>